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E1B" w:rsidRDefault="00527E1B" w:rsidP="00A604F7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696340</wp:posOffset>
            </wp:positionV>
            <wp:extent cx="7533656" cy="10664041"/>
            <wp:effectExtent l="19050" t="0" r="0" b="0"/>
            <wp:wrapNone/>
            <wp:docPr id="1" name="Рисунок 1" descr="C:\Users\авв\Desktop\РП PDF\Казак\Загруженное\ТИТУЛ\технологичекая практика 03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вв\Desktop\РП PDF\Казак\Загруженное\ТИТУЛ\технологичекая практика 03\Scan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201" cy="1067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7E1B" w:rsidRDefault="00527E1B">
      <w:pPr>
        <w:spacing w:after="200" w:line="276" w:lineRule="auto"/>
      </w:pPr>
      <w:r>
        <w:br w:type="page"/>
      </w:r>
    </w:p>
    <w:p w:rsidR="00527E1B" w:rsidRDefault="00527E1B" w:rsidP="00A604F7">
      <w:pPr>
        <w:rPr>
          <w:b/>
          <w:color w:val="000000"/>
        </w:rPr>
      </w:pPr>
      <w:r>
        <w:rPr>
          <w:b/>
          <w:noProof/>
          <w:color w:val="000000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696340</wp:posOffset>
            </wp:positionV>
            <wp:extent cx="7533656" cy="10664041"/>
            <wp:effectExtent l="19050" t="0" r="0" b="0"/>
            <wp:wrapNone/>
            <wp:docPr id="2" name="Рисунок 2" descr="C:\Users\авв\Desktop\РП PDF\Казак\Загруженное\ТИТУЛ\технологичекая практика 03\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вв\Desktop\РП PDF\Казак\Загруженное\ТИТУЛ\технологичекая практика 03\Scan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720" cy="10664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7E1B" w:rsidRDefault="00527E1B">
      <w:pPr>
        <w:spacing w:after="200" w:line="276" w:lineRule="auto"/>
        <w:rPr>
          <w:b/>
          <w:color w:val="000000"/>
        </w:rPr>
      </w:pPr>
      <w:r>
        <w:rPr>
          <w:b/>
          <w:color w:val="000000"/>
        </w:rPr>
        <w:br w:type="page"/>
      </w:r>
    </w:p>
    <w:p w:rsidR="00A604F7" w:rsidRPr="008E2FB0" w:rsidRDefault="00A604F7" w:rsidP="00A604F7">
      <w:pPr>
        <w:rPr>
          <w:b/>
          <w:color w:val="000000"/>
        </w:rPr>
      </w:pPr>
      <w:r w:rsidRPr="008E2FB0">
        <w:rPr>
          <w:b/>
          <w:color w:val="000000"/>
        </w:rPr>
        <w:lastRenderedPageBreak/>
        <w:t>1. Вид практики, способ и форма ее проведения</w:t>
      </w:r>
    </w:p>
    <w:p w:rsidR="00A604F7" w:rsidRPr="00693B6F" w:rsidRDefault="00A604F7" w:rsidP="00A604F7">
      <w:r w:rsidRPr="00693B6F">
        <w:t>Вид практики: производстве</w:t>
      </w:r>
      <w:r>
        <w:t>нная</w:t>
      </w:r>
      <w:r w:rsidRPr="00693B6F">
        <w:t>.</w:t>
      </w:r>
    </w:p>
    <w:p w:rsidR="00A604F7" w:rsidRPr="00693B6F" w:rsidRDefault="00A604F7" w:rsidP="00A604F7">
      <w:r w:rsidRPr="00675675">
        <w:t xml:space="preserve">Способ проведения: </w:t>
      </w:r>
      <w:proofErr w:type="gramStart"/>
      <w:r w:rsidR="00675675" w:rsidRPr="00675675">
        <w:t>стационарная</w:t>
      </w:r>
      <w:proofErr w:type="gramEnd"/>
      <w:r w:rsidR="00675675" w:rsidRPr="00675675">
        <w:t xml:space="preserve">, </w:t>
      </w:r>
      <w:r w:rsidR="00C458FE" w:rsidRPr="00675675">
        <w:t>выездная</w:t>
      </w:r>
      <w:r w:rsidRPr="00675675">
        <w:t>.</w:t>
      </w:r>
    </w:p>
    <w:p w:rsidR="00A604F7" w:rsidRPr="001F0940" w:rsidRDefault="00A604F7" w:rsidP="00A604F7">
      <w:pPr>
        <w:jc w:val="both"/>
        <w:rPr>
          <w:color w:val="FF0000"/>
        </w:rPr>
      </w:pPr>
      <w:r w:rsidRPr="008E2FB0">
        <w:rPr>
          <w:color w:val="000000"/>
        </w:rPr>
        <w:t xml:space="preserve">Форма проведения: </w:t>
      </w:r>
      <w:r w:rsidRPr="001F0940">
        <w:t xml:space="preserve">непрерывно </w:t>
      </w:r>
      <w:r w:rsidR="00E331EE">
        <w:t>–</w:t>
      </w:r>
      <w:r w:rsidRPr="001F0940">
        <w:t xml:space="preserve"> путем выделения в календарном учебном графике</w:t>
      </w:r>
      <w:r w:rsidRPr="001F0940">
        <w:rPr>
          <w:color w:val="FF0000"/>
        </w:rPr>
        <w:t xml:space="preserve"> </w:t>
      </w:r>
      <w:r w:rsidRPr="001F0940">
        <w:t>непрерывного периода учебного времени для проведения всех видов практик,</w:t>
      </w:r>
      <w:r w:rsidRPr="001F0940">
        <w:rPr>
          <w:color w:val="FF0000"/>
        </w:rPr>
        <w:t xml:space="preserve"> </w:t>
      </w:r>
      <w:r w:rsidRPr="001F0940">
        <w:t>предусмотренных</w:t>
      </w:r>
      <w:r>
        <w:t xml:space="preserve"> образовательной программой.</w:t>
      </w:r>
    </w:p>
    <w:p w:rsidR="00A604F7" w:rsidRPr="00693B6F" w:rsidRDefault="00A604F7" w:rsidP="00A604F7">
      <w:pPr>
        <w:autoSpaceDE w:val="0"/>
        <w:autoSpaceDN w:val="0"/>
        <w:adjustRightInd w:val="0"/>
        <w:jc w:val="both"/>
      </w:pPr>
      <w:r w:rsidRPr="001F0940">
        <w:t xml:space="preserve">Производственная практика проводится с целью получения профессиональных умений и </w:t>
      </w:r>
      <w:r w:rsidRPr="00693B6F">
        <w:t>опыта профессиональной деятельности.</w:t>
      </w:r>
    </w:p>
    <w:p w:rsidR="00A604F7" w:rsidRPr="008E2FB0" w:rsidRDefault="00A604F7" w:rsidP="00A604F7">
      <w:pPr>
        <w:rPr>
          <w:color w:val="FF0000"/>
        </w:rPr>
      </w:pPr>
    </w:p>
    <w:p w:rsidR="00A604F7" w:rsidRDefault="00A604F7" w:rsidP="00A604F7">
      <w:pPr>
        <w:jc w:val="both"/>
        <w:rPr>
          <w:b/>
          <w:bCs/>
        </w:rPr>
      </w:pPr>
      <w:r w:rsidRPr="008E2FB0">
        <w:rPr>
          <w:b/>
          <w:color w:val="000000"/>
        </w:rPr>
        <w:t xml:space="preserve">2. Перечень планируемых результатов обучения при прохождении практики, </w:t>
      </w:r>
      <w:r>
        <w:rPr>
          <w:b/>
          <w:bCs/>
        </w:rPr>
        <w:t>соотнесё</w:t>
      </w:r>
      <w:r w:rsidRPr="008E2FB0">
        <w:rPr>
          <w:b/>
          <w:bCs/>
        </w:rPr>
        <w:t>нных с планируемыми результатами освоения образовательной программы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666"/>
        <w:gridCol w:w="3780"/>
        <w:gridCol w:w="4098"/>
      </w:tblGrid>
      <w:tr w:rsidR="00A604F7" w:rsidRPr="00E31440" w:rsidTr="003A54C7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04F7" w:rsidRPr="00E31440" w:rsidRDefault="00A604F7" w:rsidP="003A54C7">
            <w:pPr>
              <w:jc w:val="center"/>
            </w:pPr>
            <w:r w:rsidRPr="00E31440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04F7" w:rsidRPr="00E31440" w:rsidRDefault="00A604F7" w:rsidP="003A54C7">
            <w:pPr>
              <w:autoSpaceDE w:val="0"/>
              <w:autoSpaceDN w:val="0"/>
              <w:adjustRightInd w:val="0"/>
              <w:jc w:val="center"/>
            </w:pPr>
            <w:r w:rsidRPr="00E31440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604F7" w:rsidRPr="00E31440" w:rsidRDefault="00A604F7" w:rsidP="003A54C7">
            <w:pPr>
              <w:autoSpaceDE w:val="0"/>
              <w:autoSpaceDN w:val="0"/>
              <w:adjustRightInd w:val="0"/>
              <w:jc w:val="center"/>
            </w:pPr>
            <w:r w:rsidRPr="00E31440">
              <w:rPr>
                <w:bCs/>
              </w:rPr>
              <w:t>Перечень планируемых результатов обучения по дисциплине</w:t>
            </w:r>
          </w:p>
        </w:tc>
      </w:tr>
      <w:tr w:rsidR="00371583" w:rsidRPr="00E31440" w:rsidTr="003A54C7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1583" w:rsidRPr="00AC00B2" w:rsidRDefault="00371583" w:rsidP="00AC00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00B2">
              <w:rPr>
                <w:b/>
                <w:bCs/>
                <w:sz w:val="28"/>
                <w:szCs w:val="28"/>
              </w:rPr>
              <w:t>ОК-6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1583" w:rsidRPr="00693B6F" w:rsidRDefault="00371583" w:rsidP="003A54C7">
            <w:pPr>
              <w:tabs>
                <w:tab w:val="left" w:leader="underscore" w:pos="4808"/>
                <w:tab w:val="left" w:leader="underscore" w:pos="6527"/>
              </w:tabs>
              <w:jc w:val="both"/>
              <w:rPr>
                <w:highlight w:val="yellow"/>
              </w:rPr>
            </w:pPr>
            <w:r>
              <w:t xml:space="preserve">способностью работать в коллективе, толерантно воспринимать социальные, этнические, конфессиональные и культурные </w:t>
            </w:r>
            <w:r w:rsidR="00024F1D">
              <w:t>различ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71583" w:rsidRPr="00E331EE" w:rsidRDefault="00371583" w:rsidP="00C458FE">
            <w:pPr>
              <w:jc w:val="both"/>
            </w:pPr>
            <w:r w:rsidRPr="00E331EE">
              <w:t>Знает: понятия «коллектив», «сотрудничество», «работа в команде»;</w:t>
            </w:r>
          </w:p>
          <w:p w:rsidR="00371583" w:rsidRPr="00E331EE" w:rsidRDefault="00371583" w:rsidP="00C458FE">
            <w:pPr>
              <w:jc w:val="both"/>
            </w:pPr>
            <w:r w:rsidRPr="00E331EE">
              <w:t xml:space="preserve">Умеет: толерантно воспринимать социальные, этнические, конфессиональные и культурные различия; </w:t>
            </w:r>
          </w:p>
          <w:p w:rsidR="00371583" w:rsidRPr="00E331EE" w:rsidRDefault="00371583" w:rsidP="00C458FE">
            <w:pPr>
              <w:jc w:val="both"/>
            </w:pPr>
            <w:r w:rsidRPr="00E331EE">
              <w:t xml:space="preserve">общаться и работать в коллективе; </w:t>
            </w:r>
          </w:p>
          <w:p w:rsidR="00371583" w:rsidRPr="00E331EE" w:rsidRDefault="00371583" w:rsidP="00C458FE">
            <w:pPr>
              <w:jc w:val="both"/>
            </w:pPr>
            <w:r w:rsidRPr="00E331EE">
              <w:t>вести диалог, деловой спор</w:t>
            </w:r>
          </w:p>
          <w:p w:rsidR="00371583" w:rsidRPr="00E331EE" w:rsidRDefault="00371583" w:rsidP="00C458FE">
            <w:pPr>
              <w:jc w:val="both"/>
            </w:pPr>
            <w:r w:rsidRPr="00E331EE">
              <w:t xml:space="preserve">Владеет: навыками принятия важнейших групповых решений; </w:t>
            </w:r>
          </w:p>
          <w:p w:rsidR="00371583" w:rsidRPr="00E331EE" w:rsidRDefault="00371583" w:rsidP="00C458FE">
            <w:pPr>
              <w:jc w:val="both"/>
            </w:pPr>
            <w:r w:rsidRPr="00E331EE">
              <w:t xml:space="preserve">работе в команде; </w:t>
            </w:r>
          </w:p>
          <w:p w:rsidR="00371583" w:rsidRPr="00E331EE" w:rsidRDefault="00371583" w:rsidP="00C458FE">
            <w:pPr>
              <w:jc w:val="both"/>
              <w:rPr>
                <w:color w:val="FF0000"/>
              </w:rPr>
            </w:pPr>
            <w:r w:rsidRPr="00E331EE">
              <w:t>дисциплинированности и готовности к подчинению при работе в коллективе.</w:t>
            </w:r>
          </w:p>
        </w:tc>
      </w:tr>
      <w:tr w:rsidR="00FF6895" w:rsidRPr="00E31440" w:rsidTr="003A54C7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895" w:rsidRPr="00693B6F" w:rsidRDefault="00FF6895" w:rsidP="00AC00B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AC00B2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>П</w:t>
            </w:r>
            <w:r w:rsidRPr="00AC00B2">
              <w:rPr>
                <w:b/>
                <w:bCs/>
                <w:sz w:val="28"/>
                <w:szCs w:val="28"/>
              </w:rPr>
              <w:t>К-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895" w:rsidRPr="00FB717B" w:rsidRDefault="00FF6895" w:rsidP="00FB71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использовать современные технологии в приготовлении органических удобрений, кормов и переработке </w:t>
            </w:r>
            <w:r w:rsidR="00024F1D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й продукции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F6895" w:rsidRPr="00E331EE" w:rsidRDefault="00FF6895" w:rsidP="00FF6895">
            <w:pPr>
              <w:jc w:val="both"/>
            </w:pPr>
            <w:r w:rsidRPr="00E331EE">
              <w:t>Знает: современные технологии приготовления органических удобрений, кормов;</w:t>
            </w:r>
          </w:p>
          <w:p w:rsidR="00FF6895" w:rsidRPr="00E331EE" w:rsidRDefault="00FF6895" w:rsidP="00FF6895">
            <w:pPr>
              <w:jc w:val="both"/>
            </w:pPr>
            <w:r w:rsidRPr="00E331EE">
              <w:t>современные технологии переработки сельскохозяйственной продукции;</w:t>
            </w:r>
          </w:p>
          <w:p w:rsidR="00FF6895" w:rsidRPr="00E331EE" w:rsidRDefault="00FF6895" w:rsidP="00FF6895">
            <w:pPr>
              <w:jc w:val="both"/>
            </w:pPr>
            <w:r w:rsidRPr="00E331EE">
              <w:t>Умеет: использовать современные технологии приготовления органических удобрений, кормов;</w:t>
            </w:r>
          </w:p>
          <w:p w:rsidR="00FF6895" w:rsidRPr="00E331EE" w:rsidRDefault="00FF6895" w:rsidP="00FF6895">
            <w:pPr>
              <w:jc w:val="both"/>
            </w:pPr>
            <w:r w:rsidRPr="00E331EE">
              <w:t>использовать современные технологии переработки сельскохозяйственной продукции;</w:t>
            </w:r>
          </w:p>
          <w:p w:rsidR="00FF6895" w:rsidRPr="00E331EE" w:rsidRDefault="00FF6895" w:rsidP="00C458FE">
            <w:pPr>
              <w:jc w:val="both"/>
              <w:rPr>
                <w:color w:val="FF0000"/>
              </w:rPr>
            </w:pPr>
            <w:r w:rsidRPr="00E331EE">
              <w:t>Владеет: способностью использовать современные технологии в приготовлении органических удобрений, кормов и переработке сельскохозяйственной продукции.</w:t>
            </w:r>
          </w:p>
        </w:tc>
      </w:tr>
      <w:tr w:rsidR="00FF6895" w:rsidRPr="00E31440" w:rsidTr="003A54C7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895" w:rsidRPr="00693B6F" w:rsidRDefault="00FF6895" w:rsidP="003A54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AC00B2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>П</w:t>
            </w:r>
            <w:r w:rsidRPr="00AC00B2">
              <w:rPr>
                <w:b/>
                <w:bCs/>
                <w:sz w:val="28"/>
                <w:szCs w:val="28"/>
              </w:rPr>
              <w:t>К-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895" w:rsidRPr="00693B6F" w:rsidRDefault="00FF6895" w:rsidP="003A54C7">
            <w:pPr>
              <w:tabs>
                <w:tab w:val="left" w:leader="underscore" w:pos="4808"/>
                <w:tab w:val="left" w:leader="underscore" w:pos="6527"/>
              </w:tabs>
              <w:jc w:val="both"/>
              <w:rPr>
                <w:highlight w:val="yellow"/>
              </w:rPr>
            </w:pPr>
            <w:r>
              <w:t>готовностью оценивать качество сельскохозяйственной продукции с учётом биохимических показателей и определять с</w:t>
            </w:r>
            <w:r w:rsidR="00024F1D">
              <w:t>пособ её хранения и переработки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F6895" w:rsidRPr="00E331EE" w:rsidRDefault="00FF6895" w:rsidP="00C458FE">
            <w:pPr>
              <w:jc w:val="both"/>
            </w:pPr>
            <w:r w:rsidRPr="00E331EE">
              <w:t>Знает: методики оценки качества сельскохозяйственной продукции;</w:t>
            </w:r>
          </w:p>
          <w:p w:rsidR="00FF6895" w:rsidRPr="00E331EE" w:rsidRDefault="00FF6895" w:rsidP="00C458FE">
            <w:pPr>
              <w:jc w:val="both"/>
            </w:pPr>
            <w:r w:rsidRPr="00E331EE">
              <w:t>способы хранения и переработки сельскохозяйственной продукции;</w:t>
            </w:r>
          </w:p>
          <w:p w:rsidR="00FF6895" w:rsidRPr="00E331EE" w:rsidRDefault="00FF6895" w:rsidP="00C458FE">
            <w:pPr>
              <w:jc w:val="both"/>
            </w:pPr>
            <w:r w:rsidRPr="00E331EE">
              <w:t>Умеет: оценивать качество сельскохозяйственной продукции</w:t>
            </w:r>
            <w:r w:rsidR="00A24098" w:rsidRPr="00E331EE">
              <w:t xml:space="preserve"> с учётом биохимических показателей</w:t>
            </w:r>
            <w:r w:rsidRPr="00E331EE">
              <w:t>;</w:t>
            </w:r>
          </w:p>
          <w:p w:rsidR="00FF6895" w:rsidRPr="00E331EE" w:rsidRDefault="00A24098" w:rsidP="00C458FE">
            <w:pPr>
              <w:jc w:val="both"/>
            </w:pPr>
            <w:r w:rsidRPr="00E331EE">
              <w:lastRenderedPageBreak/>
              <w:t>выбрать способ хранения и переработки с.-х. продукции</w:t>
            </w:r>
            <w:r w:rsidR="00FF6895" w:rsidRPr="00E331EE">
              <w:t>;</w:t>
            </w:r>
          </w:p>
          <w:p w:rsidR="00FF6895" w:rsidRPr="00E331EE" w:rsidRDefault="00FF6895" w:rsidP="00A24098">
            <w:pPr>
              <w:jc w:val="both"/>
            </w:pPr>
            <w:r w:rsidRPr="00E331EE">
              <w:t xml:space="preserve">Владеет: </w:t>
            </w:r>
            <w:r w:rsidR="00A24098" w:rsidRPr="00E331EE">
              <w:t>методиками оценки качества сельскохозяйственной продукции</w:t>
            </w:r>
            <w:r w:rsidR="009F5F39" w:rsidRPr="00E331EE">
              <w:t>, в том числе биохимических показателей.</w:t>
            </w:r>
          </w:p>
        </w:tc>
      </w:tr>
      <w:tr w:rsidR="00C458FE" w:rsidRPr="00E31440" w:rsidTr="00C458FE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8FE" w:rsidRPr="00693B6F" w:rsidRDefault="00C458FE" w:rsidP="00C458F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П</w:t>
            </w:r>
            <w:r w:rsidRPr="00AC00B2">
              <w:rPr>
                <w:b/>
                <w:bCs/>
                <w:sz w:val="28"/>
                <w:szCs w:val="28"/>
              </w:rPr>
              <w:t>К-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8FE" w:rsidRDefault="00C458FE" w:rsidP="003A54C7">
            <w:pPr>
              <w:tabs>
                <w:tab w:val="left" w:leader="underscore" w:pos="4808"/>
                <w:tab w:val="left" w:leader="underscore" w:pos="6527"/>
              </w:tabs>
              <w:jc w:val="both"/>
            </w:pPr>
            <w:r>
              <w:t>готовностью реализовывать технологии хранения и переработки продукции растениеводства и животноводства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458FE" w:rsidRPr="00E331EE" w:rsidRDefault="00C458FE" w:rsidP="00C458FE">
            <w:pPr>
              <w:jc w:val="both"/>
            </w:pPr>
            <w:r w:rsidRPr="00E331EE">
              <w:t>Знает: технологии хранения и переработки продукции растениеводства и животноводства;</w:t>
            </w:r>
          </w:p>
          <w:p w:rsidR="00C458FE" w:rsidRPr="00E331EE" w:rsidRDefault="00C458FE" w:rsidP="00C458FE">
            <w:pPr>
              <w:jc w:val="both"/>
            </w:pPr>
            <w:r w:rsidRPr="00E331EE">
              <w:t>Умеет: реализовывать технологии хранения и переработки продукции растениеводства и животноводства;</w:t>
            </w:r>
          </w:p>
          <w:p w:rsidR="00C458FE" w:rsidRPr="00E331EE" w:rsidRDefault="00C458FE" w:rsidP="00C458FE">
            <w:pPr>
              <w:jc w:val="both"/>
            </w:pPr>
            <w:r w:rsidRPr="00E331EE">
              <w:t>Владеет: способностью реализовывать технологии хранения и переработки продукции растениеводства и животноводства.</w:t>
            </w:r>
          </w:p>
        </w:tc>
      </w:tr>
      <w:tr w:rsidR="00C458FE" w:rsidRPr="00E31440" w:rsidTr="00C458FE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8FE" w:rsidRPr="00693B6F" w:rsidRDefault="00C458FE" w:rsidP="00C458F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AC00B2">
              <w:rPr>
                <w:b/>
                <w:bCs/>
                <w:sz w:val="28"/>
                <w:szCs w:val="28"/>
              </w:rPr>
              <w:t>К-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8FE" w:rsidRDefault="00C458FE" w:rsidP="003A54C7">
            <w:pPr>
              <w:tabs>
                <w:tab w:val="left" w:leader="underscore" w:pos="4808"/>
                <w:tab w:val="left" w:leader="underscore" w:pos="6527"/>
              </w:tabs>
              <w:jc w:val="both"/>
            </w:pPr>
            <w:r>
              <w:t>готовностью реализовывать технологии хранения и переработки плодов и овощей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458FE" w:rsidRPr="00E331EE" w:rsidRDefault="00C458FE" w:rsidP="00C458FE">
            <w:pPr>
              <w:jc w:val="both"/>
            </w:pPr>
            <w:r w:rsidRPr="00E331EE">
              <w:t>Знает: технологии хранения и переработки плодов и овощей;</w:t>
            </w:r>
          </w:p>
          <w:p w:rsidR="00C458FE" w:rsidRPr="00E331EE" w:rsidRDefault="00C458FE" w:rsidP="00C458FE">
            <w:pPr>
              <w:jc w:val="both"/>
            </w:pPr>
            <w:r w:rsidRPr="00E331EE">
              <w:t>Умеет: реализовывать технологии хранения и переработки плодов и овощей;</w:t>
            </w:r>
          </w:p>
          <w:p w:rsidR="00C458FE" w:rsidRPr="00E331EE" w:rsidRDefault="00C458FE" w:rsidP="00C458FE">
            <w:pPr>
              <w:jc w:val="both"/>
            </w:pPr>
            <w:r w:rsidRPr="00E331EE">
              <w:t>Владеет: способностью реализовывать технологии хранения и переработки плодов и овощей.</w:t>
            </w:r>
          </w:p>
        </w:tc>
      </w:tr>
      <w:tr w:rsidR="00C458FE" w:rsidRPr="00E31440" w:rsidTr="00C458FE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8FE" w:rsidRPr="00693B6F" w:rsidRDefault="00C458FE" w:rsidP="00C458F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AC00B2">
              <w:rPr>
                <w:b/>
                <w:bCs/>
                <w:sz w:val="28"/>
                <w:szCs w:val="28"/>
              </w:rPr>
              <w:t>К-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8FE" w:rsidRDefault="00C458FE" w:rsidP="003A54C7">
            <w:pPr>
              <w:tabs>
                <w:tab w:val="left" w:leader="underscore" w:pos="4808"/>
                <w:tab w:val="left" w:leader="underscore" w:pos="6527"/>
              </w:tabs>
              <w:jc w:val="both"/>
            </w:pPr>
            <w:r>
              <w:t>готовностью реализовывать качество и безопасность сельскохозяйственного сырья и продуктов его переработки в соответствии с требованиями нормативной и законодательной базы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458FE" w:rsidRPr="00E331EE" w:rsidRDefault="00C458FE" w:rsidP="00C458FE">
            <w:pPr>
              <w:jc w:val="both"/>
            </w:pPr>
            <w:r w:rsidRPr="00E331EE">
              <w:t>Знает: требования нормативной и законодательной базы качества и безопасности сельскохозяйственного сырья и продуктов его переработки;</w:t>
            </w:r>
          </w:p>
          <w:p w:rsidR="00C458FE" w:rsidRPr="00E331EE" w:rsidRDefault="00C458FE" w:rsidP="00C458FE">
            <w:pPr>
              <w:jc w:val="both"/>
            </w:pPr>
            <w:r w:rsidRPr="00E331EE">
              <w:t>Умеет: реализовывать сельскохозяйственное сырьё и продукты переработки в соответствии с требованиями нормативной и законодательной базы предъявляемой к качеству и безопасности сельскохозяйственного сырья;</w:t>
            </w:r>
          </w:p>
          <w:p w:rsidR="00C458FE" w:rsidRPr="00E331EE" w:rsidRDefault="00C458FE" w:rsidP="00C458FE">
            <w:pPr>
              <w:jc w:val="both"/>
            </w:pPr>
            <w:r w:rsidRPr="00E331EE">
              <w:t xml:space="preserve">Владеет: знаниями нормативной и законодательной базы при реализации </w:t>
            </w:r>
            <w:proofErr w:type="gramStart"/>
            <w:r w:rsidRPr="00E331EE">
              <w:t>продукции</w:t>
            </w:r>
            <w:proofErr w:type="gramEnd"/>
            <w:r w:rsidRPr="00E331EE">
              <w:t xml:space="preserve"> предъявляемые к  качеству и безопасности сельскохозяйственного сырья и продуктов его переработки.</w:t>
            </w:r>
          </w:p>
        </w:tc>
      </w:tr>
      <w:tr w:rsidR="00C458FE" w:rsidRPr="00E31440" w:rsidTr="00C33674">
        <w:trPr>
          <w:trHeight w:val="26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8FE" w:rsidRPr="00693B6F" w:rsidRDefault="00C458FE" w:rsidP="003A54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AC00B2">
              <w:rPr>
                <w:b/>
                <w:bCs/>
                <w:sz w:val="28"/>
                <w:szCs w:val="28"/>
              </w:rPr>
              <w:t>К-</w:t>
            </w: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8FE" w:rsidRPr="00FB717B" w:rsidRDefault="00C458FE" w:rsidP="00FB71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ю эксплуатировать технологическое оборудование для перерабо</w:t>
            </w:r>
            <w:r w:rsidR="00024F1D">
              <w:rPr>
                <w:rFonts w:ascii="Times New Roman" w:hAnsi="Times New Roman" w:cs="Times New Roman"/>
                <w:sz w:val="24"/>
                <w:szCs w:val="24"/>
              </w:rPr>
              <w:t>тки сельскохозяйственного сырь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458FE" w:rsidRPr="00E331EE" w:rsidRDefault="00C458FE" w:rsidP="00C458FE">
            <w:pPr>
              <w:jc w:val="both"/>
            </w:pPr>
            <w:r w:rsidRPr="00E331EE">
              <w:t>Знает: технологическое оборудование для переработки сельскохозяйственного сырья;</w:t>
            </w:r>
          </w:p>
          <w:p w:rsidR="00C458FE" w:rsidRPr="00E331EE" w:rsidRDefault="00C458FE" w:rsidP="00C458FE">
            <w:pPr>
              <w:jc w:val="both"/>
            </w:pPr>
            <w:r w:rsidRPr="00E331EE">
              <w:t>Умеет: эксплуатировать технологическое оборудование для переработки сельскохозяйственного сырья;</w:t>
            </w:r>
          </w:p>
          <w:p w:rsidR="00C458FE" w:rsidRPr="00E331EE" w:rsidRDefault="00C458FE" w:rsidP="009F5F39">
            <w:pPr>
              <w:jc w:val="both"/>
            </w:pPr>
            <w:r w:rsidRPr="00E331EE">
              <w:t xml:space="preserve">Владеет: навыками эксплуатации технологического оборудования для переработки сельскохозяйственного </w:t>
            </w:r>
            <w:r w:rsidRPr="00E331EE">
              <w:lastRenderedPageBreak/>
              <w:t>сырья.</w:t>
            </w:r>
          </w:p>
        </w:tc>
      </w:tr>
      <w:tr w:rsidR="00C458FE" w:rsidRPr="00E31440" w:rsidTr="003A54C7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8FE" w:rsidRPr="00693B6F" w:rsidRDefault="00C458FE" w:rsidP="003A54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П</w:t>
            </w:r>
            <w:r w:rsidRPr="00AC00B2">
              <w:rPr>
                <w:b/>
                <w:bCs/>
                <w:sz w:val="28"/>
                <w:szCs w:val="28"/>
              </w:rPr>
              <w:t>К-</w:t>
            </w: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8FE" w:rsidRPr="00693B6F" w:rsidRDefault="00C458FE" w:rsidP="003A54C7">
            <w:pPr>
              <w:tabs>
                <w:tab w:val="left" w:leader="underscore" w:pos="4808"/>
                <w:tab w:val="left" w:leader="underscore" w:pos="6527"/>
              </w:tabs>
              <w:jc w:val="both"/>
              <w:rPr>
                <w:highlight w:val="yellow"/>
              </w:rPr>
            </w:pPr>
            <w:r>
              <w:t>готовностью реализовывать технологии производства, хранения и переработки плодов и овощей, продукции ра</w:t>
            </w:r>
            <w:r w:rsidR="00024F1D">
              <w:t>стениеводства  и животноводства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458FE" w:rsidRPr="00E331EE" w:rsidRDefault="00C458FE" w:rsidP="00C458FE">
            <w:pPr>
              <w:jc w:val="both"/>
            </w:pPr>
            <w:r w:rsidRPr="00E331EE">
              <w:t>Знает: технологии производства, хранения и переработки плодов и овощей;</w:t>
            </w:r>
          </w:p>
          <w:p w:rsidR="00C458FE" w:rsidRPr="00E331EE" w:rsidRDefault="00C458FE" w:rsidP="009F5F39">
            <w:pPr>
              <w:jc w:val="both"/>
            </w:pPr>
            <w:r w:rsidRPr="00E331EE">
              <w:t>технологии производства, хранения и переработки продукции растениеводства и животноводства;</w:t>
            </w:r>
          </w:p>
          <w:p w:rsidR="00C458FE" w:rsidRPr="00E331EE" w:rsidRDefault="00C458FE" w:rsidP="00C458FE">
            <w:pPr>
              <w:jc w:val="both"/>
            </w:pPr>
            <w:r w:rsidRPr="00E331EE">
              <w:t>Умеет: реализовывать технологии производства, хранения и переработки плодов и овощей;</w:t>
            </w:r>
          </w:p>
          <w:p w:rsidR="00C458FE" w:rsidRPr="00E331EE" w:rsidRDefault="00C458FE" w:rsidP="00C458FE">
            <w:pPr>
              <w:jc w:val="both"/>
            </w:pPr>
            <w:r w:rsidRPr="00E331EE">
              <w:t>реализовывать технологии производства, хранения и переработки продукции растениеводства  и животноводства;</w:t>
            </w:r>
          </w:p>
          <w:p w:rsidR="00C458FE" w:rsidRPr="00E331EE" w:rsidRDefault="00C458FE" w:rsidP="00C458FE">
            <w:pPr>
              <w:jc w:val="both"/>
            </w:pPr>
            <w:r w:rsidRPr="00E331EE">
              <w:t>Владеет: способностью реализовывать технологии производства, хранения и переработки плодов и овощей, продукции растениеводства  и животноводства.</w:t>
            </w:r>
          </w:p>
        </w:tc>
      </w:tr>
      <w:tr w:rsidR="00712723" w:rsidRPr="00E31440" w:rsidTr="007C7B7A">
        <w:trPr>
          <w:trHeight w:val="335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723" w:rsidRDefault="00712723" w:rsidP="003A54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К-14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723" w:rsidRDefault="00712723" w:rsidP="007C7B7A">
            <w:pPr>
              <w:tabs>
                <w:tab w:val="left" w:leader="underscore" w:pos="4808"/>
                <w:tab w:val="left" w:leader="underscore" w:pos="6527"/>
              </w:tabs>
              <w:jc w:val="center"/>
            </w:pPr>
            <w:r>
              <w:t>способностью использовать основные методы защиты производственного персонала, населения и производственных объектов от возможных последствий аварий, катастроф, стихийных бедствий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12723" w:rsidRPr="00E331EE" w:rsidRDefault="00712723" w:rsidP="00712723">
            <w:pPr>
              <w:jc w:val="both"/>
            </w:pPr>
            <w:r w:rsidRPr="00E331EE">
              <w:t xml:space="preserve">Знает: </w:t>
            </w:r>
            <w:r>
              <w:t>методы защиты производственного персонала, населения и производственных объектов от возможных последствий аварий, катастроф, стихийных бедствий</w:t>
            </w:r>
            <w:r w:rsidRPr="00E331EE">
              <w:t>;</w:t>
            </w:r>
            <w:r>
              <w:t xml:space="preserve"> организацию и проведение спасательных работ в чрезвычайных ситуациях;</w:t>
            </w:r>
          </w:p>
          <w:p w:rsidR="00712723" w:rsidRPr="00E331EE" w:rsidRDefault="00712723" w:rsidP="00712723">
            <w:pPr>
              <w:jc w:val="both"/>
            </w:pPr>
            <w:r w:rsidRPr="00E331EE">
              <w:t xml:space="preserve">Умеет: </w:t>
            </w:r>
            <w:r>
              <w:t>использовать и применить методы защиты производственного персонала и производственных объектов от возможных последствий аварий, катастроф, стихийных бедствий в перерабатывающей отрасли;</w:t>
            </w:r>
          </w:p>
          <w:p w:rsidR="00712723" w:rsidRPr="00E331EE" w:rsidRDefault="00712723" w:rsidP="00712723">
            <w:pPr>
              <w:jc w:val="both"/>
            </w:pPr>
            <w:r w:rsidRPr="00E331EE">
              <w:t xml:space="preserve">Владеет: </w:t>
            </w:r>
            <w:r>
              <w:t>основными методами защиты производственного персонала, населения и производственных объектов от возможных последствий аварий, катастроф, стихийных бедствий.</w:t>
            </w:r>
          </w:p>
        </w:tc>
      </w:tr>
      <w:tr w:rsidR="00712723" w:rsidRPr="00E31440" w:rsidTr="007C7B7A">
        <w:trPr>
          <w:trHeight w:val="335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723" w:rsidRDefault="00712723" w:rsidP="003A54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К-15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723" w:rsidRDefault="00712723" w:rsidP="007C7B7A">
            <w:pPr>
              <w:tabs>
                <w:tab w:val="left" w:leader="underscore" w:pos="4808"/>
                <w:tab w:val="left" w:leader="underscore" w:pos="6527"/>
              </w:tabs>
              <w:jc w:val="center"/>
            </w:pPr>
            <w:r>
              <w:t>способностью к анализу и планированию технологических процессов в растениеводстве, животноводстве, переработке и хранении продукции как к объекту управл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12723" w:rsidRPr="00E331EE" w:rsidRDefault="00712723" w:rsidP="00712723">
            <w:pPr>
              <w:jc w:val="both"/>
            </w:pPr>
            <w:r w:rsidRPr="00E331EE">
              <w:t xml:space="preserve">Знает: </w:t>
            </w:r>
            <w:r>
              <w:t>методики анализа и планирования технологических процессов в растениеводстве, животноводстве, переработке и хранении продукции как к объекту управления АПК;</w:t>
            </w:r>
          </w:p>
          <w:p w:rsidR="00712723" w:rsidRPr="00E331EE" w:rsidRDefault="00712723" w:rsidP="00712723">
            <w:pPr>
              <w:jc w:val="both"/>
            </w:pPr>
            <w:r w:rsidRPr="00E331EE">
              <w:t xml:space="preserve">Умеет: </w:t>
            </w:r>
            <w:r>
              <w:t xml:space="preserve">использовать методики анализа и планирования технологических процессов </w:t>
            </w:r>
            <w:r w:rsidR="00AA4E8F">
              <w:t xml:space="preserve">в растениеводстве, животноводстве, переработке и хранении продукции </w:t>
            </w:r>
            <w:r w:rsidR="00AA4E8F">
              <w:lastRenderedPageBreak/>
              <w:t>как к объекту управления</w:t>
            </w:r>
            <w:r>
              <w:t>;</w:t>
            </w:r>
          </w:p>
          <w:p w:rsidR="00712723" w:rsidRPr="00E331EE" w:rsidRDefault="00712723" w:rsidP="00AA4E8F">
            <w:pPr>
              <w:jc w:val="both"/>
            </w:pPr>
            <w:r w:rsidRPr="00E331EE">
              <w:t xml:space="preserve">Владеет: </w:t>
            </w:r>
            <w:r w:rsidR="00AA4E8F">
              <w:t>способностью использовать методики анализа и планирования технологических процессов в растениеводстве, животноводстве, переработке и хранении продукции как к объекту управления</w:t>
            </w:r>
            <w:r>
              <w:t>.</w:t>
            </w:r>
          </w:p>
        </w:tc>
      </w:tr>
      <w:tr w:rsidR="00AA4E8F" w:rsidRPr="00E31440" w:rsidTr="007C7B7A">
        <w:trPr>
          <w:trHeight w:val="335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E8F" w:rsidRDefault="00AA4E8F" w:rsidP="003A54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ПК-17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E8F" w:rsidRDefault="00AA4E8F" w:rsidP="007C7B7A">
            <w:pPr>
              <w:tabs>
                <w:tab w:val="left" w:leader="underscore" w:pos="4808"/>
                <w:tab w:val="left" w:leader="underscore" w:pos="6527"/>
              </w:tabs>
              <w:jc w:val="center"/>
            </w:pPr>
            <w:r>
              <w:t>способностью к разработке бизнес-планов производства и переработки сельскохозяйственной продукции, проведению маркетинга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4E8F" w:rsidRPr="00E331EE" w:rsidRDefault="00AA4E8F" w:rsidP="00C33674">
            <w:pPr>
              <w:jc w:val="both"/>
            </w:pPr>
            <w:r w:rsidRPr="00E331EE">
              <w:t xml:space="preserve">Знает: </w:t>
            </w:r>
            <w:r>
              <w:t>методики разработки бизнес-планов производства и переработки сельскохозяйственной продукции, проведения маркетинга АПК;</w:t>
            </w:r>
          </w:p>
          <w:p w:rsidR="00AA4E8F" w:rsidRPr="00E331EE" w:rsidRDefault="00AA4E8F" w:rsidP="00C33674">
            <w:pPr>
              <w:jc w:val="both"/>
            </w:pPr>
            <w:r w:rsidRPr="00E331EE">
              <w:t xml:space="preserve">Умеет: </w:t>
            </w:r>
            <w:r>
              <w:t>использовать методики разработки бизнес-планов производства и переработки сельскохозяйственной продукции, проведения маркетинга;</w:t>
            </w:r>
          </w:p>
          <w:p w:rsidR="00AA4E8F" w:rsidRPr="00E331EE" w:rsidRDefault="00AA4E8F" w:rsidP="000218B7">
            <w:pPr>
              <w:jc w:val="both"/>
            </w:pPr>
            <w:r w:rsidRPr="00E331EE">
              <w:t xml:space="preserve">Владеет: </w:t>
            </w:r>
            <w:r>
              <w:t xml:space="preserve">способностью использовать </w:t>
            </w:r>
            <w:r w:rsidR="000218B7">
              <w:t>методики разработки бизнес-планов производства и переработки сельскохозяйственной продукции, проведения маркетинга</w:t>
            </w:r>
            <w:r>
              <w:t>.</w:t>
            </w:r>
          </w:p>
        </w:tc>
      </w:tr>
      <w:tr w:rsidR="000218B7" w:rsidRPr="00E31440" w:rsidTr="007C7B7A">
        <w:trPr>
          <w:trHeight w:val="335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18B7" w:rsidRDefault="000218B7" w:rsidP="003A54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К-18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18B7" w:rsidRDefault="000218B7" w:rsidP="007C7B7A">
            <w:pPr>
              <w:tabs>
                <w:tab w:val="left" w:leader="underscore" w:pos="4808"/>
                <w:tab w:val="left" w:leader="underscore" w:pos="6527"/>
              </w:tabs>
              <w:jc w:val="center"/>
            </w:pPr>
            <w:r>
              <w:t>готовностью управлять персоналом структурного подразделения организации, качеством труда и продукции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218B7" w:rsidRPr="00E331EE" w:rsidRDefault="000218B7" w:rsidP="00C33674">
            <w:pPr>
              <w:jc w:val="both"/>
            </w:pPr>
            <w:r w:rsidRPr="00E331EE">
              <w:t xml:space="preserve">Знает: </w:t>
            </w:r>
            <w:r>
              <w:t>приёмы и методы управления персоналом структурного подразделения организации, качеством труда и продукции;</w:t>
            </w:r>
          </w:p>
          <w:p w:rsidR="000218B7" w:rsidRPr="00E331EE" w:rsidRDefault="000218B7" w:rsidP="00C33674">
            <w:pPr>
              <w:jc w:val="both"/>
            </w:pPr>
            <w:r w:rsidRPr="00E331EE">
              <w:t xml:space="preserve">Умеет: </w:t>
            </w:r>
            <w:r>
              <w:t>использовать приёмы и методы управления персоналом структурного подразделения организации качеством труда и продукции;</w:t>
            </w:r>
          </w:p>
          <w:p w:rsidR="000218B7" w:rsidRPr="00E331EE" w:rsidRDefault="000218B7" w:rsidP="000218B7">
            <w:pPr>
              <w:jc w:val="both"/>
            </w:pPr>
            <w:r w:rsidRPr="00E331EE">
              <w:t xml:space="preserve">Владеет: </w:t>
            </w:r>
            <w:r>
              <w:t>навыками управления персоналом структурного подразделения организации, качеством труда и продукции.</w:t>
            </w:r>
          </w:p>
        </w:tc>
      </w:tr>
      <w:tr w:rsidR="00C458FE" w:rsidRPr="00E31440" w:rsidTr="000218B7">
        <w:trPr>
          <w:trHeight w:val="263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8FE" w:rsidRPr="00693B6F" w:rsidRDefault="00C458FE" w:rsidP="003A54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AC00B2">
              <w:rPr>
                <w:b/>
                <w:bCs/>
                <w:sz w:val="28"/>
                <w:szCs w:val="28"/>
              </w:rPr>
              <w:t>К-</w:t>
            </w:r>
            <w:r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8FE" w:rsidRPr="00FB717B" w:rsidRDefault="00C458FE" w:rsidP="003A54C7">
            <w:pPr>
              <w:tabs>
                <w:tab w:val="left" w:leader="underscore" w:pos="4808"/>
                <w:tab w:val="left" w:leader="underscore" w:pos="6527"/>
              </w:tabs>
              <w:jc w:val="both"/>
            </w:pPr>
            <w:r>
              <w:t>г</w:t>
            </w:r>
            <w:r w:rsidRPr="00FB717B">
              <w:t>отовностью к анализу</w:t>
            </w:r>
            <w:r>
              <w:t xml:space="preserve"> и критическому осмыслению отечественной и зарубежной научно-технической информации в области производства и переработки</w:t>
            </w:r>
            <w:r w:rsidR="00024F1D">
              <w:t xml:space="preserve"> сельскохозяйственной продукции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458FE" w:rsidRPr="00E331EE" w:rsidRDefault="00C458FE" w:rsidP="005372D3">
            <w:pPr>
              <w:jc w:val="both"/>
            </w:pPr>
            <w:r w:rsidRPr="00E331EE">
              <w:t>Знает: отечественную и зарубежную научно-техническую информацию производства и переработки сельскохозяйственной продукции;</w:t>
            </w:r>
          </w:p>
          <w:p w:rsidR="00C458FE" w:rsidRPr="00E331EE" w:rsidRDefault="00C458FE" w:rsidP="005372D3">
            <w:pPr>
              <w:jc w:val="both"/>
            </w:pPr>
            <w:r w:rsidRPr="00E331EE">
              <w:t>Умеет: анализировать и критически осмысливать отечественную и зарубежную научно-техническую информацию в области производства и переработки сельскохозяйственной продукции;</w:t>
            </w:r>
          </w:p>
          <w:p w:rsidR="00C458FE" w:rsidRPr="00E331EE" w:rsidRDefault="00C458FE" w:rsidP="005372D3">
            <w:pPr>
              <w:jc w:val="both"/>
            </w:pPr>
            <w:r w:rsidRPr="00E331EE">
              <w:t>Владеет: способностью анализировать и критически осмысливать отечественную и зарубежную научно-техническую информацию в области производства и переработки сельскохозяйственной продукции.</w:t>
            </w:r>
          </w:p>
        </w:tc>
      </w:tr>
      <w:tr w:rsidR="00C458FE" w:rsidRPr="00E31440" w:rsidTr="005372D3">
        <w:trPr>
          <w:trHeight w:val="263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8FE" w:rsidRPr="00693B6F" w:rsidRDefault="00C458FE" w:rsidP="003A54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AC00B2">
              <w:rPr>
                <w:b/>
                <w:bCs/>
                <w:sz w:val="28"/>
                <w:szCs w:val="28"/>
              </w:rPr>
              <w:t>К-</w:t>
            </w:r>
            <w:r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8FE" w:rsidRPr="00FB717B" w:rsidRDefault="00C458FE" w:rsidP="003A54C7">
            <w:pPr>
              <w:tabs>
                <w:tab w:val="left" w:leader="underscore" w:pos="4808"/>
                <w:tab w:val="left" w:leader="underscore" w:pos="6527"/>
              </w:tabs>
              <w:jc w:val="both"/>
            </w:pPr>
            <w:r>
              <w:t xml:space="preserve">способностью к обобщению и </w:t>
            </w:r>
            <w:r>
              <w:lastRenderedPageBreak/>
              <w:t>статистической обработке результатов экспериментов, форму</w:t>
            </w:r>
            <w:r w:rsidR="00024F1D">
              <w:t>лированию выводов и предложений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458FE" w:rsidRPr="00E331EE" w:rsidRDefault="00C458FE" w:rsidP="00C458FE">
            <w:pPr>
              <w:jc w:val="both"/>
            </w:pPr>
            <w:r w:rsidRPr="00E331EE">
              <w:lastRenderedPageBreak/>
              <w:t xml:space="preserve">Знает: методы статистической </w:t>
            </w:r>
            <w:r w:rsidRPr="00E331EE">
              <w:lastRenderedPageBreak/>
              <w:t>обработки данных;</w:t>
            </w:r>
          </w:p>
          <w:p w:rsidR="00C458FE" w:rsidRPr="00E331EE" w:rsidRDefault="00C458FE" w:rsidP="00C458FE">
            <w:pPr>
              <w:jc w:val="both"/>
            </w:pPr>
            <w:r w:rsidRPr="00E331EE">
              <w:t>Умеет: обобщать и статистически обрабатывать результаты экспериментов;</w:t>
            </w:r>
          </w:p>
          <w:p w:rsidR="00C458FE" w:rsidRPr="00E331EE" w:rsidRDefault="00C458FE" w:rsidP="00C458FE">
            <w:pPr>
              <w:jc w:val="both"/>
            </w:pPr>
            <w:r w:rsidRPr="00E331EE">
              <w:t>формулировать и делать выводы и предложения по проделанной работе;</w:t>
            </w:r>
          </w:p>
          <w:p w:rsidR="00C458FE" w:rsidRPr="00E331EE" w:rsidRDefault="00C458FE" w:rsidP="00C458FE">
            <w:pPr>
              <w:jc w:val="both"/>
            </w:pPr>
            <w:r w:rsidRPr="00E331EE">
              <w:t>Владеет: способностью к обобщению и статистической обработке результатов экспериментов, формулированию выводов и предложений.</w:t>
            </w:r>
          </w:p>
        </w:tc>
      </w:tr>
    </w:tbl>
    <w:p w:rsidR="007E2387" w:rsidRDefault="007E2387" w:rsidP="00A604F7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 </w:t>
      </w:r>
    </w:p>
    <w:p w:rsidR="00A604F7" w:rsidRPr="00E31440" w:rsidRDefault="00A604F7" w:rsidP="00A604F7">
      <w:pPr>
        <w:jc w:val="both"/>
        <w:rPr>
          <w:b/>
          <w:bCs/>
        </w:rPr>
      </w:pPr>
      <w:r w:rsidRPr="00E31440">
        <w:rPr>
          <w:b/>
          <w:bCs/>
        </w:rPr>
        <w:t>3. Место практики в структуре образовательной программы</w:t>
      </w:r>
    </w:p>
    <w:p w:rsidR="00A604F7" w:rsidRPr="00E31440" w:rsidRDefault="00A604F7" w:rsidP="00A604F7">
      <w:pPr>
        <w:ind w:left="142" w:firstLine="578"/>
        <w:contextualSpacing/>
        <w:jc w:val="both"/>
        <w:rPr>
          <w:color w:val="000000"/>
        </w:rPr>
      </w:pPr>
      <w:r w:rsidRPr="00E31440">
        <w:rPr>
          <w:color w:val="000000"/>
        </w:rPr>
        <w:t>Производственная практика</w:t>
      </w:r>
      <w:r>
        <w:rPr>
          <w:color w:val="000000"/>
        </w:rPr>
        <w:t xml:space="preserve"> </w:t>
      </w:r>
      <w:r w:rsidR="001B4E61">
        <w:rPr>
          <w:color w:val="000000"/>
        </w:rPr>
        <w:t>(</w:t>
      </w:r>
      <w:r w:rsidR="00173D66">
        <w:rPr>
          <w:color w:val="000000"/>
        </w:rPr>
        <w:t>технологическая</w:t>
      </w:r>
      <w:r w:rsidR="001B4E61">
        <w:rPr>
          <w:color w:val="000000"/>
        </w:rPr>
        <w:t>)</w:t>
      </w:r>
      <w:r w:rsidRPr="00E31440">
        <w:rPr>
          <w:color w:val="000000"/>
        </w:rPr>
        <w:t xml:space="preserve"> входит в </w:t>
      </w:r>
      <w:r w:rsidR="00024F1D" w:rsidRPr="00E31440">
        <w:rPr>
          <w:color w:val="000000"/>
        </w:rPr>
        <w:t>Б</w:t>
      </w:r>
      <w:r w:rsidRPr="00E31440">
        <w:rPr>
          <w:color w:val="000000"/>
        </w:rPr>
        <w:t xml:space="preserve">лок </w:t>
      </w:r>
      <w:r>
        <w:rPr>
          <w:color w:val="000000"/>
        </w:rPr>
        <w:t xml:space="preserve">2 </w:t>
      </w:r>
      <w:r w:rsidRPr="00E31440">
        <w:rPr>
          <w:color w:val="000000"/>
        </w:rPr>
        <w:t>«</w:t>
      </w:r>
      <w:r>
        <w:rPr>
          <w:color w:val="000000"/>
        </w:rPr>
        <w:t>Практики»</w:t>
      </w:r>
      <w:r w:rsidRPr="00E31440">
        <w:rPr>
          <w:color w:val="000000"/>
        </w:rPr>
        <w:t xml:space="preserve"> по направлению подготовки </w:t>
      </w:r>
      <w:r w:rsidRPr="00693B6F">
        <w:t>35.03.07 «Технология производства и переработки сельскохозяйственной продукции»</w:t>
      </w:r>
      <w:r w:rsidRPr="00E31440">
        <w:rPr>
          <w:color w:val="000000"/>
        </w:rPr>
        <w:t xml:space="preserve"> профиль</w:t>
      </w:r>
      <w:r w:rsidR="00024F1D">
        <w:rPr>
          <w:color w:val="000000"/>
        </w:rPr>
        <w:t xml:space="preserve"> 03</w:t>
      </w:r>
      <w:r w:rsidRPr="00E31440">
        <w:rPr>
          <w:color w:val="000000"/>
        </w:rPr>
        <w:t xml:space="preserve"> «</w:t>
      </w:r>
      <w:r w:rsidRPr="00693B6F">
        <w:t>Хранение и переработка сельскохозяйственной продукции</w:t>
      </w:r>
      <w:r w:rsidRPr="00E31440">
        <w:rPr>
          <w:color w:val="000000"/>
        </w:rPr>
        <w:t>».</w:t>
      </w:r>
    </w:p>
    <w:p w:rsidR="00A604F7" w:rsidRPr="00E31440" w:rsidRDefault="00A604F7" w:rsidP="00A604F7">
      <w:pPr>
        <w:ind w:firstLine="567"/>
        <w:contextualSpacing/>
        <w:rPr>
          <w:color w:val="000000"/>
        </w:rPr>
      </w:pPr>
      <w:r w:rsidRPr="00E31440">
        <w:rPr>
          <w:color w:val="000000"/>
        </w:rPr>
        <w:t>Требования к входным знаниям и умениям студента, необходимым для</w:t>
      </w:r>
      <w:r>
        <w:rPr>
          <w:color w:val="000000"/>
        </w:rPr>
        <w:t xml:space="preserve"> прохождения</w:t>
      </w:r>
      <w:r w:rsidRPr="00E31440">
        <w:rPr>
          <w:color w:val="000000"/>
        </w:rPr>
        <w:t xml:space="preserve">  </w:t>
      </w:r>
      <w:r>
        <w:rPr>
          <w:color w:val="000000"/>
        </w:rPr>
        <w:t>производственной практики: практики по получению профессиональных умений и опыта профессиональной деятельности.</w:t>
      </w:r>
    </w:p>
    <w:p w:rsidR="00A604F7" w:rsidRPr="001B4E61" w:rsidRDefault="00A604F7" w:rsidP="001B4E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color w:val="000000"/>
        </w:rPr>
      </w:pPr>
      <w:r w:rsidRPr="001B4E61">
        <w:rPr>
          <w:b/>
          <w:color w:val="000000"/>
        </w:rPr>
        <w:t>Знать:</w:t>
      </w:r>
      <w:r w:rsidR="001B4E61" w:rsidRPr="001B4E61">
        <w:rPr>
          <w:b/>
          <w:color w:val="000000"/>
        </w:rPr>
        <w:t xml:space="preserve"> </w:t>
      </w:r>
      <w:r w:rsidR="001B4E61" w:rsidRPr="001B4E61">
        <w:rPr>
          <w:color w:val="000000"/>
        </w:rPr>
        <w:t xml:space="preserve">основные законы естественнонаучных </w:t>
      </w:r>
      <w:r w:rsidR="00024F1D">
        <w:rPr>
          <w:color w:val="000000"/>
        </w:rPr>
        <w:t xml:space="preserve">и общепрофессиональных </w:t>
      </w:r>
      <w:r w:rsidR="001B4E61" w:rsidRPr="001B4E61">
        <w:rPr>
          <w:color w:val="000000"/>
        </w:rPr>
        <w:t>дисциплин;</w:t>
      </w:r>
    </w:p>
    <w:p w:rsidR="00A604F7" w:rsidRPr="001B4E61" w:rsidRDefault="00A604F7" w:rsidP="001B4E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B4E61">
        <w:rPr>
          <w:b/>
          <w:color w:val="000000"/>
        </w:rPr>
        <w:t>Уметь:</w:t>
      </w:r>
      <w:r w:rsidR="001B4E61" w:rsidRPr="001B4E61">
        <w:rPr>
          <w:b/>
          <w:color w:val="000000"/>
        </w:rPr>
        <w:t xml:space="preserve"> </w:t>
      </w:r>
      <w:r w:rsidR="001B4E61" w:rsidRPr="001B4E61">
        <w:rPr>
          <w:color w:val="000000"/>
        </w:rPr>
        <w:t>критически оценивать любую поступающую информацию, вне зависимости от источника</w:t>
      </w:r>
      <w:r w:rsidRPr="001B4E61">
        <w:rPr>
          <w:color w:val="000000"/>
        </w:rPr>
        <w:t xml:space="preserve">; </w:t>
      </w:r>
    </w:p>
    <w:p w:rsidR="00A604F7" w:rsidRPr="001B4E61" w:rsidRDefault="00A604F7" w:rsidP="001B4E61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1B4E61">
        <w:rPr>
          <w:b/>
          <w:color w:val="000000"/>
        </w:rPr>
        <w:t>Владеть:</w:t>
      </w:r>
      <w:r w:rsidR="001B4E61" w:rsidRPr="001B4E61">
        <w:rPr>
          <w:b/>
          <w:color w:val="000000"/>
        </w:rPr>
        <w:t xml:space="preserve"> </w:t>
      </w:r>
      <w:r w:rsidR="001B4E61" w:rsidRPr="001B4E61">
        <w:rPr>
          <w:color w:val="000000"/>
        </w:rPr>
        <w:t>навыками сбора, обработки, анализа и систематизации информации по теме исследования; навыками методов и средств решения задач исследования</w:t>
      </w:r>
      <w:r w:rsidRPr="001B4E61">
        <w:t xml:space="preserve">. </w:t>
      </w:r>
    </w:p>
    <w:p w:rsidR="00BB1DF8" w:rsidRPr="001B4E61" w:rsidRDefault="00A604F7" w:rsidP="001B4E61">
      <w:pPr>
        <w:ind w:firstLine="720"/>
        <w:contextualSpacing/>
        <w:jc w:val="both"/>
        <w:rPr>
          <w:b/>
        </w:rPr>
      </w:pPr>
      <w:r w:rsidRPr="00BB134E">
        <w:rPr>
          <w:b/>
        </w:rPr>
        <w:t>Дисциплины, для которых произв</w:t>
      </w:r>
      <w:r w:rsidR="00BB134E">
        <w:rPr>
          <w:b/>
        </w:rPr>
        <w:t xml:space="preserve">одственная </w:t>
      </w:r>
      <w:r w:rsidR="001B4E61">
        <w:rPr>
          <w:b/>
        </w:rPr>
        <w:t>(технологическая)</w:t>
      </w:r>
      <w:r w:rsidR="00BB134E">
        <w:rPr>
          <w:b/>
        </w:rPr>
        <w:t xml:space="preserve"> практика  является </w:t>
      </w:r>
      <w:r w:rsidR="001B4E61">
        <w:rPr>
          <w:b/>
        </w:rPr>
        <w:t xml:space="preserve">предшествующей </w:t>
      </w:r>
      <w:r w:rsidR="001B4E61" w:rsidRPr="001B4E61">
        <w:t>для сдачи государственного экзамена и выполнения ВКР.</w:t>
      </w:r>
    </w:p>
    <w:p w:rsidR="00A2374F" w:rsidRPr="00EF06ED" w:rsidRDefault="00A604F7" w:rsidP="00A2374F">
      <w:pPr>
        <w:ind w:firstLine="708"/>
        <w:jc w:val="both"/>
      </w:pPr>
      <w:r w:rsidRPr="00693B6F">
        <w:t>Производственная практика</w:t>
      </w:r>
      <w:r w:rsidR="001B4E61">
        <w:t xml:space="preserve"> (технологическая)</w:t>
      </w:r>
      <w:r w:rsidRPr="00693B6F">
        <w:t xml:space="preserve"> проходит на </w:t>
      </w:r>
      <w:r w:rsidR="001B4E61">
        <w:t>4</w:t>
      </w:r>
      <w:r w:rsidRPr="00693B6F">
        <w:t xml:space="preserve"> курсе в </w:t>
      </w:r>
      <w:r w:rsidR="001B4E61">
        <w:t>7</w:t>
      </w:r>
      <w:r w:rsidRPr="00693B6F">
        <w:t xml:space="preserve"> семестре</w:t>
      </w:r>
      <w:r w:rsidR="00A2374F">
        <w:t xml:space="preserve"> </w:t>
      </w:r>
      <w:r w:rsidR="00A2374F" w:rsidRPr="00EF06ED">
        <w:t>по очной и заочной формам обучения.</w:t>
      </w:r>
    </w:p>
    <w:p w:rsidR="00A604F7" w:rsidRDefault="00A604F7" w:rsidP="00A604F7">
      <w:pPr>
        <w:contextualSpacing/>
        <w:jc w:val="both"/>
        <w:rPr>
          <w:b/>
          <w:color w:val="000000"/>
        </w:rPr>
      </w:pPr>
    </w:p>
    <w:p w:rsidR="00A604F7" w:rsidRDefault="00A604F7" w:rsidP="00A604F7">
      <w:pPr>
        <w:contextualSpacing/>
        <w:jc w:val="both"/>
        <w:rPr>
          <w:b/>
          <w:color w:val="000000"/>
        </w:rPr>
      </w:pPr>
      <w:r w:rsidRPr="00E31440">
        <w:rPr>
          <w:b/>
          <w:color w:val="000000"/>
        </w:rPr>
        <w:t>4. Объ</w:t>
      </w:r>
      <w:r w:rsidR="00BB134E">
        <w:rPr>
          <w:b/>
          <w:color w:val="000000"/>
        </w:rPr>
        <w:t>ё</w:t>
      </w:r>
      <w:r w:rsidRPr="00E31440">
        <w:rPr>
          <w:b/>
          <w:color w:val="000000"/>
        </w:rPr>
        <w:t>м практик</w:t>
      </w:r>
    </w:p>
    <w:p w:rsidR="00A604F7" w:rsidRPr="00344AB4" w:rsidRDefault="00A604F7" w:rsidP="00A604F7">
      <w:pPr>
        <w:jc w:val="both"/>
      </w:pPr>
      <w:r>
        <w:t>Общая трудоё</w:t>
      </w:r>
      <w:r w:rsidRPr="00344AB4">
        <w:t>мкость производственной практики</w:t>
      </w:r>
      <w:r w:rsidR="001B4E61">
        <w:t xml:space="preserve"> (технологическая)</w:t>
      </w:r>
      <w:r w:rsidRPr="00344AB4">
        <w:t xml:space="preserve"> составляет</w:t>
      </w:r>
      <w:r w:rsidR="001B4E61">
        <w:t xml:space="preserve"> 216</w:t>
      </w:r>
      <w:r w:rsidRPr="00344AB4">
        <w:t xml:space="preserve"> </w:t>
      </w:r>
      <w:r w:rsidR="001B4E61">
        <w:t>часов (6</w:t>
      </w:r>
      <w:r w:rsidRPr="00344AB4">
        <w:t xml:space="preserve"> зачётны</w:t>
      </w:r>
      <w:r>
        <w:t>х</w:t>
      </w:r>
      <w:r w:rsidRPr="00344AB4">
        <w:t xml:space="preserve"> единиц)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5"/>
        <w:gridCol w:w="1843"/>
        <w:gridCol w:w="2126"/>
      </w:tblGrid>
      <w:tr w:rsidR="00A604F7" w:rsidRPr="001F0940" w:rsidTr="00C33674">
        <w:trPr>
          <w:trHeight w:val="587"/>
        </w:trPr>
        <w:tc>
          <w:tcPr>
            <w:tcW w:w="5495" w:type="dxa"/>
            <w:vMerge w:val="restart"/>
            <w:vAlign w:val="center"/>
          </w:tcPr>
          <w:p w:rsidR="00A604F7" w:rsidRPr="001F0940" w:rsidRDefault="00A604F7" w:rsidP="003A54C7">
            <w:pPr>
              <w:pStyle w:val="a6"/>
              <w:jc w:val="center"/>
            </w:pPr>
            <w:r w:rsidRPr="001F0940">
              <w:t xml:space="preserve">Вид работы </w:t>
            </w:r>
          </w:p>
        </w:tc>
        <w:tc>
          <w:tcPr>
            <w:tcW w:w="1843" w:type="dxa"/>
            <w:vAlign w:val="center"/>
          </w:tcPr>
          <w:p w:rsidR="00A604F7" w:rsidRPr="001F0940" w:rsidRDefault="00A604F7" w:rsidP="003A54C7">
            <w:pPr>
              <w:pStyle w:val="a6"/>
              <w:jc w:val="center"/>
            </w:pPr>
            <w:r w:rsidRPr="001F0940">
              <w:t>Очная форма обучения</w:t>
            </w:r>
          </w:p>
        </w:tc>
        <w:tc>
          <w:tcPr>
            <w:tcW w:w="2126" w:type="dxa"/>
            <w:vAlign w:val="center"/>
          </w:tcPr>
          <w:p w:rsidR="00A604F7" w:rsidRPr="001F0940" w:rsidRDefault="00A604F7" w:rsidP="003A54C7">
            <w:pPr>
              <w:pStyle w:val="a6"/>
              <w:jc w:val="center"/>
            </w:pPr>
            <w:r w:rsidRPr="001F0940">
              <w:t>Заочная форма обучения</w:t>
            </w:r>
          </w:p>
        </w:tc>
      </w:tr>
      <w:tr w:rsidR="00A604F7" w:rsidRPr="001F0940" w:rsidTr="00C33674">
        <w:trPr>
          <w:trHeight w:val="234"/>
        </w:trPr>
        <w:tc>
          <w:tcPr>
            <w:tcW w:w="5495" w:type="dxa"/>
            <w:vMerge/>
          </w:tcPr>
          <w:p w:rsidR="00A604F7" w:rsidRPr="001F0940" w:rsidRDefault="00A604F7" w:rsidP="003A54C7">
            <w:pPr>
              <w:pStyle w:val="a6"/>
              <w:jc w:val="center"/>
            </w:pPr>
          </w:p>
        </w:tc>
        <w:tc>
          <w:tcPr>
            <w:tcW w:w="3969" w:type="dxa"/>
            <w:gridSpan w:val="2"/>
          </w:tcPr>
          <w:p w:rsidR="00A604F7" w:rsidRPr="001F0940" w:rsidRDefault="00A604F7" w:rsidP="003A54C7">
            <w:pPr>
              <w:pStyle w:val="a6"/>
              <w:jc w:val="center"/>
            </w:pPr>
            <w:r w:rsidRPr="001F0940">
              <w:t>семестры</w:t>
            </w:r>
          </w:p>
        </w:tc>
      </w:tr>
      <w:tr w:rsidR="00A604F7" w:rsidRPr="001F0940" w:rsidTr="00C33674">
        <w:trPr>
          <w:trHeight w:val="234"/>
        </w:trPr>
        <w:tc>
          <w:tcPr>
            <w:tcW w:w="5495" w:type="dxa"/>
            <w:vMerge/>
          </w:tcPr>
          <w:p w:rsidR="00A604F7" w:rsidRPr="001F0940" w:rsidRDefault="00A604F7" w:rsidP="003A54C7">
            <w:pPr>
              <w:pStyle w:val="a6"/>
            </w:pPr>
          </w:p>
        </w:tc>
        <w:tc>
          <w:tcPr>
            <w:tcW w:w="1843" w:type="dxa"/>
          </w:tcPr>
          <w:p w:rsidR="00A604F7" w:rsidRPr="00A75B50" w:rsidRDefault="001B4E61" w:rsidP="003A54C7">
            <w:pPr>
              <w:pStyle w:val="a6"/>
              <w:jc w:val="center"/>
              <w:rPr>
                <w:sz w:val="16"/>
                <w:szCs w:val="16"/>
              </w:rPr>
            </w:pPr>
            <w:r w:rsidRPr="00A75B50">
              <w:rPr>
                <w:sz w:val="16"/>
                <w:szCs w:val="16"/>
              </w:rPr>
              <w:t>7</w:t>
            </w:r>
          </w:p>
        </w:tc>
        <w:tc>
          <w:tcPr>
            <w:tcW w:w="2126" w:type="dxa"/>
          </w:tcPr>
          <w:p w:rsidR="00A604F7" w:rsidRPr="00A75B50" w:rsidRDefault="00C33674" w:rsidP="003A54C7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A604F7" w:rsidRPr="001F0940" w:rsidTr="00C33674">
        <w:tc>
          <w:tcPr>
            <w:tcW w:w="5495" w:type="dxa"/>
          </w:tcPr>
          <w:p w:rsidR="00A604F7" w:rsidRPr="001F0940" w:rsidRDefault="00A604F7" w:rsidP="003A54C7">
            <w:pPr>
              <w:pStyle w:val="a6"/>
            </w:pPr>
            <w:r w:rsidRPr="001F0940">
              <w:t>Вводная лекция</w:t>
            </w:r>
          </w:p>
        </w:tc>
        <w:tc>
          <w:tcPr>
            <w:tcW w:w="1843" w:type="dxa"/>
          </w:tcPr>
          <w:p w:rsidR="00A604F7" w:rsidRPr="001F0940" w:rsidRDefault="00A604F7" w:rsidP="003A54C7">
            <w:pPr>
              <w:pStyle w:val="a6"/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A604F7" w:rsidRPr="001F0940" w:rsidRDefault="00AC00B2" w:rsidP="00AC00B2">
            <w:pPr>
              <w:pStyle w:val="a6"/>
              <w:jc w:val="center"/>
            </w:pPr>
            <w:r>
              <w:t>2</w:t>
            </w:r>
          </w:p>
        </w:tc>
      </w:tr>
      <w:tr w:rsidR="00A604F7" w:rsidRPr="001F0940" w:rsidTr="00C33674">
        <w:tc>
          <w:tcPr>
            <w:tcW w:w="5495" w:type="dxa"/>
          </w:tcPr>
          <w:p w:rsidR="00A604F7" w:rsidRPr="001F0940" w:rsidRDefault="00A604F7" w:rsidP="003A54C7">
            <w:pPr>
              <w:pStyle w:val="a6"/>
            </w:pPr>
            <w:r w:rsidRPr="001F0940">
              <w:t>Производственная работа</w:t>
            </w:r>
          </w:p>
        </w:tc>
        <w:tc>
          <w:tcPr>
            <w:tcW w:w="1843" w:type="dxa"/>
          </w:tcPr>
          <w:p w:rsidR="00A604F7" w:rsidRPr="001F0940" w:rsidRDefault="00173D66" w:rsidP="003A54C7">
            <w:pPr>
              <w:pStyle w:val="a6"/>
              <w:jc w:val="center"/>
            </w:pPr>
            <w:r>
              <w:t>164</w:t>
            </w:r>
          </w:p>
        </w:tc>
        <w:tc>
          <w:tcPr>
            <w:tcW w:w="2126" w:type="dxa"/>
          </w:tcPr>
          <w:p w:rsidR="00A604F7" w:rsidRPr="001F0940" w:rsidRDefault="00173D66" w:rsidP="00AC00B2">
            <w:pPr>
              <w:pStyle w:val="a6"/>
              <w:jc w:val="center"/>
            </w:pPr>
            <w:r>
              <w:t>164</w:t>
            </w:r>
          </w:p>
        </w:tc>
      </w:tr>
      <w:tr w:rsidR="00A604F7" w:rsidRPr="001F0940" w:rsidTr="00C33674">
        <w:tc>
          <w:tcPr>
            <w:tcW w:w="5495" w:type="dxa"/>
            <w:shd w:val="clear" w:color="auto" w:fill="E0E0E0"/>
          </w:tcPr>
          <w:p w:rsidR="00A604F7" w:rsidRPr="001F0940" w:rsidRDefault="00A604F7" w:rsidP="003A54C7">
            <w:pPr>
              <w:pStyle w:val="a6"/>
              <w:rPr>
                <w:b/>
              </w:rPr>
            </w:pPr>
            <w:r w:rsidRPr="001F0940">
              <w:rPr>
                <w:b/>
              </w:rPr>
              <w:t>Самостоятельная работа (всего)</w:t>
            </w:r>
          </w:p>
        </w:tc>
        <w:tc>
          <w:tcPr>
            <w:tcW w:w="1843" w:type="dxa"/>
            <w:shd w:val="clear" w:color="auto" w:fill="E0E0E0"/>
          </w:tcPr>
          <w:p w:rsidR="00A604F7" w:rsidRPr="001F0940" w:rsidRDefault="00173D66" w:rsidP="003A54C7">
            <w:pPr>
              <w:pStyle w:val="a6"/>
              <w:jc w:val="center"/>
            </w:pPr>
            <w:r>
              <w:t>50</w:t>
            </w:r>
          </w:p>
        </w:tc>
        <w:tc>
          <w:tcPr>
            <w:tcW w:w="2126" w:type="dxa"/>
            <w:shd w:val="clear" w:color="auto" w:fill="E0E0E0"/>
          </w:tcPr>
          <w:p w:rsidR="00A604F7" w:rsidRPr="001F0940" w:rsidRDefault="00173D66" w:rsidP="00AC00B2">
            <w:pPr>
              <w:pStyle w:val="a6"/>
              <w:jc w:val="center"/>
            </w:pPr>
            <w:r>
              <w:t>50</w:t>
            </w:r>
          </w:p>
        </w:tc>
      </w:tr>
      <w:tr w:rsidR="00A604F7" w:rsidRPr="001F0940" w:rsidTr="00C33674">
        <w:tc>
          <w:tcPr>
            <w:tcW w:w="5495" w:type="dxa"/>
          </w:tcPr>
          <w:p w:rsidR="00A604F7" w:rsidRPr="001F0940" w:rsidRDefault="00A604F7" w:rsidP="003A54C7">
            <w:pPr>
              <w:pStyle w:val="a6"/>
            </w:pPr>
            <w:r w:rsidRPr="001F0940">
              <w:t>В том числе:</w:t>
            </w:r>
          </w:p>
        </w:tc>
        <w:tc>
          <w:tcPr>
            <w:tcW w:w="1843" w:type="dxa"/>
          </w:tcPr>
          <w:p w:rsidR="00A604F7" w:rsidRPr="001F0940" w:rsidRDefault="00A604F7" w:rsidP="003A54C7">
            <w:pPr>
              <w:pStyle w:val="a6"/>
              <w:jc w:val="center"/>
            </w:pPr>
            <w:r w:rsidRPr="001F0940">
              <w:t>-</w:t>
            </w:r>
          </w:p>
        </w:tc>
        <w:tc>
          <w:tcPr>
            <w:tcW w:w="2126" w:type="dxa"/>
          </w:tcPr>
          <w:p w:rsidR="00A604F7" w:rsidRPr="001F0940" w:rsidRDefault="00A604F7" w:rsidP="003A54C7">
            <w:pPr>
              <w:pStyle w:val="a6"/>
              <w:jc w:val="center"/>
            </w:pPr>
            <w:r w:rsidRPr="001F0940">
              <w:t>-</w:t>
            </w:r>
          </w:p>
        </w:tc>
      </w:tr>
      <w:tr w:rsidR="00A604F7" w:rsidRPr="001F0940" w:rsidTr="00C33674">
        <w:tc>
          <w:tcPr>
            <w:tcW w:w="5495" w:type="dxa"/>
          </w:tcPr>
          <w:p w:rsidR="00A604F7" w:rsidRPr="001F0940" w:rsidRDefault="00A604F7" w:rsidP="003A54C7">
            <w:pPr>
              <w:pStyle w:val="a6"/>
            </w:pPr>
            <w:r w:rsidRPr="001F0940">
              <w:t>Подготовка отчета</w:t>
            </w:r>
          </w:p>
        </w:tc>
        <w:tc>
          <w:tcPr>
            <w:tcW w:w="1843" w:type="dxa"/>
          </w:tcPr>
          <w:p w:rsidR="00A604F7" w:rsidRPr="001F0940" w:rsidRDefault="00173D66" w:rsidP="003A54C7">
            <w:pPr>
              <w:pStyle w:val="a6"/>
              <w:jc w:val="center"/>
            </w:pPr>
            <w:r>
              <w:t>48</w:t>
            </w:r>
          </w:p>
        </w:tc>
        <w:tc>
          <w:tcPr>
            <w:tcW w:w="2126" w:type="dxa"/>
          </w:tcPr>
          <w:p w:rsidR="00A604F7" w:rsidRPr="001F0940" w:rsidRDefault="00173D66" w:rsidP="00AC00B2">
            <w:pPr>
              <w:pStyle w:val="a6"/>
              <w:jc w:val="center"/>
            </w:pPr>
            <w:r>
              <w:t>48</w:t>
            </w:r>
          </w:p>
        </w:tc>
      </w:tr>
      <w:tr w:rsidR="00A604F7" w:rsidRPr="001F0940" w:rsidTr="00C33674">
        <w:tc>
          <w:tcPr>
            <w:tcW w:w="5495" w:type="dxa"/>
          </w:tcPr>
          <w:p w:rsidR="00A604F7" w:rsidRPr="001F0940" w:rsidRDefault="00173D66" w:rsidP="00490F0B">
            <w:pPr>
              <w:pStyle w:val="a6"/>
            </w:pPr>
            <w:r>
              <w:t>Защита отчёта</w:t>
            </w:r>
          </w:p>
        </w:tc>
        <w:tc>
          <w:tcPr>
            <w:tcW w:w="1843" w:type="dxa"/>
          </w:tcPr>
          <w:p w:rsidR="00A604F7" w:rsidRPr="001F0940" w:rsidRDefault="00A604F7" w:rsidP="003A54C7">
            <w:pPr>
              <w:pStyle w:val="a6"/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A604F7" w:rsidRPr="001F0940" w:rsidRDefault="00AC00B2" w:rsidP="00AC00B2">
            <w:pPr>
              <w:pStyle w:val="a6"/>
              <w:jc w:val="center"/>
            </w:pPr>
            <w:r>
              <w:t>2</w:t>
            </w:r>
          </w:p>
        </w:tc>
      </w:tr>
      <w:tr w:rsidR="00AC00B2" w:rsidRPr="001F0940" w:rsidTr="00C33674">
        <w:tc>
          <w:tcPr>
            <w:tcW w:w="5495" w:type="dxa"/>
          </w:tcPr>
          <w:p w:rsidR="00AC00B2" w:rsidRPr="001F0940" w:rsidRDefault="00AC00B2" w:rsidP="00A75B50">
            <w:pPr>
              <w:pStyle w:val="a6"/>
            </w:pPr>
            <w:r w:rsidRPr="001F0940">
              <w:t xml:space="preserve">Вид промежуточной аттестации </w:t>
            </w:r>
          </w:p>
        </w:tc>
        <w:tc>
          <w:tcPr>
            <w:tcW w:w="1843" w:type="dxa"/>
          </w:tcPr>
          <w:p w:rsidR="00AC00B2" w:rsidRPr="001F0940" w:rsidRDefault="00AC00B2" w:rsidP="003A54C7">
            <w:pPr>
              <w:pStyle w:val="a6"/>
              <w:jc w:val="center"/>
            </w:pPr>
            <w:proofErr w:type="spellStart"/>
            <w:r>
              <w:t>диф</w:t>
            </w:r>
            <w:proofErr w:type="spellEnd"/>
            <w:r>
              <w:t>. зачёт</w:t>
            </w:r>
          </w:p>
        </w:tc>
        <w:tc>
          <w:tcPr>
            <w:tcW w:w="2126" w:type="dxa"/>
          </w:tcPr>
          <w:p w:rsidR="00AC00B2" w:rsidRPr="001F0940" w:rsidRDefault="00AC00B2" w:rsidP="003A54C7">
            <w:pPr>
              <w:pStyle w:val="a6"/>
              <w:jc w:val="center"/>
            </w:pPr>
            <w:proofErr w:type="spellStart"/>
            <w:r>
              <w:t>диф</w:t>
            </w:r>
            <w:proofErr w:type="spellEnd"/>
            <w:r>
              <w:t>. зачёт</w:t>
            </w:r>
          </w:p>
        </w:tc>
      </w:tr>
      <w:tr w:rsidR="00024F1D" w:rsidRPr="001F0940" w:rsidTr="00C33674">
        <w:trPr>
          <w:trHeight w:val="418"/>
        </w:trPr>
        <w:tc>
          <w:tcPr>
            <w:tcW w:w="5495" w:type="dxa"/>
            <w:shd w:val="clear" w:color="auto" w:fill="E0E0E0"/>
          </w:tcPr>
          <w:p w:rsidR="00024F1D" w:rsidRPr="001F0940" w:rsidRDefault="00024F1D" w:rsidP="00024F1D">
            <w:pPr>
              <w:pStyle w:val="a6"/>
            </w:pPr>
            <w:r w:rsidRPr="001F0940">
              <w:t xml:space="preserve">Общая трудоемкость                                          </w:t>
            </w:r>
          </w:p>
          <w:p w:rsidR="00024F1D" w:rsidRPr="001F0940" w:rsidRDefault="00024F1D" w:rsidP="00024F1D">
            <w:pPr>
              <w:pStyle w:val="a6"/>
              <w:ind w:left="4253"/>
            </w:pPr>
          </w:p>
        </w:tc>
        <w:tc>
          <w:tcPr>
            <w:tcW w:w="1843" w:type="dxa"/>
            <w:shd w:val="clear" w:color="auto" w:fill="E0E0E0"/>
          </w:tcPr>
          <w:p w:rsidR="00024F1D" w:rsidRDefault="00024F1D" w:rsidP="00024F1D">
            <w:pPr>
              <w:pStyle w:val="a6"/>
              <w:jc w:val="center"/>
            </w:pPr>
            <w:r>
              <w:t>216 час</w:t>
            </w:r>
          </w:p>
          <w:p w:rsidR="00024F1D" w:rsidRPr="001F0940" w:rsidRDefault="00024F1D" w:rsidP="00024F1D">
            <w:pPr>
              <w:pStyle w:val="a6"/>
              <w:jc w:val="center"/>
            </w:pPr>
            <w:r>
              <w:t xml:space="preserve">6 </w:t>
            </w:r>
            <w:proofErr w:type="spellStart"/>
            <w:r>
              <w:t>з.е</w:t>
            </w:r>
            <w:proofErr w:type="spellEnd"/>
            <w:r>
              <w:t>.</w:t>
            </w:r>
          </w:p>
        </w:tc>
        <w:tc>
          <w:tcPr>
            <w:tcW w:w="2126" w:type="dxa"/>
            <w:shd w:val="clear" w:color="auto" w:fill="E0E0E0"/>
          </w:tcPr>
          <w:p w:rsidR="00024F1D" w:rsidRDefault="00024F1D" w:rsidP="00024F1D">
            <w:pPr>
              <w:pStyle w:val="a6"/>
              <w:jc w:val="center"/>
            </w:pPr>
            <w:r>
              <w:t>216 час</w:t>
            </w:r>
          </w:p>
          <w:p w:rsidR="00024F1D" w:rsidRPr="001F0940" w:rsidRDefault="00024F1D" w:rsidP="00024F1D">
            <w:pPr>
              <w:pStyle w:val="a6"/>
              <w:jc w:val="center"/>
            </w:pPr>
            <w:r>
              <w:t xml:space="preserve">6 </w:t>
            </w:r>
            <w:proofErr w:type="spellStart"/>
            <w:r>
              <w:t>з.е</w:t>
            </w:r>
            <w:proofErr w:type="spellEnd"/>
            <w:r>
              <w:t>.</w:t>
            </w:r>
          </w:p>
        </w:tc>
      </w:tr>
    </w:tbl>
    <w:p w:rsidR="00A604F7" w:rsidRDefault="00A604F7" w:rsidP="00A604F7">
      <w:pPr>
        <w:rPr>
          <w:b/>
          <w:color w:val="000000"/>
        </w:rPr>
      </w:pPr>
    </w:p>
    <w:p w:rsidR="00C33674" w:rsidRDefault="00C33674" w:rsidP="00A604F7">
      <w:pPr>
        <w:rPr>
          <w:b/>
          <w:color w:val="000000"/>
        </w:rPr>
      </w:pPr>
    </w:p>
    <w:p w:rsidR="00C33674" w:rsidRDefault="00C33674" w:rsidP="00A604F7">
      <w:pPr>
        <w:rPr>
          <w:b/>
          <w:color w:val="000000"/>
        </w:rPr>
      </w:pPr>
    </w:p>
    <w:p w:rsidR="00C33674" w:rsidRDefault="00C33674" w:rsidP="00A604F7">
      <w:pPr>
        <w:rPr>
          <w:b/>
          <w:color w:val="000000"/>
        </w:rPr>
      </w:pPr>
    </w:p>
    <w:p w:rsidR="00C33674" w:rsidRDefault="00C33674" w:rsidP="00A604F7">
      <w:pPr>
        <w:rPr>
          <w:b/>
          <w:color w:val="000000"/>
        </w:rPr>
      </w:pPr>
    </w:p>
    <w:p w:rsidR="00C33674" w:rsidRDefault="00C33674" w:rsidP="00A604F7">
      <w:pPr>
        <w:rPr>
          <w:b/>
          <w:color w:val="000000"/>
        </w:rPr>
      </w:pPr>
    </w:p>
    <w:p w:rsidR="00A604F7" w:rsidRPr="0000691F" w:rsidRDefault="00A604F7" w:rsidP="00A604F7">
      <w:pPr>
        <w:jc w:val="both"/>
        <w:rPr>
          <w:b/>
          <w:bCs/>
        </w:rPr>
      </w:pPr>
      <w:r w:rsidRPr="0000691F">
        <w:rPr>
          <w:b/>
          <w:bCs/>
        </w:rPr>
        <w:lastRenderedPageBreak/>
        <w:t>5. Содержание практики</w:t>
      </w:r>
    </w:p>
    <w:p w:rsidR="00A604F7" w:rsidRPr="0000691F" w:rsidRDefault="00A604F7" w:rsidP="00A604F7">
      <w:pPr>
        <w:jc w:val="both"/>
        <w:rPr>
          <w:b/>
          <w:bCs/>
        </w:rPr>
      </w:pPr>
    </w:p>
    <w:p w:rsidR="00A604F7" w:rsidRPr="0000691F" w:rsidRDefault="00A604F7" w:rsidP="00A604F7">
      <w:pPr>
        <w:jc w:val="both"/>
        <w:rPr>
          <w:b/>
          <w:bCs/>
        </w:rPr>
      </w:pPr>
      <w:r w:rsidRPr="0000691F">
        <w:rPr>
          <w:b/>
          <w:bCs/>
        </w:rPr>
        <w:t>5.1. Содержание разделов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700"/>
        <w:gridCol w:w="6223"/>
      </w:tblGrid>
      <w:tr w:rsidR="00A604F7" w:rsidRPr="0000691F" w:rsidTr="003A54C7">
        <w:tc>
          <w:tcPr>
            <w:tcW w:w="648" w:type="dxa"/>
          </w:tcPr>
          <w:p w:rsidR="00A604F7" w:rsidRPr="0000691F" w:rsidRDefault="00A604F7" w:rsidP="003A54C7">
            <w:pPr>
              <w:rPr>
                <w:color w:val="000000"/>
              </w:rPr>
            </w:pPr>
            <w:r w:rsidRPr="0000691F">
              <w:rPr>
                <w:color w:val="000000"/>
              </w:rPr>
              <w:t>№ п/п</w:t>
            </w:r>
          </w:p>
        </w:tc>
        <w:tc>
          <w:tcPr>
            <w:tcW w:w="2700" w:type="dxa"/>
          </w:tcPr>
          <w:p w:rsidR="00A604F7" w:rsidRPr="0000691F" w:rsidRDefault="00A604F7" w:rsidP="003A54C7">
            <w:pPr>
              <w:rPr>
                <w:color w:val="000000"/>
              </w:rPr>
            </w:pPr>
            <w:r w:rsidRPr="0000691F">
              <w:rPr>
                <w:color w:val="000000"/>
              </w:rPr>
              <w:t>Наименование раздела практики</w:t>
            </w:r>
          </w:p>
        </w:tc>
        <w:tc>
          <w:tcPr>
            <w:tcW w:w="6223" w:type="dxa"/>
          </w:tcPr>
          <w:p w:rsidR="00A604F7" w:rsidRPr="0000691F" w:rsidRDefault="00A604F7" w:rsidP="003A54C7">
            <w:pPr>
              <w:jc w:val="center"/>
              <w:rPr>
                <w:color w:val="000000"/>
              </w:rPr>
            </w:pPr>
            <w:r w:rsidRPr="0000691F">
              <w:rPr>
                <w:color w:val="000000"/>
              </w:rPr>
              <w:t>Содержание раздела</w:t>
            </w:r>
          </w:p>
        </w:tc>
      </w:tr>
      <w:tr w:rsidR="00A604F7" w:rsidRPr="0000691F" w:rsidTr="003A54C7">
        <w:tc>
          <w:tcPr>
            <w:tcW w:w="648" w:type="dxa"/>
          </w:tcPr>
          <w:p w:rsidR="00A604F7" w:rsidRPr="0000691F" w:rsidRDefault="00A604F7" w:rsidP="003A54C7">
            <w:pPr>
              <w:jc w:val="center"/>
              <w:rPr>
                <w:color w:val="000000"/>
              </w:rPr>
            </w:pPr>
            <w:r w:rsidRPr="0000691F">
              <w:rPr>
                <w:color w:val="000000"/>
              </w:rPr>
              <w:t>1</w:t>
            </w:r>
          </w:p>
        </w:tc>
        <w:tc>
          <w:tcPr>
            <w:tcW w:w="2700" w:type="dxa"/>
          </w:tcPr>
          <w:p w:rsidR="00A604F7" w:rsidRPr="0000691F" w:rsidRDefault="00A604F7" w:rsidP="003A54C7">
            <w:pPr>
              <w:jc w:val="center"/>
              <w:rPr>
                <w:color w:val="000000"/>
              </w:rPr>
            </w:pPr>
            <w:r w:rsidRPr="0000691F">
              <w:rPr>
                <w:color w:val="000000"/>
              </w:rPr>
              <w:t>2</w:t>
            </w:r>
          </w:p>
        </w:tc>
        <w:tc>
          <w:tcPr>
            <w:tcW w:w="6223" w:type="dxa"/>
          </w:tcPr>
          <w:p w:rsidR="00A604F7" w:rsidRPr="0000691F" w:rsidRDefault="00A604F7" w:rsidP="003A54C7">
            <w:pPr>
              <w:jc w:val="center"/>
              <w:rPr>
                <w:color w:val="000000"/>
              </w:rPr>
            </w:pPr>
            <w:r w:rsidRPr="0000691F">
              <w:rPr>
                <w:color w:val="000000"/>
              </w:rPr>
              <w:t>3</w:t>
            </w:r>
          </w:p>
        </w:tc>
      </w:tr>
      <w:tr w:rsidR="00BB1DF8" w:rsidRPr="0000691F" w:rsidTr="003A54C7">
        <w:tc>
          <w:tcPr>
            <w:tcW w:w="648" w:type="dxa"/>
          </w:tcPr>
          <w:p w:rsidR="00BB1DF8" w:rsidRPr="00FF3EFA" w:rsidRDefault="00BB1DF8" w:rsidP="00FF3EFA">
            <w:pPr>
              <w:pStyle w:val="a8"/>
              <w:numPr>
                <w:ilvl w:val="0"/>
                <w:numId w:val="21"/>
              </w:numPr>
              <w:jc w:val="center"/>
              <w:rPr>
                <w:color w:val="000000"/>
              </w:rPr>
            </w:pPr>
          </w:p>
        </w:tc>
        <w:tc>
          <w:tcPr>
            <w:tcW w:w="2700" w:type="dxa"/>
          </w:tcPr>
          <w:p w:rsidR="00BB1DF8" w:rsidRPr="0093175A" w:rsidRDefault="00BB1DF8" w:rsidP="003A54C7">
            <w:r>
              <w:t>Знакомство с предприятием</w:t>
            </w:r>
          </w:p>
        </w:tc>
        <w:tc>
          <w:tcPr>
            <w:tcW w:w="6223" w:type="dxa"/>
          </w:tcPr>
          <w:p w:rsidR="00BB1DF8" w:rsidRDefault="00BB1DF8" w:rsidP="00A75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зорная экскурсия с целью общего знакомства с предприятием. Ознакомление с миссией, целями, задачами, сферой деятельности, историей развития предприятия, видами деятельности. Инструктаж по технике безопасности. Ознакомительная лекция с правилами внутреннего распорядка предприятия. Составление с руководителем практики календарного плана-графика. </w:t>
            </w:r>
          </w:p>
        </w:tc>
      </w:tr>
      <w:tr w:rsidR="00FF3EFA" w:rsidRPr="0000691F" w:rsidTr="003A54C7">
        <w:tc>
          <w:tcPr>
            <w:tcW w:w="648" w:type="dxa"/>
          </w:tcPr>
          <w:p w:rsidR="00FF3EFA" w:rsidRPr="00FF3EFA" w:rsidRDefault="00FF3EFA" w:rsidP="00FF3EFA">
            <w:pPr>
              <w:pStyle w:val="a8"/>
              <w:numPr>
                <w:ilvl w:val="0"/>
                <w:numId w:val="21"/>
              </w:numPr>
              <w:jc w:val="center"/>
              <w:rPr>
                <w:color w:val="000000"/>
              </w:rPr>
            </w:pPr>
          </w:p>
        </w:tc>
        <w:tc>
          <w:tcPr>
            <w:tcW w:w="2700" w:type="dxa"/>
          </w:tcPr>
          <w:p w:rsidR="00FF3EFA" w:rsidRDefault="00FF3EFA" w:rsidP="003A54C7">
            <w:pPr>
              <w:rPr>
                <w:color w:val="000000"/>
              </w:rPr>
            </w:pPr>
            <w:r>
              <w:rPr>
                <w:color w:val="000000"/>
              </w:rPr>
              <w:t>Организация структуры менеджмента на предприятии.</w:t>
            </w:r>
          </w:p>
        </w:tc>
        <w:tc>
          <w:tcPr>
            <w:tcW w:w="6223" w:type="dxa"/>
          </w:tcPr>
          <w:p w:rsidR="00FF3EFA" w:rsidRDefault="00FF3EFA" w:rsidP="00A75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структуры менеджмента на предприятии. Принципы и методы менеджмента.</w:t>
            </w:r>
            <w:r w:rsidR="00A96DEF">
              <w:rPr>
                <w:color w:val="000000"/>
              </w:rPr>
              <w:t xml:space="preserve"> </w:t>
            </w:r>
          </w:p>
        </w:tc>
      </w:tr>
      <w:tr w:rsidR="00FF3EFA" w:rsidRPr="0000691F" w:rsidTr="003A54C7">
        <w:tc>
          <w:tcPr>
            <w:tcW w:w="648" w:type="dxa"/>
          </w:tcPr>
          <w:p w:rsidR="00FF3EFA" w:rsidRPr="00FF3EFA" w:rsidRDefault="00FF3EFA" w:rsidP="00FF3EFA">
            <w:pPr>
              <w:pStyle w:val="a8"/>
              <w:numPr>
                <w:ilvl w:val="0"/>
                <w:numId w:val="21"/>
              </w:numPr>
              <w:jc w:val="center"/>
              <w:rPr>
                <w:color w:val="000000"/>
              </w:rPr>
            </w:pPr>
          </w:p>
        </w:tc>
        <w:tc>
          <w:tcPr>
            <w:tcW w:w="2700" w:type="dxa"/>
          </w:tcPr>
          <w:p w:rsidR="00FF3EFA" w:rsidRDefault="00FF3EFA" w:rsidP="003A54C7">
            <w:pPr>
              <w:rPr>
                <w:color w:val="000000"/>
              </w:rPr>
            </w:pPr>
            <w:r>
              <w:rPr>
                <w:color w:val="000000"/>
              </w:rPr>
              <w:t>Сбор выходных данных литературных источников.</w:t>
            </w:r>
          </w:p>
        </w:tc>
        <w:tc>
          <w:tcPr>
            <w:tcW w:w="6223" w:type="dxa"/>
          </w:tcPr>
          <w:p w:rsidR="00FF3EFA" w:rsidRDefault="00FF3EFA" w:rsidP="00A75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воды и предложения. Сбор выходных данных литературных источников.</w:t>
            </w:r>
            <w:r w:rsidR="00A96DEF">
              <w:rPr>
                <w:color w:val="000000"/>
              </w:rPr>
              <w:t xml:space="preserve"> Рекомендации для производства по усовершенствованию линий переработки сельскохозяйственной продукции.</w:t>
            </w:r>
          </w:p>
        </w:tc>
      </w:tr>
      <w:tr w:rsidR="00FF3EFA" w:rsidRPr="0000691F" w:rsidTr="003A54C7">
        <w:tc>
          <w:tcPr>
            <w:tcW w:w="648" w:type="dxa"/>
          </w:tcPr>
          <w:p w:rsidR="00FF3EFA" w:rsidRPr="00FF3EFA" w:rsidRDefault="00FF3EFA" w:rsidP="00FF3EFA">
            <w:pPr>
              <w:pStyle w:val="a8"/>
              <w:numPr>
                <w:ilvl w:val="0"/>
                <w:numId w:val="21"/>
              </w:numPr>
              <w:jc w:val="center"/>
              <w:rPr>
                <w:color w:val="000000"/>
              </w:rPr>
            </w:pPr>
          </w:p>
        </w:tc>
        <w:tc>
          <w:tcPr>
            <w:tcW w:w="2700" w:type="dxa"/>
          </w:tcPr>
          <w:p w:rsidR="00FF3EFA" w:rsidRDefault="00FF3EFA" w:rsidP="003A54C7">
            <w:pPr>
              <w:rPr>
                <w:color w:val="000000"/>
              </w:rPr>
            </w:pPr>
            <w:r>
              <w:rPr>
                <w:color w:val="000000"/>
              </w:rPr>
              <w:t>Оформление собранных материалов в виде отчёта по практике.</w:t>
            </w:r>
          </w:p>
        </w:tc>
        <w:tc>
          <w:tcPr>
            <w:tcW w:w="6223" w:type="dxa"/>
          </w:tcPr>
          <w:p w:rsidR="00FF3EFA" w:rsidRDefault="00024F1D" w:rsidP="00A75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писание отчёта по требованиям выпускающей кафедры. Анализ существующей технологии производства и переработки сельскохозяйственной продукции на предприятии, на котором проходили практику. </w:t>
            </w:r>
          </w:p>
        </w:tc>
      </w:tr>
    </w:tbl>
    <w:p w:rsidR="00A604F7" w:rsidRDefault="00A604F7" w:rsidP="00A604F7">
      <w:pPr>
        <w:jc w:val="both"/>
        <w:rPr>
          <w:b/>
          <w:bCs/>
        </w:rPr>
      </w:pPr>
    </w:p>
    <w:p w:rsidR="00A604F7" w:rsidRPr="0000691F" w:rsidRDefault="00A604F7" w:rsidP="00A604F7">
      <w:pPr>
        <w:jc w:val="both"/>
        <w:rPr>
          <w:b/>
          <w:color w:val="000000"/>
        </w:rPr>
      </w:pPr>
      <w:r w:rsidRPr="0000691F">
        <w:rPr>
          <w:b/>
          <w:bCs/>
        </w:rPr>
        <w:t xml:space="preserve">5.2. </w:t>
      </w:r>
      <w:r w:rsidRPr="0000691F">
        <w:rPr>
          <w:b/>
          <w:color w:val="000000"/>
        </w:rPr>
        <w:t xml:space="preserve">Разделы </w:t>
      </w:r>
      <w:r w:rsidRPr="00004CC4">
        <w:rPr>
          <w:b/>
        </w:rPr>
        <w:t>производственной</w:t>
      </w:r>
      <w:r w:rsidR="00004CC4" w:rsidRPr="00004CC4">
        <w:rPr>
          <w:b/>
        </w:rPr>
        <w:t xml:space="preserve"> (технологической)</w:t>
      </w:r>
      <w:r w:rsidRPr="0000691F">
        <w:rPr>
          <w:b/>
          <w:color w:val="000000"/>
        </w:rPr>
        <w:t xml:space="preserve"> практики и междисциплинарные связи с обеспечиваемыми (последующими) дисциплинам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3871"/>
        <w:gridCol w:w="1134"/>
        <w:gridCol w:w="1417"/>
        <w:gridCol w:w="1276"/>
        <w:gridCol w:w="1276"/>
      </w:tblGrid>
      <w:tr w:rsidR="00A604F7" w:rsidRPr="0000691F" w:rsidTr="003A54C7">
        <w:tc>
          <w:tcPr>
            <w:tcW w:w="632" w:type="dxa"/>
            <w:vMerge w:val="restart"/>
          </w:tcPr>
          <w:p w:rsidR="00A604F7" w:rsidRPr="0000691F" w:rsidRDefault="00A604F7" w:rsidP="003A54C7">
            <w:pPr>
              <w:rPr>
                <w:b/>
                <w:color w:val="000000"/>
              </w:rPr>
            </w:pPr>
          </w:p>
        </w:tc>
        <w:tc>
          <w:tcPr>
            <w:tcW w:w="3871" w:type="dxa"/>
            <w:vMerge w:val="restart"/>
          </w:tcPr>
          <w:p w:rsidR="00A604F7" w:rsidRPr="0000691F" w:rsidRDefault="00A604F7" w:rsidP="003A54C7">
            <w:pPr>
              <w:rPr>
                <w:b/>
                <w:color w:val="000000"/>
              </w:rPr>
            </w:pPr>
            <w:r w:rsidRPr="0000691F">
              <w:rPr>
                <w:color w:val="000000"/>
              </w:rPr>
              <w:t>Наименование обеспечиваемых (последующих) дисциплин</w:t>
            </w:r>
          </w:p>
        </w:tc>
        <w:tc>
          <w:tcPr>
            <w:tcW w:w="5103" w:type="dxa"/>
            <w:gridSpan w:val="4"/>
          </w:tcPr>
          <w:p w:rsidR="00A604F7" w:rsidRPr="0000691F" w:rsidRDefault="00A604F7" w:rsidP="003A54C7">
            <w:pPr>
              <w:jc w:val="center"/>
              <w:rPr>
                <w:color w:val="000000"/>
              </w:rPr>
            </w:pPr>
            <w:r w:rsidRPr="0000691F">
              <w:rPr>
                <w:color w:val="000000"/>
              </w:rPr>
              <w:t xml:space="preserve">Номера разделов данной </w:t>
            </w:r>
            <w:r>
              <w:rPr>
                <w:color w:val="000000"/>
              </w:rPr>
              <w:t>практики</w:t>
            </w:r>
            <w:r w:rsidRPr="0000691F">
              <w:rPr>
                <w:color w:val="000000"/>
              </w:rPr>
              <w:t>, необходимых для изучения обеспечиваемых (последующих) дисциплин</w:t>
            </w:r>
          </w:p>
        </w:tc>
      </w:tr>
      <w:tr w:rsidR="00A96DEF" w:rsidRPr="0000691F" w:rsidTr="00A96DEF">
        <w:tc>
          <w:tcPr>
            <w:tcW w:w="632" w:type="dxa"/>
            <w:vMerge/>
          </w:tcPr>
          <w:p w:rsidR="00A96DEF" w:rsidRPr="0000691F" w:rsidRDefault="00A96DEF" w:rsidP="003A54C7">
            <w:pPr>
              <w:rPr>
                <w:b/>
                <w:color w:val="000000"/>
              </w:rPr>
            </w:pPr>
          </w:p>
        </w:tc>
        <w:tc>
          <w:tcPr>
            <w:tcW w:w="3871" w:type="dxa"/>
            <w:vMerge/>
          </w:tcPr>
          <w:p w:rsidR="00A96DEF" w:rsidRPr="0000691F" w:rsidRDefault="00A96DEF" w:rsidP="003A54C7">
            <w:pPr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A96DEF" w:rsidRPr="0000691F" w:rsidRDefault="00A96DEF" w:rsidP="003A54C7">
            <w:pPr>
              <w:jc w:val="center"/>
              <w:rPr>
                <w:color w:val="000000"/>
              </w:rPr>
            </w:pPr>
            <w:r w:rsidRPr="0000691F">
              <w:rPr>
                <w:color w:val="000000"/>
              </w:rPr>
              <w:t>1</w:t>
            </w:r>
          </w:p>
        </w:tc>
        <w:tc>
          <w:tcPr>
            <w:tcW w:w="1417" w:type="dxa"/>
          </w:tcPr>
          <w:p w:rsidR="00A96DEF" w:rsidRPr="0000691F" w:rsidRDefault="00A96DEF" w:rsidP="003A54C7">
            <w:pPr>
              <w:jc w:val="center"/>
              <w:rPr>
                <w:color w:val="000000"/>
              </w:rPr>
            </w:pPr>
            <w:r w:rsidRPr="0000691F">
              <w:rPr>
                <w:color w:val="000000"/>
              </w:rPr>
              <w:t>2</w:t>
            </w:r>
          </w:p>
        </w:tc>
        <w:tc>
          <w:tcPr>
            <w:tcW w:w="1276" w:type="dxa"/>
          </w:tcPr>
          <w:p w:rsidR="00A96DEF" w:rsidRPr="0000691F" w:rsidRDefault="00A96DEF" w:rsidP="003A54C7">
            <w:pPr>
              <w:jc w:val="center"/>
              <w:rPr>
                <w:color w:val="000000"/>
              </w:rPr>
            </w:pPr>
            <w:r w:rsidRPr="0000691F">
              <w:rPr>
                <w:color w:val="000000"/>
              </w:rPr>
              <w:t>3</w:t>
            </w:r>
          </w:p>
        </w:tc>
        <w:tc>
          <w:tcPr>
            <w:tcW w:w="1276" w:type="dxa"/>
          </w:tcPr>
          <w:p w:rsidR="00A96DEF" w:rsidRPr="0000691F" w:rsidRDefault="00A96DEF" w:rsidP="001B4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A96DEF" w:rsidRPr="0000691F" w:rsidTr="00A96DEF">
        <w:tc>
          <w:tcPr>
            <w:tcW w:w="632" w:type="dxa"/>
          </w:tcPr>
          <w:p w:rsidR="00A96DEF" w:rsidRPr="0000691F" w:rsidRDefault="00A96DEF" w:rsidP="003A54C7">
            <w:pPr>
              <w:jc w:val="center"/>
              <w:rPr>
                <w:color w:val="000000"/>
              </w:rPr>
            </w:pPr>
            <w:r w:rsidRPr="0000691F">
              <w:rPr>
                <w:color w:val="000000"/>
              </w:rPr>
              <w:t>1.</w:t>
            </w:r>
          </w:p>
        </w:tc>
        <w:tc>
          <w:tcPr>
            <w:tcW w:w="3871" w:type="dxa"/>
          </w:tcPr>
          <w:p w:rsidR="00A96DEF" w:rsidRPr="00FF3EFA" w:rsidRDefault="00A96DEF" w:rsidP="003A54C7">
            <w:pPr>
              <w:rPr>
                <w:color w:val="000000"/>
              </w:rPr>
            </w:pPr>
            <w:r>
              <w:rPr>
                <w:color w:val="000000"/>
              </w:rPr>
              <w:t>Выпускная квалификационная работа</w:t>
            </w:r>
          </w:p>
        </w:tc>
        <w:tc>
          <w:tcPr>
            <w:tcW w:w="1134" w:type="dxa"/>
          </w:tcPr>
          <w:p w:rsidR="00A96DEF" w:rsidRPr="001B4E61" w:rsidRDefault="00A96DEF" w:rsidP="00FF3EFA">
            <w:pPr>
              <w:jc w:val="center"/>
              <w:rPr>
                <w:color w:val="000000"/>
              </w:rPr>
            </w:pPr>
            <w:r w:rsidRPr="001B4E61">
              <w:rPr>
                <w:color w:val="000000"/>
              </w:rPr>
              <w:t>+</w:t>
            </w:r>
          </w:p>
        </w:tc>
        <w:tc>
          <w:tcPr>
            <w:tcW w:w="1417" w:type="dxa"/>
          </w:tcPr>
          <w:p w:rsidR="00A96DEF" w:rsidRPr="001B4E61" w:rsidRDefault="00A96DEF" w:rsidP="001B4E61">
            <w:pPr>
              <w:jc w:val="center"/>
              <w:rPr>
                <w:color w:val="000000"/>
              </w:rPr>
            </w:pPr>
            <w:r w:rsidRPr="001B4E61">
              <w:rPr>
                <w:color w:val="000000"/>
              </w:rPr>
              <w:t>+</w:t>
            </w:r>
          </w:p>
        </w:tc>
        <w:tc>
          <w:tcPr>
            <w:tcW w:w="1276" w:type="dxa"/>
          </w:tcPr>
          <w:p w:rsidR="00A96DEF" w:rsidRPr="001B4E61" w:rsidRDefault="00A96DEF" w:rsidP="001B4E61">
            <w:pPr>
              <w:jc w:val="center"/>
              <w:rPr>
                <w:color w:val="000000"/>
              </w:rPr>
            </w:pPr>
            <w:r w:rsidRPr="001B4E61">
              <w:rPr>
                <w:color w:val="000000"/>
              </w:rPr>
              <w:t>+</w:t>
            </w:r>
          </w:p>
        </w:tc>
        <w:tc>
          <w:tcPr>
            <w:tcW w:w="1276" w:type="dxa"/>
          </w:tcPr>
          <w:p w:rsidR="00A96DEF" w:rsidRPr="001B4E61" w:rsidRDefault="00A96DEF" w:rsidP="001B4E61">
            <w:pPr>
              <w:jc w:val="center"/>
              <w:rPr>
                <w:color w:val="000000"/>
              </w:rPr>
            </w:pPr>
            <w:r w:rsidRPr="001B4E61">
              <w:rPr>
                <w:color w:val="000000"/>
              </w:rPr>
              <w:t>+</w:t>
            </w:r>
          </w:p>
        </w:tc>
      </w:tr>
      <w:tr w:rsidR="00A96DEF" w:rsidRPr="0000691F" w:rsidTr="00A75B50">
        <w:trPr>
          <w:trHeight w:val="156"/>
        </w:trPr>
        <w:tc>
          <w:tcPr>
            <w:tcW w:w="632" w:type="dxa"/>
          </w:tcPr>
          <w:p w:rsidR="00A96DEF" w:rsidRPr="0000691F" w:rsidRDefault="00A96DEF" w:rsidP="003A54C7">
            <w:pPr>
              <w:jc w:val="center"/>
              <w:rPr>
                <w:color w:val="000000"/>
              </w:rPr>
            </w:pPr>
            <w:r w:rsidRPr="0000691F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3871" w:type="dxa"/>
          </w:tcPr>
          <w:p w:rsidR="00A96DEF" w:rsidRPr="0000691F" w:rsidRDefault="00A96DEF" w:rsidP="00BB134E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Государственный экзамен</w:t>
            </w:r>
          </w:p>
        </w:tc>
        <w:tc>
          <w:tcPr>
            <w:tcW w:w="1134" w:type="dxa"/>
          </w:tcPr>
          <w:p w:rsidR="00A96DEF" w:rsidRPr="001B4E61" w:rsidRDefault="00A96DEF" w:rsidP="00FF3EFA">
            <w:pPr>
              <w:jc w:val="center"/>
              <w:rPr>
                <w:b/>
                <w:color w:val="000000"/>
              </w:rPr>
            </w:pPr>
            <w:r w:rsidRPr="001B4E61">
              <w:rPr>
                <w:b/>
                <w:color w:val="000000"/>
              </w:rPr>
              <w:t>+</w:t>
            </w:r>
          </w:p>
        </w:tc>
        <w:tc>
          <w:tcPr>
            <w:tcW w:w="1417" w:type="dxa"/>
          </w:tcPr>
          <w:p w:rsidR="00A96DEF" w:rsidRPr="001B4E61" w:rsidRDefault="00A96DEF" w:rsidP="001B4E61">
            <w:pPr>
              <w:jc w:val="center"/>
              <w:rPr>
                <w:color w:val="000000"/>
              </w:rPr>
            </w:pPr>
            <w:r w:rsidRPr="001B4E61">
              <w:rPr>
                <w:color w:val="000000"/>
              </w:rPr>
              <w:t>+</w:t>
            </w:r>
          </w:p>
        </w:tc>
        <w:tc>
          <w:tcPr>
            <w:tcW w:w="1276" w:type="dxa"/>
          </w:tcPr>
          <w:p w:rsidR="00A96DEF" w:rsidRPr="001B4E61" w:rsidRDefault="00A96DEF" w:rsidP="001B4E61">
            <w:pPr>
              <w:jc w:val="center"/>
              <w:rPr>
                <w:color w:val="000000"/>
              </w:rPr>
            </w:pPr>
            <w:r w:rsidRPr="001B4E61">
              <w:rPr>
                <w:color w:val="000000"/>
              </w:rPr>
              <w:t>+</w:t>
            </w:r>
          </w:p>
        </w:tc>
        <w:tc>
          <w:tcPr>
            <w:tcW w:w="1276" w:type="dxa"/>
          </w:tcPr>
          <w:p w:rsidR="00A96DEF" w:rsidRPr="001B4E61" w:rsidRDefault="00A96DEF" w:rsidP="001B4E61">
            <w:pPr>
              <w:jc w:val="center"/>
              <w:rPr>
                <w:color w:val="000000"/>
              </w:rPr>
            </w:pPr>
            <w:r w:rsidRPr="001B4E61">
              <w:rPr>
                <w:color w:val="000000"/>
              </w:rPr>
              <w:t>+</w:t>
            </w:r>
          </w:p>
        </w:tc>
      </w:tr>
    </w:tbl>
    <w:p w:rsidR="00A604F7" w:rsidRDefault="00A604F7" w:rsidP="00A604F7">
      <w:pPr>
        <w:jc w:val="both"/>
        <w:rPr>
          <w:b/>
          <w:color w:val="000000"/>
        </w:rPr>
      </w:pPr>
    </w:p>
    <w:p w:rsidR="003A54C7" w:rsidRDefault="003A54C7" w:rsidP="003A54C7">
      <w:pPr>
        <w:jc w:val="both"/>
        <w:rPr>
          <w:b/>
          <w:color w:val="000000"/>
        </w:rPr>
      </w:pPr>
      <w:r>
        <w:rPr>
          <w:b/>
          <w:color w:val="000000"/>
        </w:rPr>
        <w:t>5.3</w:t>
      </w:r>
      <w:r w:rsidRPr="0000691F">
        <w:rPr>
          <w:b/>
          <w:color w:val="000000"/>
        </w:rPr>
        <w:t xml:space="preserve">. Учебно-методическое обеспечение самостоятельной работы студентов </w:t>
      </w:r>
    </w:p>
    <w:p w:rsidR="003A54C7" w:rsidRPr="00E069B6" w:rsidRDefault="003A54C7" w:rsidP="003A54C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чная</w:t>
      </w:r>
      <w:r w:rsidR="00CD6B9E">
        <w:rPr>
          <w:rFonts w:ascii="Times New Roman" w:hAnsi="Times New Roman" w:cs="Times New Roman"/>
          <w:b/>
          <w:sz w:val="24"/>
          <w:szCs w:val="24"/>
        </w:rPr>
        <w:t xml:space="preserve"> и заочная</w:t>
      </w:r>
      <w:r>
        <w:rPr>
          <w:rFonts w:ascii="Times New Roman" w:hAnsi="Times New Roman" w:cs="Times New Roman"/>
          <w:b/>
          <w:sz w:val="24"/>
          <w:szCs w:val="24"/>
        </w:rPr>
        <w:t xml:space="preserve">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7"/>
        <w:gridCol w:w="484"/>
        <w:gridCol w:w="2551"/>
        <w:gridCol w:w="3260"/>
        <w:gridCol w:w="1560"/>
        <w:gridCol w:w="992"/>
      </w:tblGrid>
      <w:tr w:rsidR="003A54C7" w:rsidRPr="0000691F" w:rsidTr="003A54C7">
        <w:trPr>
          <w:trHeight w:val="912"/>
        </w:trPr>
        <w:tc>
          <w:tcPr>
            <w:tcW w:w="617" w:type="dxa"/>
            <w:vAlign w:val="center"/>
          </w:tcPr>
          <w:p w:rsidR="003A54C7" w:rsidRPr="0000691F" w:rsidRDefault="003A54C7" w:rsidP="003A54C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0691F">
              <w:rPr>
                <w:bCs/>
              </w:rPr>
              <w:t>№ п/п</w:t>
            </w:r>
          </w:p>
        </w:tc>
        <w:tc>
          <w:tcPr>
            <w:tcW w:w="484" w:type="dxa"/>
            <w:vAlign w:val="center"/>
          </w:tcPr>
          <w:p w:rsidR="003A54C7" w:rsidRPr="0000691F" w:rsidRDefault="003A54C7" w:rsidP="003A54C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0691F">
              <w:rPr>
                <w:bCs/>
              </w:rPr>
              <w:t>№ семестра</w:t>
            </w:r>
          </w:p>
        </w:tc>
        <w:tc>
          <w:tcPr>
            <w:tcW w:w="2551" w:type="dxa"/>
            <w:vAlign w:val="center"/>
          </w:tcPr>
          <w:p w:rsidR="003A54C7" w:rsidRPr="0000691F" w:rsidRDefault="003A54C7" w:rsidP="003A54C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0691F">
              <w:rPr>
                <w:bCs/>
              </w:rPr>
              <w:t xml:space="preserve">Наименование раздела </w:t>
            </w:r>
            <w:r w:rsidRPr="006C01B3">
              <w:rPr>
                <w:bCs/>
              </w:rPr>
              <w:t>практики</w:t>
            </w:r>
          </w:p>
        </w:tc>
        <w:tc>
          <w:tcPr>
            <w:tcW w:w="3260" w:type="dxa"/>
            <w:vAlign w:val="center"/>
          </w:tcPr>
          <w:p w:rsidR="003A54C7" w:rsidRPr="0000691F" w:rsidRDefault="003A54C7" w:rsidP="003A54C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3A54C7" w:rsidRPr="0000691F" w:rsidRDefault="003A54C7" w:rsidP="003A54C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0691F">
              <w:rPr>
                <w:bCs/>
              </w:rPr>
              <w:t>Виды СРС</w:t>
            </w:r>
          </w:p>
          <w:p w:rsidR="003A54C7" w:rsidRPr="0000691F" w:rsidRDefault="003A54C7" w:rsidP="003A54C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1560" w:type="dxa"/>
            <w:vAlign w:val="center"/>
          </w:tcPr>
          <w:p w:rsidR="003A54C7" w:rsidRPr="0000691F" w:rsidRDefault="003A54C7" w:rsidP="003A54C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3A54C7" w:rsidRPr="0000691F" w:rsidRDefault="003A54C7" w:rsidP="003A54C7">
            <w:pPr>
              <w:tabs>
                <w:tab w:val="right" w:leader="underscore" w:pos="9639"/>
              </w:tabs>
              <w:jc w:val="center"/>
              <w:rPr>
                <w:bCs/>
                <w:vertAlign w:val="superscript"/>
              </w:rPr>
            </w:pPr>
            <w:r w:rsidRPr="0000691F">
              <w:rPr>
                <w:bCs/>
              </w:rPr>
              <w:t>Всего часов</w:t>
            </w:r>
          </w:p>
        </w:tc>
        <w:tc>
          <w:tcPr>
            <w:tcW w:w="992" w:type="dxa"/>
          </w:tcPr>
          <w:p w:rsidR="003A54C7" w:rsidRPr="0000691F" w:rsidRDefault="003A54C7" w:rsidP="003A54C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:rsidR="003A54C7" w:rsidRPr="0000691F" w:rsidRDefault="003A54C7" w:rsidP="003A54C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00691F">
              <w:rPr>
                <w:bCs/>
              </w:rPr>
              <w:t>Вид контроля</w:t>
            </w:r>
          </w:p>
        </w:tc>
      </w:tr>
      <w:tr w:rsidR="003A54C7" w:rsidRPr="0000691F" w:rsidTr="003A54C7">
        <w:tc>
          <w:tcPr>
            <w:tcW w:w="617" w:type="dxa"/>
          </w:tcPr>
          <w:p w:rsidR="003A54C7" w:rsidRPr="00A75B50" w:rsidRDefault="003A54C7" w:rsidP="003A54C7">
            <w:pPr>
              <w:tabs>
                <w:tab w:val="right" w:leader="underscore" w:pos="9639"/>
              </w:tabs>
              <w:jc w:val="center"/>
              <w:rPr>
                <w:bCs/>
                <w:sz w:val="16"/>
                <w:szCs w:val="16"/>
              </w:rPr>
            </w:pPr>
            <w:r w:rsidRPr="00A75B5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84" w:type="dxa"/>
          </w:tcPr>
          <w:p w:rsidR="003A54C7" w:rsidRPr="00A75B50" w:rsidRDefault="003A54C7" w:rsidP="003A54C7">
            <w:pPr>
              <w:tabs>
                <w:tab w:val="right" w:leader="underscore" w:pos="9639"/>
              </w:tabs>
              <w:jc w:val="center"/>
              <w:rPr>
                <w:bCs/>
                <w:sz w:val="16"/>
                <w:szCs w:val="16"/>
              </w:rPr>
            </w:pPr>
            <w:r w:rsidRPr="00A75B5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551" w:type="dxa"/>
          </w:tcPr>
          <w:p w:rsidR="003A54C7" w:rsidRPr="00A75B50" w:rsidRDefault="003A54C7" w:rsidP="003A54C7">
            <w:pPr>
              <w:tabs>
                <w:tab w:val="right" w:leader="underscore" w:pos="9639"/>
              </w:tabs>
              <w:jc w:val="center"/>
              <w:rPr>
                <w:bCs/>
                <w:sz w:val="16"/>
                <w:szCs w:val="16"/>
              </w:rPr>
            </w:pPr>
            <w:r w:rsidRPr="00A75B5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260" w:type="dxa"/>
          </w:tcPr>
          <w:p w:rsidR="003A54C7" w:rsidRPr="00A75B50" w:rsidRDefault="003A54C7" w:rsidP="003A54C7">
            <w:pPr>
              <w:tabs>
                <w:tab w:val="right" w:leader="underscore" w:pos="9639"/>
              </w:tabs>
              <w:jc w:val="center"/>
              <w:rPr>
                <w:bCs/>
                <w:sz w:val="16"/>
                <w:szCs w:val="16"/>
              </w:rPr>
            </w:pPr>
            <w:r w:rsidRPr="00A75B5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3A54C7" w:rsidRPr="00A75B50" w:rsidRDefault="003A54C7" w:rsidP="003A54C7">
            <w:pPr>
              <w:tabs>
                <w:tab w:val="right" w:leader="underscore" w:pos="9639"/>
              </w:tabs>
              <w:jc w:val="center"/>
              <w:rPr>
                <w:bCs/>
                <w:sz w:val="16"/>
                <w:szCs w:val="16"/>
              </w:rPr>
            </w:pPr>
            <w:r w:rsidRPr="00A75B50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3A54C7" w:rsidRPr="00A75B50" w:rsidRDefault="003A54C7" w:rsidP="003A54C7">
            <w:pPr>
              <w:tabs>
                <w:tab w:val="right" w:leader="underscore" w:pos="9639"/>
              </w:tabs>
              <w:jc w:val="center"/>
              <w:rPr>
                <w:bCs/>
                <w:sz w:val="16"/>
                <w:szCs w:val="16"/>
              </w:rPr>
            </w:pPr>
            <w:r w:rsidRPr="00A75B50">
              <w:rPr>
                <w:bCs/>
                <w:sz w:val="16"/>
                <w:szCs w:val="16"/>
              </w:rPr>
              <w:t>6</w:t>
            </w:r>
          </w:p>
        </w:tc>
      </w:tr>
      <w:tr w:rsidR="00A96DEF" w:rsidRPr="0000691F" w:rsidTr="00A75B50">
        <w:trPr>
          <w:trHeight w:val="421"/>
        </w:trPr>
        <w:tc>
          <w:tcPr>
            <w:tcW w:w="617" w:type="dxa"/>
          </w:tcPr>
          <w:p w:rsidR="00A96DEF" w:rsidRPr="00173D66" w:rsidRDefault="00A96DEF" w:rsidP="00A96DEF">
            <w:pPr>
              <w:pStyle w:val="a8"/>
              <w:numPr>
                <w:ilvl w:val="0"/>
                <w:numId w:val="24"/>
              </w:num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484" w:type="dxa"/>
            <w:vMerge w:val="restart"/>
          </w:tcPr>
          <w:p w:rsidR="00A96DEF" w:rsidRPr="0000691F" w:rsidRDefault="00C33674" w:rsidP="00A96DE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7, 8</w:t>
            </w:r>
          </w:p>
        </w:tc>
        <w:tc>
          <w:tcPr>
            <w:tcW w:w="2551" w:type="dxa"/>
          </w:tcPr>
          <w:p w:rsidR="00A96DEF" w:rsidRPr="00942DAE" w:rsidRDefault="00A96DEF" w:rsidP="00A96DEF">
            <w:r w:rsidRPr="00942DAE">
              <w:t>Знакомство с предприятием</w:t>
            </w:r>
          </w:p>
        </w:tc>
        <w:tc>
          <w:tcPr>
            <w:tcW w:w="3260" w:type="dxa"/>
          </w:tcPr>
          <w:p w:rsidR="00A96DEF" w:rsidRPr="00F11374" w:rsidRDefault="00A96DEF" w:rsidP="00A96DEF">
            <w:pPr>
              <w:tabs>
                <w:tab w:val="right" w:leader="underscore" w:pos="9639"/>
              </w:tabs>
              <w:jc w:val="both"/>
            </w:pPr>
            <w:r w:rsidRPr="00F11374">
              <w:t>Подготовка отчета</w:t>
            </w:r>
          </w:p>
        </w:tc>
        <w:tc>
          <w:tcPr>
            <w:tcW w:w="1560" w:type="dxa"/>
          </w:tcPr>
          <w:p w:rsidR="00A96DEF" w:rsidRPr="00425C0A" w:rsidRDefault="00A96DEF" w:rsidP="00A96DE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</w:tcPr>
          <w:p w:rsidR="00A96DEF" w:rsidRPr="00A96DEF" w:rsidRDefault="00A96DEF" w:rsidP="00A96DEF">
            <w:pPr>
              <w:tabs>
                <w:tab w:val="right" w:leader="underscore" w:pos="9639"/>
              </w:tabs>
              <w:jc w:val="center"/>
              <w:rPr>
                <w:bCs/>
                <w:sz w:val="16"/>
                <w:szCs w:val="16"/>
              </w:rPr>
            </w:pPr>
            <w:r w:rsidRPr="00A96DEF">
              <w:rPr>
                <w:bCs/>
                <w:sz w:val="16"/>
                <w:szCs w:val="16"/>
              </w:rPr>
              <w:t>отчёт по практике</w:t>
            </w:r>
          </w:p>
        </w:tc>
      </w:tr>
      <w:tr w:rsidR="00A96DEF" w:rsidRPr="0000691F" w:rsidTr="003A54C7">
        <w:trPr>
          <w:trHeight w:val="1134"/>
        </w:trPr>
        <w:tc>
          <w:tcPr>
            <w:tcW w:w="617" w:type="dxa"/>
          </w:tcPr>
          <w:p w:rsidR="00A96DEF" w:rsidRPr="00173D66" w:rsidRDefault="00A96DEF" w:rsidP="00A96DEF">
            <w:pPr>
              <w:pStyle w:val="a8"/>
              <w:numPr>
                <w:ilvl w:val="0"/>
                <w:numId w:val="24"/>
              </w:num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484" w:type="dxa"/>
            <w:vMerge/>
          </w:tcPr>
          <w:p w:rsidR="00A96DEF" w:rsidRPr="0000691F" w:rsidRDefault="00A96DEF" w:rsidP="00A96DE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A96DEF" w:rsidRPr="00942DAE" w:rsidRDefault="00A96DEF" w:rsidP="00A96DEF">
            <w:r w:rsidRPr="00942DAE">
              <w:t>Организация структуры менеджмента на предприятии</w:t>
            </w:r>
          </w:p>
        </w:tc>
        <w:tc>
          <w:tcPr>
            <w:tcW w:w="3260" w:type="dxa"/>
          </w:tcPr>
          <w:p w:rsidR="00A96DEF" w:rsidRPr="00F11374" w:rsidRDefault="00A96DEF" w:rsidP="00A96DEF">
            <w:pPr>
              <w:tabs>
                <w:tab w:val="right" w:leader="underscore" w:pos="9639"/>
              </w:tabs>
              <w:jc w:val="both"/>
            </w:pPr>
            <w:r w:rsidRPr="00F11374">
              <w:t>Подготовка отчета</w:t>
            </w:r>
          </w:p>
        </w:tc>
        <w:tc>
          <w:tcPr>
            <w:tcW w:w="1560" w:type="dxa"/>
          </w:tcPr>
          <w:p w:rsidR="00A96DEF" w:rsidRPr="00425C0A" w:rsidRDefault="00A96DEF" w:rsidP="00A96DE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992" w:type="dxa"/>
          </w:tcPr>
          <w:p w:rsidR="00A96DEF" w:rsidRPr="00A96DEF" w:rsidRDefault="00A75B50" w:rsidP="00A96DEF">
            <w:pPr>
              <w:tabs>
                <w:tab w:val="right" w:leader="underscore" w:pos="9639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Защита </w:t>
            </w:r>
            <w:r w:rsidR="00A96DEF" w:rsidRPr="00A96DEF">
              <w:rPr>
                <w:bCs/>
                <w:sz w:val="16"/>
                <w:szCs w:val="16"/>
              </w:rPr>
              <w:t>отчёт</w:t>
            </w:r>
            <w:r>
              <w:rPr>
                <w:bCs/>
                <w:sz w:val="16"/>
                <w:szCs w:val="16"/>
              </w:rPr>
              <w:t>а</w:t>
            </w:r>
            <w:r w:rsidR="00A96DEF" w:rsidRPr="00A96DEF">
              <w:rPr>
                <w:bCs/>
                <w:sz w:val="16"/>
                <w:szCs w:val="16"/>
              </w:rPr>
              <w:t xml:space="preserve"> по практике</w:t>
            </w:r>
          </w:p>
        </w:tc>
      </w:tr>
      <w:tr w:rsidR="00A75B50" w:rsidRPr="0000691F" w:rsidTr="00A75B50">
        <w:trPr>
          <w:trHeight w:val="698"/>
        </w:trPr>
        <w:tc>
          <w:tcPr>
            <w:tcW w:w="617" w:type="dxa"/>
          </w:tcPr>
          <w:p w:rsidR="00A75B50" w:rsidRPr="00173D66" w:rsidRDefault="00A75B50" w:rsidP="00A96DEF">
            <w:pPr>
              <w:pStyle w:val="a8"/>
              <w:numPr>
                <w:ilvl w:val="0"/>
                <w:numId w:val="24"/>
              </w:num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484" w:type="dxa"/>
            <w:vMerge/>
          </w:tcPr>
          <w:p w:rsidR="00A75B50" w:rsidRPr="0000691F" w:rsidRDefault="00A75B50" w:rsidP="00A96DE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A75B50" w:rsidRPr="00942DAE" w:rsidRDefault="00A75B50" w:rsidP="00A96DEF">
            <w:r w:rsidRPr="00942DAE">
              <w:t>Сбор выходных данных литературных источников</w:t>
            </w:r>
          </w:p>
        </w:tc>
        <w:tc>
          <w:tcPr>
            <w:tcW w:w="3260" w:type="dxa"/>
          </w:tcPr>
          <w:p w:rsidR="00A75B50" w:rsidRPr="00F11374" w:rsidRDefault="00A75B50" w:rsidP="00A96DEF">
            <w:pPr>
              <w:tabs>
                <w:tab w:val="right" w:leader="underscore" w:pos="9639"/>
              </w:tabs>
              <w:jc w:val="both"/>
            </w:pPr>
            <w:r w:rsidRPr="00F11374">
              <w:t>Подготовка отчета</w:t>
            </w:r>
          </w:p>
        </w:tc>
        <w:tc>
          <w:tcPr>
            <w:tcW w:w="1560" w:type="dxa"/>
          </w:tcPr>
          <w:p w:rsidR="00A75B50" w:rsidRPr="00425C0A" w:rsidRDefault="00A75B50" w:rsidP="000218B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0218B7">
              <w:rPr>
                <w:bCs/>
              </w:rPr>
              <w:t>6</w:t>
            </w:r>
          </w:p>
        </w:tc>
        <w:tc>
          <w:tcPr>
            <w:tcW w:w="992" w:type="dxa"/>
          </w:tcPr>
          <w:p w:rsidR="00A75B50" w:rsidRPr="00A96DEF" w:rsidRDefault="00A75B50" w:rsidP="007C7B7A">
            <w:pPr>
              <w:tabs>
                <w:tab w:val="right" w:leader="underscore" w:pos="9639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Защита </w:t>
            </w:r>
            <w:r w:rsidRPr="00A96DEF">
              <w:rPr>
                <w:bCs/>
                <w:sz w:val="16"/>
                <w:szCs w:val="16"/>
              </w:rPr>
              <w:t>отчёт</w:t>
            </w:r>
            <w:r>
              <w:rPr>
                <w:bCs/>
                <w:sz w:val="16"/>
                <w:szCs w:val="16"/>
              </w:rPr>
              <w:t>а</w:t>
            </w:r>
            <w:r w:rsidRPr="00A96DEF">
              <w:rPr>
                <w:bCs/>
                <w:sz w:val="16"/>
                <w:szCs w:val="16"/>
              </w:rPr>
              <w:t xml:space="preserve"> по практике</w:t>
            </w:r>
          </w:p>
        </w:tc>
      </w:tr>
      <w:tr w:rsidR="00A75B50" w:rsidRPr="0000691F" w:rsidTr="003A54C7">
        <w:tc>
          <w:tcPr>
            <w:tcW w:w="617" w:type="dxa"/>
          </w:tcPr>
          <w:p w:rsidR="00A75B50" w:rsidRPr="00173D66" w:rsidRDefault="00A75B50" w:rsidP="00A96DEF">
            <w:pPr>
              <w:pStyle w:val="a8"/>
              <w:numPr>
                <w:ilvl w:val="0"/>
                <w:numId w:val="24"/>
              </w:num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484" w:type="dxa"/>
            <w:vMerge/>
          </w:tcPr>
          <w:p w:rsidR="00A75B50" w:rsidRPr="0000691F" w:rsidRDefault="00A75B50" w:rsidP="00A96DE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A75B50" w:rsidRDefault="00A75B50" w:rsidP="00A96DEF">
            <w:r w:rsidRPr="00942DAE">
              <w:t>Оформление собранных материалов в виде отчёта по практике</w:t>
            </w:r>
          </w:p>
        </w:tc>
        <w:tc>
          <w:tcPr>
            <w:tcW w:w="3260" w:type="dxa"/>
          </w:tcPr>
          <w:p w:rsidR="00A75B50" w:rsidRPr="00F11374" w:rsidRDefault="00A75B50" w:rsidP="00A96DEF">
            <w:pPr>
              <w:tabs>
                <w:tab w:val="right" w:leader="underscore" w:pos="9639"/>
              </w:tabs>
              <w:jc w:val="both"/>
            </w:pPr>
            <w:r w:rsidRPr="00F11374">
              <w:t>Подготовка отчета</w:t>
            </w:r>
          </w:p>
        </w:tc>
        <w:tc>
          <w:tcPr>
            <w:tcW w:w="1560" w:type="dxa"/>
          </w:tcPr>
          <w:p w:rsidR="00A75B50" w:rsidRPr="00425C0A" w:rsidRDefault="00C33674" w:rsidP="00A96DE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992" w:type="dxa"/>
          </w:tcPr>
          <w:p w:rsidR="00A75B50" w:rsidRPr="00A96DEF" w:rsidRDefault="00A75B50" w:rsidP="007C7B7A">
            <w:pPr>
              <w:tabs>
                <w:tab w:val="right" w:leader="underscore" w:pos="9639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Защита </w:t>
            </w:r>
            <w:r w:rsidRPr="00A96DEF">
              <w:rPr>
                <w:bCs/>
                <w:sz w:val="16"/>
                <w:szCs w:val="16"/>
              </w:rPr>
              <w:t>отчёт</w:t>
            </w:r>
            <w:r>
              <w:rPr>
                <w:bCs/>
                <w:sz w:val="16"/>
                <w:szCs w:val="16"/>
              </w:rPr>
              <w:t>а</w:t>
            </w:r>
            <w:r w:rsidRPr="00A96DEF">
              <w:rPr>
                <w:bCs/>
                <w:sz w:val="16"/>
                <w:szCs w:val="16"/>
              </w:rPr>
              <w:t xml:space="preserve"> по практике</w:t>
            </w:r>
          </w:p>
        </w:tc>
      </w:tr>
      <w:tr w:rsidR="00425C0A" w:rsidRPr="0000691F" w:rsidTr="003A54C7">
        <w:tc>
          <w:tcPr>
            <w:tcW w:w="6912" w:type="dxa"/>
            <w:gridSpan w:val="4"/>
          </w:tcPr>
          <w:p w:rsidR="00425C0A" w:rsidRPr="0000691F" w:rsidRDefault="00425C0A" w:rsidP="003A54C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0691F">
              <w:rPr>
                <w:bCs/>
              </w:rPr>
              <w:t>ИТОГО:</w:t>
            </w:r>
          </w:p>
        </w:tc>
        <w:tc>
          <w:tcPr>
            <w:tcW w:w="1560" w:type="dxa"/>
          </w:tcPr>
          <w:p w:rsidR="00425C0A" w:rsidRPr="00425C0A" w:rsidRDefault="00C33674" w:rsidP="00425C0A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6</w:t>
            </w:r>
          </w:p>
        </w:tc>
        <w:tc>
          <w:tcPr>
            <w:tcW w:w="992" w:type="dxa"/>
          </w:tcPr>
          <w:p w:rsidR="00425C0A" w:rsidRPr="0000691F" w:rsidRDefault="00425C0A" w:rsidP="003A54C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</w:tbl>
    <w:p w:rsidR="003A54C7" w:rsidRDefault="003A54C7" w:rsidP="003A54C7">
      <w:pPr>
        <w:jc w:val="both"/>
        <w:rPr>
          <w:b/>
          <w:bCs/>
        </w:rPr>
      </w:pPr>
    </w:p>
    <w:p w:rsidR="00FB717B" w:rsidRPr="00B2589E" w:rsidRDefault="00FB717B" w:rsidP="00FB717B">
      <w:pPr>
        <w:jc w:val="both"/>
        <w:rPr>
          <w:b/>
          <w:bCs/>
        </w:rPr>
      </w:pPr>
      <w:r w:rsidRPr="00B2589E">
        <w:rPr>
          <w:b/>
          <w:bCs/>
        </w:rPr>
        <w:t>6. Формы отчетности по практике</w:t>
      </w:r>
    </w:p>
    <w:p w:rsidR="00096C4D" w:rsidRDefault="00096C4D" w:rsidP="00096C4D">
      <w:pPr>
        <w:ind w:firstLine="709"/>
        <w:jc w:val="both"/>
        <w:rPr>
          <w:bCs/>
        </w:rPr>
      </w:pPr>
      <w:r w:rsidRPr="00B2589E">
        <w:rPr>
          <w:bCs/>
        </w:rPr>
        <w:t xml:space="preserve">По результатам </w:t>
      </w:r>
      <w:r>
        <w:rPr>
          <w:bCs/>
        </w:rPr>
        <w:t xml:space="preserve">производственной </w:t>
      </w:r>
      <w:r w:rsidRPr="00B2589E">
        <w:rPr>
          <w:bCs/>
        </w:rPr>
        <w:t>практики</w:t>
      </w:r>
      <w:r>
        <w:rPr>
          <w:bCs/>
        </w:rPr>
        <w:t xml:space="preserve"> (технологическая)</w:t>
      </w:r>
      <w:r w:rsidRPr="00B2589E">
        <w:rPr>
          <w:bCs/>
        </w:rPr>
        <w:t xml:space="preserve"> обучающиеся должны представить отчет. Отчет по практике должен быть выполнен с соблюдением требований к титульному листу, содержанию, структуре, правилам оформления</w:t>
      </w:r>
      <w:r>
        <w:rPr>
          <w:bCs/>
        </w:rPr>
        <w:t>.</w:t>
      </w:r>
    </w:p>
    <w:p w:rsidR="00FB717B" w:rsidRPr="0000691F" w:rsidRDefault="00FB717B" w:rsidP="00FB717B">
      <w:pPr>
        <w:ind w:firstLine="709"/>
        <w:jc w:val="both"/>
        <w:rPr>
          <w:b/>
          <w:bCs/>
        </w:rPr>
      </w:pPr>
    </w:p>
    <w:p w:rsidR="00FB717B" w:rsidRPr="00B2589E" w:rsidRDefault="00FB717B" w:rsidP="00FB717B">
      <w:pPr>
        <w:jc w:val="both"/>
        <w:rPr>
          <w:b/>
          <w:bCs/>
        </w:rPr>
      </w:pPr>
      <w:r w:rsidRPr="00B2589E">
        <w:rPr>
          <w:b/>
          <w:bCs/>
        </w:rPr>
        <w:t>7. Фонд оценочных средств для проведения промежуточной аттестации обучающихся по практике</w:t>
      </w:r>
    </w:p>
    <w:p w:rsidR="00FB717B" w:rsidRPr="00B2589E" w:rsidRDefault="00FB717B" w:rsidP="00FB717B">
      <w:pPr>
        <w:jc w:val="both"/>
        <w:rPr>
          <w:b/>
          <w:bCs/>
        </w:rPr>
      </w:pPr>
    </w:p>
    <w:p w:rsidR="00FB717B" w:rsidRPr="00B2589E" w:rsidRDefault="00FB717B" w:rsidP="00FB717B">
      <w:pPr>
        <w:numPr>
          <w:ilvl w:val="1"/>
          <w:numId w:val="22"/>
        </w:numPr>
        <w:tabs>
          <w:tab w:val="clear" w:pos="360"/>
          <w:tab w:val="num" w:pos="0"/>
        </w:tabs>
        <w:autoSpaceDE w:val="0"/>
        <w:autoSpaceDN w:val="0"/>
        <w:adjustRightInd w:val="0"/>
        <w:contextualSpacing/>
        <w:jc w:val="both"/>
        <w:rPr>
          <w:b/>
        </w:rPr>
      </w:pPr>
      <w:r w:rsidRPr="00B2589E">
        <w:rPr>
          <w:b/>
          <w:iCs/>
        </w:rPr>
        <w:t xml:space="preserve"> Перечень компетенций с указанием этапов их формирования в процессе освоения образовательной программы</w:t>
      </w:r>
    </w:p>
    <w:tbl>
      <w:tblPr>
        <w:tblW w:w="9402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613"/>
        <w:gridCol w:w="4617"/>
        <w:gridCol w:w="2149"/>
        <w:gridCol w:w="2023"/>
      </w:tblGrid>
      <w:tr w:rsidR="00FB717B" w:rsidRPr="00B2589E" w:rsidTr="00C458FE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17B" w:rsidRPr="00B2589E" w:rsidRDefault="00FB717B" w:rsidP="00C458F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2589E">
              <w:rPr>
                <w:sz w:val="23"/>
                <w:szCs w:val="23"/>
              </w:rPr>
              <w:t>№ п/п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17B" w:rsidRPr="00B2589E" w:rsidRDefault="00FB717B" w:rsidP="00C458F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2589E">
              <w:rPr>
                <w:sz w:val="23"/>
                <w:szCs w:val="23"/>
              </w:rPr>
              <w:t>Контролируемые разделы дисциплины (результаты по разделам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17B" w:rsidRPr="00B2589E" w:rsidRDefault="00FB717B" w:rsidP="00C458F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2589E">
              <w:rPr>
                <w:sz w:val="23"/>
                <w:szCs w:val="23"/>
              </w:rPr>
              <w:t>Код контролируемой компетенции (или её части)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B717B" w:rsidRPr="00B2589E" w:rsidRDefault="00CD6B9E" w:rsidP="00C458F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="00FB717B" w:rsidRPr="00B2589E">
              <w:rPr>
                <w:sz w:val="23"/>
                <w:szCs w:val="23"/>
              </w:rPr>
              <w:t>аименование оценочного средства</w:t>
            </w:r>
          </w:p>
        </w:tc>
      </w:tr>
      <w:tr w:rsidR="00D938FE" w:rsidRPr="00B2589E" w:rsidTr="00D938FE">
        <w:trPr>
          <w:trHeight w:val="286"/>
        </w:trPr>
        <w:tc>
          <w:tcPr>
            <w:tcW w:w="61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D938FE" w:rsidRPr="00FB717B" w:rsidRDefault="00D938FE" w:rsidP="00FB717B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6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938FE" w:rsidRPr="0093175A" w:rsidRDefault="00D938FE" w:rsidP="00C458FE">
            <w:r>
              <w:t>Знакомство с предприятием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8FE" w:rsidRPr="009F37B1" w:rsidRDefault="00D938FE" w:rsidP="00D938F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9F37B1">
              <w:rPr>
                <w:sz w:val="23"/>
                <w:szCs w:val="23"/>
              </w:rPr>
              <w:t>ОК-6 (знать</w:t>
            </w:r>
            <w:r w:rsidR="009F37B1" w:rsidRPr="009F37B1">
              <w:rPr>
                <w:sz w:val="23"/>
                <w:szCs w:val="23"/>
              </w:rPr>
              <w:t>, уметь)</w:t>
            </w:r>
          </w:p>
        </w:tc>
        <w:tc>
          <w:tcPr>
            <w:tcW w:w="2023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D938FE" w:rsidRPr="00B2589E" w:rsidRDefault="00D938FE" w:rsidP="00D938F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просы для подготовки к </w:t>
            </w:r>
            <w:proofErr w:type="spellStart"/>
            <w:r>
              <w:rPr>
                <w:sz w:val="23"/>
                <w:szCs w:val="23"/>
              </w:rPr>
              <w:t>диф</w:t>
            </w:r>
            <w:proofErr w:type="spellEnd"/>
            <w:r>
              <w:rPr>
                <w:sz w:val="23"/>
                <w:szCs w:val="23"/>
              </w:rPr>
              <w:t>. зачёту</w:t>
            </w:r>
          </w:p>
        </w:tc>
      </w:tr>
      <w:tr w:rsidR="009F37B1" w:rsidRPr="00B2589E" w:rsidTr="009F37B1">
        <w:trPr>
          <w:trHeight w:val="243"/>
        </w:trPr>
        <w:tc>
          <w:tcPr>
            <w:tcW w:w="613" w:type="dxa"/>
            <w:vMerge/>
            <w:tcBorders>
              <w:right w:val="single" w:sz="8" w:space="0" w:color="000000"/>
            </w:tcBorders>
            <w:vAlign w:val="center"/>
          </w:tcPr>
          <w:p w:rsidR="009F37B1" w:rsidRPr="00FB717B" w:rsidRDefault="009F37B1" w:rsidP="00FB717B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6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F37B1" w:rsidRPr="00B2589E" w:rsidRDefault="009F37B1" w:rsidP="00C458F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F37B1" w:rsidRPr="00B2589E" w:rsidRDefault="009F37B1" w:rsidP="00C458F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7 (знать)</w:t>
            </w:r>
          </w:p>
        </w:tc>
        <w:tc>
          <w:tcPr>
            <w:tcW w:w="2023" w:type="dxa"/>
            <w:vMerge/>
            <w:tcBorders>
              <w:left w:val="single" w:sz="8" w:space="0" w:color="000000"/>
            </w:tcBorders>
          </w:tcPr>
          <w:p w:rsidR="009F37B1" w:rsidRPr="00B2589E" w:rsidRDefault="009F37B1" w:rsidP="00C458F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9F37B1" w:rsidRPr="00B2589E" w:rsidTr="00D938FE">
        <w:trPr>
          <w:trHeight w:val="50"/>
        </w:trPr>
        <w:tc>
          <w:tcPr>
            <w:tcW w:w="613" w:type="dxa"/>
            <w:vMerge/>
            <w:tcBorders>
              <w:right w:val="single" w:sz="8" w:space="0" w:color="000000"/>
            </w:tcBorders>
            <w:vAlign w:val="center"/>
          </w:tcPr>
          <w:p w:rsidR="009F37B1" w:rsidRPr="00FB717B" w:rsidRDefault="009F37B1" w:rsidP="00FB717B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6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F37B1" w:rsidRPr="00B2589E" w:rsidRDefault="009F37B1" w:rsidP="00C458F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37B1" w:rsidRPr="00B2589E" w:rsidRDefault="009F37B1" w:rsidP="00AD50B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8 (знать)</w:t>
            </w:r>
          </w:p>
        </w:tc>
        <w:tc>
          <w:tcPr>
            <w:tcW w:w="2023" w:type="dxa"/>
            <w:vMerge/>
            <w:tcBorders>
              <w:left w:val="single" w:sz="8" w:space="0" w:color="000000"/>
            </w:tcBorders>
          </w:tcPr>
          <w:p w:rsidR="009F37B1" w:rsidRPr="00B2589E" w:rsidRDefault="009F37B1" w:rsidP="00C458F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9F37B1" w:rsidRPr="00B2589E" w:rsidTr="00D938FE">
        <w:trPr>
          <w:trHeight w:val="50"/>
        </w:trPr>
        <w:tc>
          <w:tcPr>
            <w:tcW w:w="613" w:type="dxa"/>
            <w:vMerge/>
            <w:tcBorders>
              <w:right w:val="single" w:sz="8" w:space="0" w:color="000000"/>
            </w:tcBorders>
            <w:vAlign w:val="center"/>
          </w:tcPr>
          <w:p w:rsidR="009F37B1" w:rsidRPr="00FB717B" w:rsidRDefault="009F37B1" w:rsidP="00FB717B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6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F37B1" w:rsidRPr="00B2589E" w:rsidRDefault="009F37B1" w:rsidP="00C458F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37B1" w:rsidRPr="00B2589E" w:rsidRDefault="009F37B1" w:rsidP="00C458F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9 (знать)</w:t>
            </w:r>
          </w:p>
        </w:tc>
        <w:tc>
          <w:tcPr>
            <w:tcW w:w="2023" w:type="dxa"/>
            <w:vMerge/>
            <w:tcBorders>
              <w:left w:val="single" w:sz="8" w:space="0" w:color="000000"/>
            </w:tcBorders>
          </w:tcPr>
          <w:p w:rsidR="009F37B1" w:rsidRPr="00B2589E" w:rsidRDefault="009F37B1" w:rsidP="00C458F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9F37B1" w:rsidRPr="00B2589E" w:rsidTr="00D938FE">
        <w:trPr>
          <w:trHeight w:val="50"/>
        </w:trPr>
        <w:tc>
          <w:tcPr>
            <w:tcW w:w="613" w:type="dxa"/>
            <w:vMerge/>
            <w:tcBorders>
              <w:right w:val="single" w:sz="8" w:space="0" w:color="000000"/>
            </w:tcBorders>
            <w:vAlign w:val="center"/>
          </w:tcPr>
          <w:p w:rsidR="009F37B1" w:rsidRPr="00FB717B" w:rsidRDefault="009F37B1" w:rsidP="00D938FE">
            <w:pPr>
              <w:pStyle w:val="a8"/>
              <w:autoSpaceDE w:val="0"/>
              <w:autoSpaceDN w:val="0"/>
              <w:adjustRightInd w:val="0"/>
              <w:ind w:left="360"/>
              <w:rPr>
                <w:sz w:val="23"/>
                <w:szCs w:val="23"/>
              </w:rPr>
            </w:pPr>
          </w:p>
        </w:tc>
        <w:tc>
          <w:tcPr>
            <w:tcW w:w="46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F37B1" w:rsidRPr="00B2589E" w:rsidRDefault="009F37B1" w:rsidP="00C458F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37B1" w:rsidRDefault="009F37B1" w:rsidP="00C458F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21 (знать)</w:t>
            </w:r>
          </w:p>
        </w:tc>
        <w:tc>
          <w:tcPr>
            <w:tcW w:w="2023" w:type="dxa"/>
            <w:vMerge/>
            <w:tcBorders>
              <w:left w:val="single" w:sz="8" w:space="0" w:color="000000"/>
            </w:tcBorders>
          </w:tcPr>
          <w:p w:rsidR="009F37B1" w:rsidRPr="00B2589E" w:rsidRDefault="009F37B1" w:rsidP="00C458F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9F37B1" w:rsidRPr="00B2589E" w:rsidTr="00D938FE">
        <w:trPr>
          <w:trHeight w:val="50"/>
        </w:trPr>
        <w:tc>
          <w:tcPr>
            <w:tcW w:w="613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9F37B1" w:rsidRPr="00FB717B" w:rsidRDefault="009F37B1" w:rsidP="00D938FE">
            <w:pPr>
              <w:pStyle w:val="a8"/>
              <w:autoSpaceDE w:val="0"/>
              <w:autoSpaceDN w:val="0"/>
              <w:adjustRightInd w:val="0"/>
              <w:ind w:left="360"/>
              <w:rPr>
                <w:sz w:val="23"/>
                <w:szCs w:val="23"/>
              </w:rPr>
            </w:pPr>
          </w:p>
        </w:tc>
        <w:tc>
          <w:tcPr>
            <w:tcW w:w="46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37B1" w:rsidRPr="00B2589E" w:rsidRDefault="009F37B1" w:rsidP="00C458F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37B1" w:rsidRDefault="009F37B1" w:rsidP="00C458F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23 (знать)</w:t>
            </w:r>
          </w:p>
        </w:tc>
        <w:tc>
          <w:tcPr>
            <w:tcW w:w="2023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9F37B1" w:rsidRPr="00B2589E" w:rsidRDefault="009F37B1" w:rsidP="00C458F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9F37B1" w:rsidRPr="00B2589E" w:rsidTr="009F37B1">
        <w:trPr>
          <w:trHeight w:val="236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7B1" w:rsidRPr="00FB717B" w:rsidRDefault="009F37B1" w:rsidP="00FB717B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7B1" w:rsidRPr="0000691F" w:rsidRDefault="009F37B1" w:rsidP="00C458FE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color w:val="000000"/>
              </w:rPr>
              <w:t>Организация структуры менеджмента на предприятии.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9F37B1" w:rsidRPr="00B2589E" w:rsidRDefault="009F37B1" w:rsidP="00D938F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-7 </w:t>
            </w:r>
            <w:r w:rsidRPr="009F37B1">
              <w:rPr>
                <w:sz w:val="23"/>
                <w:szCs w:val="23"/>
              </w:rPr>
              <w:t>(знать, уметь)</w:t>
            </w:r>
          </w:p>
        </w:tc>
        <w:tc>
          <w:tcPr>
            <w:tcW w:w="2023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9F37B1" w:rsidRPr="00B2589E" w:rsidRDefault="009F37B1" w:rsidP="00D938F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просы для подготовки к </w:t>
            </w:r>
            <w:proofErr w:type="spellStart"/>
            <w:r>
              <w:rPr>
                <w:sz w:val="23"/>
                <w:szCs w:val="23"/>
              </w:rPr>
              <w:t>диф</w:t>
            </w:r>
            <w:proofErr w:type="spellEnd"/>
            <w:r>
              <w:rPr>
                <w:sz w:val="23"/>
                <w:szCs w:val="23"/>
              </w:rPr>
              <w:t>. зачёту</w:t>
            </w:r>
          </w:p>
        </w:tc>
      </w:tr>
      <w:tr w:rsidR="009F37B1" w:rsidRPr="00B2589E" w:rsidTr="00D938FE">
        <w:trPr>
          <w:trHeight w:val="58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7B1" w:rsidRPr="00FB717B" w:rsidRDefault="009F37B1" w:rsidP="00FB717B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7B1" w:rsidRDefault="009F37B1" w:rsidP="00C458FE">
            <w:pPr>
              <w:tabs>
                <w:tab w:val="right" w:leader="underscore" w:pos="9639"/>
              </w:tabs>
              <w:rPr>
                <w:color w:val="000000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F37B1" w:rsidRPr="00B2589E" w:rsidRDefault="009F37B1" w:rsidP="00D938F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8 (уметь)</w:t>
            </w:r>
          </w:p>
        </w:tc>
        <w:tc>
          <w:tcPr>
            <w:tcW w:w="2023" w:type="dxa"/>
            <w:vMerge/>
            <w:tcBorders>
              <w:left w:val="single" w:sz="8" w:space="0" w:color="000000"/>
            </w:tcBorders>
          </w:tcPr>
          <w:p w:rsidR="009F37B1" w:rsidRPr="00B2589E" w:rsidRDefault="009F37B1" w:rsidP="00C458F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9F37B1" w:rsidRPr="00B2589E" w:rsidTr="00D938FE">
        <w:trPr>
          <w:trHeight w:val="58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7B1" w:rsidRPr="00FB717B" w:rsidRDefault="009F37B1" w:rsidP="00FB717B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7B1" w:rsidRDefault="009F37B1" w:rsidP="00C458FE">
            <w:pPr>
              <w:tabs>
                <w:tab w:val="right" w:leader="underscore" w:pos="9639"/>
              </w:tabs>
              <w:rPr>
                <w:color w:val="000000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F37B1" w:rsidRDefault="009F37B1" w:rsidP="00D938F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9 (уметь)</w:t>
            </w:r>
          </w:p>
        </w:tc>
        <w:tc>
          <w:tcPr>
            <w:tcW w:w="2023" w:type="dxa"/>
            <w:vMerge/>
            <w:tcBorders>
              <w:left w:val="single" w:sz="8" w:space="0" w:color="000000"/>
            </w:tcBorders>
          </w:tcPr>
          <w:p w:rsidR="009F37B1" w:rsidRPr="00B2589E" w:rsidRDefault="009F37B1" w:rsidP="00C458F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9F37B1" w:rsidRPr="00B2589E" w:rsidTr="009F37B1">
        <w:trPr>
          <w:trHeight w:val="247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7B1" w:rsidRPr="00FB717B" w:rsidRDefault="009F37B1" w:rsidP="00FB717B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7B1" w:rsidRDefault="009F37B1" w:rsidP="00C458FE">
            <w:pPr>
              <w:tabs>
                <w:tab w:val="right" w:leader="underscore" w:pos="9639"/>
              </w:tabs>
              <w:rPr>
                <w:color w:val="000000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9F37B1" w:rsidRDefault="009F37B1" w:rsidP="00D938F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21(знать)</w:t>
            </w:r>
          </w:p>
        </w:tc>
        <w:tc>
          <w:tcPr>
            <w:tcW w:w="2023" w:type="dxa"/>
            <w:vMerge/>
            <w:tcBorders>
              <w:left w:val="single" w:sz="8" w:space="0" w:color="000000"/>
            </w:tcBorders>
          </w:tcPr>
          <w:p w:rsidR="009F37B1" w:rsidRPr="00B2589E" w:rsidRDefault="009F37B1" w:rsidP="00C458F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9F37B1" w:rsidRPr="00B2589E" w:rsidTr="00D938FE">
        <w:trPr>
          <w:trHeight w:val="63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7B1" w:rsidRPr="00FB717B" w:rsidRDefault="009F37B1" w:rsidP="00FB717B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7B1" w:rsidRPr="0000691F" w:rsidRDefault="009F37B1" w:rsidP="00C458FE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color w:val="000000"/>
              </w:rPr>
              <w:t>Выводы и предложения. Сбор выходных данных литературных источников.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F37B1" w:rsidRPr="00B2589E" w:rsidRDefault="009F37B1" w:rsidP="00D938F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B2589E">
              <w:rPr>
                <w:sz w:val="23"/>
                <w:szCs w:val="23"/>
              </w:rPr>
              <w:t>ОК-</w:t>
            </w:r>
            <w:r>
              <w:rPr>
                <w:sz w:val="23"/>
                <w:szCs w:val="23"/>
              </w:rPr>
              <w:t>6</w:t>
            </w:r>
            <w:r w:rsidRPr="00B2589E">
              <w:rPr>
                <w:sz w:val="23"/>
                <w:szCs w:val="23"/>
              </w:rPr>
              <w:t xml:space="preserve"> </w:t>
            </w:r>
            <w:r w:rsidRPr="009F37B1">
              <w:rPr>
                <w:sz w:val="23"/>
                <w:szCs w:val="23"/>
              </w:rPr>
              <w:t>(владеть)</w:t>
            </w:r>
          </w:p>
        </w:tc>
        <w:tc>
          <w:tcPr>
            <w:tcW w:w="2023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9F37B1" w:rsidRPr="00B2589E" w:rsidRDefault="009F37B1" w:rsidP="00D938F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просы для подготовки к </w:t>
            </w:r>
            <w:proofErr w:type="spellStart"/>
            <w:r>
              <w:rPr>
                <w:sz w:val="23"/>
                <w:szCs w:val="23"/>
              </w:rPr>
              <w:t>диф</w:t>
            </w:r>
            <w:proofErr w:type="spellEnd"/>
            <w:r>
              <w:rPr>
                <w:sz w:val="23"/>
                <w:szCs w:val="23"/>
              </w:rPr>
              <w:t>. зачёту</w:t>
            </w:r>
          </w:p>
        </w:tc>
      </w:tr>
      <w:tr w:rsidR="009F37B1" w:rsidRPr="00B2589E" w:rsidTr="00D938FE">
        <w:trPr>
          <w:trHeight w:val="58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7B1" w:rsidRPr="00FB717B" w:rsidRDefault="009F37B1" w:rsidP="00FB717B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7B1" w:rsidRDefault="009F37B1" w:rsidP="00C458FE">
            <w:pPr>
              <w:tabs>
                <w:tab w:val="right" w:leader="underscore" w:pos="9639"/>
              </w:tabs>
              <w:rPr>
                <w:color w:val="000000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F37B1" w:rsidRPr="00B2589E" w:rsidRDefault="009F37B1" w:rsidP="00D938F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-7 (уметь, владеть)</w:t>
            </w:r>
          </w:p>
        </w:tc>
        <w:tc>
          <w:tcPr>
            <w:tcW w:w="2023" w:type="dxa"/>
            <w:vMerge/>
            <w:tcBorders>
              <w:left w:val="single" w:sz="8" w:space="0" w:color="000000"/>
            </w:tcBorders>
          </w:tcPr>
          <w:p w:rsidR="009F37B1" w:rsidRPr="00B2589E" w:rsidRDefault="009F37B1" w:rsidP="00C458F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9F37B1" w:rsidRPr="00B2589E" w:rsidTr="00D938FE">
        <w:trPr>
          <w:trHeight w:val="58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7B1" w:rsidRPr="00FB717B" w:rsidRDefault="009F37B1" w:rsidP="00FB717B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7B1" w:rsidRDefault="009F37B1" w:rsidP="00C458FE">
            <w:pPr>
              <w:tabs>
                <w:tab w:val="right" w:leader="underscore" w:pos="9639"/>
              </w:tabs>
              <w:rPr>
                <w:color w:val="000000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F37B1" w:rsidRPr="00B2589E" w:rsidRDefault="009F37B1" w:rsidP="00D938F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К-5 (знать, уметь)</w:t>
            </w:r>
          </w:p>
        </w:tc>
        <w:tc>
          <w:tcPr>
            <w:tcW w:w="2023" w:type="dxa"/>
            <w:vMerge/>
            <w:tcBorders>
              <w:left w:val="single" w:sz="8" w:space="0" w:color="000000"/>
            </w:tcBorders>
          </w:tcPr>
          <w:p w:rsidR="009F37B1" w:rsidRPr="00B2589E" w:rsidRDefault="009F37B1" w:rsidP="00C458F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9F37B1" w:rsidRPr="00B2589E" w:rsidTr="00D938FE">
        <w:trPr>
          <w:trHeight w:val="58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7B1" w:rsidRPr="00FB717B" w:rsidRDefault="009F37B1" w:rsidP="00FB717B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7B1" w:rsidRDefault="009F37B1" w:rsidP="00C458FE">
            <w:pPr>
              <w:tabs>
                <w:tab w:val="right" w:leader="underscore" w:pos="9639"/>
              </w:tabs>
              <w:rPr>
                <w:color w:val="000000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F37B1" w:rsidRPr="00B2589E" w:rsidRDefault="009F37B1" w:rsidP="00D938F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К-6 (владеть)</w:t>
            </w:r>
          </w:p>
        </w:tc>
        <w:tc>
          <w:tcPr>
            <w:tcW w:w="2023" w:type="dxa"/>
            <w:vMerge/>
            <w:tcBorders>
              <w:left w:val="single" w:sz="8" w:space="0" w:color="000000"/>
            </w:tcBorders>
          </w:tcPr>
          <w:p w:rsidR="009F37B1" w:rsidRPr="00B2589E" w:rsidRDefault="009F37B1" w:rsidP="00C458F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9F37B1" w:rsidRPr="00B2589E" w:rsidTr="009F37B1">
        <w:trPr>
          <w:trHeight w:val="115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7B1" w:rsidRPr="00FB717B" w:rsidRDefault="009F37B1" w:rsidP="00FB717B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7B1" w:rsidRDefault="009F37B1" w:rsidP="00C458FE">
            <w:pPr>
              <w:tabs>
                <w:tab w:val="right" w:leader="underscore" w:pos="9639"/>
              </w:tabs>
              <w:rPr>
                <w:color w:val="000000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9F37B1" w:rsidRPr="00B2589E" w:rsidRDefault="009F37B1" w:rsidP="00D938F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8 (владеть)</w:t>
            </w:r>
          </w:p>
        </w:tc>
        <w:tc>
          <w:tcPr>
            <w:tcW w:w="2023" w:type="dxa"/>
            <w:vMerge/>
            <w:tcBorders>
              <w:left w:val="single" w:sz="8" w:space="0" w:color="000000"/>
            </w:tcBorders>
          </w:tcPr>
          <w:p w:rsidR="009F37B1" w:rsidRPr="00B2589E" w:rsidRDefault="009F37B1" w:rsidP="00C458F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9F37B1" w:rsidRPr="00B2589E" w:rsidTr="00D938FE">
        <w:trPr>
          <w:trHeight w:val="58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7B1" w:rsidRPr="00FB717B" w:rsidRDefault="009F37B1" w:rsidP="00FB717B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7B1" w:rsidRDefault="009F37B1" w:rsidP="00C458FE">
            <w:pPr>
              <w:tabs>
                <w:tab w:val="right" w:leader="underscore" w:pos="9639"/>
              </w:tabs>
              <w:rPr>
                <w:color w:val="000000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F37B1" w:rsidRDefault="009F37B1" w:rsidP="00A75B50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21</w:t>
            </w:r>
          </w:p>
        </w:tc>
        <w:tc>
          <w:tcPr>
            <w:tcW w:w="2023" w:type="dxa"/>
            <w:vMerge/>
            <w:tcBorders>
              <w:left w:val="single" w:sz="8" w:space="0" w:color="000000"/>
            </w:tcBorders>
          </w:tcPr>
          <w:p w:rsidR="009F37B1" w:rsidRPr="00B2589E" w:rsidRDefault="009F37B1" w:rsidP="00C458F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9F37B1" w:rsidRPr="00B2589E" w:rsidTr="00D938FE">
        <w:trPr>
          <w:trHeight w:val="58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B1" w:rsidRPr="00FB717B" w:rsidRDefault="009F37B1" w:rsidP="00FB717B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Default="009F37B1" w:rsidP="00C458FE">
            <w:pPr>
              <w:tabs>
                <w:tab w:val="right" w:leader="underscore" w:pos="9639"/>
              </w:tabs>
              <w:rPr>
                <w:color w:val="000000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F37B1" w:rsidRDefault="009F37B1" w:rsidP="00A75B50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23</w:t>
            </w:r>
          </w:p>
        </w:tc>
        <w:tc>
          <w:tcPr>
            <w:tcW w:w="2023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9F37B1" w:rsidRPr="00B2589E" w:rsidRDefault="009F37B1" w:rsidP="00C458F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9F37B1" w:rsidRPr="00B2589E" w:rsidTr="00D938FE">
        <w:trPr>
          <w:trHeight w:val="30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7B1" w:rsidRPr="00FB717B" w:rsidRDefault="009F37B1" w:rsidP="00FB717B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7B1" w:rsidRPr="00DA2421" w:rsidRDefault="009F37B1" w:rsidP="00C458FE"/>
        </w:tc>
        <w:tc>
          <w:tcPr>
            <w:tcW w:w="21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F37B1" w:rsidRPr="00B2589E" w:rsidRDefault="009F37B1" w:rsidP="00D938F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К-5 (знать)</w:t>
            </w:r>
          </w:p>
        </w:tc>
        <w:tc>
          <w:tcPr>
            <w:tcW w:w="2023" w:type="dxa"/>
            <w:vMerge/>
            <w:tcBorders>
              <w:left w:val="single" w:sz="8" w:space="0" w:color="000000"/>
            </w:tcBorders>
          </w:tcPr>
          <w:p w:rsidR="009F37B1" w:rsidRPr="00B2589E" w:rsidRDefault="009F37B1" w:rsidP="00C458F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9F37B1" w:rsidRPr="00B2589E" w:rsidTr="00D938FE">
        <w:trPr>
          <w:trHeight w:val="30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7B1" w:rsidRPr="00FB717B" w:rsidRDefault="009F37B1" w:rsidP="00FB717B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7B1" w:rsidRPr="00DA2421" w:rsidRDefault="009F37B1" w:rsidP="00C458FE"/>
        </w:tc>
        <w:tc>
          <w:tcPr>
            <w:tcW w:w="21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F37B1" w:rsidRPr="00B2589E" w:rsidRDefault="009F37B1" w:rsidP="00D938F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К-6 (знать)</w:t>
            </w:r>
          </w:p>
        </w:tc>
        <w:tc>
          <w:tcPr>
            <w:tcW w:w="2023" w:type="dxa"/>
            <w:vMerge/>
            <w:tcBorders>
              <w:left w:val="single" w:sz="8" w:space="0" w:color="000000"/>
            </w:tcBorders>
          </w:tcPr>
          <w:p w:rsidR="009F37B1" w:rsidRPr="00B2589E" w:rsidRDefault="009F37B1" w:rsidP="00C458F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9F37B1" w:rsidRPr="00B2589E" w:rsidTr="00D938FE">
        <w:trPr>
          <w:trHeight w:val="30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7B1" w:rsidRPr="00FB717B" w:rsidRDefault="009F37B1" w:rsidP="00FB717B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7B1" w:rsidRPr="00DA2421" w:rsidRDefault="009F37B1" w:rsidP="00C458FE"/>
        </w:tc>
        <w:tc>
          <w:tcPr>
            <w:tcW w:w="21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F37B1" w:rsidRPr="00B2589E" w:rsidRDefault="009F37B1" w:rsidP="00D938F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5 (знать)</w:t>
            </w:r>
          </w:p>
        </w:tc>
        <w:tc>
          <w:tcPr>
            <w:tcW w:w="2023" w:type="dxa"/>
            <w:vMerge/>
            <w:tcBorders>
              <w:left w:val="single" w:sz="8" w:space="0" w:color="000000"/>
            </w:tcBorders>
          </w:tcPr>
          <w:p w:rsidR="009F37B1" w:rsidRPr="00B2589E" w:rsidRDefault="009F37B1" w:rsidP="00C458F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9F37B1" w:rsidRPr="00B2589E" w:rsidTr="00D938FE">
        <w:trPr>
          <w:trHeight w:val="30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7B1" w:rsidRPr="00FB717B" w:rsidRDefault="009F37B1" w:rsidP="00FB717B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7B1" w:rsidRPr="00DA2421" w:rsidRDefault="009F37B1" w:rsidP="00C458FE"/>
        </w:tc>
        <w:tc>
          <w:tcPr>
            <w:tcW w:w="21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F37B1" w:rsidRPr="00B2589E" w:rsidRDefault="009F37B1" w:rsidP="00D938F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6 (знать)</w:t>
            </w:r>
          </w:p>
        </w:tc>
        <w:tc>
          <w:tcPr>
            <w:tcW w:w="2023" w:type="dxa"/>
            <w:vMerge/>
            <w:tcBorders>
              <w:left w:val="single" w:sz="8" w:space="0" w:color="000000"/>
            </w:tcBorders>
          </w:tcPr>
          <w:p w:rsidR="009F37B1" w:rsidRPr="00B2589E" w:rsidRDefault="009F37B1" w:rsidP="00C458F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9F37B1" w:rsidRPr="00B2589E" w:rsidTr="009F37B1">
        <w:trPr>
          <w:trHeight w:val="441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7B1" w:rsidRPr="00FB717B" w:rsidRDefault="009F37B1" w:rsidP="00FB717B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7B1" w:rsidRPr="00DA2421" w:rsidRDefault="009F37B1" w:rsidP="00C458FE"/>
        </w:tc>
        <w:tc>
          <w:tcPr>
            <w:tcW w:w="2149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9F37B1" w:rsidRPr="00B2589E" w:rsidRDefault="009F37B1" w:rsidP="00D938F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23 (уметь, владеть)</w:t>
            </w:r>
          </w:p>
        </w:tc>
        <w:tc>
          <w:tcPr>
            <w:tcW w:w="2023" w:type="dxa"/>
            <w:vMerge/>
            <w:tcBorders>
              <w:left w:val="single" w:sz="8" w:space="0" w:color="000000"/>
            </w:tcBorders>
          </w:tcPr>
          <w:p w:rsidR="009F37B1" w:rsidRPr="00B2589E" w:rsidRDefault="009F37B1" w:rsidP="00C458F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9F37B1" w:rsidRPr="00B2589E" w:rsidTr="009F37B1">
        <w:trPr>
          <w:trHeight w:val="336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7B1" w:rsidRPr="00FB717B" w:rsidRDefault="009F37B1" w:rsidP="00FB717B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7B1" w:rsidRPr="0000691F" w:rsidRDefault="009F37B1" w:rsidP="00C458FE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color w:val="000000"/>
              </w:rPr>
              <w:t>Оформление собранных материалов в виде отчёта по практике.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9F37B1" w:rsidRPr="00B2589E" w:rsidRDefault="009F37B1" w:rsidP="00D938F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К-5 (владеть)</w:t>
            </w:r>
          </w:p>
        </w:tc>
        <w:tc>
          <w:tcPr>
            <w:tcW w:w="2023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9F37B1" w:rsidRPr="00B2589E" w:rsidRDefault="009F37B1" w:rsidP="00D938F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просы для подготовки к </w:t>
            </w:r>
            <w:proofErr w:type="spellStart"/>
            <w:r>
              <w:rPr>
                <w:sz w:val="23"/>
                <w:szCs w:val="23"/>
              </w:rPr>
              <w:t>диф</w:t>
            </w:r>
            <w:proofErr w:type="spellEnd"/>
            <w:r>
              <w:rPr>
                <w:sz w:val="23"/>
                <w:szCs w:val="23"/>
              </w:rPr>
              <w:t>. зачёту</w:t>
            </w:r>
          </w:p>
        </w:tc>
      </w:tr>
      <w:tr w:rsidR="009F37B1" w:rsidRPr="00B2589E" w:rsidTr="00D938FE">
        <w:trPr>
          <w:trHeight w:val="58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7B1" w:rsidRPr="00FB717B" w:rsidRDefault="009F37B1" w:rsidP="00FB717B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7B1" w:rsidRDefault="009F37B1" w:rsidP="00C458FE">
            <w:pPr>
              <w:tabs>
                <w:tab w:val="right" w:leader="underscore" w:pos="9639"/>
              </w:tabs>
              <w:rPr>
                <w:color w:val="000000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F37B1" w:rsidRPr="00B2589E" w:rsidRDefault="009F37B1" w:rsidP="00D938F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К-6 (уметь)</w:t>
            </w:r>
          </w:p>
        </w:tc>
        <w:tc>
          <w:tcPr>
            <w:tcW w:w="2023" w:type="dxa"/>
            <w:vMerge/>
            <w:tcBorders>
              <w:left w:val="single" w:sz="8" w:space="0" w:color="000000"/>
            </w:tcBorders>
          </w:tcPr>
          <w:p w:rsidR="009F37B1" w:rsidRPr="00B2589E" w:rsidRDefault="009F37B1" w:rsidP="00C458F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9F37B1" w:rsidRPr="00B2589E" w:rsidTr="009F37B1">
        <w:trPr>
          <w:trHeight w:val="324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7B1" w:rsidRPr="00FB717B" w:rsidRDefault="009F37B1" w:rsidP="00FB717B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7B1" w:rsidRDefault="009F37B1" w:rsidP="00C458FE">
            <w:pPr>
              <w:tabs>
                <w:tab w:val="right" w:leader="underscore" w:pos="9639"/>
              </w:tabs>
              <w:rPr>
                <w:color w:val="000000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9F37B1" w:rsidRPr="00B2589E" w:rsidRDefault="009F37B1" w:rsidP="00D938F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8 (знать, уметь)</w:t>
            </w:r>
          </w:p>
        </w:tc>
        <w:tc>
          <w:tcPr>
            <w:tcW w:w="2023" w:type="dxa"/>
            <w:vMerge/>
            <w:tcBorders>
              <w:left w:val="single" w:sz="8" w:space="0" w:color="000000"/>
            </w:tcBorders>
          </w:tcPr>
          <w:p w:rsidR="009F37B1" w:rsidRPr="00B2589E" w:rsidRDefault="009F37B1" w:rsidP="00C458F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9F37B1" w:rsidRPr="00B2589E" w:rsidTr="00D938FE">
        <w:trPr>
          <w:trHeight w:val="58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7B1" w:rsidRPr="00FB717B" w:rsidRDefault="009F37B1" w:rsidP="00FB717B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7B1" w:rsidRDefault="009F37B1" w:rsidP="00C458FE">
            <w:pPr>
              <w:tabs>
                <w:tab w:val="right" w:leader="underscore" w:pos="9639"/>
              </w:tabs>
              <w:rPr>
                <w:color w:val="000000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F37B1" w:rsidRDefault="009F37B1" w:rsidP="00A75B50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21</w:t>
            </w:r>
          </w:p>
        </w:tc>
        <w:tc>
          <w:tcPr>
            <w:tcW w:w="2023" w:type="dxa"/>
            <w:vMerge/>
            <w:tcBorders>
              <w:left w:val="single" w:sz="8" w:space="0" w:color="000000"/>
            </w:tcBorders>
          </w:tcPr>
          <w:p w:rsidR="009F37B1" w:rsidRPr="00B2589E" w:rsidRDefault="009F37B1" w:rsidP="00C458F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9F37B1" w:rsidRPr="00B2589E" w:rsidTr="00D938FE">
        <w:trPr>
          <w:trHeight w:val="58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B1" w:rsidRPr="00FB717B" w:rsidRDefault="009F37B1" w:rsidP="00FB717B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Default="009F37B1" w:rsidP="00C458FE">
            <w:pPr>
              <w:tabs>
                <w:tab w:val="right" w:leader="underscore" w:pos="9639"/>
              </w:tabs>
              <w:rPr>
                <w:color w:val="000000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F37B1" w:rsidRDefault="009F37B1" w:rsidP="00A75B50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23</w:t>
            </w:r>
          </w:p>
        </w:tc>
        <w:tc>
          <w:tcPr>
            <w:tcW w:w="2023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9F37B1" w:rsidRPr="00B2589E" w:rsidRDefault="009F37B1" w:rsidP="00C458F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9F37B1" w:rsidRPr="00B2589E" w:rsidTr="00D938FE">
        <w:trPr>
          <w:trHeight w:val="31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7B1" w:rsidRPr="00FB717B" w:rsidRDefault="009F37B1" w:rsidP="00FB717B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7B1" w:rsidRPr="0000691F" w:rsidRDefault="009F37B1" w:rsidP="00C458FE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color w:val="000000"/>
              </w:rPr>
              <w:t>Защита отчёта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F37B1" w:rsidRPr="00B2589E" w:rsidRDefault="009F37B1" w:rsidP="00D938F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B2589E">
              <w:rPr>
                <w:sz w:val="23"/>
                <w:szCs w:val="23"/>
              </w:rPr>
              <w:t>ОК-</w:t>
            </w:r>
            <w:r>
              <w:rPr>
                <w:sz w:val="23"/>
                <w:szCs w:val="23"/>
              </w:rPr>
              <w:t>6</w:t>
            </w:r>
            <w:r w:rsidRPr="00B2589E">
              <w:rPr>
                <w:sz w:val="23"/>
                <w:szCs w:val="23"/>
              </w:rPr>
              <w:t xml:space="preserve"> (</w:t>
            </w:r>
            <w:r>
              <w:rPr>
                <w:sz w:val="23"/>
                <w:szCs w:val="23"/>
              </w:rPr>
              <w:t>владеть</w:t>
            </w:r>
            <w:r w:rsidRPr="00B2589E">
              <w:rPr>
                <w:sz w:val="23"/>
                <w:szCs w:val="23"/>
              </w:rPr>
              <w:t>)</w:t>
            </w:r>
          </w:p>
        </w:tc>
        <w:tc>
          <w:tcPr>
            <w:tcW w:w="2023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9F37B1" w:rsidRPr="00B2589E" w:rsidRDefault="009F37B1" w:rsidP="00D938F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просы для подготовки к </w:t>
            </w:r>
            <w:proofErr w:type="spellStart"/>
            <w:r>
              <w:rPr>
                <w:sz w:val="23"/>
                <w:szCs w:val="23"/>
              </w:rPr>
              <w:t>диф</w:t>
            </w:r>
            <w:proofErr w:type="spellEnd"/>
            <w:r>
              <w:rPr>
                <w:sz w:val="23"/>
                <w:szCs w:val="23"/>
              </w:rPr>
              <w:t>. зачёту</w:t>
            </w:r>
          </w:p>
        </w:tc>
      </w:tr>
      <w:tr w:rsidR="009F37B1" w:rsidRPr="00B2589E" w:rsidTr="00D938FE">
        <w:trPr>
          <w:trHeight w:val="30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7B1" w:rsidRPr="00FB717B" w:rsidRDefault="009F37B1" w:rsidP="00FB717B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7B1" w:rsidRDefault="009F37B1" w:rsidP="00C458FE">
            <w:pPr>
              <w:tabs>
                <w:tab w:val="right" w:leader="underscore" w:pos="9639"/>
              </w:tabs>
              <w:rPr>
                <w:color w:val="000000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F37B1" w:rsidRPr="00B2589E" w:rsidRDefault="009F37B1" w:rsidP="00A75B50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-7</w:t>
            </w:r>
          </w:p>
        </w:tc>
        <w:tc>
          <w:tcPr>
            <w:tcW w:w="2023" w:type="dxa"/>
            <w:vMerge/>
            <w:tcBorders>
              <w:left w:val="single" w:sz="8" w:space="0" w:color="000000"/>
            </w:tcBorders>
          </w:tcPr>
          <w:p w:rsidR="009F37B1" w:rsidRPr="00B2589E" w:rsidRDefault="009F37B1" w:rsidP="00C458F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9F37B1" w:rsidRPr="00B2589E" w:rsidTr="009F37B1">
        <w:trPr>
          <w:trHeight w:val="519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7B1" w:rsidRPr="00FB717B" w:rsidRDefault="009F37B1" w:rsidP="00FB717B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7B1" w:rsidRDefault="009F37B1" w:rsidP="00C458FE">
            <w:pPr>
              <w:tabs>
                <w:tab w:val="right" w:leader="underscore" w:pos="9639"/>
              </w:tabs>
              <w:rPr>
                <w:color w:val="000000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9F37B1" w:rsidRPr="00B2589E" w:rsidRDefault="009F37B1" w:rsidP="00D938F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5 (уметь, владеть)</w:t>
            </w:r>
          </w:p>
        </w:tc>
        <w:tc>
          <w:tcPr>
            <w:tcW w:w="2023" w:type="dxa"/>
            <w:vMerge/>
            <w:tcBorders>
              <w:left w:val="single" w:sz="8" w:space="0" w:color="000000"/>
            </w:tcBorders>
          </w:tcPr>
          <w:p w:rsidR="009F37B1" w:rsidRPr="00B2589E" w:rsidRDefault="009F37B1" w:rsidP="00C458F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9F37B1" w:rsidRPr="00B2589E" w:rsidTr="00D938FE">
        <w:trPr>
          <w:trHeight w:val="30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7B1" w:rsidRPr="00FB717B" w:rsidRDefault="009F37B1" w:rsidP="00FB717B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7B1" w:rsidRDefault="009F37B1" w:rsidP="00C458FE">
            <w:pPr>
              <w:tabs>
                <w:tab w:val="right" w:leader="underscore" w:pos="9639"/>
              </w:tabs>
              <w:rPr>
                <w:color w:val="000000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F37B1" w:rsidRPr="00B2589E" w:rsidRDefault="009F37B1" w:rsidP="00D938F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6 (уметь, владеть)</w:t>
            </w:r>
          </w:p>
        </w:tc>
        <w:tc>
          <w:tcPr>
            <w:tcW w:w="2023" w:type="dxa"/>
            <w:vMerge/>
            <w:tcBorders>
              <w:left w:val="single" w:sz="8" w:space="0" w:color="000000"/>
            </w:tcBorders>
          </w:tcPr>
          <w:p w:rsidR="009F37B1" w:rsidRPr="00B2589E" w:rsidRDefault="009F37B1" w:rsidP="00C458F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9F37B1" w:rsidRPr="00B2589E" w:rsidTr="00D938FE">
        <w:trPr>
          <w:trHeight w:val="30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7B1" w:rsidRPr="00FB717B" w:rsidRDefault="009F37B1" w:rsidP="00FB717B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7B1" w:rsidRDefault="009F37B1" w:rsidP="00C458FE">
            <w:pPr>
              <w:tabs>
                <w:tab w:val="right" w:leader="underscore" w:pos="9639"/>
              </w:tabs>
              <w:rPr>
                <w:color w:val="000000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F37B1" w:rsidRPr="00B2589E" w:rsidRDefault="009F37B1" w:rsidP="00D938F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7 (владеть)</w:t>
            </w:r>
          </w:p>
        </w:tc>
        <w:tc>
          <w:tcPr>
            <w:tcW w:w="2023" w:type="dxa"/>
            <w:vMerge/>
            <w:tcBorders>
              <w:left w:val="single" w:sz="8" w:space="0" w:color="000000"/>
            </w:tcBorders>
          </w:tcPr>
          <w:p w:rsidR="009F37B1" w:rsidRPr="00B2589E" w:rsidRDefault="009F37B1" w:rsidP="00C458F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9F37B1" w:rsidRPr="00B2589E" w:rsidTr="00D938FE">
        <w:trPr>
          <w:trHeight w:val="30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7B1" w:rsidRPr="00FB717B" w:rsidRDefault="009F37B1" w:rsidP="00FB717B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7B1" w:rsidRDefault="009F37B1" w:rsidP="00C458FE">
            <w:pPr>
              <w:tabs>
                <w:tab w:val="right" w:leader="underscore" w:pos="9639"/>
              </w:tabs>
              <w:rPr>
                <w:color w:val="000000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F37B1" w:rsidRPr="00B2589E" w:rsidRDefault="009F37B1" w:rsidP="00D938F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9 (владеть)</w:t>
            </w:r>
          </w:p>
        </w:tc>
        <w:tc>
          <w:tcPr>
            <w:tcW w:w="2023" w:type="dxa"/>
            <w:vMerge/>
            <w:tcBorders>
              <w:left w:val="single" w:sz="8" w:space="0" w:color="000000"/>
            </w:tcBorders>
          </w:tcPr>
          <w:p w:rsidR="009F37B1" w:rsidRPr="00B2589E" w:rsidRDefault="009F37B1" w:rsidP="00C458F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9F37B1" w:rsidRPr="00B2589E" w:rsidTr="00D938FE">
        <w:trPr>
          <w:trHeight w:val="30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7B1" w:rsidRPr="00FB717B" w:rsidRDefault="009F37B1" w:rsidP="00FB717B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7B1" w:rsidRDefault="009F37B1" w:rsidP="00C458FE">
            <w:pPr>
              <w:tabs>
                <w:tab w:val="right" w:leader="underscore" w:pos="9639"/>
              </w:tabs>
              <w:rPr>
                <w:color w:val="000000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F37B1" w:rsidRDefault="009F37B1" w:rsidP="00A75B50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21</w:t>
            </w:r>
          </w:p>
        </w:tc>
        <w:tc>
          <w:tcPr>
            <w:tcW w:w="2023" w:type="dxa"/>
            <w:vMerge/>
            <w:tcBorders>
              <w:left w:val="single" w:sz="8" w:space="0" w:color="000000"/>
            </w:tcBorders>
          </w:tcPr>
          <w:p w:rsidR="009F37B1" w:rsidRPr="00B2589E" w:rsidRDefault="009F37B1" w:rsidP="00C458F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9F37B1" w:rsidRPr="00B2589E" w:rsidTr="00D938FE">
        <w:trPr>
          <w:trHeight w:val="30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B1" w:rsidRPr="00FB717B" w:rsidRDefault="009F37B1" w:rsidP="00FB717B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Default="009F37B1" w:rsidP="00C458FE">
            <w:pPr>
              <w:tabs>
                <w:tab w:val="right" w:leader="underscore" w:pos="9639"/>
              </w:tabs>
              <w:rPr>
                <w:color w:val="000000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F37B1" w:rsidRDefault="009F37B1" w:rsidP="00D938F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23</w:t>
            </w:r>
            <w:r w:rsidR="00116DAB">
              <w:rPr>
                <w:sz w:val="23"/>
                <w:szCs w:val="23"/>
              </w:rPr>
              <w:t xml:space="preserve"> (владеть)</w:t>
            </w:r>
          </w:p>
        </w:tc>
        <w:tc>
          <w:tcPr>
            <w:tcW w:w="2023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9F37B1" w:rsidRPr="00B2589E" w:rsidRDefault="009F37B1" w:rsidP="00C458F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</w:tbl>
    <w:p w:rsidR="00FB717B" w:rsidRPr="00B2589E" w:rsidRDefault="00FB717B" w:rsidP="00FB717B">
      <w:pPr>
        <w:autoSpaceDE w:val="0"/>
        <w:autoSpaceDN w:val="0"/>
        <w:adjustRightInd w:val="0"/>
        <w:contextualSpacing/>
        <w:jc w:val="both"/>
        <w:rPr>
          <w:iCs/>
        </w:rPr>
      </w:pPr>
    </w:p>
    <w:p w:rsidR="00FB717B" w:rsidRPr="00B2589E" w:rsidRDefault="00FB717B" w:rsidP="00FB717B">
      <w:pPr>
        <w:autoSpaceDE w:val="0"/>
        <w:autoSpaceDN w:val="0"/>
        <w:adjustRightInd w:val="0"/>
        <w:contextualSpacing/>
        <w:jc w:val="both"/>
        <w:rPr>
          <w:b/>
        </w:rPr>
      </w:pPr>
      <w:r w:rsidRPr="00B2589E">
        <w:rPr>
          <w:b/>
          <w:iCs/>
        </w:rPr>
        <w:t>7.2.</w:t>
      </w:r>
      <w:r w:rsidRPr="00B2589E">
        <w:rPr>
          <w:iCs/>
        </w:rPr>
        <w:t xml:space="preserve"> </w:t>
      </w:r>
      <w:r w:rsidRPr="00B2589E">
        <w:rPr>
          <w:b/>
          <w:iCs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87"/>
        <w:gridCol w:w="2602"/>
        <w:gridCol w:w="2641"/>
        <w:gridCol w:w="2641"/>
      </w:tblGrid>
      <w:tr w:rsidR="001B7AE4" w:rsidRPr="00B2589E" w:rsidTr="007432EE">
        <w:trPr>
          <w:trHeight w:val="291"/>
        </w:trPr>
        <w:tc>
          <w:tcPr>
            <w:tcW w:w="1687" w:type="dxa"/>
            <w:vMerge w:val="restart"/>
            <w:vAlign w:val="center"/>
          </w:tcPr>
          <w:p w:rsidR="00FB717B" w:rsidRPr="00B2589E" w:rsidRDefault="00FB717B" w:rsidP="00C458FE">
            <w:pPr>
              <w:jc w:val="center"/>
              <w:rPr>
                <w:b/>
                <w:i/>
                <w:u w:val="single"/>
              </w:rPr>
            </w:pPr>
            <w:r w:rsidRPr="00B2589E">
              <w:rPr>
                <w:b/>
                <w:bCs/>
                <w:color w:val="000000"/>
                <w:kern w:val="24"/>
              </w:rPr>
              <w:t xml:space="preserve">Показатели оценивания </w:t>
            </w:r>
          </w:p>
        </w:tc>
        <w:tc>
          <w:tcPr>
            <w:tcW w:w="7884" w:type="dxa"/>
            <w:gridSpan w:val="3"/>
            <w:vAlign w:val="center"/>
          </w:tcPr>
          <w:p w:rsidR="00FB717B" w:rsidRPr="00B2589E" w:rsidRDefault="00FB717B" w:rsidP="00C458FE">
            <w:pPr>
              <w:jc w:val="center"/>
              <w:rPr>
                <w:b/>
              </w:rPr>
            </w:pPr>
            <w:r w:rsidRPr="00B2589E">
              <w:rPr>
                <w:b/>
                <w:bCs/>
                <w:iCs/>
              </w:rPr>
              <w:t xml:space="preserve">Критерии оценивания </w:t>
            </w:r>
          </w:p>
        </w:tc>
      </w:tr>
      <w:tr w:rsidR="00925D48" w:rsidRPr="00B2589E" w:rsidTr="007432EE">
        <w:trPr>
          <w:trHeight w:val="874"/>
        </w:trPr>
        <w:tc>
          <w:tcPr>
            <w:tcW w:w="0" w:type="auto"/>
            <w:vMerge/>
            <w:vAlign w:val="center"/>
          </w:tcPr>
          <w:p w:rsidR="00FB717B" w:rsidRPr="00B2589E" w:rsidRDefault="00FB717B" w:rsidP="00C458FE">
            <w:pPr>
              <w:rPr>
                <w:i/>
                <w:u w:val="single"/>
              </w:rPr>
            </w:pPr>
          </w:p>
        </w:tc>
        <w:tc>
          <w:tcPr>
            <w:tcW w:w="2602" w:type="dxa"/>
            <w:vAlign w:val="center"/>
          </w:tcPr>
          <w:p w:rsidR="00FB717B" w:rsidRPr="00B2589E" w:rsidRDefault="00FB717B" w:rsidP="00C458FE">
            <w:pPr>
              <w:jc w:val="center"/>
            </w:pPr>
            <w:r w:rsidRPr="00B2589E">
              <w:t xml:space="preserve">Достаточный уровень </w:t>
            </w:r>
            <w:r w:rsidRPr="00A96DEF">
              <w:rPr>
                <w:i/>
                <w:sz w:val="22"/>
                <w:szCs w:val="22"/>
              </w:rPr>
              <w:t>(удовлетворительно)</w:t>
            </w:r>
          </w:p>
        </w:tc>
        <w:tc>
          <w:tcPr>
            <w:tcW w:w="2641" w:type="dxa"/>
            <w:vAlign w:val="center"/>
          </w:tcPr>
          <w:p w:rsidR="00FB717B" w:rsidRPr="00B2589E" w:rsidRDefault="00FB717B" w:rsidP="00C458FE">
            <w:pPr>
              <w:jc w:val="center"/>
            </w:pPr>
            <w:r w:rsidRPr="00B2589E">
              <w:t xml:space="preserve">Средний уровень </w:t>
            </w:r>
            <w:r w:rsidRPr="00B2589E">
              <w:rPr>
                <w:i/>
              </w:rPr>
              <w:t>(хорошо)</w:t>
            </w:r>
          </w:p>
        </w:tc>
        <w:tc>
          <w:tcPr>
            <w:tcW w:w="2641" w:type="dxa"/>
            <w:vAlign w:val="center"/>
          </w:tcPr>
          <w:p w:rsidR="00FB717B" w:rsidRPr="00B2589E" w:rsidRDefault="00FB717B" w:rsidP="00C458FE">
            <w:pPr>
              <w:jc w:val="center"/>
            </w:pPr>
            <w:r w:rsidRPr="00B2589E">
              <w:t xml:space="preserve">Высокий уровень </w:t>
            </w:r>
            <w:r w:rsidRPr="00B2589E">
              <w:rPr>
                <w:i/>
              </w:rPr>
              <w:t>(отлично)</w:t>
            </w:r>
          </w:p>
        </w:tc>
      </w:tr>
      <w:tr w:rsidR="00FB717B" w:rsidRPr="00B2589E" w:rsidTr="00116DAB">
        <w:trPr>
          <w:trHeight w:val="597"/>
        </w:trPr>
        <w:tc>
          <w:tcPr>
            <w:tcW w:w="9571" w:type="dxa"/>
            <w:gridSpan w:val="4"/>
            <w:vAlign w:val="center"/>
          </w:tcPr>
          <w:p w:rsidR="00FB717B" w:rsidRPr="00B2589E" w:rsidRDefault="009908BD" w:rsidP="00C458FE">
            <w:pPr>
              <w:jc w:val="center"/>
            </w:pPr>
            <w:r w:rsidRPr="00AC00B2">
              <w:rPr>
                <w:b/>
                <w:bCs/>
                <w:sz w:val="28"/>
                <w:szCs w:val="28"/>
              </w:rPr>
              <w:t>ОК-6</w:t>
            </w:r>
            <w:r>
              <w:t xml:space="preserve"> способностью работать в коллективе, толерантно воспринимать социальные, этнические, конфесс</w:t>
            </w:r>
            <w:r w:rsidR="00A96DEF">
              <w:t>иональные и культурные различия</w:t>
            </w:r>
          </w:p>
        </w:tc>
      </w:tr>
      <w:tr w:rsidR="00925D48" w:rsidRPr="00B2589E" w:rsidTr="007432EE">
        <w:trPr>
          <w:trHeight w:val="918"/>
        </w:trPr>
        <w:tc>
          <w:tcPr>
            <w:tcW w:w="1687" w:type="dxa"/>
            <w:vAlign w:val="center"/>
          </w:tcPr>
          <w:p w:rsidR="009908BD" w:rsidRPr="00B2589E" w:rsidRDefault="009908BD" w:rsidP="001F30C5">
            <w:pPr>
              <w:jc w:val="center"/>
              <w:rPr>
                <w:bCs/>
                <w:color w:val="000000"/>
                <w:kern w:val="24"/>
              </w:rPr>
            </w:pPr>
            <w:r w:rsidRPr="009908BD">
              <w:rPr>
                <w:b/>
                <w:bCs/>
                <w:color w:val="000000"/>
                <w:kern w:val="24"/>
              </w:rPr>
              <w:t>Знать:</w:t>
            </w:r>
            <w:r w:rsidRPr="007A2C05">
              <w:t xml:space="preserve"> </w:t>
            </w:r>
          </w:p>
        </w:tc>
        <w:tc>
          <w:tcPr>
            <w:tcW w:w="2602" w:type="dxa"/>
            <w:vAlign w:val="center"/>
          </w:tcPr>
          <w:p w:rsidR="009908BD" w:rsidRPr="009908BD" w:rsidRDefault="00116DAB" w:rsidP="009908BD">
            <w:pPr>
              <w:jc w:val="center"/>
            </w:pPr>
            <w:r>
              <w:t xml:space="preserve">Основные </w:t>
            </w:r>
            <w:r w:rsidR="009908BD" w:rsidRPr="007A2C05">
              <w:t>понятия «коллектив», «сотрудничество», «работа в команде»</w:t>
            </w:r>
            <w:r w:rsidR="009908BD">
              <w:t>;</w:t>
            </w:r>
          </w:p>
        </w:tc>
        <w:tc>
          <w:tcPr>
            <w:tcW w:w="2641" w:type="dxa"/>
            <w:vAlign w:val="center"/>
          </w:tcPr>
          <w:p w:rsidR="009908BD" w:rsidRPr="009908BD" w:rsidRDefault="00116DAB" w:rsidP="009908BD">
            <w:pPr>
              <w:jc w:val="center"/>
            </w:pPr>
            <w:r>
              <w:t xml:space="preserve">Основные </w:t>
            </w:r>
            <w:r w:rsidR="009908BD" w:rsidRPr="007A2C05">
              <w:t>понятия «коллектив», «сотрудничество», «работа в команде»</w:t>
            </w:r>
            <w:r>
              <w:t>, а также может применить их на практике</w:t>
            </w:r>
            <w:r w:rsidR="009908BD">
              <w:t>;</w:t>
            </w:r>
          </w:p>
        </w:tc>
        <w:tc>
          <w:tcPr>
            <w:tcW w:w="2641" w:type="dxa"/>
            <w:vAlign w:val="center"/>
          </w:tcPr>
          <w:p w:rsidR="009908BD" w:rsidRPr="009908BD" w:rsidRDefault="00116DAB" w:rsidP="009908BD">
            <w:pPr>
              <w:jc w:val="center"/>
            </w:pPr>
            <w:r>
              <w:t xml:space="preserve">Основные </w:t>
            </w:r>
            <w:r w:rsidR="009908BD" w:rsidRPr="007A2C05">
              <w:t>понятия «коллектив», «сотрудничество», «работа в команде»</w:t>
            </w:r>
            <w:r>
              <w:t xml:space="preserve"> а также может применить их на практике</w:t>
            </w:r>
            <w:r w:rsidR="009908BD">
              <w:t>;</w:t>
            </w:r>
          </w:p>
        </w:tc>
      </w:tr>
      <w:tr w:rsidR="00925D48" w:rsidRPr="00B2589E" w:rsidTr="007432EE">
        <w:trPr>
          <w:trHeight w:val="2054"/>
        </w:trPr>
        <w:tc>
          <w:tcPr>
            <w:tcW w:w="1687" w:type="dxa"/>
            <w:vAlign w:val="center"/>
          </w:tcPr>
          <w:p w:rsidR="001F30C5" w:rsidRPr="00B2589E" w:rsidRDefault="009908BD" w:rsidP="001F30C5">
            <w:pPr>
              <w:jc w:val="center"/>
            </w:pPr>
            <w:r w:rsidRPr="009908BD">
              <w:rPr>
                <w:b/>
              </w:rPr>
              <w:t xml:space="preserve">Уметь: </w:t>
            </w:r>
          </w:p>
          <w:p w:rsidR="009908BD" w:rsidRPr="00B2589E" w:rsidRDefault="009908BD" w:rsidP="009908BD">
            <w:pPr>
              <w:jc w:val="center"/>
            </w:pPr>
          </w:p>
        </w:tc>
        <w:tc>
          <w:tcPr>
            <w:tcW w:w="2602" w:type="dxa"/>
            <w:vAlign w:val="center"/>
          </w:tcPr>
          <w:p w:rsidR="009908BD" w:rsidRPr="009908BD" w:rsidRDefault="00116DAB" w:rsidP="00116DAB">
            <w:pPr>
              <w:jc w:val="center"/>
            </w:pPr>
            <w:r>
              <w:t xml:space="preserve">Умеет </w:t>
            </w:r>
            <w:r w:rsidR="009908BD" w:rsidRPr="007A2C05">
              <w:t>толерантно воспринимать социальные, этнические, конфессиональные и культурные различия;</w:t>
            </w:r>
          </w:p>
        </w:tc>
        <w:tc>
          <w:tcPr>
            <w:tcW w:w="2641" w:type="dxa"/>
            <w:vAlign w:val="center"/>
          </w:tcPr>
          <w:p w:rsidR="009908BD" w:rsidRDefault="00116DAB" w:rsidP="009908BD">
            <w:pPr>
              <w:jc w:val="center"/>
            </w:pPr>
            <w:r>
              <w:t xml:space="preserve">Умеет </w:t>
            </w:r>
            <w:r w:rsidR="009908BD" w:rsidRPr="007A2C05">
              <w:t>толерантно воспринимать социальные, этнические, конфессиональные и культурные различия;</w:t>
            </w:r>
          </w:p>
          <w:p w:rsidR="009908BD" w:rsidRPr="009908BD" w:rsidRDefault="009908BD" w:rsidP="00116DAB">
            <w:pPr>
              <w:jc w:val="center"/>
            </w:pPr>
            <w:r w:rsidRPr="007A2C05">
              <w:t>общаться и работать в коллективе;</w:t>
            </w:r>
          </w:p>
        </w:tc>
        <w:tc>
          <w:tcPr>
            <w:tcW w:w="2641" w:type="dxa"/>
            <w:vAlign w:val="center"/>
          </w:tcPr>
          <w:p w:rsidR="009908BD" w:rsidRDefault="00116DAB" w:rsidP="009908BD">
            <w:pPr>
              <w:jc w:val="center"/>
            </w:pPr>
            <w:r>
              <w:t xml:space="preserve">Умеет </w:t>
            </w:r>
            <w:r w:rsidR="009908BD" w:rsidRPr="007A2C05">
              <w:t>толерантно воспринимать социальные, этнические, конфессиональные и культурные различия;</w:t>
            </w:r>
          </w:p>
          <w:p w:rsidR="009908BD" w:rsidRDefault="009908BD" w:rsidP="009908BD">
            <w:pPr>
              <w:jc w:val="center"/>
            </w:pPr>
            <w:r w:rsidRPr="007A2C05">
              <w:t>общаться и работать в коллективе;</w:t>
            </w:r>
          </w:p>
          <w:p w:rsidR="009908BD" w:rsidRPr="009908BD" w:rsidRDefault="009908BD" w:rsidP="009908BD">
            <w:pPr>
              <w:jc w:val="center"/>
            </w:pPr>
            <w:r w:rsidRPr="007A2C05">
              <w:t>вести диалог, деловой спор</w:t>
            </w:r>
            <w:r>
              <w:t>;</w:t>
            </w:r>
          </w:p>
        </w:tc>
      </w:tr>
      <w:tr w:rsidR="00925D48" w:rsidRPr="00B2589E" w:rsidTr="007432EE">
        <w:trPr>
          <w:trHeight w:val="556"/>
        </w:trPr>
        <w:tc>
          <w:tcPr>
            <w:tcW w:w="1687" w:type="dxa"/>
            <w:vAlign w:val="center"/>
          </w:tcPr>
          <w:p w:rsidR="001F30C5" w:rsidRPr="00B2589E" w:rsidRDefault="009908BD" w:rsidP="001F30C5">
            <w:pPr>
              <w:jc w:val="center"/>
            </w:pPr>
            <w:r>
              <w:rPr>
                <w:b/>
              </w:rPr>
              <w:t>Иметь навыки</w:t>
            </w:r>
            <w:r w:rsidRPr="009908BD">
              <w:rPr>
                <w:b/>
              </w:rPr>
              <w:t xml:space="preserve">: </w:t>
            </w:r>
          </w:p>
          <w:p w:rsidR="009908BD" w:rsidRPr="00B2589E" w:rsidRDefault="009908BD" w:rsidP="009908BD">
            <w:pPr>
              <w:jc w:val="center"/>
            </w:pPr>
          </w:p>
        </w:tc>
        <w:tc>
          <w:tcPr>
            <w:tcW w:w="2602" w:type="dxa"/>
            <w:vAlign w:val="center"/>
          </w:tcPr>
          <w:p w:rsidR="009908BD" w:rsidRDefault="00116DAB" w:rsidP="009908BD">
            <w:pPr>
              <w:jc w:val="center"/>
            </w:pPr>
            <w:r>
              <w:t>Имеет навык</w:t>
            </w:r>
            <w:r w:rsidR="009908BD" w:rsidRPr="007A2C05">
              <w:t>и принятия важнейших групповых решений;</w:t>
            </w:r>
          </w:p>
          <w:p w:rsidR="009908BD" w:rsidRPr="00116DAB" w:rsidRDefault="00116DAB" w:rsidP="00116DAB">
            <w:pPr>
              <w:jc w:val="center"/>
            </w:pPr>
            <w:r>
              <w:t>работе в команде</w:t>
            </w:r>
            <w:r w:rsidR="009908BD">
              <w:t>.</w:t>
            </w:r>
          </w:p>
        </w:tc>
        <w:tc>
          <w:tcPr>
            <w:tcW w:w="2641" w:type="dxa"/>
            <w:vAlign w:val="center"/>
          </w:tcPr>
          <w:p w:rsidR="009908BD" w:rsidRDefault="00116DAB" w:rsidP="009908BD">
            <w:pPr>
              <w:jc w:val="center"/>
            </w:pPr>
            <w:r>
              <w:t>Имеет навык</w:t>
            </w:r>
            <w:r w:rsidRPr="007A2C05">
              <w:t>и</w:t>
            </w:r>
            <w:r w:rsidR="009908BD" w:rsidRPr="007A2C05">
              <w:t xml:space="preserve"> принятия важнейших групповых решений;</w:t>
            </w:r>
          </w:p>
          <w:p w:rsidR="009908BD" w:rsidRDefault="009908BD" w:rsidP="009908BD">
            <w:pPr>
              <w:jc w:val="center"/>
            </w:pPr>
            <w:r w:rsidRPr="007A2C05">
              <w:t>работе в команде;</w:t>
            </w:r>
          </w:p>
          <w:p w:rsidR="009908BD" w:rsidRPr="00B2589E" w:rsidRDefault="009908BD" w:rsidP="009908BD">
            <w:pPr>
              <w:jc w:val="center"/>
              <w:rPr>
                <w:color w:val="FF0000"/>
              </w:rPr>
            </w:pPr>
            <w:r w:rsidRPr="007A2C05">
              <w:t>дисциплинированности и готовности к подчинению при работе в коллективе</w:t>
            </w:r>
            <w:r>
              <w:t>.</w:t>
            </w:r>
          </w:p>
        </w:tc>
        <w:tc>
          <w:tcPr>
            <w:tcW w:w="2641" w:type="dxa"/>
            <w:vAlign w:val="center"/>
          </w:tcPr>
          <w:p w:rsidR="009908BD" w:rsidRDefault="00116DAB" w:rsidP="009908BD">
            <w:pPr>
              <w:jc w:val="center"/>
            </w:pPr>
            <w:r>
              <w:t>Имеет навык</w:t>
            </w:r>
            <w:r w:rsidRPr="007A2C05">
              <w:t>и</w:t>
            </w:r>
            <w:r w:rsidR="009908BD" w:rsidRPr="007A2C05">
              <w:t xml:space="preserve"> принятия важнейших групповых решений;</w:t>
            </w:r>
          </w:p>
          <w:p w:rsidR="009908BD" w:rsidRDefault="009908BD" w:rsidP="009908BD">
            <w:pPr>
              <w:jc w:val="center"/>
            </w:pPr>
            <w:r w:rsidRPr="007A2C05">
              <w:t>работе в команде;</w:t>
            </w:r>
          </w:p>
          <w:p w:rsidR="009908BD" w:rsidRPr="00B2589E" w:rsidRDefault="009908BD" w:rsidP="009908BD">
            <w:pPr>
              <w:jc w:val="center"/>
              <w:rPr>
                <w:color w:val="FF0000"/>
              </w:rPr>
            </w:pPr>
            <w:r w:rsidRPr="007A2C05">
              <w:t>дисциплинированности и готовности к подчинению при работе в коллективе</w:t>
            </w:r>
            <w:r>
              <w:t>.</w:t>
            </w:r>
          </w:p>
        </w:tc>
      </w:tr>
      <w:tr w:rsidR="009908BD" w:rsidRPr="00B2589E" w:rsidTr="00116DAB">
        <w:trPr>
          <w:trHeight w:val="515"/>
        </w:trPr>
        <w:tc>
          <w:tcPr>
            <w:tcW w:w="9571" w:type="dxa"/>
            <w:gridSpan w:val="4"/>
            <w:vAlign w:val="center"/>
          </w:tcPr>
          <w:p w:rsidR="009908BD" w:rsidRPr="00B2589E" w:rsidRDefault="009908BD" w:rsidP="009908BD">
            <w:pPr>
              <w:jc w:val="center"/>
            </w:pPr>
            <w:r w:rsidRPr="00AC00B2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>П</w:t>
            </w:r>
            <w:r w:rsidRPr="00AC00B2">
              <w:rPr>
                <w:b/>
                <w:bCs/>
                <w:sz w:val="28"/>
                <w:szCs w:val="28"/>
              </w:rPr>
              <w:t>К-</w:t>
            </w:r>
            <w:r>
              <w:rPr>
                <w:b/>
                <w:bCs/>
                <w:sz w:val="28"/>
                <w:szCs w:val="28"/>
              </w:rPr>
              <w:t>5</w:t>
            </w:r>
            <w:r>
              <w:t xml:space="preserve"> способностью использовать современные технологии в приготовлении органических удобрений, кормов и переработке</w:t>
            </w:r>
            <w:r w:rsidR="00A96DEF">
              <w:t xml:space="preserve"> сельскохозяйственной продукции</w:t>
            </w:r>
          </w:p>
        </w:tc>
      </w:tr>
      <w:tr w:rsidR="00925D48" w:rsidRPr="00B2589E" w:rsidTr="007432EE">
        <w:trPr>
          <w:trHeight w:val="918"/>
        </w:trPr>
        <w:tc>
          <w:tcPr>
            <w:tcW w:w="1687" w:type="dxa"/>
            <w:vAlign w:val="center"/>
          </w:tcPr>
          <w:p w:rsidR="001F30C5" w:rsidRPr="006E3867" w:rsidRDefault="006E3867" w:rsidP="001F30C5">
            <w:pPr>
              <w:jc w:val="both"/>
            </w:pPr>
            <w:r w:rsidRPr="009908BD">
              <w:rPr>
                <w:b/>
                <w:bCs/>
                <w:color w:val="000000"/>
                <w:kern w:val="24"/>
              </w:rPr>
              <w:t>Знать:</w:t>
            </w:r>
          </w:p>
          <w:p w:rsidR="006E3867" w:rsidRPr="006E3867" w:rsidRDefault="006E3867" w:rsidP="006E3867">
            <w:pPr>
              <w:jc w:val="both"/>
            </w:pPr>
          </w:p>
        </w:tc>
        <w:tc>
          <w:tcPr>
            <w:tcW w:w="2602" w:type="dxa"/>
            <w:vAlign w:val="center"/>
          </w:tcPr>
          <w:p w:rsidR="006E3867" w:rsidRPr="00FF6895" w:rsidRDefault="00116DAB" w:rsidP="006E3867">
            <w:pPr>
              <w:jc w:val="center"/>
            </w:pPr>
            <w:r>
              <w:t xml:space="preserve">Основные </w:t>
            </w:r>
            <w:r w:rsidR="006E3867" w:rsidRPr="00FF6895">
              <w:t xml:space="preserve">современные технологии </w:t>
            </w:r>
            <w:r w:rsidR="006E3867" w:rsidRPr="00FF6895">
              <w:lastRenderedPageBreak/>
              <w:t>приготовления органических удобрений, кормов;</w:t>
            </w:r>
          </w:p>
          <w:p w:rsidR="006E3867" w:rsidRPr="00A139AE" w:rsidRDefault="006E3867" w:rsidP="006E3867">
            <w:pPr>
              <w:jc w:val="center"/>
            </w:pPr>
            <w:r w:rsidRPr="00FF6895">
              <w:t xml:space="preserve">современные технологии переработки сельскохозяйственной </w:t>
            </w:r>
            <w:r>
              <w:t>продукции;</w:t>
            </w:r>
          </w:p>
        </w:tc>
        <w:tc>
          <w:tcPr>
            <w:tcW w:w="2641" w:type="dxa"/>
            <w:vAlign w:val="center"/>
          </w:tcPr>
          <w:p w:rsidR="006E3867" w:rsidRPr="00FF6895" w:rsidRDefault="00116DAB" w:rsidP="006E3867">
            <w:pPr>
              <w:jc w:val="center"/>
            </w:pPr>
            <w:r>
              <w:lastRenderedPageBreak/>
              <w:t xml:space="preserve">Основные </w:t>
            </w:r>
            <w:r w:rsidR="006E3867" w:rsidRPr="00FF6895">
              <w:t xml:space="preserve">современные технологии </w:t>
            </w:r>
            <w:r w:rsidR="006E3867" w:rsidRPr="00FF6895">
              <w:lastRenderedPageBreak/>
              <w:t>приготовления органических удобрений, кормов;</w:t>
            </w:r>
          </w:p>
          <w:p w:rsidR="006E3867" w:rsidRPr="00A139AE" w:rsidRDefault="006E3867" w:rsidP="006E3867">
            <w:pPr>
              <w:jc w:val="center"/>
            </w:pPr>
            <w:r w:rsidRPr="00FF6895">
              <w:t xml:space="preserve">современные технологии переработки сельскохозяйственной </w:t>
            </w:r>
            <w:r>
              <w:t>продукции</w:t>
            </w:r>
            <w:r w:rsidR="00116DAB">
              <w:t>, может применять их на практике</w:t>
            </w:r>
            <w:r>
              <w:t>;</w:t>
            </w:r>
          </w:p>
        </w:tc>
        <w:tc>
          <w:tcPr>
            <w:tcW w:w="2641" w:type="dxa"/>
            <w:vAlign w:val="center"/>
          </w:tcPr>
          <w:p w:rsidR="006E3867" w:rsidRPr="00FF6895" w:rsidRDefault="00116DAB" w:rsidP="006E3867">
            <w:pPr>
              <w:jc w:val="center"/>
            </w:pPr>
            <w:r>
              <w:lastRenderedPageBreak/>
              <w:t xml:space="preserve">Основные </w:t>
            </w:r>
            <w:r w:rsidR="006E3867" w:rsidRPr="00FF6895">
              <w:t xml:space="preserve">современные технологии </w:t>
            </w:r>
            <w:r w:rsidR="006E3867" w:rsidRPr="00FF6895">
              <w:lastRenderedPageBreak/>
              <w:t>приготовления органических удобрений, кормов;</w:t>
            </w:r>
          </w:p>
          <w:p w:rsidR="006E3867" w:rsidRPr="00A139AE" w:rsidRDefault="006E3867" w:rsidP="006E3867">
            <w:pPr>
              <w:jc w:val="center"/>
            </w:pPr>
            <w:r w:rsidRPr="00FF6895">
              <w:t xml:space="preserve">современные технологии переработки сельскохозяйственной </w:t>
            </w:r>
            <w:r>
              <w:t>продукции</w:t>
            </w:r>
            <w:r w:rsidR="00116DAB">
              <w:t>, может сознательно объяснить и применить на практике</w:t>
            </w:r>
            <w:r>
              <w:t>;</w:t>
            </w:r>
          </w:p>
        </w:tc>
      </w:tr>
      <w:tr w:rsidR="00925D48" w:rsidRPr="00B2589E" w:rsidTr="007432EE">
        <w:trPr>
          <w:trHeight w:val="2054"/>
        </w:trPr>
        <w:tc>
          <w:tcPr>
            <w:tcW w:w="1687" w:type="dxa"/>
            <w:vAlign w:val="center"/>
          </w:tcPr>
          <w:p w:rsidR="001F30C5" w:rsidRPr="00B2589E" w:rsidRDefault="006E3867" w:rsidP="001F30C5">
            <w:pPr>
              <w:jc w:val="both"/>
            </w:pPr>
            <w:r w:rsidRPr="009908BD">
              <w:rPr>
                <w:b/>
              </w:rPr>
              <w:lastRenderedPageBreak/>
              <w:t xml:space="preserve">Уметь: </w:t>
            </w:r>
          </w:p>
          <w:p w:rsidR="006E3867" w:rsidRPr="00B2589E" w:rsidRDefault="006E3867" w:rsidP="006E3867">
            <w:pPr>
              <w:jc w:val="both"/>
            </w:pPr>
          </w:p>
        </w:tc>
        <w:tc>
          <w:tcPr>
            <w:tcW w:w="2602" w:type="dxa"/>
            <w:vAlign w:val="center"/>
          </w:tcPr>
          <w:p w:rsidR="006E3867" w:rsidRPr="00FF6895" w:rsidRDefault="00011BF3" w:rsidP="006E3867">
            <w:pPr>
              <w:jc w:val="center"/>
            </w:pPr>
            <w:r>
              <w:t xml:space="preserve">Умеет </w:t>
            </w:r>
            <w:r w:rsidR="006E3867" w:rsidRPr="00FF6895">
              <w:t>использовать современные технологии приготовления органических удобрений, кормов;</w:t>
            </w:r>
          </w:p>
          <w:p w:rsidR="006E3867" w:rsidRPr="009908BD" w:rsidRDefault="006E3867" w:rsidP="006E3867">
            <w:pPr>
              <w:jc w:val="center"/>
            </w:pPr>
            <w:r w:rsidRPr="00FF6895">
              <w:t>использовать современные технологии переработки сельскохозяйственной продукции;</w:t>
            </w:r>
          </w:p>
        </w:tc>
        <w:tc>
          <w:tcPr>
            <w:tcW w:w="2641" w:type="dxa"/>
            <w:vAlign w:val="center"/>
          </w:tcPr>
          <w:p w:rsidR="006E3867" w:rsidRPr="00FF6895" w:rsidRDefault="00011BF3" w:rsidP="006E3867">
            <w:pPr>
              <w:jc w:val="center"/>
            </w:pPr>
            <w:r>
              <w:t>Умеет</w:t>
            </w:r>
            <w:r w:rsidRPr="00FF6895">
              <w:t xml:space="preserve"> </w:t>
            </w:r>
            <w:r w:rsidR="006E3867" w:rsidRPr="00FF6895">
              <w:t>использовать современные технологии приготовления органических удобрений, кормов;</w:t>
            </w:r>
          </w:p>
          <w:p w:rsidR="006E3867" w:rsidRPr="009908BD" w:rsidRDefault="006E3867" w:rsidP="006E3867">
            <w:pPr>
              <w:jc w:val="center"/>
            </w:pPr>
            <w:r w:rsidRPr="00FF6895">
              <w:t>использовать современные технологии переработки сельскохозяйственной продукции</w:t>
            </w:r>
            <w:r w:rsidR="00011BF3">
              <w:t>, а также может их анализировать</w:t>
            </w:r>
            <w:r w:rsidRPr="00FF6895">
              <w:t>;</w:t>
            </w:r>
          </w:p>
        </w:tc>
        <w:tc>
          <w:tcPr>
            <w:tcW w:w="2641" w:type="dxa"/>
            <w:vAlign w:val="center"/>
          </w:tcPr>
          <w:p w:rsidR="006E3867" w:rsidRPr="00FF6895" w:rsidRDefault="00011BF3" w:rsidP="006E3867">
            <w:pPr>
              <w:jc w:val="center"/>
            </w:pPr>
            <w:r>
              <w:t>Умеет</w:t>
            </w:r>
            <w:r w:rsidRPr="00FF6895">
              <w:t xml:space="preserve"> </w:t>
            </w:r>
            <w:r w:rsidR="006E3867" w:rsidRPr="00FF6895">
              <w:t>использовать современные технологии приготовления органических удобрений, кормов;</w:t>
            </w:r>
          </w:p>
          <w:p w:rsidR="006E3867" w:rsidRPr="009908BD" w:rsidRDefault="006E3867" w:rsidP="006E3867">
            <w:pPr>
              <w:jc w:val="center"/>
            </w:pPr>
            <w:r w:rsidRPr="00FF6895">
              <w:t>использовать современные технологии переработки сельскохозяйственной продукции</w:t>
            </w:r>
            <w:r w:rsidR="00011BF3">
              <w:t>, разработать рациональные технологии, успешно их анализировать и применять их на практике</w:t>
            </w:r>
            <w:r w:rsidRPr="00FF6895">
              <w:t>;</w:t>
            </w:r>
          </w:p>
        </w:tc>
      </w:tr>
      <w:tr w:rsidR="00925D48" w:rsidRPr="00B2589E" w:rsidTr="007432EE">
        <w:trPr>
          <w:trHeight w:val="840"/>
        </w:trPr>
        <w:tc>
          <w:tcPr>
            <w:tcW w:w="1687" w:type="dxa"/>
            <w:vAlign w:val="center"/>
          </w:tcPr>
          <w:p w:rsidR="00011BF3" w:rsidRPr="00B2589E" w:rsidRDefault="00011BF3" w:rsidP="001F30C5">
            <w:pPr>
              <w:jc w:val="center"/>
            </w:pPr>
            <w:r>
              <w:rPr>
                <w:b/>
              </w:rPr>
              <w:t>Иметь навыки</w:t>
            </w:r>
            <w:r w:rsidRPr="009908BD">
              <w:rPr>
                <w:b/>
              </w:rPr>
              <w:t xml:space="preserve">: </w:t>
            </w:r>
          </w:p>
        </w:tc>
        <w:tc>
          <w:tcPr>
            <w:tcW w:w="2602" w:type="dxa"/>
            <w:vAlign w:val="center"/>
          </w:tcPr>
          <w:p w:rsidR="00011BF3" w:rsidRPr="00B2589E" w:rsidRDefault="00011BF3" w:rsidP="00011BF3">
            <w:pPr>
              <w:jc w:val="center"/>
              <w:rPr>
                <w:color w:val="FF0000"/>
              </w:rPr>
            </w:pPr>
            <w:r>
              <w:t xml:space="preserve">Иметь навыки </w:t>
            </w:r>
            <w:r w:rsidRPr="00FF6895">
              <w:t>использова</w:t>
            </w:r>
            <w:r>
              <w:t>ния современных технологий</w:t>
            </w:r>
            <w:r w:rsidRPr="00FF6895">
              <w:t xml:space="preserve"> в приготовлении органических удобрений, кормов и переработке сельскохозяйственной продукции.</w:t>
            </w:r>
          </w:p>
        </w:tc>
        <w:tc>
          <w:tcPr>
            <w:tcW w:w="2641" w:type="dxa"/>
            <w:vAlign w:val="center"/>
          </w:tcPr>
          <w:p w:rsidR="00011BF3" w:rsidRPr="00B2589E" w:rsidRDefault="00011BF3" w:rsidP="00AD50B1">
            <w:pPr>
              <w:jc w:val="center"/>
              <w:rPr>
                <w:color w:val="FF0000"/>
              </w:rPr>
            </w:pPr>
            <w:r>
              <w:t xml:space="preserve">Иметь навыки </w:t>
            </w:r>
            <w:r w:rsidRPr="00FF6895">
              <w:t>использова</w:t>
            </w:r>
            <w:r>
              <w:t>ния современных технологий</w:t>
            </w:r>
            <w:r w:rsidRPr="00FF6895">
              <w:t xml:space="preserve"> в приготовлении органических удобрений, кормов и переработке сельскохозяйственной продукции</w:t>
            </w:r>
            <w:r>
              <w:t>, а также может их анализировать</w:t>
            </w:r>
            <w:r w:rsidRPr="00FF6895">
              <w:t>.</w:t>
            </w:r>
          </w:p>
        </w:tc>
        <w:tc>
          <w:tcPr>
            <w:tcW w:w="2641" w:type="dxa"/>
            <w:vAlign w:val="center"/>
          </w:tcPr>
          <w:p w:rsidR="00011BF3" w:rsidRPr="00B2589E" w:rsidRDefault="00011BF3" w:rsidP="00AD50B1">
            <w:pPr>
              <w:jc w:val="center"/>
              <w:rPr>
                <w:color w:val="FF0000"/>
              </w:rPr>
            </w:pPr>
            <w:r>
              <w:t xml:space="preserve">Иметь навыки </w:t>
            </w:r>
            <w:r w:rsidRPr="00FF6895">
              <w:t>использова</w:t>
            </w:r>
            <w:r>
              <w:t>ния современных технологий</w:t>
            </w:r>
            <w:r w:rsidRPr="00FF6895">
              <w:t xml:space="preserve"> в приготовлении органических удобрений, кормов и переработке сельскохозяйственной продукции</w:t>
            </w:r>
            <w:r>
              <w:t>, разработать рациональные технологии, успешно их анализировать и применять их на практике</w:t>
            </w:r>
            <w:r w:rsidRPr="00FF6895">
              <w:t>.</w:t>
            </w:r>
          </w:p>
        </w:tc>
      </w:tr>
      <w:tr w:rsidR="00BA16CE" w:rsidRPr="00B2589E" w:rsidTr="00011BF3">
        <w:trPr>
          <w:trHeight w:val="665"/>
        </w:trPr>
        <w:tc>
          <w:tcPr>
            <w:tcW w:w="9571" w:type="dxa"/>
            <w:gridSpan w:val="4"/>
            <w:vAlign w:val="center"/>
          </w:tcPr>
          <w:p w:rsidR="00BA16CE" w:rsidRPr="00B2589E" w:rsidRDefault="00BA16CE" w:rsidP="00C93E14">
            <w:pPr>
              <w:jc w:val="center"/>
            </w:pPr>
            <w:r w:rsidRPr="00AC00B2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>П</w:t>
            </w:r>
            <w:r w:rsidRPr="00AC00B2">
              <w:rPr>
                <w:b/>
                <w:bCs/>
                <w:sz w:val="28"/>
                <w:szCs w:val="28"/>
              </w:rPr>
              <w:t>К-</w:t>
            </w:r>
            <w:r>
              <w:rPr>
                <w:b/>
                <w:bCs/>
                <w:sz w:val="28"/>
                <w:szCs w:val="28"/>
              </w:rPr>
              <w:t>6</w:t>
            </w:r>
            <w:r>
              <w:t xml:space="preserve"> готовностью оценивать качество сельскохозяйственной продукции с учётом биохимических показателей и определять с</w:t>
            </w:r>
            <w:r w:rsidR="00A96DEF">
              <w:t>пособ её хранения и переработки</w:t>
            </w:r>
          </w:p>
        </w:tc>
      </w:tr>
      <w:tr w:rsidR="00925D48" w:rsidRPr="00A139AE" w:rsidTr="007432EE">
        <w:trPr>
          <w:trHeight w:val="918"/>
        </w:trPr>
        <w:tc>
          <w:tcPr>
            <w:tcW w:w="1687" w:type="dxa"/>
            <w:vAlign w:val="center"/>
          </w:tcPr>
          <w:p w:rsidR="001F30C5" w:rsidRPr="006E3867" w:rsidRDefault="00011BF3" w:rsidP="001F30C5">
            <w:pPr>
              <w:jc w:val="both"/>
            </w:pPr>
            <w:r w:rsidRPr="009908BD">
              <w:rPr>
                <w:b/>
                <w:bCs/>
                <w:color w:val="000000"/>
                <w:kern w:val="24"/>
              </w:rPr>
              <w:t>Знать:</w:t>
            </w:r>
            <w:r w:rsidRPr="007A2C05">
              <w:t xml:space="preserve"> </w:t>
            </w:r>
          </w:p>
          <w:p w:rsidR="00011BF3" w:rsidRPr="006E3867" w:rsidRDefault="00011BF3" w:rsidP="00BA16CE">
            <w:pPr>
              <w:jc w:val="both"/>
            </w:pPr>
          </w:p>
        </w:tc>
        <w:tc>
          <w:tcPr>
            <w:tcW w:w="2602" w:type="dxa"/>
            <w:vAlign w:val="center"/>
          </w:tcPr>
          <w:p w:rsidR="00011BF3" w:rsidRPr="009F5F39" w:rsidRDefault="00011BF3" w:rsidP="00BA16CE">
            <w:pPr>
              <w:jc w:val="center"/>
            </w:pPr>
            <w:r>
              <w:t xml:space="preserve">Основные </w:t>
            </w:r>
            <w:r w:rsidRPr="009F5F39">
              <w:t>методики оценки качества сельскохозяйственной продукции;</w:t>
            </w:r>
          </w:p>
          <w:p w:rsidR="00011BF3" w:rsidRPr="00A139AE" w:rsidRDefault="00011BF3" w:rsidP="00BA16CE">
            <w:pPr>
              <w:jc w:val="center"/>
            </w:pPr>
            <w:r w:rsidRPr="009F5F39">
              <w:t xml:space="preserve">способы хранения и </w:t>
            </w:r>
            <w:r w:rsidRPr="009F5F39">
              <w:lastRenderedPageBreak/>
              <w:t>переработки сельскохозяйственной продукции;</w:t>
            </w:r>
          </w:p>
        </w:tc>
        <w:tc>
          <w:tcPr>
            <w:tcW w:w="2641" w:type="dxa"/>
            <w:vAlign w:val="center"/>
          </w:tcPr>
          <w:p w:rsidR="00011BF3" w:rsidRPr="009F5F39" w:rsidRDefault="00011BF3" w:rsidP="00AD50B1">
            <w:pPr>
              <w:jc w:val="center"/>
            </w:pPr>
            <w:r>
              <w:lastRenderedPageBreak/>
              <w:t xml:space="preserve">Основные </w:t>
            </w:r>
            <w:r w:rsidRPr="009F5F39">
              <w:t>методики оценки качества сельскохозяйственной продукции;</w:t>
            </w:r>
          </w:p>
          <w:p w:rsidR="00011BF3" w:rsidRPr="00A139AE" w:rsidRDefault="00011BF3" w:rsidP="00AD50B1">
            <w:pPr>
              <w:jc w:val="center"/>
            </w:pPr>
            <w:r w:rsidRPr="009F5F39">
              <w:t xml:space="preserve">способы хранения и </w:t>
            </w:r>
            <w:r w:rsidRPr="009F5F39">
              <w:lastRenderedPageBreak/>
              <w:t>переработки сельскохозяйственной продукции</w:t>
            </w:r>
            <w:r>
              <w:t>, а также применять их на практике</w:t>
            </w:r>
            <w:r w:rsidRPr="009F5F39">
              <w:t>;</w:t>
            </w:r>
          </w:p>
        </w:tc>
        <w:tc>
          <w:tcPr>
            <w:tcW w:w="2641" w:type="dxa"/>
            <w:vAlign w:val="center"/>
          </w:tcPr>
          <w:p w:rsidR="00011BF3" w:rsidRPr="009F5F39" w:rsidRDefault="00011BF3" w:rsidP="00AD50B1">
            <w:pPr>
              <w:jc w:val="center"/>
            </w:pPr>
            <w:r>
              <w:lastRenderedPageBreak/>
              <w:t xml:space="preserve">Основные </w:t>
            </w:r>
            <w:r w:rsidRPr="009F5F39">
              <w:t>методики оценки качества сельскохозяйственной продукции;</w:t>
            </w:r>
          </w:p>
          <w:p w:rsidR="00011BF3" w:rsidRPr="00A139AE" w:rsidRDefault="00011BF3" w:rsidP="00AD50B1">
            <w:pPr>
              <w:jc w:val="center"/>
            </w:pPr>
            <w:r w:rsidRPr="009F5F39">
              <w:t xml:space="preserve">способы хранения и </w:t>
            </w:r>
            <w:r w:rsidRPr="009F5F39">
              <w:lastRenderedPageBreak/>
              <w:t>переработки сельскохозяйственной продукции</w:t>
            </w:r>
            <w:r>
              <w:t>, может сознательно объяснить и применить их на практике</w:t>
            </w:r>
            <w:r w:rsidRPr="009F5F39">
              <w:t>;</w:t>
            </w:r>
          </w:p>
        </w:tc>
      </w:tr>
      <w:tr w:rsidR="00925D48" w:rsidRPr="009908BD" w:rsidTr="007432EE">
        <w:trPr>
          <w:trHeight w:val="2054"/>
        </w:trPr>
        <w:tc>
          <w:tcPr>
            <w:tcW w:w="1687" w:type="dxa"/>
            <w:vAlign w:val="center"/>
          </w:tcPr>
          <w:p w:rsidR="001F30C5" w:rsidRPr="00B2589E" w:rsidRDefault="00BA16CE" w:rsidP="001F30C5">
            <w:pPr>
              <w:jc w:val="both"/>
            </w:pPr>
            <w:r w:rsidRPr="009908BD">
              <w:rPr>
                <w:b/>
              </w:rPr>
              <w:lastRenderedPageBreak/>
              <w:t xml:space="preserve">Уметь: </w:t>
            </w:r>
          </w:p>
          <w:p w:rsidR="00BA16CE" w:rsidRPr="00B2589E" w:rsidRDefault="00BA16CE" w:rsidP="00C93E14">
            <w:pPr>
              <w:jc w:val="both"/>
            </w:pPr>
          </w:p>
        </w:tc>
        <w:tc>
          <w:tcPr>
            <w:tcW w:w="2602" w:type="dxa"/>
            <w:vAlign w:val="center"/>
          </w:tcPr>
          <w:p w:rsidR="00BA16CE" w:rsidRPr="009F5F39" w:rsidRDefault="00011BF3" w:rsidP="00BA16CE">
            <w:pPr>
              <w:jc w:val="both"/>
            </w:pPr>
            <w:r>
              <w:t xml:space="preserve">Уметь </w:t>
            </w:r>
            <w:r w:rsidR="00BA16CE" w:rsidRPr="009F5F39">
              <w:t>оценивать качество сельскохозяйственной продукции с учётом биохимических показателей;</w:t>
            </w:r>
          </w:p>
          <w:p w:rsidR="00BA16CE" w:rsidRPr="009F5F39" w:rsidRDefault="00BA16CE" w:rsidP="00BA16CE">
            <w:pPr>
              <w:jc w:val="both"/>
            </w:pPr>
            <w:r w:rsidRPr="009F5F39">
              <w:t>выбрать способ хранения и переработки с.-х. продукции;</w:t>
            </w:r>
          </w:p>
          <w:p w:rsidR="00BA16CE" w:rsidRPr="009908BD" w:rsidRDefault="00BA16CE" w:rsidP="00C93E14">
            <w:pPr>
              <w:jc w:val="center"/>
            </w:pPr>
          </w:p>
        </w:tc>
        <w:tc>
          <w:tcPr>
            <w:tcW w:w="2641" w:type="dxa"/>
            <w:vAlign w:val="center"/>
          </w:tcPr>
          <w:p w:rsidR="00BA16CE" w:rsidRPr="009F5F39" w:rsidRDefault="00011BF3" w:rsidP="00BA16CE">
            <w:pPr>
              <w:jc w:val="both"/>
            </w:pPr>
            <w:r>
              <w:t>Уметь</w:t>
            </w:r>
            <w:r w:rsidRPr="009F5F39">
              <w:t xml:space="preserve"> </w:t>
            </w:r>
            <w:r w:rsidR="00BA16CE" w:rsidRPr="009F5F39">
              <w:t>оценивать качество сельскохозяйственной продукции с учётом биохимических показателей;</w:t>
            </w:r>
          </w:p>
          <w:p w:rsidR="00BA16CE" w:rsidRPr="009908BD" w:rsidRDefault="00BA16CE" w:rsidP="00391C1B">
            <w:pPr>
              <w:jc w:val="both"/>
            </w:pPr>
            <w:r w:rsidRPr="009F5F39">
              <w:t>выбрать способ хранения и переработки с.-х. продукции</w:t>
            </w:r>
            <w:r w:rsidR="00011BF3">
              <w:t xml:space="preserve"> и применять их на практике</w:t>
            </w:r>
            <w:r w:rsidRPr="009F5F39">
              <w:t>;</w:t>
            </w:r>
          </w:p>
        </w:tc>
        <w:tc>
          <w:tcPr>
            <w:tcW w:w="2641" w:type="dxa"/>
            <w:vAlign w:val="center"/>
          </w:tcPr>
          <w:p w:rsidR="00BA16CE" w:rsidRPr="009F5F39" w:rsidRDefault="00011BF3" w:rsidP="00BA16CE">
            <w:pPr>
              <w:jc w:val="both"/>
            </w:pPr>
            <w:r>
              <w:t>Уметь</w:t>
            </w:r>
            <w:r w:rsidRPr="009F5F39">
              <w:t xml:space="preserve"> </w:t>
            </w:r>
            <w:r w:rsidR="00BA16CE" w:rsidRPr="009F5F39">
              <w:t>оценивать качество сельскохозяйственной продукции с учётом биохимических показателей;</w:t>
            </w:r>
          </w:p>
          <w:p w:rsidR="00BA16CE" w:rsidRPr="009908BD" w:rsidRDefault="00BA16CE" w:rsidP="00391C1B">
            <w:pPr>
              <w:jc w:val="both"/>
            </w:pPr>
            <w:r w:rsidRPr="009F5F39">
              <w:t>выбрать способ хранения и переработки с.-х. продукции</w:t>
            </w:r>
            <w:r w:rsidR="00011BF3">
              <w:t xml:space="preserve"> и применять их на практике</w:t>
            </w:r>
            <w:r w:rsidRPr="009F5F39">
              <w:t>;</w:t>
            </w:r>
          </w:p>
        </w:tc>
      </w:tr>
      <w:tr w:rsidR="00925D48" w:rsidRPr="00B2589E" w:rsidTr="007432EE">
        <w:trPr>
          <w:trHeight w:val="2040"/>
        </w:trPr>
        <w:tc>
          <w:tcPr>
            <w:tcW w:w="1687" w:type="dxa"/>
            <w:vAlign w:val="center"/>
          </w:tcPr>
          <w:p w:rsidR="00011BF3" w:rsidRPr="00B2589E" w:rsidRDefault="00011BF3" w:rsidP="001F30C5">
            <w:pPr>
              <w:jc w:val="center"/>
            </w:pPr>
            <w:r>
              <w:rPr>
                <w:b/>
              </w:rPr>
              <w:t>Иметь опыт</w:t>
            </w:r>
            <w:r w:rsidRPr="009908BD">
              <w:rPr>
                <w:b/>
              </w:rPr>
              <w:t xml:space="preserve">: </w:t>
            </w:r>
          </w:p>
        </w:tc>
        <w:tc>
          <w:tcPr>
            <w:tcW w:w="2602" w:type="dxa"/>
            <w:vAlign w:val="center"/>
          </w:tcPr>
          <w:p w:rsidR="00011BF3" w:rsidRPr="00B2589E" w:rsidRDefault="00011BF3" w:rsidP="00011BF3">
            <w:pPr>
              <w:jc w:val="center"/>
              <w:rPr>
                <w:color w:val="FF0000"/>
              </w:rPr>
            </w:pPr>
            <w:r>
              <w:t xml:space="preserve">Иметь навыки </w:t>
            </w:r>
            <w:r w:rsidRPr="009F5F39">
              <w:t>методик оценки качества сельскохозяйственной продукции.</w:t>
            </w:r>
          </w:p>
        </w:tc>
        <w:tc>
          <w:tcPr>
            <w:tcW w:w="2641" w:type="dxa"/>
            <w:vAlign w:val="center"/>
          </w:tcPr>
          <w:p w:rsidR="00011BF3" w:rsidRPr="00B2589E" w:rsidRDefault="00011BF3" w:rsidP="00AD50B1">
            <w:pPr>
              <w:jc w:val="center"/>
              <w:rPr>
                <w:color w:val="FF0000"/>
              </w:rPr>
            </w:pPr>
            <w:r>
              <w:t xml:space="preserve">Иметь навыки </w:t>
            </w:r>
            <w:r w:rsidRPr="009F5F39">
              <w:t>методик оценки качества сельскохозяйственной продукции, в том числе биохимических показателей.</w:t>
            </w:r>
          </w:p>
        </w:tc>
        <w:tc>
          <w:tcPr>
            <w:tcW w:w="2641" w:type="dxa"/>
            <w:vAlign w:val="center"/>
          </w:tcPr>
          <w:p w:rsidR="00011BF3" w:rsidRPr="00B2589E" w:rsidRDefault="00011BF3" w:rsidP="00AD50B1">
            <w:pPr>
              <w:jc w:val="center"/>
              <w:rPr>
                <w:color w:val="FF0000"/>
              </w:rPr>
            </w:pPr>
            <w:r>
              <w:t xml:space="preserve">Иметь навыки </w:t>
            </w:r>
            <w:r w:rsidRPr="009F5F39">
              <w:t>методик оценки качества сельскохозяйственной продукции, в том числе биохимических показателей</w:t>
            </w:r>
            <w:r>
              <w:t xml:space="preserve"> и применять их на практике</w:t>
            </w:r>
            <w:r w:rsidRPr="009F5F39">
              <w:t>.</w:t>
            </w:r>
          </w:p>
        </w:tc>
      </w:tr>
      <w:tr w:rsidR="00BA16CE" w:rsidRPr="00B2589E" w:rsidTr="00011BF3">
        <w:trPr>
          <w:trHeight w:val="481"/>
        </w:trPr>
        <w:tc>
          <w:tcPr>
            <w:tcW w:w="9571" w:type="dxa"/>
            <w:gridSpan w:val="4"/>
            <w:vAlign w:val="center"/>
          </w:tcPr>
          <w:p w:rsidR="00BA16CE" w:rsidRPr="00B2589E" w:rsidRDefault="00BA16CE" w:rsidP="00C93E14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AC00B2">
              <w:rPr>
                <w:b/>
                <w:bCs/>
                <w:sz w:val="28"/>
                <w:szCs w:val="28"/>
              </w:rPr>
              <w:t>К-</w:t>
            </w:r>
            <w:r>
              <w:rPr>
                <w:b/>
                <w:bCs/>
                <w:sz w:val="28"/>
                <w:szCs w:val="28"/>
              </w:rPr>
              <w:t>5</w:t>
            </w:r>
            <w:r>
              <w:t xml:space="preserve"> готовностью реализовывать технологии хранения и переработки продукции р</w:t>
            </w:r>
            <w:r w:rsidR="00A96DEF">
              <w:t>астениеводства и животноводства</w:t>
            </w:r>
          </w:p>
        </w:tc>
      </w:tr>
      <w:tr w:rsidR="00925D48" w:rsidRPr="00A139AE" w:rsidTr="007432EE">
        <w:trPr>
          <w:trHeight w:val="918"/>
        </w:trPr>
        <w:tc>
          <w:tcPr>
            <w:tcW w:w="1687" w:type="dxa"/>
            <w:vAlign w:val="center"/>
          </w:tcPr>
          <w:p w:rsidR="00011BF3" w:rsidRPr="006E3867" w:rsidRDefault="00011BF3" w:rsidP="001F30C5">
            <w:pPr>
              <w:jc w:val="both"/>
            </w:pPr>
            <w:r w:rsidRPr="009908BD">
              <w:rPr>
                <w:b/>
                <w:bCs/>
                <w:color w:val="000000"/>
                <w:kern w:val="24"/>
              </w:rPr>
              <w:t>Знать:</w:t>
            </w:r>
            <w:r w:rsidRPr="007A2C05">
              <w:t xml:space="preserve"> </w:t>
            </w:r>
          </w:p>
        </w:tc>
        <w:tc>
          <w:tcPr>
            <w:tcW w:w="2602" w:type="dxa"/>
            <w:vAlign w:val="center"/>
          </w:tcPr>
          <w:p w:rsidR="00011BF3" w:rsidRPr="00A139AE" w:rsidRDefault="00011BF3" w:rsidP="00C93E14">
            <w:pPr>
              <w:jc w:val="center"/>
            </w:pPr>
            <w:r>
              <w:t>Знать основные технологии хранения и переработки продукции растениеводства и животноводства</w:t>
            </w:r>
            <w:r w:rsidRPr="009F5F39">
              <w:t>;</w:t>
            </w:r>
          </w:p>
        </w:tc>
        <w:tc>
          <w:tcPr>
            <w:tcW w:w="2641" w:type="dxa"/>
            <w:vAlign w:val="center"/>
          </w:tcPr>
          <w:p w:rsidR="00011BF3" w:rsidRPr="00A139AE" w:rsidRDefault="00011BF3" w:rsidP="00AD50B1">
            <w:pPr>
              <w:jc w:val="center"/>
            </w:pPr>
            <w:r>
              <w:t>Знать основные технологии хранения и переработки продукции растениеводства и животноводства</w:t>
            </w:r>
            <w:r w:rsidRPr="009F5F39">
              <w:t>;</w:t>
            </w:r>
          </w:p>
        </w:tc>
        <w:tc>
          <w:tcPr>
            <w:tcW w:w="2641" w:type="dxa"/>
            <w:vAlign w:val="center"/>
          </w:tcPr>
          <w:p w:rsidR="00011BF3" w:rsidRPr="00A139AE" w:rsidRDefault="00011BF3" w:rsidP="00AD50B1">
            <w:pPr>
              <w:jc w:val="center"/>
            </w:pPr>
            <w:r>
              <w:t>Знать основные технологии хранения и переработки продукции растениеводства и животноводства, может сознательно оценивать и применять на практике</w:t>
            </w:r>
            <w:r w:rsidRPr="009F5F39">
              <w:t>;</w:t>
            </w:r>
          </w:p>
        </w:tc>
      </w:tr>
      <w:tr w:rsidR="00925D48" w:rsidRPr="009908BD" w:rsidTr="00391C1B">
        <w:trPr>
          <w:trHeight w:val="1723"/>
        </w:trPr>
        <w:tc>
          <w:tcPr>
            <w:tcW w:w="1687" w:type="dxa"/>
            <w:vAlign w:val="center"/>
          </w:tcPr>
          <w:p w:rsidR="00011BF3" w:rsidRPr="00B2589E" w:rsidRDefault="00011BF3" w:rsidP="001F30C5">
            <w:pPr>
              <w:jc w:val="both"/>
            </w:pPr>
            <w:r w:rsidRPr="009908BD">
              <w:rPr>
                <w:b/>
              </w:rPr>
              <w:t xml:space="preserve">Уметь: </w:t>
            </w:r>
          </w:p>
        </w:tc>
        <w:tc>
          <w:tcPr>
            <w:tcW w:w="2602" w:type="dxa"/>
            <w:vAlign w:val="center"/>
          </w:tcPr>
          <w:p w:rsidR="00011BF3" w:rsidRPr="009908BD" w:rsidRDefault="00011BF3" w:rsidP="00C93E14">
            <w:pPr>
              <w:jc w:val="center"/>
            </w:pPr>
            <w:r>
              <w:t>Умеет реализовывать технологии хранения и переработки продукции растениеводства и животноводства</w:t>
            </w:r>
            <w:r w:rsidRPr="009F5F39">
              <w:t>;</w:t>
            </w:r>
          </w:p>
        </w:tc>
        <w:tc>
          <w:tcPr>
            <w:tcW w:w="2641" w:type="dxa"/>
            <w:vAlign w:val="center"/>
          </w:tcPr>
          <w:p w:rsidR="00011BF3" w:rsidRPr="009908BD" w:rsidRDefault="00011BF3" w:rsidP="00AD50B1">
            <w:pPr>
              <w:jc w:val="center"/>
            </w:pPr>
            <w:r>
              <w:t>Умеет реализовывать технологии хранения и переработки продукции растениеводства и животноводства</w:t>
            </w:r>
            <w:r w:rsidRPr="009F5F39">
              <w:t>;</w:t>
            </w:r>
          </w:p>
        </w:tc>
        <w:tc>
          <w:tcPr>
            <w:tcW w:w="2641" w:type="dxa"/>
            <w:vAlign w:val="center"/>
          </w:tcPr>
          <w:p w:rsidR="00011BF3" w:rsidRPr="009908BD" w:rsidRDefault="00011BF3" w:rsidP="00AD50B1">
            <w:pPr>
              <w:jc w:val="center"/>
            </w:pPr>
            <w:r>
              <w:t>Умеет реализовывать технологии хранения и переработки продукции растениеводства и животноводства</w:t>
            </w:r>
            <w:r w:rsidRPr="009F5F39">
              <w:t>;</w:t>
            </w:r>
          </w:p>
        </w:tc>
      </w:tr>
      <w:tr w:rsidR="00925D48" w:rsidRPr="00B2589E" w:rsidTr="007432EE">
        <w:trPr>
          <w:trHeight w:val="273"/>
        </w:trPr>
        <w:tc>
          <w:tcPr>
            <w:tcW w:w="1687" w:type="dxa"/>
            <w:vAlign w:val="center"/>
          </w:tcPr>
          <w:p w:rsidR="00011BF3" w:rsidRPr="00B2589E" w:rsidRDefault="00011BF3" w:rsidP="001F30C5">
            <w:pPr>
              <w:jc w:val="center"/>
            </w:pPr>
            <w:r>
              <w:rPr>
                <w:b/>
              </w:rPr>
              <w:t>Иметь опыт</w:t>
            </w:r>
            <w:r w:rsidRPr="009908BD">
              <w:rPr>
                <w:b/>
              </w:rPr>
              <w:t xml:space="preserve">: </w:t>
            </w:r>
          </w:p>
        </w:tc>
        <w:tc>
          <w:tcPr>
            <w:tcW w:w="2602" w:type="dxa"/>
            <w:vAlign w:val="center"/>
          </w:tcPr>
          <w:p w:rsidR="00011BF3" w:rsidRPr="00B2589E" w:rsidRDefault="00011BF3" w:rsidP="00011BF3">
            <w:pPr>
              <w:jc w:val="center"/>
              <w:rPr>
                <w:color w:val="FF0000"/>
              </w:rPr>
            </w:pPr>
            <w:r>
              <w:t>Имеет способность реализовывать технологии хранения и переработки продукции растениеводства и животноводства</w:t>
            </w:r>
            <w:r w:rsidRPr="009F5F39">
              <w:t>.</w:t>
            </w:r>
          </w:p>
        </w:tc>
        <w:tc>
          <w:tcPr>
            <w:tcW w:w="2641" w:type="dxa"/>
            <w:vAlign w:val="center"/>
          </w:tcPr>
          <w:p w:rsidR="00011BF3" w:rsidRPr="00B2589E" w:rsidRDefault="00011BF3" w:rsidP="00AD50B1">
            <w:pPr>
              <w:jc w:val="center"/>
              <w:rPr>
                <w:color w:val="FF0000"/>
              </w:rPr>
            </w:pPr>
            <w:r>
              <w:t>Имеет способность реализовывать технологии хранения и переработки продукции растениеводства и животноводства</w:t>
            </w:r>
            <w:r w:rsidRPr="009F5F39">
              <w:t>.</w:t>
            </w:r>
          </w:p>
        </w:tc>
        <w:tc>
          <w:tcPr>
            <w:tcW w:w="2641" w:type="dxa"/>
            <w:vAlign w:val="center"/>
          </w:tcPr>
          <w:p w:rsidR="00011BF3" w:rsidRPr="00B2589E" w:rsidRDefault="00011BF3" w:rsidP="00AD50B1">
            <w:pPr>
              <w:jc w:val="center"/>
              <w:rPr>
                <w:color w:val="FF0000"/>
              </w:rPr>
            </w:pPr>
            <w:r>
              <w:t>Имеет способность реализовывать технологии хранения и переработки продукции растениеводства и животноводства</w:t>
            </w:r>
            <w:r w:rsidRPr="009F5F39">
              <w:t>.</w:t>
            </w:r>
          </w:p>
        </w:tc>
      </w:tr>
      <w:tr w:rsidR="00BA16CE" w:rsidRPr="00B2589E" w:rsidTr="00011BF3">
        <w:trPr>
          <w:trHeight w:val="323"/>
        </w:trPr>
        <w:tc>
          <w:tcPr>
            <w:tcW w:w="9571" w:type="dxa"/>
            <w:gridSpan w:val="4"/>
            <w:vAlign w:val="center"/>
          </w:tcPr>
          <w:p w:rsidR="00BA16CE" w:rsidRPr="00B2589E" w:rsidRDefault="00BA16CE" w:rsidP="00BA16CE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AC00B2">
              <w:rPr>
                <w:b/>
                <w:bCs/>
                <w:sz w:val="28"/>
                <w:szCs w:val="28"/>
              </w:rPr>
              <w:t>К-</w:t>
            </w:r>
            <w:r>
              <w:rPr>
                <w:b/>
                <w:bCs/>
                <w:sz w:val="28"/>
                <w:szCs w:val="28"/>
              </w:rPr>
              <w:t>6</w:t>
            </w:r>
            <w:r>
              <w:t xml:space="preserve"> готовностью реализовывать технологии хранения и переработки плодов и </w:t>
            </w:r>
            <w:r w:rsidR="00A96DEF">
              <w:t>овощей</w:t>
            </w:r>
          </w:p>
        </w:tc>
      </w:tr>
      <w:tr w:rsidR="00925D48" w:rsidRPr="00A139AE" w:rsidTr="007432EE">
        <w:trPr>
          <w:trHeight w:val="918"/>
        </w:trPr>
        <w:tc>
          <w:tcPr>
            <w:tcW w:w="1687" w:type="dxa"/>
            <w:vAlign w:val="center"/>
          </w:tcPr>
          <w:p w:rsidR="00BA16CE" w:rsidRPr="006E3867" w:rsidRDefault="00BA16CE" w:rsidP="001F30C5">
            <w:pPr>
              <w:jc w:val="both"/>
            </w:pPr>
            <w:r w:rsidRPr="009908BD">
              <w:rPr>
                <w:b/>
                <w:bCs/>
                <w:color w:val="000000"/>
                <w:kern w:val="24"/>
              </w:rPr>
              <w:lastRenderedPageBreak/>
              <w:t>Знать:</w:t>
            </w:r>
            <w:r w:rsidRPr="007A2C05">
              <w:t xml:space="preserve"> </w:t>
            </w:r>
          </w:p>
        </w:tc>
        <w:tc>
          <w:tcPr>
            <w:tcW w:w="2602" w:type="dxa"/>
            <w:vAlign w:val="center"/>
          </w:tcPr>
          <w:p w:rsidR="00BA16CE" w:rsidRPr="00A139AE" w:rsidRDefault="00011BF3" w:rsidP="00C93E14">
            <w:pPr>
              <w:jc w:val="center"/>
            </w:pPr>
            <w:r>
              <w:t xml:space="preserve">Основные </w:t>
            </w:r>
            <w:r w:rsidR="00BA16CE">
              <w:t>технологии хранения и переработки плодов и овощей</w:t>
            </w:r>
            <w:r w:rsidR="00BA16CE" w:rsidRPr="009F5F39">
              <w:t>;</w:t>
            </w:r>
          </w:p>
        </w:tc>
        <w:tc>
          <w:tcPr>
            <w:tcW w:w="2641" w:type="dxa"/>
            <w:vAlign w:val="center"/>
          </w:tcPr>
          <w:p w:rsidR="00BA16CE" w:rsidRPr="00A139AE" w:rsidRDefault="00011BF3" w:rsidP="00C93E14">
            <w:pPr>
              <w:jc w:val="center"/>
            </w:pPr>
            <w:r>
              <w:t xml:space="preserve">Основные </w:t>
            </w:r>
            <w:r w:rsidR="00BA16CE">
              <w:t>технологии хранения и переработки плодов и овощей</w:t>
            </w:r>
            <w:r>
              <w:t>, а также может применить их на практике</w:t>
            </w:r>
            <w:r w:rsidR="00BA16CE" w:rsidRPr="009F5F39">
              <w:t>;</w:t>
            </w:r>
          </w:p>
        </w:tc>
        <w:tc>
          <w:tcPr>
            <w:tcW w:w="2641" w:type="dxa"/>
            <w:vAlign w:val="center"/>
          </w:tcPr>
          <w:p w:rsidR="00BA16CE" w:rsidRPr="00A139AE" w:rsidRDefault="00011BF3" w:rsidP="00C93E14">
            <w:pPr>
              <w:jc w:val="center"/>
            </w:pPr>
            <w:r>
              <w:t xml:space="preserve">Основные </w:t>
            </w:r>
            <w:r w:rsidR="00BA16CE">
              <w:t>технологии хранения и переработки плодов и овощей</w:t>
            </w:r>
            <w:r>
              <w:t>, может сознательно объяснить и применить их на практике</w:t>
            </w:r>
            <w:r w:rsidR="00BA16CE" w:rsidRPr="009F5F39">
              <w:t>;</w:t>
            </w:r>
          </w:p>
        </w:tc>
      </w:tr>
      <w:tr w:rsidR="00925D48" w:rsidRPr="009908BD" w:rsidTr="007432EE">
        <w:trPr>
          <w:trHeight w:val="1677"/>
        </w:trPr>
        <w:tc>
          <w:tcPr>
            <w:tcW w:w="1687" w:type="dxa"/>
            <w:vAlign w:val="center"/>
          </w:tcPr>
          <w:p w:rsidR="001B7AE4" w:rsidRPr="00B2589E" w:rsidRDefault="001B7AE4" w:rsidP="001F30C5">
            <w:pPr>
              <w:jc w:val="both"/>
            </w:pPr>
            <w:r w:rsidRPr="009908BD">
              <w:rPr>
                <w:b/>
              </w:rPr>
              <w:t xml:space="preserve">Уметь: </w:t>
            </w:r>
          </w:p>
        </w:tc>
        <w:tc>
          <w:tcPr>
            <w:tcW w:w="2602" w:type="dxa"/>
            <w:vAlign w:val="center"/>
          </w:tcPr>
          <w:p w:rsidR="001B7AE4" w:rsidRPr="009908BD" w:rsidRDefault="001B7AE4" w:rsidP="00BA16CE">
            <w:pPr>
              <w:jc w:val="both"/>
            </w:pPr>
            <w:r>
              <w:t>Умеет реализовывать основные технологии хранения и переработки плодов и овощей</w:t>
            </w:r>
            <w:r w:rsidRPr="009F5F39">
              <w:t>;</w:t>
            </w:r>
          </w:p>
        </w:tc>
        <w:tc>
          <w:tcPr>
            <w:tcW w:w="2641" w:type="dxa"/>
            <w:vAlign w:val="center"/>
          </w:tcPr>
          <w:p w:rsidR="001B7AE4" w:rsidRPr="009908BD" w:rsidRDefault="001B7AE4" w:rsidP="00AD50B1">
            <w:pPr>
              <w:jc w:val="both"/>
            </w:pPr>
            <w:r>
              <w:t>Умеет реализовывать основные технологии хранения и переработки плодов и овощей, а также может их оценивать</w:t>
            </w:r>
            <w:r w:rsidRPr="009F5F39">
              <w:t>;</w:t>
            </w:r>
          </w:p>
        </w:tc>
        <w:tc>
          <w:tcPr>
            <w:tcW w:w="2641" w:type="dxa"/>
            <w:vAlign w:val="center"/>
          </w:tcPr>
          <w:p w:rsidR="001B7AE4" w:rsidRPr="009908BD" w:rsidRDefault="001B7AE4" w:rsidP="00AD50B1">
            <w:pPr>
              <w:jc w:val="both"/>
            </w:pPr>
            <w:r>
              <w:t>Умеет реализовывать основные технологии хранения и переработки плодов и овощей, успешно анализировать и применять на практике</w:t>
            </w:r>
            <w:r w:rsidRPr="009F5F39">
              <w:t>;</w:t>
            </w:r>
          </w:p>
        </w:tc>
      </w:tr>
      <w:tr w:rsidR="00925D48" w:rsidRPr="00B2589E" w:rsidTr="007432EE">
        <w:trPr>
          <w:trHeight w:val="2040"/>
        </w:trPr>
        <w:tc>
          <w:tcPr>
            <w:tcW w:w="1687" w:type="dxa"/>
            <w:vAlign w:val="center"/>
          </w:tcPr>
          <w:p w:rsidR="001B7AE4" w:rsidRPr="00B2589E" w:rsidRDefault="001B7AE4" w:rsidP="001F30C5">
            <w:pPr>
              <w:jc w:val="center"/>
            </w:pPr>
            <w:r>
              <w:rPr>
                <w:b/>
              </w:rPr>
              <w:t>Иметь навыки</w:t>
            </w:r>
            <w:r w:rsidRPr="009908BD">
              <w:rPr>
                <w:b/>
              </w:rPr>
              <w:t xml:space="preserve">: </w:t>
            </w:r>
          </w:p>
        </w:tc>
        <w:tc>
          <w:tcPr>
            <w:tcW w:w="2602" w:type="dxa"/>
            <w:vAlign w:val="center"/>
          </w:tcPr>
          <w:p w:rsidR="001B7AE4" w:rsidRPr="00B2589E" w:rsidRDefault="001B7AE4" w:rsidP="00C93E14">
            <w:pPr>
              <w:jc w:val="center"/>
              <w:rPr>
                <w:color w:val="FF0000"/>
              </w:rPr>
            </w:pPr>
            <w:r>
              <w:t>Иметь способность реализовывать технологии хранения и переработки плодов и овощей</w:t>
            </w:r>
            <w:r w:rsidRPr="009F5F39">
              <w:t>.</w:t>
            </w:r>
          </w:p>
        </w:tc>
        <w:tc>
          <w:tcPr>
            <w:tcW w:w="2641" w:type="dxa"/>
            <w:vAlign w:val="center"/>
          </w:tcPr>
          <w:p w:rsidR="001B7AE4" w:rsidRPr="00B2589E" w:rsidRDefault="001B7AE4" w:rsidP="00AD50B1">
            <w:pPr>
              <w:jc w:val="center"/>
              <w:rPr>
                <w:color w:val="FF0000"/>
              </w:rPr>
            </w:pPr>
            <w:r>
              <w:t>Иметь способность реализовывать технологии хранения и переработки плодов и овощей, а также их оценивать</w:t>
            </w:r>
            <w:r w:rsidRPr="009F5F39">
              <w:t>.</w:t>
            </w:r>
          </w:p>
        </w:tc>
        <w:tc>
          <w:tcPr>
            <w:tcW w:w="2641" w:type="dxa"/>
            <w:vAlign w:val="center"/>
          </w:tcPr>
          <w:p w:rsidR="001B7AE4" w:rsidRPr="00B2589E" w:rsidRDefault="001B7AE4" w:rsidP="00AD50B1">
            <w:pPr>
              <w:jc w:val="center"/>
              <w:rPr>
                <w:color w:val="FF0000"/>
              </w:rPr>
            </w:pPr>
            <w:r>
              <w:t>Иметь способность реализовывать технологии хранения и переработки плодов и овощей, а также их успешно анализировать и применять на практике</w:t>
            </w:r>
            <w:r w:rsidRPr="009F5F39">
              <w:t>.</w:t>
            </w:r>
          </w:p>
        </w:tc>
      </w:tr>
      <w:tr w:rsidR="00BA16CE" w:rsidRPr="00B2589E" w:rsidTr="00C93E14">
        <w:trPr>
          <w:trHeight w:val="739"/>
        </w:trPr>
        <w:tc>
          <w:tcPr>
            <w:tcW w:w="9571" w:type="dxa"/>
            <w:gridSpan w:val="4"/>
            <w:vAlign w:val="center"/>
          </w:tcPr>
          <w:p w:rsidR="00BA16CE" w:rsidRPr="00B2589E" w:rsidRDefault="00BA16CE" w:rsidP="00C93E14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AC00B2">
              <w:rPr>
                <w:b/>
                <w:bCs/>
                <w:sz w:val="28"/>
                <w:szCs w:val="28"/>
              </w:rPr>
              <w:t>К-</w:t>
            </w:r>
            <w:r>
              <w:rPr>
                <w:b/>
                <w:bCs/>
                <w:sz w:val="28"/>
                <w:szCs w:val="28"/>
              </w:rPr>
              <w:t>7</w:t>
            </w:r>
            <w:r>
              <w:t xml:space="preserve"> готовностью реализовывать качество и безопасность сельскохозяйственного сырья и продуктов его переработки в соответствии с требованиями нор</w:t>
            </w:r>
            <w:r w:rsidR="00A96DEF">
              <w:t>мативной и законодательной базы</w:t>
            </w:r>
          </w:p>
        </w:tc>
      </w:tr>
      <w:tr w:rsidR="00925D48" w:rsidRPr="00A139AE" w:rsidTr="007432EE">
        <w:trPr>
          <w:trHeight w:val="918"/>
        </w:trPr>
        <w:tc>
          <w:tcPr>
            <w:tcW w:w="1687" w:type="dxa"/>
            <w:vAlign w:val="center"/>
          </w:tcPr>
          <w:p w:rsidR="00DB13B2" w:rsidRPr="006E3867" w:rsidRDefault="00DB13B2" w:rsidP="001F30C5">
            <w:pPr>
              <w:jc w:val="both"/>
            </w:pPr>
            <w:r w:rsidRPr="009908BD">
              <w:rPr>
                <w:b/>
                <w:bCs/>
                <w:color w:val="000000"/>
                <w:kern w:val="24"/>
              </w:rPr>
              <w:t>Знать:</w:t>
            </w:r>
            <w:r w:rsidRPr="007A2C05">
              <w:t xml:space="preserve"> </w:t>
            </w:r>
          </w:p>
        </w:tc>
        <w:tc>
          <w:tcPr>
            <w:tcW w:w="2602" w:type="dxa"/>
            <w:vAlign w:val="center"/>
          </w:tcPr>
          <w:p w:rsidR="00DB13B2" w:rsidRPr="00A139AE" w:rsidRDefault="00DB13B2" w:rsidP="00C93E14">
            <w:pPr>
              <w:jc w:val="center"/>
            </w:pPr>
            <w:r>
              <w:t>требования нормативной и законодательной базы качества и безопасности сельскохозяйственного сырья и продуктов его переработки</w:t>
            </w:r>
            <w:r w:rsidRPr="009F5F39">
              <w:t>;</w:t>
            </w:r>
          </w:p>
        </w:tc>
        <w:tc>
          <w:tcPr>
            <w:tcW w:w="2641" w:type="dxa"/>
            <w:vAlign w:val="center"/>
          </w:tcPr>
          <w:p w:rsidR="00DB13B2" w:rsidRPr="00A139AE" w:rsidRDefault="00DB13B2" w:rsidP="00C93E14">
            <w:pPr>
              <w:jc w:val="center"/>
            </w:pPr>
            <w:r>
              <w:t>требования нормативной и законодательной базы качества и безопасности сельскохозяйственного сырья и продуктов его переработки</w:t>
            </w:r>
            <w:r w:rsidR="001B7AE4">
              <w:t>, а также применять их на практике</w:t>
            </w:r>
            <w:r w:rsidRPr="009F5F39">
              <w:t>;</w:t>
            </w:r>
          </w:p>
        </w:tc>
        <w:tc>
          <w:tcPr>
            <w:tcW w:w="2641" w:type="dxa"/>
            <w:vAlign w:val="center"/>
          </w:tcPr>
          <w:p w:rsidR="00DB13B2" w:rsidRPr="00A139AE" w:rsidRDefault="00DB13B2" w:rsidP="00C93E14">
            <w:pPr>
              <w:jc w:val="center"/>
            </w:pPr>
            <w:r>
              <w:t>требования нормативной и законодательной базы качества и безопасности сельскохозяйственного сырья и продуктов его переработки</w:t>
            </w:r>
            <w:r w:rsidR="001B7AE4">
              <w:t>, может сознательно объяснить и применить их на практике</w:t>
            </w:r>
            <w:r w:rsidRPr="009F5F39">
              <w:t>;</w:t>
            </w:r>
          </w:p>
        </w:tc>
      </w:tr>
      <w:tr w:rsidR="00925D48" w:rsidRPr="009908BD" w:rsidTr="00391C1B">
        <w:trPr>
          <w:trHeight w:val="273"/>
        </w:trPr>
        <w:tc>
          <w:tcPr>
            <w:tcW w:w="1687" w:type="dxa"/>
            <w:vAlign w:val="center"/>
          </w:tcPr>
          <w:p w:rsidR="00DB13B2" w:rsidRPr="00B2589E" w:rsidRDefault="00DB13B2" w:rsidP="001F30C5">
            <w:pPr>
              <w:jc w:val="both"/>
            </w:pPr>
            <w:r w:rsidRPr="009908BD">
              <w:rPr>
                <w:b/>
              </w:rPr>
              <w:t xml:space="preserve">Уметь: </w:t>
            </w:r>
          </w:p>
        </w:tc>
        <w:tc>
          <w:tcPr>
            <w:tcW w:w="2602" w:type="dxa"/>
            <w:vAlign w:val="center"/>
          </w:tcPr>
          <w:p w:rsidR="00DB13B2" w:rsidRPr="009908BD" w:rsidRDefault="00DB13B2" w:rsidP="00C93E14">
            <w:pPr>
              <w:jc w:val="both"/>
            </w:pPr>
            <w:r>
              <w:t>реализовывать сельскохозяйственное сырьё и продукты переработки в соответствии с требованиями нормативной и законодательной базы предъявляемой к качеству и безопасности сельскохозяйственного сырья</w:t>
            </w:r>
            <w:r w:rsidRPr="009F5F39">
              <w:t>;</w:t>
            </w:r>
          </w:p>
        </w:tc>
        <w:tc>
          <w:tcPr>
            <w:tcW w:w="2641" w:type="dxa"/>
            <w:vAlign w:val="center"/>
          </w:tcPr>
          <w:p w:rsidR="00DB13B2" w:rsidRPr="009908BD" w:rsidRDefault="00DB13B2" w:rsidP="00C93E14">
            <w:pPr>
              <w:jc w:val="both"/>
            </w:pPr>
            <w:r>
              <w:t>реализовывать сельскохозяйственное сырьё и продукты переработки в соответствии с требованиями нормативной и законодательной базы предъявляемой к качеству и безопасности сельскохозяйственного сырья</w:t>
            </w:r>
            <w:r w:rsidR="001B7AE4">
              <w:t>, а также может их оценивать</w:t>
            </w:r>
            <w:r w:rsidRPr="009F5F39">
              <w:t>;</w:t>
            </w:r>
          </w:p>
        </w:tc>
        <w:tc>
          <w:tcPr>
            <w:tcW w:w="2641" w:type="dxa"/>
            <w:vAlign w:val="center"/>
          </w:tcPr>
          <w:p w:rsidR="00DB13B2" w:rsidRPr="009908BD" w:rsidRDefault="00DB13B2" w:rsidP="00C93E14">
            <w:pPr>
              <w:jc w:val="both"/>
            </w:pPr>
            <w:r>
              <w:t>реализовывать сельскохозяйственное сырьё и продукты переработки в соответствии с требованиями нормативной и законодательной базы предъявляемой к качеству и безопасности сельскохозяйственного сырья</w:t>
            </w:r>
            <w:r w:rsidR="001B7AE4">
              <w:t xml:space="preserve">, успешно анализировать и </w:t>
            </w:r>
            <w:r w:rsidR="001B7AE4">
              <w:lastRenderedPageBreak/>
              <w:t>применять на практике</w:t>
            </w:r>
            <w:r w:rsidRPr="009F5F39">
              <w:t>;</w:t>
            </w:r>
          </w:p>
        </w:tc>
      </w:tr>
      <w:tr w:rsidR="00925D48" w:rsidRPr="00B2589E" w:rsidTr="007432EE">
        <w:trPr>
          <w:trHeight w:val="2040"/>
        </w:trPr>
        <w:tc>
          <w:tcPr>
            <w:tcW w:w="1687" w:type="dxa"/>
            <w:vAlign w:val="center"/>
          </w:tcPr>
          <w:p w:rsidR="001B7AE4" w:rsidRPr="00B2589E" w:rsidRDefault="001B7AE4" w:rsidP="001F30C5">
            <w:pPr>
              <w:jc w:val="center"/>
            </w:pPr>
            <w:r>
              <w:rPr>
                <w:b/>
              </w:rPr>
              <w:lastRenderedPageBreak/>
              <w:t>Иметь навыки</w:t>
            </w:r>
            <w:r w:rsidRPr="009908BD">
              <w:rPr>
                <w:b/>
              </w:rPr>
              <w:t xml:space="preserve">: </w:t>
            </w:r>
          </w:p>
        </w:tc>
        <w:tc>
          <w:tcPr>
            <w:tcW w:w="2602" w:type="dxa"/>
            <w:vAlign w:val="center"/>
          </w:tcPr>
          <w:p w:rsidR="001B7AE4" w:rsidRPr="00B2589E" w:rsidRDefault="001B7AE4" w:rsidP="001B7AE4">
            <w:pPr>
              <w:jc w:val="center"/>
              <w:rPr>
                <w:color w:val="FF0000"/>
              </w:rPr>
            </w:pPr>
            <w:r>
              <w:t xml:space="preserve">Иметь навыки нормативной и законодательной базы при реализации </w:t>
            </w:r>
            <w:proofErr w:type="gramStart"/>
            <w:r>
              <w:t>продукции</w:t>
            </w:r>
            <w:proofErr w:type="gramEnd"/>
            <w:r>
              <w:t xml:space="preserve"> предъявляемые к  качеству и безопасности сельскохозяйственного сырья и продуктов его переработки</w:t>
            </w:r>
            <w:r w:rsidRPr="009F5F39">
              <w:t>.</w:t>
            </w:r>
          </w:p>
        </w:tc>
        <w:tc>
          <w:tcPr>
            <w:tcW w:w="2641" w:type="dxa"/>
            <w:vAlign w:val="center"/>
          </w:tcPr>
          <w:p w:rsidR="001B7AE4" w:rsidRPr="00B2589E" w:rsidRDefault="001B7AE4" w:rsidP="00AD50B1">
            <w:pPr>
              <w:jc w:val="center"/>
              <w:rPr>
                <w:color w:val="FF0000"/>
              </w:rPr>
            </w:pPr>
            <w:r>
              <w:t xml:space="preserve">Иметь навыки нормативной и законодательной базы при реализации </w:t>
            </w:r>
            <w:proofErr w:type="gramStart"/>
            <w:r>
              <w:t>продукции</w:t>
            </w:r>
            <w:proofErr w:type="gramEnd"/>
            <w:r>
              <w:t xml:space="preserve"> предъявляемые к  качеству и безопасности сельскохозяйственного сырья и продуктов его переработки, а также применения в практической деятельности</w:t>
            </w:r>
            <w:r w:rsidRPr="009F5F39">
              <w:t>.</w:t>
            </w:r>
          </w:p>
        </w:tc>
        <w:tc>
          <w:tcPr>
            <w:tcW w:w="2641" w:type="dxa"/>
            <w:vAlign w:val="center"/>
          </w:tcPr>
          <w:p w:rsidR="001B7AE4" w:rsidRPr="00B2589E" w:rsidRDefault="001B7AE4" w:rsidP="00AD50B1">
            <w:pPr>
              <w:jc w:val="center"/>
              <w:rPr>
                <w:color w:val="FF0000"/>
              </w:rPr>
            </w:pPr>
            <w:r>
              <w:t xml:space="preserve">Иметь навыки нормативной и законодательной базы при реализации </w:t>
            </w:r>
            <w:proofErr w:type="gramStart"/>
            <w:r>
              <w:t>продукции</w:t>
            </w:r>
            <w:proofErr w:type="gramEnd"/>
            <w:r>
              <w:t xml:space="preserve"> предъявляемые к  качеству и безопасности сельскохозяйственного сырья и продуктов его переработки, а также применения в практической деятельности</w:t>
            </w:r>
            <w:r w:rsidRPr="009F5F39">
              <w:t>.</w:t>
            </w:r>
          </w:p>
        </w:tc>
      </w:tr>
      <w:tr w:rsidR="00DB13B2" w:rsidRPr="00B2589E" w:rsidTr="001B7AE4">
        <w:trPr>
          <w:trHeight w:val="515"/>
        </w:trPr>
        <w:tc>
          <w:tcPr>
            <w:tcW w:w="9571" w:type="dxa"/>
            <w:gridSpan w:val="4"/>
            <w:vAlign w:val="center"/>
          </w:tcPr>
          <w:p w:rsidR="00DB13B2" w:rsidRPr="00B2589E" w:rsidRDefault="00DB13B2" w:rsidP="00C93E14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AC00B2">
              <w:rPr>
                <w:b/>
                <w:bCs/>
                <w:sz w:val="28"/>
                <w:szCs w:val="28"/>
              </w:rPr>
              <w:t>К-</w:t>
            </w:r>
            <w:r>
              <w:rPr>
                <w:b/>
                <w:bCs/>
                <w:sz w:val="28"/>
                <w:szCs w:val="28"/>
              </w:rPr>
              <w:t>8</w:t>
            </w:r>
            <w:r>
              <w:t xml:space="preserve"> готовностью эксплуатировать технологическое оборудование для перерабо</w:t>
            </w:r>
            <w:r w:rsidR="00A96DEF">
              <w:t>тки сельскохозяйственного сырья</w:t>
            </w:r>
          </w:p>
        </w:tc>
      </w:tr>
      <w:tr w:rsidR="00925D48" w:rsidRPr="00A139AE" w:rsidTr="007432EE">
        <w:trPr>
          <w:trHeight w:val="918"/>
        </w:trPr>
        <w:tc>
          <w:tcPr>
            <w:tcW w:w="1687" w:type="dxa"/>
            <w:vAlign w:val="center"/>
          </w:tcPr>
          <w:p w:rsidR="001B7AE4" w:rsidRPr="006E3867" w:rsidRDefault="001B7AE4" w:rsidP="001F30C5">
            <w:pPr>
              <w:jc w:val="both"/>
            </w:pPr>
            <w:r w:rsidRPr="009908BD">
              <w:rPr>
                <w:b/>
                <w:bCs/>
                <w:color w:val="000000"/>
                <w:kern w:val="24"/>
              </w:rPr>
              <w:t>Знать:</w:t>
            </w:r>
            <w:r w:rsidRPr="007A2C05">
              <w:t xml:space="preserve"> </w:t>
            </w:r>
          </w:p>
        </w:tc>
        <w:tc>
          <w:tcPr>
            <w:tcW w:w="2602" w:type="dxa"/>
            <w:vAlign w:val="center"/>
          </w:tcPr>
          <w:p w:rsidR="001B7AE4" w:rsidRPr="00A139AE" w:rsidRDefault="001B7AE4" w:rsidP="00C93E14">
            <w:pPr>
              <w:jc w:val="center"/>
            </w:pPr>
            <w:r>
              <w:t>Основное технологическое оборудование для переработки сельскохозяйственного сырья</w:t>
            </w:r>
            <w:r w:rsidRPr="009F5F39">
              <w:t>;</w:t>
            </w:r>
          </w:p>
        </w:tc>
        <w:tc>
          <w:tcPr>
            <w:tcW w:w="2641" w:type="dxa"/>
            <w:vAlign w:val="center"/>
          </w:tcPr>
          <w:p w:rsidR="001B7AE4" w:rsidRPr="00A139AE" w:rsidRDefault="001B7AE4" w:rsidP="00AD50B1">
            <w:pPr>
              <w:jc w:val="center"/>
            </w:pPr>
            <w:r>
              <w:t>Основное технологическое оборудование для переработки сельскохозяйственного сырья</w:t>
            </w:r>
            <w:r w:rsidRPr="009F5F39">
              <w:t>;</w:t>
            </w:r>
          </w:p>
        </w:tc>
        <w:tc>
          <w:tcPr>
            <w:tcW w:w="2641" w:type="dxa"/>
            <w:vAlign w:val="center"/>
          </w:tcPr>
          <w:p w:rsidR="001B7AE4" w:rsidRPr="00A139AE" w:rsidRDefault="001B7AE4" w:rsidP="00AD50B1">
            <w:pPr>
              <w:jc w:val="center"/>
            </w:pPr>
            <w:r>
              <w:t>Основное и современное технологическое оборудование для переработки сельскохозяйственного сырья</w:t>
            </w:r>
            <w:r w:rsidRPr="009F5F39">
              <w:t>;</w:t>
            </w:r>
          </w:p>
        </w:tc>
      </w:tr>
      <w:tr w:rsidR="00925D48" w:rsidRPr="009908BD" w:rsidTr="007432EE">
        <w:trPr>
          <w:trHeight w:val="1677"/>
        </w:trPr>
        <w:tc>
          <w:tcPr>
            <w:tcW w:w="1687" w:type="dxa"/>
            <w:vAlign w:val="center"/>
          </w:tcPr>
          <w:p w:rsidR="001B7AE4" w:rsidRPr="00B2589E" w:rsidRDefault="001B7AE4" w:rsidP="001F30C5">
            <w:pPr>
              <w:jc w:val="both"/>
            </w:pPr>
            <w:r w:rsidRPr="009908BD">
              <w:rPr>
                <w:b/>
              </w:rPr>
              <w:t xml:space="preserve">Уметь: </w:t>
            </w:r>
          </w:p>
        </w:tc>
        <w:tc>
          <w:tcPr>
            <w:tcW w:w="2602" w:type="dxa"/>
            <w:vAlign w:val="center"/>
          </w:tcPr>
          <w:p w:rsidR="001B7AE4" w:rsidRPr="009908BD" w:rsidRDefault="001B7AE4" w:rsidP="00C93E14">
            <w:pPr>
              <w:jc w:val="both"/>
            </w:pPr>
            <w:r>
              <w:t>Эксплуатировать основное  технологическое оборудование для переработки сельскохозяйственного сырья;</w:t>
            </w:r>
          </w:p>
        </w:tc>
        <w:tc>
          <w:tcPr>
            <w:tcW w:w="2641" w:type="dxa"/>
            <w:vAlign w:val="center"/>
          </w:tcPr>
          <w:p w:rsidR="001B7AE4" w:rsidRPr="009908BD" w:rsidRDefault="001B7AE4" w:rsidP="00AD50B1">
            <w:pPr>
              <w:jc w:val="both"/>
            </w:pPr>
            <w:r>
              <w:t>Эксплуатировать основное  технологическое оборудование для переработки сельскохозяйственного сырья;</w:t>
            </w:r>
          </w:p>
        </w:tc>
        <w:tc>
          <w:tcPr>
            <w:tcW w:w="2641" w:type="dxa"/>
            <w:vAlign w:val="center"/>
          </w:tcPr>
          <w:p w:rsidR="001B7AE4" w:rsidRPr="009908BD" w:rsidRDefault="001B7AE4" w:rsidP="00AD50B1">
            <w:pPr>
              <w:jc w:val="both"/>
            </w:pPr>
            <w:r>
              <w:t>Эксплуатировать основное и современное технологическое оборудование для переработки сельскохозяйственного сырья;</w:t>
            </w:r>
          </w:p>
        </w:tc>
      </w:tr>
      <w:tr w:rsidR="00925D48" w:rsidRPr="00B2589E" w:rsidTr="007432EE">
        <w:trPr>
          <w:trHeight w:val="2040"/>
        </w:trPr>
        <w:tc>
          <w:tcPr>
            <w:tcW w:w="1687" w:type="dxa"/>
            <w:vAlign w:val="center"/>
          </w:tcPr>
          <w:p w:rsidR="001B7AE4" w:rsidRPr="00B2589E" w:rsidRDefault="001B7AE4" w:rsidP="001F30C5">
            <w:pPr>
              <w:jc w:val="center"/>
            </w:pPr>
            <w:r>
              <w:rPr>
                <w:b/>
              </w:rPr>
              <w:t>Иметь навыки</w:t>
            </w:r>
            <w:r w:rsidRPr="009908BD">
              <w:rPr>
                <w:b/>
              </w:rPr>
              <w:t xml:space="preserve">: </w:t>
            </w:r>
          </w:p>
        </w:tc>
        <w:tc>
          <w:tcPr>
            <w:tcW w:w="2602" w:type="dxa"/>
            <w:vAlign w:val="center"/>
          </w:tcPr>
          <w:p w:rsidR="001B7AE4" w:rsidRPr="00B2589E" w:rsidRDefault="001B7AE4" w:rsidP="001B7AE4">
            <w:pPr>
              <w:jc w:val="center"/>
              <w:rPr>
                <w:color w:val="FF0000"/>
              </w:rPr>
            </w:pPr>
            <w:r>
              <w:t>Иметь навыки эксплуатации основного технологического оборудования для переработки сельскохозяйственного сырья.</w:t>
            </w:r>
          </w:p>
        </w:tc>
        <w:tc>
          <w:tcPr>
            <w:tcW w:w="2641" w:type="dxa"/>
            <w:vAlign w:val="center"/>
          </w:tcPr>
          <w:p w:rsidR="001B7AE4" w:rsidRPr="00B2589E" w:rsidRDefault="001B7AE4" w:rsidP="00AD50B1">
            <w:pPr>
              <w:jc w:val="center"/>
              <w:rPr>
                <w:color w:val="FF0000"/>
              </w:rPr>
            </w:pPr>
            <w:r>
              <w:t>Иметь навыки эксплуатации основного технологического оборудования для переработки сельскохозяйственного сырья.</w:t>
            </w:r>
          </w:p>
        </w:tc>
        <w:tc>
          <w:tcPr>
            <w:tcW w:w="2641" w:type="dxa"/>
            <w:vAlign w:val="center"/>
          </w:tcPr>
          <w:p w:rsidR="001B7AE4" w:rsidRPr="00B2589E" w:rsidRDefault="001B7AE4" w:rsidP="00AD50B1">
            <w:pPr>
              <w:jc w:val="center"/>
              <w:rPr>
                <w:color w:val="FF0000"/>
              </w:rPr>
            </w:pPr>
            <w:r>
              <w:t>Иметь навыки эксплуатации основного и современного технологического оборудования для переработки сельскохозяйственного сырья.</w:t>
            </w:r>
          </w:p>
        </w:tc>
      </w:tr>
      <w:tr w:rsidR="00DB13B2" w:rsidRPr="00B2589E" w:rsidTr="00C93E14">
        <w:trPr>
          <w:trHeight w:val="739"/>
        </w:trPr>
        <w:tc>
          <w:tcPr>
            <w:tcW w:w="9571" w:type="dxa"/>
            <w:gridSpan w:val="4"/>
            <w:vAlign w:val="center"/>
          </w:tcPr>
          <w:p w:rsidR="00DB13B2" w:rsidRPr="00B2589E" w:rsidRDefault="00DB13B2" w:rsidP="00C93E14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AC00B2">
              <w:rPr>
                <w:b/>
                <w:bCs/>
                <w:sz w:val="28"/>
                <w:szCs w:val="28"/>
              </w:rPr>
              <w:t>К-</w:t>
            </w:r>
            <w:r>
              <w:rPr>
                <w:b/>
                <w:bCs/>
                <w:sz w:val="28"/>
                <w:szCs w:val="28"/>
              </w:rPr>
              <w:t>9</w:t>
            </w:r>
            <w:r>
              <w:t xml:space="preserve"> готовностью реализовывать технологии производства, хранения и переработки плодов и овощей, продукции ра</w:t>
            </w:r>
            <w:r w:rsidR="00A96DEF">
              <w:t>стениеводства  и животноводства</w:t>
            </w:r>
          </w:p>
        </w:tc>
      </w:tr>
      <w:tr w:rsidR="00925D48" w:rsidRPr="00A139AE" w:rsidTr="007432EE">
        <w:trPr>
          <w:trHeight w:val="918"/>
        </w:trPr>
        <w:tc>
          <w:tcPr>
            <w:tcW w:w="1687" w:type="dxa"/>
            <w:vAlign w:val="center"/>
          </w:tcPr>
          <w:p w:rsidR="001F30C5" w:rsidRPr="006E3867" w:rsidRDefault="001B7AE4" w:rsidP="001F30C5">
            <w:pPr>
              <w:jc w:val="both"/>
            </w:pPr>
            <w:r w:rsidRPr="009908BD">
              <w:rPr>
                <w:b/>
                <w:bCs/>
                <w:color w:val="000000"/>
                <w:kern w:val="24"/>
              </w:rPr>
              <w:t>Знать:</w:t>
            </w:r>
            <w:r w:rsidRPr="007A2C05">
              <w:t xml:space="preserve"> </w:t>
            </w:r>
          </w:p>
          <w:p w:rsidR="001B7AE4" w:rsidRPr="006E3867" w:rsidRDefault="001B7AE4" w:rsidP="00DB13B2">
            <w:pPr>
              <w:jc w:val="both"/>
            </w:pPr>
          </w:p>
        </w:tc>
        <w:tc>
          <w:tcPr>
            <w:tcW w:w="2602" w:type="dxa"/>
            <w:vAlign w:val="center"/>
          </w:tcPr>
          <w:p w:rsidR="001B7AE4" w:rsidRDefault="001B7AE4" w:rsidP="00DB13B2">
            <w:pPr>
              <w:jc w:val="center"/>
            </w:pPr>
            <w:r>
              <w:t>Основные технологии производства, хранения и переработки плодов и овощей</w:t>
            </w:r>
            <w:r w:rsidRPr="009F5F39">
              <w:t>;</w:t>
            </w:r>
          </w:p>
          <w:p w:rsidR="001B7AE4" w:rsidRPr="00A139AE" w:rsidRDefault="001B7AE4" w:rsidP="00DB13B2">
            <w:pPr>
              <w:jc w:val="center"/>
            </w:pPr>
            <w:r>
              <w:t xml:space="preserve">основные технологии производства, </w:t>
            </w:r>
            <w:r>
              <w:lastRenderedPageBreak/>
              <w:t>хранения и переработки продукции растениеводства и животноводства</w:t>
            </w:r>
            <w:r w:rsidRPr="009F5F39">
              <w:t>;</w:t>
            </w:r>
          </w:p>
        </w:tc>
        <w:tc>
          <w:tcPr>
            <w:tcW w:w="2641" w:type="dxa"/>
            <w:vAlign w:val="center"/>
          </w:tcPr>
          <w:p w:rsidR="001B7AE4" w:rsidRDefault="001B7AE4" w:rsidP="00AD50B1">
            <w:pPr>
              <w:jc w:val="center"/>
            </w:pPr>
            <w:r>
              <w:lastRenderedPageBreak/>
              <w:t>Основные технологии производства, хранения и переработки плодов и овощей</w:t>
            </w:r>
            <w:r w:rsidRPr="009F5F39">
              <w:t>;</w:t>
            </w:r>
          </w:p>
          <w:p w:rsidR="001B7AE4" w:rsidRPr="00A139AE" w:rsidRDefault="001B7AE4" w:rsidP="00AD50B1">
            <w:pPr>
              <w:jc w:val="center"/>
            </w:pPr>
            <w:r>
              <w:t xml:space="preserve">основные и современные </w:t>
            </w:r>
            <w:r>
              <w:lastRenderedPageBreak/>
              <w:t>технологии производства, хранения и переработки продукции растениеводства и животноводства</w:t>
            </w:r>
            <w:r w:rsidRPr="009F5F39">
              <w:t>;</w:t>
            </w:r>
          </w:p>
        </w:tc>
        <w:tc>
          <w:tcPr>
            <w:tcW w:w="2641" w:type="dxa"/>
            <w:vAlign w:val="center"/>
          </w:tcPr>
          <w:p w:rsidR="001B7AE4" w:rsidRDefault="001B7AE4" w:rsidP="00AD50B1">
            <w:pPr>
              <w:jc w:val="center"/>
            </w:pPr>
            <w:r>
              <w:lastRenderedPageBreak/>
              <w:t>Основные и современные технологии производства, хранения и переработки плодов и овощей</w:t>
            </w:r>
            <w:r w:rsidRPr="009F5F39">
              <w:t>;</w:t>
            </w:r>
          </w:p>
          <w:p w:rsidR="001B7AE4" w:rsidRPr="00A139AE" w:rsidRDefault="001B7AE4" w:rsidP="00AD50B1">
            <w:pPr>
              <w:jc w:val="center"/>
            </w:pPr>
            <w:r>
              <w:lastRenderedPageBreak/>
              <w:t>основные и современные технологии производства, хранения и переработки продукции растениеводства и животноводства</w:t>
            </w:r>
            <w:r w:rsidRPr="009F5F39">
              <w:t>;</w:t>
            </w:r>
          </w:p>
        </w:tc>
      </w:tr>
      <w:tr w:rsidR="00925D48" w:rsidRPr="009908BD" w:rsidTr="007432EE">
        <w:trPr>
          <w:trHeight w:val="556"/>
        </w:trPr>
        <w:tc>
          <w:tcPr>
            <w:tcW w:w="1687" w:type="dxa"/>
            <w:vAlign w:val="center"/>
          </w:tcPr>
          <w:p w:rsidR="001F30C5" w:rsidRPr="00B2589E" w:rsidRDefault="001B7AE4" w:rsidP="001F30C5">
            <w:pPr>
              <w:jc w:val="both"/>
            </w:pPr>
            <w:r w:rsidRPr="009908BD">
              <w:rPr>
                <w:b/>
              </w:rPr>
              <w:lastRenderedPageBreak/>
              <w:t xml:space="preserve">Уметь: </w:t>
            </w:r>
          </w:p>
          <w:p w:rsidR="001B7AE4" w:rsidRPr="00B2589E" w:rsidRDefault="001B7AE4" w:rsidP="00C93E14">
            <w:pPr>
              <w:jc w:val="both"/>
            </w:pPr>
          </w:p>
        </w:tc>
        <w:tc>
          <w:tcPr>
            <w:tcW w:w="2602" w:type="dxa"/>
            <w:vAlign w:val="center"/>
          </w:tcPr>
          <w:p w:rsidR="001B7AE4" w:rsidRDefault="001B7AE4" w:rsidP="00DB13B2">
            <w:pPr>
              <w:jc w:val="both"/>
            </w:pPr>
            <w:r>
              <w:t>Реализовывать основные  технологии производства, хранения и переработки плодов и овощей;</w:t>
            </w:r>
          </w:p>
          <w:p w:rsidR="001B7AE4" w:rsidRPr="009908BD" w:rsidRDefault="001B7AE4" w:rsidP="00C93E14">
            <w:pPr>
              <w:jc w:val="both"/>
            </w:pPr>
            <w:r>
              <w:t>реализовывать основные  технологии производства, хранения и переработки продукции растениеводства  и животноводства;</w:t>
            </w:r>
          </w:p>
        </w:tc>
        <w:tc>
          <w:tcPr>
            <w:tcW w:w="2641" w:type="dxa"/>
            <w:vAlign w:val="center"/>
          </w:tcPr>
          <w:p w:rsidR="001B7AE4" w:rsidRDefault="001B7AE4" w:rsidP="00AD50B1">
            <w:pPr>
              <w:jc w:val="both"/>
            </w:pPr>
            <w:r>
              <w:t>Реализовывать основные  технологии производства, хранения и переработки плодов и овощей;</w:t>
            </w:r>
          </w:p>
          <w:p w:rsidR="001B7AE4" w:rsidRPr="009908BD" w:rsidRDefault="001B7AE4" w:rsidP="00AD50B1">
            <w:pPr>
              <w:jc w:val="both"/>
            </w:pPr>
            <w:r>
              <w:t>реализовывать основные  и современные технологии производства, хранения и переработки продукции растениеводства  и животноводства;</w:t>
            </w:r>
          </w:p>
        </w:tc>
        <w:tc>
          <w:tcPr>
            <w:tcW w:w="2641" w:type="dxa"/>
            <w:vAlign w:val="center"/>
          </w:tcPr>
          <w:p w:rsidR="001B7AE4" w:rsidRDefault="001B7AE4" w:rsidP="00AD50B1">
            <w:pPr>
              <w:jc w:val="both"/>
            </w:pPr>
            <w:r>
              <w:t>Реализовывать основные  и современные технологии производства, хранения и переработки плодов и овощей;</w:t>
            </w:r>
          </w:p>
          <w:p w:rsidR="001B7AE4" w:rsidRPr="009908BD" w:rsidRDefault="001B7AE4" w:rsidP="00AD50B1">
            <w:pPr>
              <w:jc w:val="both"/>
            </w:pPr>
            <w:r>
              <w:t>реализовывать основные  и современные технологии производства, хранения и переработки продукции растениеводства  и животноводства;</w:t>
            </w:r>
          </w:p>
        </w:tc>
      </w:tr>
      <w:tr w:rsidR="00925D48" w:rsidRPr="00B2589E" w:rsidTr="007432EE">
        <w:trPr>
          <w:trHeight w:val="2040"/>
        </w:trPr>
        <w:tc>
          <w:tcPr>
            <w:tcW w:w="1687" w:type="dxa"/>
            <w:vAlign w:val="center"/>
          </w:tcPr>
          <w:p w:rsidR="00925D48" w:rsidRPr="00B2589E" w:rsidRDefault="00925D48" w:rsidP="001F30C5">
            <w:pPr>
              <w:jc w:val="center"/>
            </w:pPr>
            <w:r>
              <w:rPr>
                <w:b/>
              </w:rPr>
              <w:t>Иметь навыки</w:t>
            </w:r>
            <w:r w:rsidRPr="009908BD">
              <w:rPr>
                <w:b/>
              </w:rPr>
              <w:t xml:space="preserve">: </w:t>
            </w:r>
          </w:p>
        </w:tc>
        <w:tc>
          <w:tcPr>
            <w:tcW w:w="2602" w:type="dxa"/>
            <w:vAlign w:val="center"/>
          </w:tcPr>
          <w:p w:rsidR="00925D48" w:rsidRPr="00B2589E" w:rsidRDefault="00925D48" w:rsidP="00C93E14">
            <w:pPr>
              <w:jc w:val="center"/>
              <w:rPr>
                <w:color w:val="FF0000"/>
              </w:rPr>
            </w:pPr>
            <w:r>
              <w:t>Имеет навыки реализовывать основные технологии производства, хранения и переработки плодов и овощей, продукции растениеводства  и животноводства.</w:t>
            </w:r>
          </w:p>
        </w:tc>
        <w:tc>
          <w:tcPr>
            <w:tcW w:w="2641" w:type="dxa"/>
            <w:vAlign w:val="center"/>
          </w:tcPr>
          <w:p w:rsidR="00925D48" w:rsidRPr="00B2589E" w:rsidRDefault="00925D48" w:rsidP="00AD50B1">
            <w:pPr>
              <w:jc w:val="center"/>
              <w:rPr>
                <w:color w:val="FF0000"/>
              </w:rPr>
            </w:pPr>
            <w:r>
              <w:t>Имеет навыки реализовывать основные технологии производства, хранения и переработки плодов и овощей, продукции растениеводства  и животноводства.</w:t>
            </w:r>
          </w:p>
        </w:tc>
        <w:tc>
          <w:tcPr>
            <w:tcW w:w="2641" w:type="dxa"/>
            <w:vAlign w:val="center"/>
          </w:tcPr>
          <w:p w:rsidR="00925D48" w:rsidRPr="00B2589E" w:rsidRDefault="00925D48" w:rsidP="00AD50B1">
            <w:pPr>
              <w:jc w:val="center"/>
              <w:rPr>
                <w:color w:val="FF0000"/>
              </w:rPr>
            </w:pPr>
            <w:r>
              <w:t>Имеет навыки реализовывать основные и современные технологии производства, хранения и переработки плодов и овощей, продукции растениеводства  и животноводства.</w:t>
            </w:r>
          </w:p>
        </w:tc>
      </w:tr>
      <w:tr w:rsidR="001F30C5" w:rsidRPr="00B2589E" w:rsidTr="00712723">
        <w:trPr>
          <w:trHeight w:val="128"/>
        </w:trPr>
        <w:tc>
          <w:tcPr>
            <w:tcW w:w="9571" w:type="dxa"/>
            <w:gridSpan w:val="4"/>
            <w:vAlign w:val="center"/>
          </w:tcPr>
          <w:p w:rsidR="001F30C5" w:rsidRDefault="001F30C5" w:rsidP="00AD50B1">
            <w:pPr>
              <w:jc w:val="center"/>
            </w:pPr>
            <w:r w:rsidRPr="001F30C5">
              <w:rPr>
                <w:b/>
              </w:rPr>
              <w:t>ПК-14</w:t>
            </w:r>
            <w:r>
              <w:t xml:space="preserve"> способностью использовать основные методы защиты производственного персонала, населения и производственных объектов от возможных последствий аварий, катастроф, стихийных бедствий</w:t>
            </w:r>
          </w:p>
        </w:tc>
      </w:tr>
      <w:tr w:rsidR="007432EE" w:rsidRPr="00B2589E" w:rsidTr="00D004C8">
        <w:trPr>
          <w:trHeight w:val="275"/>
        </w:trPr>
        <w:tc>
          <w:tcPr>
            <w:tcW w:w="1687" w:type="dxa"/>
            <w:vAlign w:val="center"/>
          </w:tcPr>
          <w:p w:rsidR="007432EE" w:rsidRPr="006E3867" w:rsidRDefault="007432EE" w:rsidP="007432EE">
            <w:r w:rsidRPr="009908BD">
              <w:rPr>
                <w:b/>
                <w:bCs/>
                <w:color w:val="000000"/>
                <w:kern w:val="24"/>
              </w:rPr>
              <w:t>Знать:</w:t>
            </w:r>
            <w:r w:rsidRPr="007A2C05">
              <w:t xml:space="preserve"> </w:t>
            </w:r>
          </w:p>
        </w:tc>
        <w:tc>
          <w:tcPr>
            <w:tcW w:w="2602" w:type="dxa"/>
          </w:tcPr>
          <w:p w:rsidR="007432EE" w:rsidRPr="00963DDA" w:rsidRDefault="007432EE" w:rsidP="007432EE">
            <w:pPr>
              <w:jc w:val="center"/>
              <w:rPr>
                <w:bCs/>
                <w:iCs/>
              </w:rPr>
            </w:pPr>
            <w:r w:rsidRPr="008E4BED">
              <w:t xml:space="preserve">В целом успешно, но не </w:t>
            </w:r>
            <w:r>
              <w:t xml:space="preserve">анализирует основные </w:t>
            </w:r>
            <w:r w:rsidRPr="00A45AF1">
              <w:t>методы защ</w:t>
            </w:r>
            <w:r>
              <w:t>иты производственного персонала</w:t>
            </w:r>
            <w:r w:rsidRPr="00A45AF1">
              <w:t xml:space="preserve">, населения и производственных объектов  от возможных последствий аварий, катастроф, стихийных </w:t>
            </w:r>
            <w:r w:rsidRPr="00A45AF1">
              <w:lastRenderedPageBreak/>
              <w:t>бедствий;</w:t>
            </w:r>
            <w:r w:rsidRPr="000574DC">
              <w:rPr>
                <w:bCs/>
                <w:iCs/>
              </w:rPr>
              <w:t xml:space="preserve"> организацию и проведение спасательных </w:t>
            </w:r>
            <w:r>
              <w:rPr>
                <w:bCs/>
                <w:iCs/>
              </w:rPr>
              <w:t>работ в чрезвычайных ситуациях</w:t>
            </w:r>
          </w:p>
        </w:tc>
        <w:tc>
          <w:tcPr>
            <w:tcW w:w="2641" w:type="dxa"/>
          </w:tcPr>
          <w:p w:rsidR="007432EE" w:rsidRPr="00963DDA" w:rsidRDefault="007432EE" w:rsidP="007432EE">
            <w:pPr>
              <w:jc w:val="center"/>
              <w:rPr>
                <w:bCs/>
                <w:iCs/>
              </w:rPr>
            </w:pPr>
            <w:r>
              <w:lastRenderedPageBreak/>
              <w:t xml:space="preserve">Основные </w:t>
            </w:r>
            <w:r w:rsidRPr="00A45AF1">
              <w:t>методы защ</w:t>
            </w:r>
            <w:r>
              <w:t>иты производственного персонала</w:t>
            </w:r>
            <w:r w:rsidRPr="00A45AF1">
              <w:t>, населен</w:t>
            </w:r>
            <w:r>
              <w:t xml:space="preserve">ия и производственных объектов </w:t>
            </w:r>
            <w:r w:rsidRPr="00A45AF1">
              <w:t>от возможных последствий аварий, катастроф, стихийных бедствий;</w:t>
            </w:r>
            <w:r w:rsidRPr="000574DC">
              <w:rPr>
                <w:bCs/>
                <w:iCs/>
              </w:rPr>
              <w:t xml:space="preserve"> организацию и проведение </w:t>
            </w:r>
            <w:r w:rsidRPr="000574DC">
              <w:rPr>
                <w:bCs/>
                <w:iCs/>
              </w:rPr>
              <w:lastRenderedPageBreak/>
              <w:t xml:space="preserve">спасательных </w:t>
            </w:r>
            <w:r>
              <w:rPr>
                <w:bCs/>
                <w:iCs/>
              </w:rPr>
              <w:t>работ в чрезвычайных ситуациях</w:t>
            </w:r>
          </w:p>
        </w:tc>
        <w:tc>
          <w:tcPr>
            <w:tcW w:w="2641" w:type="dxa"/>
          </w:tcPr>
          <w:p w:rsidR="007432EE" w:rsidRPr="00963DDA" w:rsidRDefault="007432EE" w:rsidP="007432EE">
            <w:pPr>
              <w:jc w:val="center"/>
              <w:rPr>
                <w:bCs/>
                <w:iCs/>
              </w:rPr>
            </w:pPr>
            <w:r w:rsidRPr="00A45AF1">
              <w:lastRenderedPageBreak/>
              <w:t>методы защ</w:t>
            </w:r>
            <w:r>
              <w:t>иты производственного персонала</w:t>
            </w:r>
            <w:r w:rsidRPr="00A45AF1">
              <w:t>, населения и производственных объектов  от возможных последствий аварий, катастроф, стихийных бедствий;</w:t>
            </w:r>
            <w:r w:rsidRPr="000574DC">
              <w:rPr>
                <w:bCs/>
                <w:iCs/>
              </w:rPr>
              <w:t xml:space="preserve"> организацию и проведение спасательных </w:t>
            </w:r>
            <w:r>
              <w:rPr>
                <w:bCs/>
                <w:iCs/>
              </w:rPr>
              <w:t xml:space="preserve">работ в </w:t>
            </w:r>
            <w:r>
              <w:rPr>
                <w:bCs/>
                <w:iCs/>
              </w:rPr>
              <w:lastRenderedPageBreak/>
              <w:t>чрезвычайных ситуациях</w:t>
            </w:r>
          </w:p>
        </w:tc>
      </w:tr>
      <w:tr w:rsidR="007432EE" w:rsidRPr="00B2589E" w:rsidTr="00D004C8">
        <w:trPr>
          <w:trHeight w:val="275"/>
        </w:trPr>
        <w:tc>
          <w:tcPr>
            <w:tcW w:w="1687" w:type="dxa"/>
            <w:vAlign w:val="center"/>
          </w:tcPr>
          <w:p w:rsidR="007432EE" w:rsidRPr="00B2589E" w:rsidRDefault="007432EE" w:rsidP="007432EE">
            <w:r w:rsidRPr="009908BD">
              <w:rPr>
                <w:b/>
              </w:rPr>
              <w:lastRenderedPageBreak/>
              <w:t xml:space="preserve">Уметь: </w:t>
            </w:r>
          </w:p>
        </w:tc>
        <w:tc>
          <w:tcPr>
            <w:tcW w:w="2602" w:type="dxa"/>
          </w:tcPr>
          <w:p w:rsidR="007432EE" w:rsidRPr="00C84200" w:rsidRDefault="007432EE" w:rsidP="007432EE">
            <w:pPr>
              <w:jc w:val="center"/>
            </w:pPr>
            <w:r w:rsidRPr="00C84200">
              <w:t xml:space="preserve">В целом успешно, но не систематически анализировать </w:t>
            </w:r>
            <w:r w:rsidRPr="00C84200">
              <w:rPr>
                <w:bCs/>
                <w:iCs/>
              </w:rPr>
              <w:t>методы защиты</w:t>
            </w:r>
            <w:r w:rsidRPr="00C84200">
              <w:rPr>
                <w:i/>
              </w:rPr>
              <w:t xml:space="preserve"> </w:t>
            </w:r>
            <w:r w:rsidRPr="00C84200">
              <w:t xml:space="preserve">производственного персонала  и производственных объектов  от возможных последствий аварий, катастроф, стихийных бедствий в </w:t>
            </w:r>
            <w:r w:rsidRPr="00C84200">
              <w:rPr>
                <w:bCs/>
                <w:iCs/>
              </w:rPr>
              <w:t>перерабатывающей отрасли</w:t>
            </w:r>
          </w:p>
        </w:tc>
        <w:tc>
          <w:tcPr>
            <w:tcW w:w="2641" w:type="dxa"/>
          </w:tcPr>
          <w:p w:rsidR="007432EE" w:rsidRPr="00C84200" w:rsidRDefault="007432EE" w:rsidP="007432EE">
            <w:pPr>
              <w:jc w:val="center"/>
            </w:pPr>
            <w:r w:rsidRPr="00C84200">
              <w:t xml:space="preserve">В целом успешно анализировать </w:t>
            </w:r>
            <w:r w:rsidRPr="00C84200">
              <w:rPr>
                <w:bCs/>
                <w:iCs/>
              </w:rPr>
              <w:t>методы защиты</w:t>
            </w:r>
            <w:r w:rsidRPr="00C84200">
              <w:rPr>
                <w:i/>
              </w:rPr>
              <w:t xml:space="preserve"> </w:t>
            </w:r>
            <w:r w:rsidRPr="00C84200">
              <w:t xml:space="preserve">производственного персонала  и производственных объектов  от возможных последствий аварий, катастроф, стихийных бедствий в </w:t>
            </w:r>
            <w:r w:rsidRPr="00C84200">
              <w:rPr>
                <w:bCs/>
                <w:iCs/>
              </w:rPr>
              <w:t>перерабатывающей отрасли</w:t>
            </w:r>
          </w:p>
        </w:tc>
        <w:tc>
          <w:tcPr>
            <w:tcW w:w="2641" w:type="dxa"/>
          </w:tcPr>
          <w:p w:rsidR="007432EE" w:rsidRPr="00C84200" w:rsidRDefault="007432EE" w:rsidP="007432EE">
            <w:pPr>
              <w:jc w:val="center"/>
            </w:pPr>
            <w:r w:rsidRPr="00C84200">
              <w:t>использовать</w:t>
            </w:r>
            <w:r w:rsidRPr="00C84200">
              <w:rPr>
                <w:bCs/>
                <w:iCs/>
              </w:rPr>
              <w:t xml:space="preserve"> и применить методы защиты</w:t>
            </w:r>
            <w:r w:rsidRPr="00C84200">
              <w:rPr>
                <w:i/>
              </w:rPr>
              <w:t xml:space="preserve"> </w:t>
            </w:r>
            <w:r w:rsidRPr="00C84200">
              <w:t xml:space="preserve">производственного персонала  и производственных объектов  от возможных последствий аварий, катастроф, стихийных бедствий в </w:t>
            </w:r>
            <w:r w:rsidRPr="00C84200">
              <w:rPr>
                <w:bCs/>
                <w:iCs/>
              </w:rPr>
              <w:t>перерабатывающей отрасли</w:t>
            </w:r>
          </w:p>
        </w:tc>
      </w:tr>
      <w:tr w:rsidR="007432EE" w:rsidRPr="00B2589E" w:rsidTr="00D004C8">
        <w:trPr>
          <w:trHeight w:val="275"/>
        </w:trPr>
        <w:tc>
          <w:tcPr>
            <w:tcW w:w="1687" w:type="dxa"/>
            <w:vAlign w:val="center"/>
          </w:tcPr>
          <w:p w:rsidR="007432EE" w:rsidRPr="00B2589E" w:rsidRDefault="007432EE" w:rsidP="007432EE">
            <w:r>
              <w:rPr>
                <w:b/>
              </w:rPr>
              <w:t>Иметь навыки</w:t>
            </w:r>
            <w:r w:rsidRPr="009908BD">
              <w:rPr>
                <w:b/>
              </w:rPr>
              <w:t xml:space="preserve">: </w:t>
            </w:r>
          </w:p>
        </w:tc>
        <w:tc>
          <w:tcPr>
            <w:tcW w:w="2602" w:type="dxa"/>
          </w:tcPr>
          <w:p w:rsidR="007432EE" w:rsidRPr="00C84200" w:rsidRDefault="007432EE" w:rsidP="007432EE">
            <w:pPr>
              <w:jc w:val="center"/>
              <w:rPr>
                <w:color w:val="000000"/>
              </w:rPr>
            </w:pPr>
            <w:r w:rsidRPr="00C84200">
              <w:t>представление о методах</w:t>
            </w:r>
            <w:r w:rsidRPr="00C84200">
              <w:rPr>
                <w:bCs/>
                <w:iCs/>
              </w:rPr>
              <w:t xml:space="preserve"> защиты</w:t>
            </w:r>
            <w:r w:rsidRPr="00C84200">
              <w:rPr>
                <w:i/>
              </w:rPr>
              <w:t xml:space="preserve"> </w:t>
            </w:r>
            <w:r w:rsidRPr="00C84200">
              <w:t>производственного персонала, населения и производственных объектов  от возможных последствий аварий, катастроф, стихийных бедствий;</w:t>
            </w:r>
          </w:p>
        </w:tc>
        <w:tc>
          <w:tcPr>
            <w:tcW w:w="2641" w:type="dxa"/>
          </w:tcPr>
          <w:p w:rsidR="007432EE" w:rsidRPr="00C84200" w:rsidRDefault="007432EE" w:rsidP="007432EE">
            <w:pPr>
              <w:jc w:val="center"/>
              <w:rPr>
                <w:color w:val="000000"/>
              </w:rPr>
            </w:pPr>
            <w:r w:rsidRPr="00C84200">
              <w:t>применения методов</w:t>
            </w:r>
            <w:r w:rsidRPr="00C84200">
              <w:rPr>
                <w:bCs/>
                <w:iCs/>
              </w:rPr>
              <w:t xml:space="preserve"> защиты</w:t>
            </w:r>
            <w:r w:rsidRPr="00C84200">
              <w:rPr>
                <w:i/>
              </w:rPr>
              <w:t xml:space="preserve"> </w:t>
            </w:r>
            <w:r w:rsidRPr="00C84200">
              <w:t>производственного персонала, населения и производственных объектов  от возможных последствий аварий, катастроф, стихийных бедствий;</w:t>
            </w:r>
          </w:p>
        </w:tc>
        <w:tc>
          <w:tcPr>
            <w:tcW w:w="2641" w:type="dxa"/>
          </w:tcPr>
          <w:p w:rsidR="007432EE" w:rsidRPr="00C84200" w:rsidRDefault="007432EE" w:rsidP="007432EE">
            <w:pPr>
              <w:jc w:val="center"/>
              <w:rPr>
                <w:color w:val="000000"/>
              </w:rPr>
            </w:pPr>
            <w:r w:rsidRPr="00C84200">
              <w:t>применения основных методов</w:t>
            </w:r>
            <w:r w:rsidRPr="00C84200">
              <w:rPr>
                <w:bCs/>
                <w:iCs/>
              </w:rPr>
              <w:t xml:space="preserve"> защиты</w:t>
            </w:r>
            <w:r w:rsidRPr="00C84200">
              <w:rPr>
                <w:i/>
              </w:rPr>
              <w:t xml:space="preserve"> </w:t>
            </w:r>
            <w:r w:rsidRPr="00C84200">
              <w:t>производственного персонала, населения и производственных объектов  от возможных последствий аварий, катастроф, стихийных бедствий;</w:t>
            </w:r>
          </w:p>
        </w:tc>
      </w:tr>
      <w:tr w:rsidR="001F30C5" w:rsidRPr="00B2589E" w:rsidTr="00712723">
        <w:trPr>
          <w:trHeight w:val="275"/>
        </w:trPr>
        <w:tc>
          <w:tcPr>
            <w:tcW w:w="9571" w:type="dxa"/>
            <w:gridSpan w:val="4"/>
            <w:vAlign w:val="center"/>
          </w:tcPr>
          <w:p w:rsidR="001F30C5" w:rsidRDefault="001F30C5" w:rsidP="00AD50B1">
            <w:pPr>
              <w:jc w:val="center"/>
            </w:pPr>
            <w:r w:rsidRPr="001F30C5">
              <w:rPr>
                <w:b/>
              </w:rPr>
              <w:t>ПК-15</w:t>
            </w:r>
            <w:r>
              <w:t xml:space="preserve"> способностью к анализу и планированию технологических процессов в растениеводстве, животноводстве, переработке и хранении продукции как к объекту управления</w:t>
            </w:r>
          </w:p>
        </w:tc>
      </w:tr>
      <w:tr w:rsidR="007432EE" w:rsidRPr="00B2589E" w:rsidTr="007432EE">
        <w:trPr>
          <w:trHeight w:val="275"/>
        </w:trPr>
        <w:tc>
          <w:tcPr>
            <w:tcW w:w="1687" w:type="dxa"/>
            <w:vAlign w:val="center"/>
          </w:tcPr>
          <w:p w:rsidR="007432EE" w:rsidRPr="006E3867" w:rsidRDefault="007432EE" w:rsidP="007432EE">
            <w:r w:rsidRPr="009908BD">
              <w:rPr>
                <w:b/>
                <w:bCs/>
                <w:color w:val="000000"/>
                <w:kern w:val="24"/>
              </w:rPr>
              <w:t>Знать:</w:t>
            </w:r>
            <w:r w:rsidRPr="007A2C05">
              <w:t xml:space="preserve"> </w:t>
            </w:r>
          </w:p>
        </w:tc>
        <w:tc>
          <w:tcPr>
            <w:tcW w:w="2602" w:type="dxa"/>
            <w:vAlign w:val="center"/>
          </w:tcPr>
          <w:p w:rsidR="007432EE" w:rsidRPr="006D01D0" w:rsidRDefault="007432EE" w:rsidP="007432EE">
            <w:pPr>
              <w:autoSpaceDE w:val="0"/>
              <w:autoSpaceDN w:val="0"/>
              <w:adjustRightInd w:val="0"/>
              <w:jc w:val="center"/>
            </w:pPr>
            <w:r w:rsidRPr="006D01D0">
              <w:rPr>
                <w:rFonts w:eastAsia="Calibri"/>
                <w:color w:val="000000"/>
              </w:rPr>
              <w:t xml:space="preserve">Знает общие сведения о </w:t>
            </w:r>
            <w:r w:rsidRPr="006D01D0">
              <w:t>приемах и методах анализа и планирования технологических процессов  в растениеводстве, животноводстве, переработке и хранении продукции как к объекту управления;</w:t>
            </w:r>
          </w:p>
          <w:p w:rsidR="007432EE" w:rsidRPr="006D01D0" w:rsidRDefault="007432EE" w:rsidP="007432EE">
            <w:pPr>
              <w:jc w:val="center"/>
              <w:rPr>
                <w:i/>
                <w:color w:val="FF0000"/>
                <w:u w:val="single"/>
              </w:rPr>
            </w:pPr>
          </w:p>
        </w:tc>
        <w:tc>
          <w:tcPr>
            <w:tcW w:w="2641" w:type="dxa"/>
            <w:vAlign w:val="center"/>
          </w:tcPr>
          <w:p w:rsidR="007432EE" w:rsidRPr="006D01D0" w:rsidRDefault="007432EE" w:rsidP="007432EE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6D01D0">
              <w:rPr>
                <w:rFonts w:eastAsia="Calibri"/>
                <w:bCs/>
                <w:color w:val="000000"/>
                <w:kern w:val="24"/>
                <w:lang w:eastAsia="en-US"/>
              </w:rPr>
              <w:t xml:space="preserve">Знает основные компоненты </w:t>
            </w:r>
            <w:r w:rsidRPr="006D01D0">
              <w:t>приемов и методов анализа и планирования технологических процессов  в растениеводстве, животноводстве, переработке и хранении продукции как к объекту управления;</w:t>
            </w:r>
          </w:p>
        </w:tc>
        <w:tc>
          <w:tcPr>
            <w:tcW w:w="2641" w:type="dxa"/>
            <w:vAlign w:val="center"/>
          </w:tcPr>
          <w:p w:rsidR="007432EE" w:rsidRPr="006D01D0" w:rsidRDefault="007432EE" w:rsidP="007432EE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6D01D0">
              <w:t>Дает полную характеристику приемов и методов анализа и планирования технологических процессов  в растениеводстве, животноводстве, переработке и хранении продукции как к объекту управления;</w:t>
            </w:r>
          </w:p>
        </w:tc>
      </w:tr>
      <w:tr w:rsidR="007432EE" w:rsidRPr="00B2589E" w:rsidTr="007432EE">
        <w:trPr>
          <w:trHeight w:val="275"/>
        </w:trPr>
        <w:tc>
          <w:tcPr>
            <w:tcW w:w="1687" w:type="dxa"/>
            <w:vAlign w:val="center"/>
          </w:tcPr>
          <w:p w:rsidR="007432EE" w:rsidRPr="00B2589E" w:rsidRDefault="007432EE" w:rsidP="007432EE">
            <w:r w:rsidRPr="009908BD">
              <w:rPr>
                <w:b/>
              </w:rPr>
              <w:t xml:space="preserve">Уметь: </w:t>
            </w:r>
          </w:p>
        </w:tc>
        <w:tc>
          <w:tcPr>
            <w:tcW w:w="2602" w:type="dxa"/>
            <w:vAlign w:val="center"/>
          </w:tcPr>
          <w:p w:rsidR="007432EE" w:rsidRPr="006D01D0" w:rsidRDefault="007432EE" w:rsidP="007432EE">
            <w:pPr>
              <w:jc w:val="center"/>
              <w:rPr>
                <w:color w:val="FF0000"/>
                <w:u w:val="single"/>
              </w:rPr>
            </w:pPr>
            <w:r w:rsidRPr="006D01D0">
              <w:t xml:space="preserve">Частично освоенное умение анализировать и планировать технологические процессы в растениеводстве, </w:t>
            </w:r>
            <w:r w:rsidRPr="006D01D0">
              <w:lastRenderedPageBreak/>
              <w:t>животноводстве, переработке и хранении продукции как  объекты управления;</w:t>
            </w:r>
          </w:p>
        </w:tc>
        <w:tc>
          <w:tcPr>
            <w:tcW w:w="2641" w:type="dxa"/>
            <w:vAlign w:val="center"/>
          </w:tcPr>
          <w:p w:rsidR="007432EE" w:rsidRPr="006D01D0" w:rsidRDefault="007432EE" w:rsidP="007432EE">
            <w:pPr>
              <w:jc w:val="center"/>
              <w:rPr>
                <w:i/>
                <w:color w:val="FF0000"/>
                <w:u w:val="single"/>
              </w:rPr>
            </w:pPr>
            <w:r w:rsidRPr="006D01D0">
              <w:lastRenderedPageBreak/>
              <w:t xml:space="preserve">В целом успешное, но содержащие отдельные пробелы умение  анализировать и планировать технологические </w:t>
            </w:r>
            <w:r w:rsidRPr="006D01D0">
              <w:lastRenderedPageBreak/>
              <w:t>процессы в растениеводстве, животноводстве, переработке и хранении продукции как  объекты управления;</w:t>
            </w:r>
          </w:p>
        </w:tc>
        <w:tc>
          <w:tcPr>
            <w:tcW w:w="2641" w:type="dxa"/>
            <w:vAlign w:val="center"/>
          </w:tcPr>
          <w:p w:rsidR="007432EE" w:rsidRPr="006D01D0" w:rsidRDefault="007432EE" w:rsidP="007432EE">
            <w:pPr>
              <w:jc w:val="center"/>
              <w:rPr>
                <w:i/>
                <w:color w:val="FF0000"/>
                <w:u w:val="single"/>
              </w:rPr>
            </w:pPr>
            <w:r w:rsidRPr="006D01D0">
              <w:lastRenderedPageBreak/>
              <w:t xml:space="preserve">Сформированное умение анализировать и планировать технологические процессы в растениеводстве, </w:t>
            </w:r>
            <w:r w:rsidRPr="006D01D0">
              <w:lastRenderedPageBreak/>
              <w:t>животноводстве, переработке и хранении продукции как  объекты управления;</w:t>
            </w:r>
          </w:p>
        </w:tc>
      </w:tr>
      <w:tr w:rsidR="007432EE" w:rsidRPr="00B2589E" w:rsidTr="007432EE">
        <w:trPr>
          <w:trHeight w:val="275"/>
        </w:trPr>
        <w:tc>
          <w:tcPr>
            <w:tcW w:w="1687" w:type="dxa"/>
            <w:vAlign w:val="center"/>
          </w:tcPr>
          <w:p w:rsidR="007432EE" w:rsidRPr="00B2589E" w:rsidRDefault="007432EE" w:rsidP="007432EE">
            <w:r>
              <w:rPr>
                <w:b/>
              </w:rPr>
              <w:lastRenderedPageBreak/>
              <w:t>Иметь навыки</w:t>
            </w:r>
            <w:r w:rsidRPr="009908BD">
              <w:rPr>
                <w:b/>
              </w:rPr>
              <w:t xml:space="preserve">: </w:t>
            </w:r>
          </w:p>
        </w:tc>
        <w:tc>
          <w:tcPr>
            <w:tcW w:w="2602" w:type="dxa"/>
            <w:vAlign w:val="center"/>
          </w:tcPr>
          <w:p w:rsidR="007432EE" w:rsidRPr="006D01D0" w:rsidRDefault="007432EE" w:rsidP="007432EE">
            <w:pPr>
              <w:jc w:val="center"/>
            </w:pPr>
            <w:r w:rsidRPr="006D01D0">
              <w:t>В целом успешное, но не систематическое применение навыков  владения приемами и методами анализа и планирования технологических процессов в растениеводстве, животноводстве, переработке и хранении продукции как объектов  управления</w:t>
            </w:r>
          </w:p>
        </w:tc>
        <w:tc>
          <w:tcPr>
            <w:tcW w:w="2641" w:type="dxa"/>
            <w:vAlign w:val="center"/>
          </w:tcPr>
          <w:p w:rsidR="007432EE" w:rsidRPr="006D01D0" w:rsidRDefault="007432EE" w:rsidP="007432EE">
            <w:pPr>
              <w:jc w:val="center"/>
            </w:pPr>
            <w:r w:rsidRPr="006D01D0">
              <w:t>В целом успешное, но содержащее отдельные пробелы применение навыков приемами и методами анализа и планирования технологических процессов в растениеводстве, животноводстве, переработке и хранении продукции как объектов  управления</w:t>
            </w:r>
          </w:p>
        </w:tc>
        <w:tc>
          <w:tcPr>
            <w:tcW w:w="2641" w:type="dxa"/>
            <w:vAlign w:val="center"/>
          </w:tcPr>
          <w:p w:rsidR="007432EE" w:rsidRPr="006D01D0" w:rsidRDefault="007432EE" w:rsidP="007432EE">
            <w:pPr>
              <w:jc w:val="center"/>
            </w:pPr>
            <w:r w:rsidRPr="006D01D0">
              <w:t>Успешное и систематическое применение навыков приемами и методами анализа и планирования технологических процессов в растениеводстве, животноводстве, переработке и хранении продукции как объектов  управления</w:t>
            </w:r>
          </w:p>
        </w:tc>
      </w:tr>
      <w:tr w:rsidR="001F30C5" w:rsidRPr="00B2589E" w:rsidTr="00712723">
        <w:trPr>
          <w:trHeight w:val="275"/>
        </w:trPr>
        <w:tc>
          <w:tcPr>
            <w:tcW w:w="9571" w:type="dxa"/>
            <w:gridSpan w:val="4"/>
            <w:vAlign w:val="center"/>
          </w:tcPr>
          <w:p w:rsidR="001F30C5" w:rsidRDefault="001F30C5" w:rsidP="00AD50B1">
            <w:pPr>
              <w:jc w:val="center"/>
            </w:pPr>
            <w:r w:rsidRPr="001F30C5">
              <w:rPr>
                <w:b/>
              </w:rPr>
              <w:t>ПК-17</w:t>
            </w:r>
            <w:r>
              <w:t xml:space="preserve"> способностью к разработке бизнес-планов производства и переработки сельскохозяйственной продукции, проведению маркетинга</w:t>
            </w:r>
          </w:p>
        </w:tc>
      </w:tr>
      <w:tr w:rsidR="007432EE" w:rsidRPr="00B2589E" w:rsidTr="007432EE">
        <w:trPr>
          <w:trHeight w:val="275"/>
        </w:trPr>
        <w:tc>
          <w:tcPr>
            <w:tcW w:w="1687" w:type="dxa"/>
            <w:vAlign w:val="center"/>
          </w:tcPr>
          <w:p w:rsidR="007432EE" w:rsidRPr="006E3867" w:rsidRDefault="007432EE" w:rsidP="007432EE">
            <w:r w:rsidRPr="009908BD">
              <w:rPr>
                <w:b/>
                <w:bCs/>
                <w:color w:val="000000"/>
                <w:kern w:val="24"/>
              </w:rPr>
              <w:t>Знать:</w:t>
            </w:r>
            <w:r w:rsidRPr="007A2C05">
              <w:t xml:space="preserve"> </w:t>
            </w:r>
          </w:p>
        </w:tc>
        <w:tc>
          <w:tcPr>
            <w:tcW w:w="2602" w:type="dxa"/>
            <w:vAlign w:val="center"/>
          </w:tcPr>
          <w:p w:rsidR="007432EE" w:rsidRPr="000377AB" w:rsidRDefault="007432EE" w:rsidP="00552F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377AB">
              <w:rPr>
                <w:color w:val="000000"/>
              </w:rPr>
              <w:t>Неполное представление об основных этапах и формах проведения маркетинга</w:t>
            </w:r>
          </w:p>
        </w:tc>
        <w:tc>
          <w:tcPr>
            <w:tcW w:w="2641" w:type="dxa"/>
            <w:vAlign w:val="center"/>
          </w:tcPr>
          <w:p w:rsidR="007432EE" w:rsidRPr="000377AB" w:rsidRDefault="007432EE" w:rsidP="00552F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377AB">
              <w:rPr>
                <w:color w:val="000000"/>
              </w:rPr>
              <w:t>Сформированные, но содержащие отдельные пробелы,  знания об основных этапах и формах проведения маркетинга</w:t>
            </w:r>
          </w:p>
        </w:tc>
        <w:tc>
          <w:tcPr>
            <w:tcW w:w="2641" w:type="dxa"/>
            <w:vAlign w:val="center"/>
          </w:tcPr>
          <w:p w:rsidR="007432EE" w:rsidRPr="000377AB" w:rsidRDefault="007432EE" w:rsidP="007432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377AB">
              <w:rPr>
                <w:color w:val="000000"/>
              </w:rPr>
              <w:t>Систематически сформированные представления об</w:t>
            </w:r>
            <w:r w:rsidRPr="000377AB">
              <w:rPr>
                <w:bCs/>
                <w:iCs/>
                <w:color w:val="000000"/>
                <w:kern w:val="24"/>
              </w:rPr>
              <w:t xml:space="preserve"> </w:t>
            </w:r>
            <w:r w:rsidRPr="000377AB">
              <w:rPr>
                <w:color w:val="000000"/>
              </w:rPr>
              <w:t>основных этапах и формах проведения маркетинга</w:t>
            </w:r>
          </w:p>
        </w:tc>
      </w:tr>
      <w:tr w:rsidR="007432EE" w:rsidRPr="00B2589E" w:rsidTr="00CB6876">
        <w:trPr>
          <w:trHeight w:val="275"/>
        </w:trPr>
        <w:tc>
          <w:tcPr>
            <w:tcW w:w="1687" w:type="dxa"/>
            <w:vAlign w:val="center"/>
          </w:tcPr>
          <w:p w:rsidR="007432EE" w:rsidRPr="00B2589E" w:rsidRDefault="007432EE" w:rsidP="007432EE">
            <w:r w:rsidRPr="009908BD">
              <w:rPr>
                <w:b/>
              </w:rPr>
              <w:t xml:space="preserve">Уметь: </w:t>
            </w:r>
          </w:p>
        </w:tc>
        <w:tc>
          <w:tcPr>
            <w:tcW w:w="2602" w:type="dxa"/>
            <w:vAlign w:val="center"/>
          </w:tcPr>
          <w:p w:rsidR="007432EE" w:rsidRPr="000377AB" w:rsidRDefault="007432EE" w:rsidP="007432EE">
            <w:pPr>
              <w:jc w:val="center"/>
              <w:rPr>
                <w:color w:val="000000"/>
              </w:rPr>
            </w:pPr>
            <w:r w:rsidRPr="000377AB">
              <w:rPr>
                <w:color w:val="000000"/>
              </w:rPr>
              <w:t xml:space="preserve">В целом </w:t>
            </w:r>
            <w:proofErr w:type="gramStart"/>
            <w:r w:rsidRPr="000377AB">
              <w:rPr>
                <w:color w:val="000000"/>
              </w:rPr>
              <w:t>успешное</w:t>
            </w:r>
            <w:proofErr w:type="gramEnd"/>
            <w:r w:rsidRPr="000377AB">
              <w:rPr>
                <w:color w:val="000000"/>
              </w:rPr>
              <w:t xml:space="preserve">, но содержащее отдельные пробелы в  маркетинговых  исследованиях </w:t>
            </w:r>
          </w:p>
        </w:tc>
        <w:tc>
          <w:tcPr>
            <w:tcW w:w="2641" w:type="dxa"/>
          </w:tcPr>
          <w:p w:rsidR="007432EE" w:rsidRPr="000377AB" w:rsidRDefault="007432EE" w:rsidP="00552F6D">
            <w:pPr>
              <w:jc w:val="center"/>
              <w:rPr>
                <w:color w:val="000000"/>
              </w:rPr>
            </w:pPr>
            <w:r w:rsidRPr="000377AB">
              <w:rPr>
                <w:color w:val="000000"/>
              </w:rPr>
              <w:t>В целом успешное, но ограниченное умение проведения  маркетинговых исследований</w:t>
            </w:r>
          </w:p>
        </w:tc>
        <w:tc>
          <w:tcPr>
            <w:tcW w:w="2641" w:type="dxa"/>
          </w:tcPr>
          <w:p w:rsidR="007432EE" w:rsidRPr="000377AB" w:rsidRDefault="007432EE" w:rsidP="00552F6D">
            <w:pPr>
              <w:jc w:val="center"/>
              <w:rPr>
                <w:color w:val="000000"/>
              </w:rPr>
            </w:pPr>
            <w:r w:rsidRPr="000377AB">
              <w:rPr>
                <w:color w:val="000000"/>
              </w:rPr>
              <w:t>Сформированное умение самостоятельно проводить маркетинговое исследование</w:t>
            </w:r>
          </w:p>
        </w:tc>
      </w:tr>
      <w:tr w:rsidR="007432EE" w:rsidRPr="00B2589E" w:rsidTr="00CB6876">
        <w:trPr>
          <w:trHeight w:val="275"/>
        </w:trPr>
        <w:tc>
          <w:tcPr>
            <w:tcW w:w="1687" w:type="dxa"/>
            <w:vAlign w:val="center"/>
          </w:tcPr>
          <w:p w:rsidR="007432EE" w:rsidRPr="00B2589E" w:rsidRDefault="007432EE" w:rsidP="007432EE">
            <w:r>
              <w:rPr>
                <w:b/>
              </w:rPr>
              <w:t>Иметь навыки</w:t>
            </w:r>
            <w:r w:rsidRPr="009908BD">
              <w:rPr>
                <w:b/>
              </w:rPr>
              <w:t xml:space="preserve">: </w:t>
            </w:r>
          </w:p>
        </w:tc>
        <w:tc>
          <w:tcPr>
            <w:tcW w:w="2602" w:type="dxa"/>
          </w:tcPr>
          <w:p w:rsidR="007432EE" w:rsidRPr="000377AB" w:rsidRDefault="007432EE" w:rsidP="00552F6D">
            <w:pPr>
              <w:jc w:val="center"/>
              <w:rPr>
                <w:color w:val="000000"/>
              </w:rPr>
            </w:pPr>
            <w:proofErr w:type="gramStart"/>
            <w:r w:rsidRPr="000377AB">
              <w:t>Способен</w:t>
            </w:r>
            <w:proofErr w:type="gramEnd"/>
            <w:r w:rsidRPr="000377AB">
              <w:t xml:space="preserve">  применять отдельные  методики анализа рынка</w:t>
            </w:r>
          </w:p>
        </w:tc>
        <w:tc>
          <w:tcPr>
            <w:tcW w:w="2641" w:type="dxa"/>
          </w:tcPr>
          <w:p w:rsidR="007432EE" w:rsidRPr="000377AB" w:rsidRDefault="007432EE" w:rsidP="00552F6D">
            <w:pPr>
              <w:jc w:val="center"/>
              <w:rPr>
                <w:color w:val="000000"/>
              </w:rPr>
            </w:pPr>
            <w:r w:rsidRPr="000377AB">
              <w:t>Владеет большим  набором методик анализа рынка</w:t>
            </w:r>
          </w:p>
        </w:tc>
        <w:tc>
          <w:tcPr>
            <w:tcW w:w="2641" w:type="dxa"/>
          </w:tcPr>
          <w:p w:rsidR="007432EE" w:rsidRPr="000377AB" w:rsidRDefault="007432EE" w:rsidP="00552F6D">
            <w:pPr>
              <w:jc w:val="center"/>
              <w:rPr>
                <w:color w:val="000000"/>
              </w:rPr>
            </w:pPr>
            <w:r w:rsidRPr="000377AB">
              <w:rPr>
                <w:color w:val="000000"/>
              </w:rPr>
              <w:t>Свободно владеет</w:t>
            </w:r>
            <w:r w:rsidRPr="000377AB">
              <w:t xml:space="preserve"> большим  набором методик анализа рынка </w:t>
            </w:r>
          </w:p>
        </w:tc>
      </w:tr>
      <w:tr w:rsidR="001F30C5" w:rsidRPr="00B2589E" w:rsidTr="00712723">
        <w:trPr>
          <w:trHeight w:val="275"/>
        </w:trPr>
        <w:tc>
          <w:tcPr>
            <w:tcW w:w="9571" w:type="dxa"/>
            <w:gridSpan w:val="4"/>
            <w:vAlign w:val="center"/>
          </w:tcPr>
          <w:p w:rsidR="001F30C5" w:rsidRDefault="001F30C5" w:rsidP="00AD50B1">
            <w:pPr>
              <w:jc w:val="center"/>
            </w:pPr>
            <w:r w:rsidRPr="001F30C5">
              <w:rPr>
                <w:b/>
              </w:rPr>
              <w:t xml:space="preserve">ПК-18 </w:t>
            </w:r>
            <w:r>
              <w:t>готовностью управлять персоналом структурного подразделения организации, качеством труда и продукции</w:t>
            </w:r>
          </w:p>
        </w:tc>
      </w:tr>
      <w:tr w:rsidR="007432EE" w:rsidRPr="00B2589E" w:rsidTr="007432EE">
        <w:trPr>
          <w:trHeight w:val="2731"/>
        </w:trPr>
        <w:tc>
          <w:tcPr>
            <w:tcW w:w="1687" w:type="dxa"/>
            <w:vAlign w:val="center"/>
          </w:tcPr>
          <w:p w:rsidR="007432EE" w:rsidRPr="006E3867" w:rsidRDefault="007432EE" w:rsidP="007432EE">
            <w:r w:rsidRPr="009908BD">
              <w:rPr>
                <w:b/>
                <w:bCs/>
                <w:color w:val="000000"/>
                <w:kern w:val="24"/>
              </w:rPr>
              <w:t>Знать:</w:t>
            </w:r>
            <w:r w:rsidRPr="007A2C05">
              <w:t xml:space="preserve"> </w:t>
            </w:r>
          </w:p>
        </w:tc>
        <w:tc>
          <w:tcPr>
            <w:tcW w:w="2602" w:type="dxa"/>
            <w:vAlign w:val="center"/>
          </w:tcPr>
          <w:p w:rsidR="007432EE" w:rsidRPr="007432EE" w:rsidRDefault="007432EE" w:rsidP="007432EE">
            <w:pPr>
              <w:autoSpaceDE w:val="0"/>
              <w:autoSpaceDN w:val="0"/>
              <w:adjustRightInd w:val="0"/>
              <w:jc w:val="center"/>
            </w:pPr>
            <w:r w:rsidRPr="006D01D0">
              <w:rPr>
                <w:rFonts w:eastAsia="Calibri"/>
                <w:color w:val="000000"/>
              </w:rPr>
              <w:t xml:space="preserve">Знает общие сведения о </w:t>
            </w:r>
            <w:r w:rsidRPr="006D01D0">
              <w:t xml:space="preserve">приемах и </w:t>
            </w:r>
            <w:r w:rsidRPr="006D01D0">
              <w:rPr>
                <w:bCs/>
                <w:iCs/>
              </w:rPr>
              <w:t>методах управления</w:t>
            </w:r>
            <w:r w:rsidRPr="006D01D0">
              <w:rPr>
                <w:b/>
                <w:bCs/>
                <w:i/>
                <w:iCs/>
              </w:rPr>
              <w:t xml:space="preserve"> </w:t>
            </w:r>
            <w:r w:rsidRPr="006D01D0">
              <w:t>персоналом структурного подразделения организации, качеством труда и продукции</w:t>
            </w:r>
          </w:p>
        </w:tc>
        <w:tc>
          <w:tcPr>
            <w:tcW w:w="2641" w:type="dxa"/>
            <w:vAlign w:val="center"/>
          </w:tcPr>
          <w:p w:rsidR="007432EE" w:rsidRPr="006D01D0" w:rsidRDefault="007432EE" w:rsidP="007432EE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6D01D0">
              <w:rPr>
                <w:rFonts w:eastAsia="Calibri"/>
                <w:bCs/>
                <w:color w:val="000000"/>
                <w:kern w:val="24"/>
                <w:lang w:eastAsia="en-US"/>
              </w:rPr>
              <w:t xml:space="preserve">Знает основные компоненты </w:t>
            </w:r>
            <w:r w:rsidRPr="006D01D0">
              <w:t xml:space="preserve">приемов и </w:t>
            </w:r>
            <w:r w:rsidRPr="006D01D0">
              <w:rPr>
                <w:bCs/>
                <w:iCs/>
              </w:rPr>
              <w:t>методов управления</w:t>
            </w:r>
            <w:r w:rsidRPr="006D01D0">
              <w:rPr>
                <w:b/>
                <w:bCs/>
                <w:i/>
                <w:iCs/>
              </w:rPr>
              <w:t xml:space="preserve"> </w:t>
            </w:r>
            <w:r w:rsidRPr="006D01D0">
              <w:t>персоналом структурного подразделения организации, качеством труда и продукции</w:t>
            </w:r>
          </w:p>
        </w:tc>
        <w:tc>
          <w:tcPr>
            <w:tcW w:w="2641" w:type="dxa"/>
            <w:vAlign w:val="center"/>
          </w:tcPr>
          <w:p w:rsidR="007432EE" w:rsidRPr="006D01D0" w:rsidRDefault="007432EE" w:rsidP="007432EE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6D01D0">
              <w:t xml:space="preserve">Дает полную характеристику приемов  </w:t>
            </w:r>
            <w:r w:rsidRPr="006D01D0">
              <w:rPr>
                <w:bCs/>
                <w:iCs/>
              </w:rPr>
              <w:t>и методов управления</w:t>
            </w:r>
            <w:r w:rsidRPr="006D01D0">
              <w:rPr>
                <w:b/>
                <w:bCs/>
                <w:i/>
                <w:iCs/>
              </w:rPr>
              <w:t xml:space="preserve"> </w:t>
            </w:r>
            <w:r w:rsidRPr="006D01D0">
              <w:t>персоналом структурного подразделения организации, качеством труда и продукции</w:t>
            </w:r>
          </w:p>
        </w:tc>
      </w:tr>
      <w:tr w:rsidR="007432EE" w:rsidRPr="00B2589E" w:rsidTr="007432EE">
        <w:trPr>
          <w:trHeight w:val="275"/>
        </w:trPr>
        <w:tc>
          <w:tcPr>
            <w:tcW w:w="1687" w:type="dxa"/>
            <w:vAlign w:val="center"/>
          </w:tcPr>
          <w:p w:rsidR="007432EE" w:rsidRPr="00B2589E" w:rsidRDefault="007432EE" w:rsidP="007432EE">
            <w:r w:rsidRPr="009908BD">
              <w:rPr>
                <w:b/>
              </w:rPr>
              <w:t xml:space="preserve">Уметь: </w:t>
            </w:r>
          </w:p>
        </w:tc>
        <w:tc>
          <w:tcPr>
            <w:tcW w:w="2602" w:type="dxa"/>
            <w:vAlign w:val="center"/>
          </w:tcPr>
          <w:p w:rsidR="007432EE" w:rsidRPr="007432EE" w:rsidRDefault="007432EE" w:rsidP="007432EE">
            <w:pPr>
              <w:jc w:val="center"/>
              <w:rPr>
                <w:rFonts w:eastAsia="Calibri"/>
                <w:lang w:eastAsia="en-US"/>
              </w:rPr>
            </w:pPr>
            <w:r w:rsidRPr="006D01D0">
              <w:t xml:space="preserve">Частично освоенное умение </w:t>
            </w:r>
            <w:r w:rsidRPr="006D01D0">
              <w:rPr>
                <w:bCs/>
                <w:iCs/>
              </w:rPr>
              <w:t xml:space="preserve">использовать приемы и методы </w:t>
            </w:r>
            <w:r w:rsidRPr="006D01D0">
              <w:lastRenderedPageBreak/>
              <w:t>управления  персоналом структурного подразделения организации, качеством труда и продукции</w:t>
            </w:r>
          </w:p>
        </w:tc>
        <w:tc>
          <w:tcPr>
            <w:tcW w:w="2641" w:type="dxa"/>
            <w:vAlign w:val="center"/>
          </w:tcPr>
          <w:p w:rsidR="007432EE" w:rsidRPr="006D01D0" w:rsidRDefault="007432EE" w:rsidP="007432EE">
            <w:pPr>
              <w:jc w:val="center"/>
              <w:rPr>
                <w:i/>
                <w:color w:val="FF0000"/>
                <w:u w:val="single"/>
              </w:rPr>
            </w:pPr>
            <w:r w:rsidRPr="006D01D0">
              <w:lastRenderedPageBreak/>
              <w:t xml:space="preserve">В целом успешное, но содержащие отдельные пробелы умение  </w:t>
            </w:r>
            <w:r w:rsidRPr="006D01D0">
              <w:rPr>
                <w:bCs/>
                <w:iCs/>
              </w:rPr>
              <w:lastRenderedPageBreak/>
              <w:t xml:space="preserve">использовать приемы и методы </w:t>
            </w:r>
            <w:r w:rsidRPr="006D01D0">
              <w:t>управления  персоналом структурного подразделения организации, качеством труда и продукции</w:t>
            </w:r>
          </w:p>
        </w:tc>
        <w:tc>
          <w:tcPr>
            <w:tcW w:w="2641" w:type="dxa"/>
            <w:vAlign w:val="center"/>
          </w:tcPr>
          <w:p w:rsidR="007432EE" w:rsidRPr="006D01D0" w:rsidRDefault="007432EE" w:rsidP="007432E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6D01D0">
              <w:lastRenderedPageBreak/>
              <w:t>Сформированное умение</w:t>
            </w:r>
          </w:p>
          <w:p w:rsidR="007432EE" w:rsidRPr="006D01D0" w:rsidRDefault="007432EE" w:rsidP="007432EE">
            <w:pPr>
              <w:jc w:val="center"/>
              <w:rPr>
                <w:i/>
                <w:color w:val="FF0000"/>
                <w:u w:val="single"/>
              </w:rPr>
            </w:pPr>
            <w:r w:rsidRPr="006D01D0">
              <w:rPr>
                <w:bCs/>
                <w:iCs/>
              </w:rPr>
              <w:t xml:space="preserve">использовать приемы и </w:t>
            </w:r>
            <w:r w:rsidRPr="006D01D0">
              <w:rPr>
                <w:bCs/>
                <w:iCs/>
              </w:rPr>
              <w:lastRenderedPageBreak/>
              <w:t xml:space="preserve">методы </w:t>
            </w:r>
            <w:r w:rsidRPr="006D01D0">
              <w:t>управления  персоналом структурного подразделения организации, качеством труда и продукции</w:t>
            </w:r>
          </w:p>
        </w:tc>
      </w:tr>
      <w:tr w:rsidR="007432EE" w:rsidRPr="00B2589E" w:rsidTr="007432EE">
        <w:trPr>
          <w:trHeight w:val="275"/>
        </w:trPr>
        <w:tc>
          <w:tcPr>
            <w:tcW w:w="1687" w:type="dxa"/>
            <w:vAlign w:val="center"/>
          </w:tcPr>
          <w:p w:rsidR="007432EE" w:rsidRPr="00B2589E" w:rsidRDefault="007432EE" w:rsidP="007432EE">
            <w:r>
              <w:rPr>
                <w:b/>
              </w:rPr>
              <w:lastRenderedPageBreak/>
              <w:t>Иметь навыки</w:t>
            </w:r>
            <w:r w:rsidRPr="009908BD">
              <w:rPr>
                <w:b/>
              </w:rPr>
              <w:t xml:space="preserve">: </w:t>
            </w:r>
          </w:p>
        </w:tc>
        <w:tc>
          <w:tcPr>
            <w:tcW w:w="2602" w:type="dxa"/>
            <w:vAlign w:val="center"/>
          </w:tcPr>
          <w:p w:rsidR="007432EE" w:rsidRPr="007432EE" w:rsidRDefault="007432EE" w:rsidP="007432E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6D01D0">
              <w:t>В целом успешное, но не систематическое применение навыков управления  персоналом структурного подразделения организации, качеством труда и продукции</w:t>
            </w:r>
          </w:p>
        </w:tc>
        <w:tc>
          <w:tcPr>
            <w:tcW w:w="2641" w:type="dxa"/>
            <w:vAlign w:val="center"/>
          </w:tcPr>
          <w:p w:rsidR="007432EE" w:rsidRPr="006D01D0" w:rsidRDefault="007432EE" w:rsidP="007432EE">
            <w:pPr>
              <w:autoSpaceDE w:val="0"/>
              <w:autoSpaceDN w:val="0"/>
              <w:adjustRightInd w:val="0"/>
              <w:jc w:val="center"/>
            </w:pPr>
            <w:r w:rsidRPr="006D01D0">
              <w:t>В целом успешное, но содержащее отдельные пробелы применение навыков управления  персоналом структурного подразделения организации, качеством труда и продукции</w:t>
            </w:r>
          </w:p>
        </w:tc>
        <w:tc>
          <w:tcPr>
            <w:tcW w:w="2641" w:type="dxa"/>
            <w:vAlign w:val="center"/>
          </w:tcPr>
          <w:p w:rsidR="007432EE" w:rsidRPr="006D01D0" w:rsidRDefault="007432EE" w:rsidP="007432EE">
            <w:pPr>
              <w:autoSpaceDE w:val="0"/>
              <w:autoSpaceDN w:val="0"/>
              <w:adjustRightInd w:val="0"/>
              <w:jc w:val="center"/>
            </w:pPr>
            <w:r w:rsidRPr="006D01D0">
              <w:t>Успешное и систематическое применение навыков управления  персоналом структурного подразделения организации, качеством труда и продукции</w:t>
            </w:r>
          </w:p>
        </w:tc>
      </w:tr>
      <w:tr w:rsidR="00DB13B2" w:rsidRPr="00B2589E" w:rsidTr="00C93E14">
        <w:trPr>
          <w:trHeight w:val="739"/>
        </w:trPr>
        <w:tc>
          <w:tcPr>
            <w:tcW w:w="9571" w:type="dxa"/>
            <w:gridSpan w:val="4"/>
            <w:vAlign w:val="center"/>
          </w:tcPr>
          <w:p w:rsidR="00DB13B2" w:rsidRPr="00B2589E" w:rsidRDefault="00DB13B2" w:rsidP="00C93E14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AC00B2">
              <w:rPr>
                <w:b/>
                <w:bCs/>
                <w:sz w:val="28"/>
                <w:szCs w:val="28"/>
              </w:rPr>
              <w:t>К-</w:t>
            </w:r>
            <w:r>
              <w:rPr>
                <w:b/>
                <w:bCs/>
                <w:sz w:val="28"/>
                <w:szCs w:val="28"/>
              </w:rPr>
              <w:t>21</w:t>
            </w:r>
            <w:r>
              <w:t xml:space="preserve"> г</w:t>
            </w:r>
            <w:r w:rsidRPr="00FB717B">
              <w:t>отовностью к анализу</w:t>
            </w:r>
            <w:r>
              <w:t xml:space="preserve"> и критическому осмыслению отечественной и зарубежной научно-технической информации в области производства и переработки сельскохозяйствен</w:t>
            </w:r>
            <w:r w:rsidR="00A96DEF">
              <w:t>ной продукции</w:t>
            </w:r>
          </w:p>
        </w:tc>
      </w:tr>
      <w:tr w:rsidR="00925D48" w:rsidRPr="00A139AE" w:rsidTr="007432EE">
        <w:trPr>
          <w:trHeight w:val="273"/>
        </w:trPr>
        <w:tc>
          <w:tcPr>
            <w:tcW w:w="1687" w:type="dxa"/>
            <w:vAlign w:val="center"/>
          </w:tcPr>
          <w:p w:rsidR="00DB13B2" w:rsidRPr="006E3867" w:rsidRDefault="00DB13B2" w:rsidP="001F30C5">
            <w:pPr>
              <w:jc w:val="both"/>
            </w:pPr>
            <w:r w:rsidRPr="009908BD">
              <w:rPr>
                <w:b/>
                <w:bCs/>
                <w:color w:val="000000"/>
                <w:kern w:val="24"/>
              </w:rPr>
              <w:t>Знать:</w:t>
            </w:r>
            <w:r w:rsidRPr="007A2C05">
              <w:t xml:space="preserve"> </w:t>
            </w:r>
          </w:p>
        </w:tc>
        <w:tc>
          <w:tcPr>
            <w:tcW w:w="2602" w:type="dxa"/>
            <w:vAlign w:val="center"/>
          </w:tcPr>
          <w:p w:rsidR="00DB13B2" w:rsidRPr="00A139AE" w:rsidRDefault="00925D48" w:rsidP="00925D48">
            <w:pPr>
              <w:jc w:val="center"/>
            </w:pPr>
            <w:r>
              <w:t xml:space="preserve">Знает </w:t>
            </w:r>
            <w:r w:rsidR="00DB13B2">
              <w:t>отечественную научно-техническую информацию производства и переработки сельскохозяйственной продукции</w:t>
            </w:r>
            <w:r w:rsidR="00DB13B2" w:rsidRPr="009F5F39">
              <w:t>;</w:t>
            </w:r>
          </w:p>
        </w:tc>
        <w:tc>
          <w:tcPr>
            <w:tcW w:w="2641" w:type="dxa"/>
            <w:vAlign w:val="center"/>
          </w:tcPr>
          <w:p w:rsidR="00DB13B2" w:rsidRPr="00A139AE" w:rsidRDefault="00925D48" w:rsidP="00C93E14">
            <w:pPr>
              <w:jc w:val="center"/>
            </w:pPr>
            <w:r>
              <w:t xml:space="preserve">Знает </w:t>
            </w:r>
            <w:r w:rsidR="00DB13B2">
              <w:t>отечественную и зарубежную научно-техническую информацию производства и переработки сельскохозяйственной продукции</w:t>
            </w:r>
            <w:r w:rsidR="00DB13B2" w:rsidRPr="009F5F39">
              <w:t>;</w:t>
            </w:r>
          </w:p>
        </w:tc>
        <w:tc>
          <w:tcPr>
            <w:tcW w:w="2641" w:type="dxa"/>
            <w:vAlign w:val="center"/>
          </w:tcPr>
          <w:p w:rsidR="00DB13B2" w:rsidRPr="00A139AE" w:rsidRDefault="00925D48" w:rsidP="00C93E14">
            <w:pPr>
              <w:jc w:val="center"/>
            </w:pPr>
            <w:r>
              <w:t xml:space="preserve">Знает </w:t>
            </w:r>
            <w:r w:rsidR="00DB13B2">
              <w:t>отечественную и зарубежную научно-техническую информацию производства и переработки сельскохозяйственной продукции</w:t>
            </w:r>
            <w:r>
              <w:t>, может сознательно объяснить и применить на практике</w:t>
            </w:r>
            <w:r w:rsidR="00DB13B2" w:rsidRPr="009F5F39">
              <w:t>;</w:t>
            </w:r>
          </w:p>
        </w:tc>
      </w:tr>
      <w:tr w:rsidR="00925D48" w:rsidRPr="009908BD" w:rsidTr="007432EE">
        <w:trPr>
          <w:trHeight w:val="1677"/>
        </w:trPr>
        <w:tc>
          <w:tcPr>
            <w:tcW w:w="1687" w:type="dxa"/>
            <w:vAlign w:val="center"/>
          </w:tcPr>
          <w:p w:rsidR="00DB13B2" w:rsidRPr="00B2589E" w:rsidRDefault="00DB13B2" w:rsidP="001F30C5">
            <w:r w:rsidRPr="009908BD">
              <w:rPr>
                <w:b/>
              </w:rPr>
              <w:t xml:space="preserve">Уметь: </w:t>
            </w:r>
          </w:p>
        </w:tc>
        <w:tc>
          <w:tcPr>
            <w:tcW w:w="2602" w:type="dxa"/>
            <w:vAlign w:val="center"/>
          </w:tcPr>
          <w:p w:rsidR="00DB13B2" w:rsidRPr="009908BD" w:rsidRDefault="00925D48" w:rsidP="00925D48">
            <w:pPr>
              <w:jc w:val="center"/>
            </w:pPr>
            <w:r>
              <w:t xml:space="preserve">Умеет </w:t>
            </w:r>
            <w:r w:rsidR="00DB13B2">
              <w:t>анализировать и критически осмысливать</w:t>
            </w:r>
            <w:r w:rsidR="00DB13B2" w:rsidRPr="00FB717B">
              <w:t xml:space="preserve"> </w:t>
            </w:r>
            <w:r w:rsidR="00DB13B2">
              <w:t>отечественную научно-техническую информацию в области производства и переработки сельскохозяйственной продукции;</w:t>
            </w:r>
          </w:p>
        </w:tc>
        <w:tc>
          <w:tcPr>
            <w:tcW w:w="2641" w:type="dxa"/>
            <w:vAlign w:val="center"/>
          </w:tcPr>
          <w:p w:rsidR="00DB13B2" w:rsidRPr="009908BD" w:rsidRDefault="00925D48" w:rsidP="00DB13B2">
            <w:pPr>
              <w:jc w:val="center"/>
            </w:pPr>
            <w:r>
              <w:t xml:space="preserve">Умеет </w:t>
            </w:r>
            <w:r w:rsidR="00DB13B2">
              <w:t>анализировать и критически осмысливать</w:t>
            </w:r>
            <w:r w:rsidR="00DB13B2" w:rsidRPr="00FB717B">
              <w:t xml:space="preserve"> </w:t>
            </w:r>
            <w:r>
              <w:t xml:space="preserve">и оценивать </w:t>
            </w:r>
            <w:r w:rsidR="00DB13B2">
              <w:t>отечественную и зарубежную научно-техническую информацию в области производства и переработки сельскохозяйственной продукции;</w:t>
            </w:r>
          </w:p>
        </w:tc>
        <w:tc>
          <w:tcPr>
            <w:tcW w:w="2641" w:type="dxa"/>
            <w:vAlign w:val="center"/>
          </w:tcPr>
          <w:p w:rsidR="00DB13B2" w:rsidRPr="009908BD" w:rsidRDefault="00925D48" w:rsidP="00DB13B2">
            <w:pPr>
              <w:jc w:val="center"/>
            </w:pPr>
            <w:r>
              <w:t xml:space="preserve">Умеет </w:t>
            </w:r>
            <w:r w:rsidR="00DB13B2">
              <w:t>анализировать и критически осмысливать</w:t>
            </w:r>
            <w:r w:rsidR="00DB13B2" w:rsidRPr="00FB717B">
              <w:t xml:space="preserve"> </w:t>
            </w:r>
            <w:r>
              <w:t xml:space="preserve">и оценивать </w:t>
            </w:r>
            <w:r w:rsidR="00DB13B2">
              <w:t>отечественную и зарубежную научно-техническую информацию в области производства и переработки сельскохозяйственной продукции</w:t>
            </w:r>
            <w:r>
              <w:t>, а также применять в практической деятельности</w:t>
            </w:r>
            <w:r w:rsidR="00DB13B2">
              <w:t>;</w:t>
            </w:r>
          </w:p>
        </w:tc>
      </w:tr>
      <w:tr w:rsidR="00925D48" w:rsidRPr="00B2589E" w:rsidTr="007432EE">
        <w:trPr>
          <w:trHeight w:val="2040"/>
        </w:trPr>
        <w:tc>
          <w:tcPr>
            <w:tcW w:w="1687" w:type="dxa"/>
            <w:vAlign w:val="center"/>
          </w:tcPr>
          <w:p w:rsidR="00925D48" w:rsidRPr="00B2589E" w:rsidRDefault="00925D48" w:rsidP="001F30C5">
            <w:pPr>
              <w:jc w:val="center"/>
            </w:pPr>
            <w:r>
              <w:rPr>
                <w:b/>
              </w:rPr>
              <w:lastRenderedPageBreak/>
              <w:t>Иметь опыт</w:t>
            </w:r>
            <w:r w:rsidRPr="009908BD">
              <w:rPr>
                <w:b/>
              </w:rPr>
              <w:t xml:space="preserve">: </w:t>
            </w:r>
          </w:p>
        </w:tc>
        <w:tc>
          <w:tcPr>
            <w:tcW w:w="2602" w:type="dxa"/>
            <w:vAlign w:val="center"/>
          </w:tcPr>
          <w:p w:rsidR="00925D48" w:rsidRPr="00B2589E" w:rsidRDefault="00925D48" w:rsidP="00925D48">
            <w:pPr>
              <w:jc w:val="center"/>
              <w:rPr>
                <w:color w:val="FF0000"/>
              </w:rPr>
            </w:pPr>
            <w:r>
              <w:t xml:space="preserve">Имеет способность </w:t>
            </w:r>
            <w:r w:rsidRPr="00FB717B">
              <w:t>анализ</w:t>
            </w:r>
            <w:r>
              <w:t>ировать и осмысливать отечественную научно-техническую информацию в области производства и переработки сельскохозяйственной продукции.</w:t>
            </w:r>
          </w:p>
        </w:tc>
        <w:tc>
          <w:tcPr>
            <w:tcW w:w="2641" w:type="dxa"/>
            <w:vAlign w:val="center"/>
          </w:tcPr>
          <w:p w:rsidR="00925D48" w:rsidRPr="00B2589E" w:rsidRDefault="00925D48" w:rsidP="00AD50B1">
            <w:pPr>
              <w:jc w:val="center"/>
              <w:rPr>
                <w:color w:val="FF0000"/>
              </w:rPr>
            </w:pPr>
            <w:r>
              <w:t xml:space="preserve">Имеет способность </w:t>
            </w:r>
            <w:r w:rsidRPr="00FB717B">
              <w:t>анализ</w:t>
            </w:r>
            <w:r>
              <w:t>ировать и критически осмысливать отечественную и зарубежную научно-техническую информацию в области производства и переработки сельскохозяйственной продукции.</w:t>
            </w:r>
          </w:p>
        </w:tc>
        <w:tc>
          <w:tcPr>
            <w:tcW w:w="2641" w:type="dxa"/>
            <w:vAlign w:val="center"/>
          </w:tcPr>
          <w:p w:rsidR="00925D48" w:rsidRPr="00B2589E" w:rsidRDefault="00925D48" w:rsidP="00AD50B1">
            <w:pPr>
              <w:jc w:val="center"/>
              <w:rPr>
                <w:color w:val="FF0000"/>
              </w:rPr>
            </w:pPr>
            <w:r>
              <w:t xml:space="preserve">Имеет способность </w:t>
            </w:r>
            <w:r w:rsidRPr="00FB717B">
              <w:t>анализ</w:t>
            </w:r>
            <w:r>
              <w:t>ировать и критически осмысливать отечественную и зарубежную научно-техническую информацию в области производства и переработки сельскохозяйственной продукции и применять на практике.</w:t>
            </w:r>
          </w:p>
        </w:tc>
      </w:tr>
      <w:tr w:rsidR="00F81076" w:rsidRPr="00B2589E" w:rsidTr="00925D48">
        <w:trPr>
          <w:trHeight w:val="487"/>
        </w:trPr>
        <w:tc>
          <w:tcPr>
            <w:tcW w:w="9571" w:type="dxa"/>
            <w:gridSpan w:val="4"/>
            <w:vAlign w:val="center"/>
          </w:tcPr>
          <w:p w:rsidR="00F81076" w:rsidRPr="00B2589E" w:rsidRDefault="00F81076" w:rsidP="00F81076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AC00B2">
              <w:rPr>
                <w:b/>
                <w:bCs/>
                <w:sz w:val="28"/>
                <w:szCs w:val="28"/>
              </w:rPr>
              <w:t>К-</w:t>
            </w:r>
            <w:r>
              <w:rPr>
                <w:b/>
                <w:bCs/>
                <w:sz w:val="28"/>
                <w:szCs w:val="28"/>
              </w:rPr>
              <w:t>23</w:t>
            </w:r>
            <w:r>
              <w:t xml:space="preserve"> способностью к обобщению и статистической обработке результатов экспериментов, форму</w:t>
            </w:r>
            <w:r w:rsidR="00A96DEF">
              <w:t>лированию выводов и предложений</w:t>
            </w:r>
          </w:p>
        </w:tc>
      </w:tr>
      <w:tr w:rsidR="00925D48" w:rsidRPr="00A139AE" w:rsidTr="007432EE">
        <w:trPr>
          <w:trHeight w:val="918"/>
        </w:trPr>
        <w:tc>
          <w:tcPr>
            <w:tcW w:w="1687" w:type="dxa"/>
            <w:vAlign w:val="center"/>
          </w:tcPr>
          <w:p w:rsidR="00F81076" w:rsidRPr="006E3867" w:rsidRDefault="00F81076" w:rsidP="001F30C5">
            <w:pPr>
              <w:jc w:val="both"/>
            </w:pPr>
            <w:r w:rsidRPr="009908BD">
              <w:rPr>
                <w:b/>
                <w:bCs/>
                <w:color w:val="000000"/>
                <w:kern w:val="24"/>
              </w:rPr>
              <w:t>Знать:</w:t>
            </w:r>
            <w:r w:rsidRPr="007A2C05">
              <w:t xml:space="preserve"> </w:t>
            </w:r>
          </w:p>
        </w:tc>
        <w:tc>
          <w:tcPr>
            <w:tcW w:w="2602" w:type="dxa"/>
            <w:vAlign w:val="center"/>
          </w:tcPr>
          <w:p w:rsidR="00F81076" w:rsidRPr="00A139AE" w:rsidRDefault="00925D48" w:rsidP="00C93E14">
            <w:pPr>
              <w:jc w:val="center"/>
            </w:pPr>
            <w:r>
              <w:t xml:space="preserve">Основные </w:t>
            </w:r>
            <w:r w:rsidR="00F81076" w:rsidRPr="007E2387">
              <w:t>методы статистической обработки данных;</w:t>
            </w:r>
          </w:p>
        </w:tc>
        <w:tc>
          <w:tcPr>
            <w:tcW w:w="2641" w:type="dxa"/>
            <w:vAlign w:val="center"/>
          </w:tcPr>
          <w:p w:rsidR="00F81076" w:rsidRPr="00A139AE" w:rsidRDefault="00925D48" w:rsidP="00C93E14">
            <w:pPr>
              <w:jc w:val="center"/>
            </w:pPr>
            <w:r>
              <w:t>Основные</w:t>
            </w:r>
            <w:r w:rsidRPr="007E2387">
              <w:t xml:space="preserve"> </w:t>
            </w:r>
            <w:r w:rsidR="00F81076" w:rsidRPr="007E2387">
              <w:t>методы статистической обработки данных</w:t>
            </w:r>
            <w:r>
              <w:t>, а также может применить их на практике</w:t>
            </w:r>
            <w:r w:rsidR="00F81076" w:rsidRPr="007E2387">
              <w:t>;</w:t>
            </w:r>
          </w:p>
        </w:tc>
        <w:tc>
          <w:tcPr>
            <w:tcW w:w="2641" w:type="dxa"/>
            <w:vAlign w:val="center"/>
          </w:tcPr>
          <w:p w:rsidR="00F81076" w:rsidRPr="00A139AE" w:rsidRDefault="00925D48" w:rsidP="00C93E14">
            <w:pPr>
              <w:jc w:val="center"/>
            </w:pPr>
            <w:r>
              <w:t>Основные</w:t>
            </w:r>
            <w:r w:rsidRPr="007E2387">
              <w:t xml:space="preserve"> </w:t>
            </w:r>
            <w:r w:rsidR="00F81076" w:rsidRPr="007E2387">
              <w:t>методы статистической обработки данных</w:t>
            </w:r>
            <w:r>
              <w:t>, может сознательно объяснить и применить их на практике</w:t>
            </w:r>
            <w:r w:rsidR="00F81076" w:rsidRPr="007E2387">
              <w:t>;</w:t>
            </w:r>
          </w:p>
        </w:tc>
      </w:tr>
      <w:tr w:rsidR="00925D48" w:rsidRPr="009908BD" w:rsidTr="007432EE">
        <w:trPr>
          <w:trHeight w:val="273"/>
        </w:trPr>
        <w:tc>
          <w:tcPr>
            <w:tcW w:w="1687" w:type="dxa"/>
            <w:vAlign w:val="center"/>
          </w:tcPr>
          <w:p w:rsidR="001F30C5" w:rsidRPr="00B2589E" w:rsidRDefault="00F81076" w:rsidP="001F30C5">
            <w:pPr>
              <w:jc w:val="both"/>
            </w:pPr>
            <w:r w:rsidRPr="009908BD">
              <w:rPr>
                <w:b/>
              </w:rPr>
              <w:t xml:space="preserve">Уметь: </w:t>
            </w:r>
          </w:p>
          <w:p w:rsidR="00F81076" w:rsidRPr="00B2589E" w:rsidRDefault="00F81076" w:rsidP="00F81076"/>
        </w:tc>
        <w:tc>
          <w:tcPr>
            <w:tcW w:w="2602" w:type="dxa"/>
            <w:vAlign w:val="center"/>
          </w:tcPr>
          <w:p w:rsidR="00F81076" w:rsidRPr="009908BD" w:rsidRDefault="00925D48" w:rsidP="00925D48">
            <w:pPr>
              <w:jc w:val="both"/>
            </w:pPr>
            <w:r>
              <w:t xml:space="preserve">Умеет </w:t>
            </w:r>
            <w:r w:rsidR="00F81076" w:rsidRPr="007E2387">
              <w:t>обобщать и статистически обрабатывать результаты экспериментов;</w:t>
            </w:r>
            <w:r>
              <w:t xml:space="preserve"> </w:t>
            </w:r>
            <w:r w:rsidR="00F81076" w:rsidRPr="007E2387">
              <w:t>формулировать и делать выводы по проделанной работе</w:t>
            </w:r>
            <w:r w:rsidR="00F81076">
              <w:t>;</w:t>
            </w:r>
          </w:p>
        </w:tc>
        <w:tc>
          <w:tcPr>
            <w:tcW w:w="2641" w:type="dxa"/>
            <w:vAlign w:val="center"/>
          </w:tcPr>
          <w:p w:rsidR="00F81076" w:rsidRPr="009908BD" w:rsidRDefault="00925D48" w:rsidP="00925D48">
            <w:pPr>
              <w:jc w:val="both"/>
            </w:pPr>
            <w:r>
              <w:t>Умеет</w:t>
            </w:r>
            <w:r w:rsidRPr="007E2387">
              <w:t xml:space="preserve"> </w:t>
            </w:r>
            <w:r w:rsidR="00F81076" w:rsidRPr="007E2387">
              <w:t>обобщать и статистически обрабатывать результаты экспериментов;</w:t>
            </w:r>
            <w:r>
              <w:t xml:space="preserve"> </w:t>
            </w:r>
            <w:r w:rsidR="00F81076" w:rsidRPr="007E2387">
              <w:t>формулировать и делать выводы и предложения по проделанной работе</w:t>
            </w:r>
            <w:r w:rsidR="00F81076">
              <w:t>;</w:t>
            </w:r>
          </w:p>
        </w:tc>
        <w:tc>
          <w:tcPr>
            <w:tcW w:w="2641" w:type="dxa"/>
            <w:vAlign w:val="center"/>
          </w:tcPr>
          <w:p w:rsidR="00F81076" w:rsidRPr="009908BD" w:rsidRDefault="00925D48" w:rsidP="00925D48">
            <w:pPr>
              <w:jc w:val="both"/>
            </w:pPr>
            <w:r>
              <w:t>Умеет</w:t>
            </w:r>
            <w:r w:rsidRPr="007E2387">
              <w:t xml:space="preserve"> </w:t>
            </w:r>
            <w:r w:rsidR="00F81076" w:rsidRPr="007E2387">
              <w:t>обобщать и статистически обрабатывать результаты экспериментов;</w:t>
            </w:r>
            <w:r>
              <w:t xml:space="preserve"> </w:t>
            </w:r>
            <w:r w:rsidR="00F81076" w:rsidRPr="007E2387">
              <w:t>формулировать и делать выводы и предложения по проделанной работе</w:t>
            </w:r>
            <w:r>
              <w:t>, а также их анализировать</w:t>
            </w:r>
            <w:r w:rsidR="00F81076">
              <w:t>;</w:t>
            </w:r>
          </w:p>
        </w:tc>
      </w:tr>
      <w:tr w:rsidR="00925D48" w:rsidRPr="00B2589E" w:rsidTr="007432EE">
        <w:trPr>
          <w:trHeight w:val="273"/>
        </w:trPr>
        <w:tc>
          <w:tcPr>
            <w:tcW w:w="1687" w:type="dxa"/>
            <w:vAlign w:val="center"/>
          </w:tcPr>
          <w:p w:rsidR="00925D48" w:rsidRPr="00B2589E" w:rsidRDefault="00925D48" w:rsidP="001F30C5">
            <w:pPr>
              <w:jc w:val="center"/>
            </w:pPr>
            <w:r>
              <w:rPr>
                <w:b/>
              </w:rPr>
              <w:t>Иметь опыт</w:t>
            </w:r>
            <w:proofErr w:type="gramStart"/>
            <w:r w:rsidRPr="009908BD">
              <w:rPr>
                <w:b/>
              </w:rPr>
              <w:t>:</w:t>
            </w:r>
            <w:r w:rsidRPr="007E2387">
              <w:t>.</w:t>
            </w:r>
            <w:proofErr w:type="gramEnd"/>
          </w:p>
        </w:tc>
        <w:tc>
          <w:tcPr>
            <w:tcW w:w="2602" w:type="dxa"/>
            <w:vAlign w:val="center"/>
          </w:tcPr>
          <w:p w:rsidR="00925D48" w:rsidRPr="00B2589E" w:rsidRDefault="00925D48" w:rsidP="00925D48">
            <w:pPr>
              <w:jc w:val="center"/>
              <w:rPr>
                <w:color w:val="FF0000"/>
              </w:rPr>
            </w:pPr>
            <w:r>
              <w:t xml:space="preserve">Иметь </w:t>
            </w:r>
            <w:r w:rsidRPr="007E2387">
              <w:t>способность к обобщению и статистической обработке результатов экспериментов, формулированию выводов.</w:t>
            </w:r>
          </w:p>
        </w:tc>
        <w:tc>
          <w:tcPr>
            <w:tcW w:w="2641" w:type="dxa"/>
            <w:vAlign w:val="center"/>
          </w:tcPr>
          <w:p w:rsidR="00925D48" w:rsidRPr="00B2589E" w:rsidRDefault="00925D48" w:rsidP="00AD50B1">
            <w:pPr>
              <w:jc w:val="center"/>
              <w:rPr>
                <w:color w:val="FF0000"/>
              </w:rPr>
            </w:pPr>
            <w:r>
              <w:t xml:space="preserve">Иметь </w:t>
            </w:r>
            <w:r w:rsidRPr="007E2387">
              <w:t>способность к обобщению и статистической обработке результатов экспериментов, формулированию выводов и предложений.</w:t>
            </w:r>
          </w:p>
        </w:tc>
        <w:tc>
          <w:tcPr>
            <w:tcW w:w="2641" w:type="dxa"/>
            <w:vAlign w:val="center"/>
          </w:tcPr>
          <w:p w:rsidR="00925D48" w:rsidRPr="00B2589E" w:rsidRDefault="00925D48" w:rsidP="00AD50B1">
            <w:pPr>
              <w:jc w:val="center"/>
              <w:rPr>
                <w:color w:val="FF0000"/>
              </w:rPr>
            </w:pPr>
            <w:r>
              <w:t xml:space="preserve">Иметь </w:t>
            </w:r>
            <w:r w:rsidRPr="007E2387">
              <w:t>способность к обобщению и статистической обработке результатов экспериментов, формулированию выводов и предложений</w:t>
            </w:r>
            <w:r>
              <w:t>, а также к применению в практической деятельности</w:t>
            </w:r>
            <w:r w:rsidRPr="007E2387">
              <w:t>.</w:t>
            </w:r>
          </w:p>
        </w:tc>
      </w:tr>
    </w:tbl>
    <w:p w:rsidR="00391C1B" w:rsidRDefault="00391C1B" w:rsidP="00F81076">
      <w:pPr>
        <w:rPr>
          <w:b/>
        </w:rPr>
      </w:pPr>
    </w:p>
    <w:p w:rsidR="00F81076" w:rsidRDefault="00F81076" w:rsidP="00F81076">
      <w:pPr>
        <w:rPr>
          <w:b/>
        </w:rPr>
      </w:pPr>
      <w:r w:rsidRPr="00B2589E">
        <w:rPr>
          <w:b/>
        </w:rPr>
        <w:t>7.2.1. Шкалы оценивания</w:t>
      </w:r>
      <w:r w:rsidR="00391C1B">
        <w:rPr>
          <w:b/>
        </w:rPr>
        <w:t xml:space="preserve"> отчёта</w:t>
      </w:r>
    </w:p>
    <w:tbl>
      <w:tblPr>
        <w:tblW w:w="493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369"/>
        <w:gridCol w:w="8107"/>
      </w:tblGrid>
      <w:tr w:rsidR="00F81076" w:rsidRPr="00B2589E" w:rsidTr="00C93E14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F81076" w:rsidRPr="00B2589E" w:rsidRDefault="00F81076" w:rsidP="00C93E14">
            <w:pPr>
              <w:jc w:val="center"/>
            </w:pPr>
            <w:r w:rsidRPr="00B2589E">
              <w:t>Оценка</w:t>
            </w:r>
          </w:p>
        </w:tc>
        <w:tc>
          <w:tcPr>
            <w:tcW w:w="8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F81076" w:rsidRPr="00B2589E" w:rsidRDefault="00F81076" w:rsidP="00C93E14">
            <w:pPr>
              <w:jc w:val="center"/>
            </w:pPr>
            <w:r w:rsidRPr="00B2589E">
              <w:t>Описание</w:t>
            </w:r>
          </w:p>
        </w:tc>
      </w:tr>
      <w:tr w:rsidR="00F81076" w:rsidRPr="00B2589E" w:rsidTr="00C93E14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F81076" w:rsidRPr="00B2589E" w:rsidRDefault="00F81076" w:rsidP="00C93E14">
            <w:pPr>
              <w:jc w:val="center"/>
            </w:pPr>
            <w:r w:rsidRPr="00B2589E">
              <w:t>5</w:t>
            </w:r>
          </w:p>
        </w:tc>
        <w:tc>
          <w:tcPr>
            <w:tcW w:w="8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F81076" w:rsidRPr="00F81076" w:rsidRDefault="00F81076" w:rsidP="00A75B50">
            <w:pPr>
              <w:jc w:val="both"/>
            </w:pPr>
            <w:r w:rsidRPr="00F81076">
              <w:t>Демонстрирует значительное понимание проблемы</w:t>
            </w:r>
            <w:r w:rsidR="00A96DEF">
              <w:t xml:space="preserve"> производства, </w:t>
            </w:r>
            <w:r w:rsidR="00FA5A57">
              <w:t>хранения и</w:t>
            </w:r>
            <w:r w:rsidR="00A96DEF">
              <w:t xml:space="preserve"> переработки сельскохозяйственной продукции на предприятии</w:t>
            </w:r>
            <w:r w:rsidRPr="00F81076">
              <w:t xml:space="preserve">. Изложение материала полное, последовательное и грамотное. Отчёт сдан в установленные сроки. Программа практики выполнена полностью. Имеется </w:t>
            </w:r>
            <w:r w:rsidRPr="00F81076">
              <w:lastRenderedPageBreak/>
              <w:t>положительный отзыв руководителя практики от предприятия.</w:t>
            </w:r>
          </w:p>
        </w:tc>
      </w:tr>
      <w:tr w:rsidR="00F81076" w:rsidRPr="00B2589E" w:rsidTr="00C93E14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F81076" w:rsidRPr="00B2589E" w:rsidRDefault="00F81076" w:rsidP="00C93E14">
            <w:pPr>
              <w:jc w:val="center"/>
            </w:pPr>
            <w:r w:rsidRPr="00B2589E">
              <w:lastRenderedPageBreak/>
              <w:t>4</w:t>
            </w:r>
          </w:p>
        </w:tc>
        <w:tc>
          <w:tcPr>
            <w:tcW w:w="8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F81076" w:rsidRPr="00F81076" w:rsidRDefault="00F81076" w:rsidP="00A75B50">
            <w:pPr>
              <w:jc w:val="both"/>
            </w:pPr>
            <w:r w:rsidRPr="00F81076">
              <w:t>Демонстрирует понимание проблемы</w:t>
            </w:r>
            <w:r w:rsidR="00FA5A57">
              <w:t xml:space="preserve"> производства, хранения и переработки сельскохозяйственной продукции на предприятии</w:t>
            </w:r>
            <w:r w:rsidRPr="00F81076">
              <w:t>. Изложение материала полное, последовательное и грамотное. Отчёт сдан в установленные сроки. Программа практики выполнена полностью. Имеется положительный отзыв руководителя практики от предприятия.</w:t>
            </w:r>
          </w:p>
        </w:tc>
      </w:tr>
      <w:tr w:rsidR="00F81076" w:rsidRPr="00B2589E" w:rsidTr="00C93E14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F81076" w:rsidRPr="00B2589E" w:rsidRDefault="00F81076" w:rsidP="00C93E14">
            <w:pPr>
              <w:jc w:val="center"/>
            </w:pPr>
            <w:r w:rsidRPr="00B2589E">
              <w:t>3</w:t>
            </w:r>
          </w:p>
        </w:tc>
        <w:tc>
          <w:tcPr>
            <w:tcW w:w="8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F81076" w:rsidRPr="00F81076" w:rsidRDefault="00F81076" w:rsidP="00A75B50">
            <w:pPr>
              <w:jc w:val="both"/>
            </w:pPr>
            <w:r w:rsidRPr="00F81076">
              <w:t>Демонстрирует значительное понимание проблемы</w:t>
            </w:r>
            <w:r w:rsidR="00FA5A57">
              <w:t xml:space="preserve"> производства, хранения и переработки сельскохозяйственной продукции на предприятии</w:t>
            </w:r>
            <w:r w:rsidRPr="00F81076">
              <w:t>.  Изложение материала не полное. Отчёт сдан в установленные сроки. Программа практики выполнена не в полном объёме. Имеется положительный отзыв руководителя практики от предприятия.</w:t>
            </w:r>
          </w:p>
        </w:tc>
      </w:tr>
      <w:tr w:rsidR="00F81076" w:rsidRPr="00B2589E" w:rsidTr="00C93E14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F81076" w:rsidRPr="00B2589E" w:rsidRDefault="00F81076" w:rsidP="00C93E14">
            <w:pPr>
              <w:jc w:val="center"/>
            </w:pPr>
            <w:r w:rsidRPr="00B2589E">
              <w:t>2</w:t>
            </w:r>
          </w:p>
        </w:tc>
        <w:tc>
          <w:tcPr>
            <w:tcW w:w="8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F81076" w:rsidRPr="00F81076" w:rsidRDefault="00F81076" w:rsidP="00A75B50">
            <w:pPr>
              <w:jc w:val="both"/>
            </w:pPr>
            <w:r w:rsidRPr="00F81076">
              <w:t>Изложение материала не полное</w:t>
            </w:r>
            <w:r w:rsidR="00FA5A57">
              <w:t xml:space="preserve"> производства, хранения и переработки сельскохозяйственной продукции на предприятии</w:t>
            </w:r>
            <w:r w:rsidRPr="00F81076">
              <w:t xml:space="preserve">. Отчёт сдан в установленные сроки. Программа практики </w:t>
            </w:r>
            <w:r w:rsidR="008B7BE7">
              <w:t xml:space="preserve">не </w:t>
            </w:r>
            <w:r w:rsidRPr="00F81076">
              <w:t xml:space="preserve">выполнена. Имеется </w:t>
            </w:r>
            <w:r w:rsidR="008B7BE7">
              <w:t>отрицательный</w:t>
            </w:r>
            <w:r w:rsidRPr="00F81076">
              <w:t xml:space="preserve"> отзыв руководителя практики от предприятия.</w:t>
            </w:r>
          </w:p>
        </w:tc>
      </w:tr>
    </w:tbl>
    <w:p w:rsidR="00FB717B" w:rsidRPr="00B2589E" w:rsidRDefault="00FB717B" w:rsidP="00FB717B">
      <w:pPr>
        <w:rPr>
          <w:b/>
        </w:rPr>
      </w:pPr>
    </w:p>
    <w:p w:rsidR="008B7BE7" w:rsidRPr="00B2589E" w:rsidRDefault="008B7BE7" w:rsidP="008B7BE7">
      <w:pPr>
        <w:autoSpaceDE w:val="0"/>
        <w:autoSpaceDN w:val="0"/>
        <w:adjustRightInd w:val="0"/>
        <w:spacing w:before="120" w:after="60"/>
      </w:pPr>
      <w:r w:rsidRPr="00B2589E">
        <w:rPr>
          <w:b/>
          <w:bCs/>
          <w:iCs/>
        </w:rPr>
        <w:t>7.3. Типовые контрольные задания или иные материалы:</w:t>
      </w:r>
    </w:p>
    <w:p w:rsidR="008B7BE7" w:rsidRPr="00B2589E" w:rsidRDefault="008B7BE7" w:rsidP="008B7BE7">
      <w:r w:rsidRPr="00B2589E">
        <w:t>Указаны в приложени</w:t>
      </w:r>
      <w:r>
        <w:t>и 1</w:t>
      </w:r>
      <w:r w:rsidRPr="00B2589E">
        <w:t>.</w:t>
      </w:r>
    </w:p>
    <w:p w:rsidR="00A604F7" w:rsidRDefault="00A604F7" w:rsidP="00530A42">
      <w:pPr>
        <w:rPr>
          <w:b/>
          <w:color w:val="000000"/>
        </w:rPr>
      </w:pPr>
    </w:p>
    <w:p w:rsidR="008B7BE7" w:rsidRDefault="008B7BE7" w:rsidP="008B7BE7">
      <w:pPr>
        <w:keepNext/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7.4. </w:t>
      </w:r>
      <w:r w:rsidRPr="00B2589E">
        <w:rPr>
          <w:b/>
          <w:bCs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8B7BE7" w:rsidRDefault="008B7BE7" w:rsidP="00530A42">
      <w:pPr>
        <w:rPr>
          <w:color w:val="000000"/>
        </w:rPr>
      </w:pPr>
    </w:p>
    <w:p w:rsidR="00A604F7" w:rsidRPr="008B7BE7" w:rsidRDefault="008B7BE7" w:rsidP="008B7BE7">
      <w:pPr>
        <w:ind w:firstLine="709"/>
        <w:jc w:val="both"/>
        <w:rPr>
          <w:color w:val="000000"/>
        </w:rPr>
      </w:pPr>
      <w:r w:rsidRPr="008B7BE7">
        <w:rPr>
          <w:color w:val="000000"/>
        </w:rPr>
        <w:t xml:space="preserve">Контроль </w:t>
      </w:r>
      <w:r>
        <w:rPr>
          <w:color w:val="000000"/>
        </w:rPr>
        <w:t>за выполнением программы производственной практики</w:t>
      </w:r>
      <w:r w:rsidR="00FA5A57">
        <w:rPr>
          <w:color w:val="000000"/>
        </w:rPr>
        <w:t xml:space="preserve"> (технологическая)</w:t>
      </w:r>
      <w:r>
        <w:rPr>
          <w:color w:val="000000"/>
        </w:rPr>
        <w:t xml:space="preserve"> осуществляется в форме аттестации. Аттестация обучающегося по результатам производственной практики осуществляется при защите отчёта: на основе оценки степени решения обучающимся задач практики и отзыва руководителя о приобретённых обучающимся задач практики и отзыва руководителя о приобретённых обучающимся умениям и профессиональных навыках. По результатам защиты отчёта по производственной практике выставляется «</w:t>
      </w:r>
      <w:proofErr w:type="spellStart"/>
      <w:r>
        <w:rPr>
          <w:color w:val="000000"/>
        </w:rPr>
        <w:t>диф</w:t>
      </w:r>
      <w:proofErr w:type="spellEnd"/>
      <w:r>
        <w:rPr>
          <w:color w:val="000000"/>
        </w:rPr>
        <w:t>. зачёт».</w:t>
      </w:r>
    </w:p>
    <w:p w:rsidR="00A604F7" w:rsidRDefault="008B7BE7" w:rsidP="008B7BE7">
      <w:pPr>
        <w:ind w:firstLine="709"/>
        <w:jc w:val="both"/>
        <w:rPr>
          <w:color w:val="000000"/>
        </w:rPr>
      </w:pPr>
      <w:proofErr w:type="spellStart"/>
      <w:r w:rsidRPr="008B7BE7">
        <w:rPr>
          <w:color w:val="000000"/>
        </w:rPr>
        <w:t>Диф</w:t>
      </w:r>
      <w:proofErr w:type="spellEnd"/>
      <w:r w:rsidRPr="008B7BE7">
        <w:rPr>
          <w:color w:val="000000"/>
        </w:rPr>
        <w:t xml:space="preserve">. </w:t>
      </w:r>
      <w:r>
        <w:rPr>
          <w:color w:val="000000"/>
        </w:rPr>
        <w:t>з</w:t>
      </w:r>
      <w:r w:rsidRPr="008B7BE7">
        <w:rPr>
          <w:color w:val="000000"/>
        </w:rPr>
        <w:t xml:space="preserve">ачёт проходит в форме защиты отчёта. Студенту предоставляется 10 минут на презентационную защиту отчёта. По окончании защиты студенту задаются вопросы в виде собеседования, на что отводится 5 минут. Вопросы задаются </w:t>
      </w:r>
      <w:r>
        <w:rPr>
          <w:color w:val="000000"/>
        </w:rPr>
        <w:t>согласно тематике отчёта. Оценка складывается из интегрированной оценки, включающей в себя оценку результатов собеседования (защиты отчёта по практике и ответов на дополнительные вопросы).</w:t>
      </w:r>
    </w:p>
    <w:p w:rsidR="008B7BE7" w:rsidRDefault="008B7BE7" w:rsidP="008B7BE7">
      <w:pPr>
        <w:ind w:firstLine="709"/>
        <w:jc w:val="both"/>
        <w:rPr>
          <w:color w:val="000000"/>
        </w:rPr>
      </w:pPr>
      <w:r>
        <w:rPr>
          <w:color w:val="000000"/>
        </w:rPr>
        <w:t>Общий итог защиты отчёта по производственной практике (технологической) выставляется на титульном листе работы, в экзаменационной ведомости и зачётной книжке студента.</w:t>
      </w:r>
    </w:p>
    <w:p w:rsidR="00A604F7" w:rsidRDefault="00A604F7" w:rsidP="000E5EE6">
      <w:pPr>
        <w:rPr>
          <w:b/>
          <w:color w:val="000000"/>
        </w:rPr>
      </w:pPr>
    </w:p>
    <w:p w:rsidR="000E5EE6" w:rsidRPr="00B2589E" w:rsidRDefault="000E5EE6" w:rsidP="000E5EE6">
      <w:pPr>
        <w:jc w:val="both"/>
        <w:rPr>
          <w:b/>
          <w:bCs/>
        </w:rPr>
      </w:pPr>
      <w:r w:rsidRPr="00B2589E">
        <w:rPr>
          <w:b/>
          <w:bCs/>
        </w:rPr>
        <w:t>8. Перечень учебной литературы и ресурсов сети «Интернет», необходимых для проведения практики</w:t>
      </w:r>
    </w:p>
    <w:p w:rsidR="00CF5571" w:rsidRDefault="00CF5571" w:rsidP="00CF5571">
      <w:pPr>
        <w:rPr>
          <w:b/>
        </w:rPr>
      </w:pPr>
      <w:r w:rsidRPr="00B2589E">
        <w:rPr>
          <w:b/>
        </w:rPr>
        <w:t>а) основная литература</w:t>
      </w:r>
    </w:p>
    <w:p w:rsidR="00CF5571" w:rsidRPr="002C7D7C" w:rsidRDefault="00CF5571" w:rsidP="00CF5571">
      <w:pPr>
        <w:numPr>
          <w:ilvl w:val="0"/>
          <w:numId w:val="32"/>
        </w:numPr>
        <w:ind w:left="0" w:firstLine="0"/>
        <w:jc w:val="both"/>
        <w:rPr>
          <w:bCs/>
          <w:kern w:val="36"/>
        </w:rPr>
      </w:pPr>
      <w:proofErr w:type="spellStart"/>
      <w:r w:rsidRPr="002C7D7C">
        <w:rPr>
          <w:color w:val="111111"/>
        </w:rPr>
        <w:t>Бессарабов</w:t>
      </w:r>
      <w:proofErr w:type="spellEnd"/>
      <w:r w:rsidRPr="002C7D7C">
        <w:rPr>
          <w:color w:val="111111"/>
        </w:rPr>
        <w:t>, Б.Ф. Технология производства яиц и мяса птицы на промышленной основе [Электронный ресурс] : учеб</w:t>
      </w:r>
      <w:proofErr w:type="gramStart"/>
      <w:r w:rsidRPr="002C7D7C">
        <w:rPr>
          <w:color w:val="111111"/>
        </w:rPr>
        <w:t>.</w:t>
      </w:r>
      <w:proofErr w:type="gramEnd"/>
      <w:r w:rsidRPr="002C7D7C">
        <w:rPr>
          <w:color w:val="111111"/>
        </w:rPr>
        <w:t xml:space="preserve"> </w:t>
      </w:r>
      <w:proofErr w:type="gramStart"/>
      <w:r w:rsidRPr="002C7D7C">
        <w:rPr>
          <w:color w:val="111111"/>
        </w:rPr>
        <w:t>п</w:t>
      </w:r>
      <w:proofErr w:type="gramEnd"/>
      <w:r w:rsidRPr="002C7D7C">
        <w:rPr>
          <w:color w:val="111111"/>
        </w:rPr>
        <w:t xml:space="preserve">особие / Б.Ф. </w:t>
      </w:r>
      <w:proofErr w:type="spellStart"/>
      <w:r w:rsidRPr="002C7D7C">
        <w:rPr>
          <w:color w:val="111111"/>
        </w:rPr>
        <w:t>Бессарабов</w:t>
      </w:r>
      <w:proofErr w:type="spellEnd"/>
      <w:r w:rsidRPr="002C7D7C">
        <w:rPr>
          <w:color w:val="111111"/>
        </w:rPr>
        <w:t xml:space="preserve">, А.А. </w:t>
      </w:r>
      <w:proofErr w:type="spellStart"/>
      <w:r w:rsidRPr="002C7D7C">
        <w:rPr>
          <w:color w:val="111111"/>
        </w:rPr>
        <w:t>Крыканов</w:t>
      </w:r>
      <w:proofErr w:type="spellEnd"/>
      <w:r w:rsidRPr="002C7D7C">
        <w:rPr>
          <w:color w:val="111111"/>
        </w:rPr>
        <w:t xml:space="preserve">, Н.П. </w:t>
      </w:r>
      <w:proofErr w:type="spellStart"/>
      <w:r w:rsidRPr="002C7D7C">
        <w:rPr>
          <w:color w:val="111111"/>
        </w:rPr>
        <w:t>Могильда</w:t>
      </w:r>
      <w:proofErr w:type="spellEnd"/>
      <w:r w:rsidRPr="002C7D7C">
        <w:rPr>
          <w:color w:val="111111"/>
        </w:rPr>
        <w:t>. — Электрон</w:t>
      </w:r>
      <w:proofErr w:type="gramStart"/>
      <w:r w:rsidRPr="002C7D7C">
        <w:rPr>
          <w:color w:val="111111"/>
        </w:rPr>
        <w:t>.</w:t>
      </w:r>
      <w:proofErr w:type="gramEnd"/>
      <w:r w:rsidRPr="002C7D7C">
        <w:rPr>
          <w:color w:val="111111"/>
        </w:rPr>
        <w:t xml:space="preserve"> </w:t>
      </w:r>
      <w:proofErr w:type="gramStart"/>
      <w:r w:rsidRPr="002C7D7C">
        <w:rPr>
          <w:color w:val="111111"/>
        </w:rPr>
        <w:t>д</w:t>
      </w:r>
      <w:proofErr w:type="gramEnd"/>
      <w:r w:rsidRPr="002C7D7C">
        <w:rPr>
          <w:color w:val="111111"/>
        </w:rPr>
        <w:t>ан. — СПб</w:t>
      </w:r>
      <w:proofErr w:type="gramStart"/>
      <w:r w:rsidRPr="002C7D7C">
        <w:rPr>
          <w:color w:val="111111"/>
        </w:rPr>
        <w:t xml:space="preserve">.: </w:t>
      </w:r>
      <w:proofErr w:type="gramEnd"/>
      <w:r w:rsidRPr="002C7D7C">
        <w:rPr>
          <w:color w:val="111111"/>
        </w:rPr>
        <w:t>Лань, 2012. — 352 с. — Режим доступа: https://e.lanbook.com/book/4313.</w:t>
      </w:r>
    </w:p>
    <w:p w:rsidR="00CF5571" w:rsidRPr="002C7D7C" w:rsidRDefault="00CF5571" w:rsidP="00CF5571">
      <w:pPr>
        <w:numPr>
          <w:ilvl w:val="0"/>
          <w:numId w:val="32"/>
        </w:numPr>
        <w:ind w:left="0" w:firstLine="0"/>
        <w:jc w:val="both"/>
        <w:rPr>
          <w:bCs/>
          <w:kern w:val="36"/>
        </w:rPr>
      </w:pPr>
      <w:r w:rsidRPr="002C7D7C">
        <w:rPr>
          <w:color w:val="111111"/>
        </w:rPr>
        <w:lastRenderedPageBreak/>
        <w:t>Волков, А.Д. Овцеводство и козоводство [Электронный ресурс]</w:t>
      </w:r>
      <w:proofErr w:type="gramStart"/>
      <w:r w:rsidRPr="002C7D7C">
        <w:rPr>
          <w:color w:val="111111"/>
        </w:rPr>
        <w:t xml:space="preserve"> :</w:t>
      </w:r>
      <w:proofErr w:type="gramEnd"/>
      <w:r w:rsidRPr="002C7D7C">
        <w:rPr>
          <w:color w:val="111111"/>
        </w:rPr>
        <w:t xml:space="preserve"> учеб. — Электрон</w:t>
      </w:r>
      <w:proofErr w:type="gramStart"/>
      <w:r w:rsidRPr="002C7D7C">
        <w:rPr>
          <w:color w:val="111111"/>
        </w:rPr>
        <w:t>.</w:t>
      </w:r>
      <w:proofErr w:type="gramEnd"/>
      <w:r w:rsidRPr="002C7D7C">
        <w:rPr>
          <w:color w:val="111111"/>
        </w:rPr>
        <w:t xml:space="preserve"> </w:t>
      </w:r>
      <w:proofErr w:type="gramStart"/>
      <w:r w:rsidRPr="002C7D7C">
        <w:rPr>
          <w:color w:val="111111"/>
        </w:rPr>
        <w:t>д</w:t>
      </w:r>
      <w:proofErr w:type="gramEnd"/>
      <w:r w:rsidRPr="002C7D7C">
        <w:rPr>
          <w:color w:val="111111"/>
        </w:rPr>
        <w:t>ан. — СПб</w:t>
      </w:r>
      <w:proofErr w:type="gramStart"/>
      <w:r w:rsidRPr="002C7D7C">
        <w:rPr>
          <w:color w:val="111111"/>
        </w:rPr>
        <w:t xml:space="preserve">.: </w:t>
      </w:r>
      <w:proofErr w:type="gramEnd"/>
      <w:r w:rsidRPr="002C7D7C">
        <w:rPr>
          <w:color w:val="111111"/>
        </w:rPr>
        <w:t>Лань, 2017. — 280 с. — Режим доступа: https://e.lanbook.com/book/91308.</w:t>
      </w:r>
    </w:p>
    <w:p w:rsidR="00CF5571" w:rsidRPr="002C7D7C" w:rsidRDefault="00CF5571" w:rsidP="00CF5571">
      <w:pPr>
        <w:numPr>
          <w:ilvl w:val="0"/>
          <w:numId w:val="32"/>
        </w:numPr>
        <w:ind w:left="0" w:firstLine="0"/>
        <w:jc w:val="both"/>
        <w:rPr>
          <w:bCs/>
          <w:kern w:val="36"/>
        </w:rPr>
      </w:pPr>
      <w:r w:rsidRPr="002C7D7C">
        <w:rPr>
          <w:color w:val="111111"/>
        </w:rPr>
        <w:t>Киселев, Л.Ю. Основы технологии производства и первичной обработки продукции животноводства [Электронный ресурс]: учеб</w:t>
      </w:r>
      <w:proofErr w:type="gramStart"/>
      <w:r w:rsidRPr="002C7D7C">
        <w:rPr>
          <w:color w:val="111111"/>
        </w:rPr>
        <w:t>.</w:t>
      </w:r>
      <w:proofErr w:type="gramEnd"/>
      <w:r w:rsidRPr="002C7D7C">
        <w:rPr>
          <w:color w:val="111111"/>
        </w:rPr>
        <w:t xml:space="preserve"> </w:t>
      </w:r>
      <w:proofErr w:type="gramStart"/>
      <w:r w:rsidRPr="002C7D7C">
        <w:rPr>
          <w:color w:val="111111"/>
        </w:rPr>
        <w:t>п</w:t>
      </w:r>
      <w:proofErr w:type="gramEnd"/>
      <w:r w:rsidRPr="002C7D7C">
        <w:rPr>
          <w:color w:val="111111"/>
        </w:rPr>
        <w:t>особие / Л.Ю. Киселев [и др.]. — Электрон</w:t>
      </w:r>
      <w:proofErr w:type="gramStart"/>
      <w:r w:rsidRPr="002C7D7C">
        <w:rPr>
          <w:color w:val="111111"/>
        </w:rPr>
        <w:t>.</w:t>
      </w:r>
      <w:proofErr w:type="gramEnd"/>
      <w:r w:rsidRPr="002C7D7C">
        <w:rPr>
          <w:color w:val="111111"/>
        </w:rPr>
        <w:t xml:space="preserve"> </w:t>
      </w:r>
      <w:proofErr w:type="gramStart"/>
      <w:r w:rsidRPr="002C7D7C">
        <w:rPr>
          <w:color w:val="111111"/>
        </w:rPr>
        <w:t>д</w:t>
      </w:r>
      <w:proofErr w:type="gramEnd"/>
      <w:r w:rsidRPr="002C7D7C">
        <w:rPr>
          <w:color w:val="111111"/>
        </w:rPr>
        <w:t>ан. — СПб</w:t>
      </w:r>
      <w:proofErr w:type="gramStart"/>
      <w:r w:rsidRPr="002C7D7C">
        <w:rPr>
          <w:color w:val="111111"/>
        </w:rPr>
        <w:t xml:space="preserve">.: </w:t>
      </w:r>
      <w:proofErr w:type="gramEnd"/>
      <w:r w:rsidRPr="002C7D7C">
        <w:rPr>
          <w:color w:val="111111"/>
        </w:rPr>
        <w:t>Лань, 2012. — 448 с. — Режим доступа: https://e.lanbook.com/book/4980.</w:t>
      </w:r>
    </w:p>
    <w:p w:rsidR="00CF5571" w:rsidRPr="002C7D7C" w:rsidRDefault="00CF5571" w:rsidP="00CF5571">
      <w:pPr>
        <w:numPr>
          <w:ilvl w:val="0"/>
          <w:numId w:val="32"/>
        </w:numPr>
        <w:ind w:left="0" w:firstLine="0"/>
        <w:jc w:val="both"/>
      </w:pPr>
      <w:proofErr w:type="spellStart"/>
      <w:r w:rsidRPr="002C7D7C">
        <w:t>Макарцев</w:t>
      </w:r>
      <w:proofErr w:type="spellEnd"/>
      <w:r w:rsidRPr="002C7D7C">
        <w:t xml:space="preserve"> Н.Г. Кормление с.-х. животных./Н.Г. </w:t>
      </w:r>
      <w:proofErr w:type="spellStart"/>
      <w:r w:rsidRPr="002C7D7C">
        <w:t>Макарцев</w:t>
      </w:r>
      <w:proofErr w:type="spellEnd"/>
      <w:r w:rsidRPr="002C7D7C">
        <w:t>. – Калуга: Но</w:t>
      </w:r>
      <w:r w:rsidR="00391C1B">
        <w:t xml:space="preserve">осфера, 2012. – 640 </w:t>
      </w:r>
      <w:proofErr w:type="gramStart"/>
      <w:r w:rsidR="00391C1B">
        <w:t>с</w:t>
      </w:r>
      <w:proofErr w:type="gramEnd"/>
      <w:r w:rsidR="00391C1B">
        <w:t>.</w:t>
      </w:r>
    </w:p>
    <w:p w:rsidR="00CF5571" w:rsidRPr="002C7D7C" w:rsidRDefault="00CF5571" w:rsidP="00CF5571">
      <w:pPr>
        <w:numPr>
          <w:ilvl w:val="0"/>
          <w:numId w:val="32"/>
        </w:numPr>
        <w:ind w:left="0" w:firstLine="0"/>
        <w:jc w:val="both"/>
      </w:pPr>
      <w:r w:rsidRPr="002C7D7C">
        <w:t>Михайлов Н.В. Технология интенсивного свиноводства. Учебное пособие/ Н.В. Михайлов, Н.Г. Мамонтов, И.Ю. Свинарев. – Курган. Издательство «За</w:t>
      </w:r>
      <w:r w:rsidR="00391C1B">
        <w:t xml:space="preserve">уралье», 2008 – 276 </w:t>
      </w:r>
      <w:proofErr w:type="gramStart"/>
      <w:r w:rsidR="00391C1B">
        <w:t>с</w:t>
      </w:r>
      <w:proofErr w:type="gramEnd"/>
      <w:r w:rsidR="00391C1B">
        <w:t>.</w:t>
      </w:r>
    </w:p>
    <w:p w:rsidR="00CF5571" w:rsidRPr="002C7D7C" w:rsidRDefault="00CF5571" w:rsidP="00CF5571">
      <w:pPr>
        <w:numPr>
          <w:ilvl w:val="0"/>
          <w:numId w:val="32"/>
        </w:numPr>
        <w:ind w:left="0" w:firstLine="0"/>
        <w:jc w:val="both"/>
      </w:pPr>
      <w:r w:rsidRPr="002C7D7C">
        <w:rPr>
          <w:color w:val="111111"/>
        </w:rPr>
        <w:t xml:space="preserve">Родионов, Г.В. Частная зоотехния и технология производства продукции животноводства [Электронный ресурс]: учеб. / Г.В. Родионов, Л.П. </w:t>
      </w:r>
      <w:proofErr w:type="spellStart"/>
      <w:r w:rsidRPr="002C7D7C">
        <w:rPr>
          <w:color w:val="111111"/>
        </w:rPr>
        <w:t>Табакова</w:t>
      </w:r>
      <w:proofErr w:type="spellEnd"/>
      <w:r w:rsidRPr="002C7D7C">
        <w:rPr>
          <w:color w:val="111111"/>
        </w:rPr>
        <w:t>, В.И. Остроухова. — Электрон</w:t>
      </w:r>
      <w:proofErr w:type="gramStart"/>
      <w:r w:rsidRPr="002C7D7C">
        <w:rPr>
          <w:color w:val="111111"/>
        </w:rPr>
        <w:t>.</w:t>
      </w:r>
      <w:proofErr w:type="gramEnd"/>
      <w:r w:rsidRPr="002C7D7C">
        <w:rPr>
          <w:color w:val="111111"/>
        </w:rPr>
        <w:t xml:space="preserve"> </w:t>
      </w:r>
      <w:proofErr w:type="gramStart"/>
      <w:r w:rsidRPr="002C7D7C">
        <w:rPr>
          <w:color w:val="111111"/>
        </w:rPr>
        <w:t>д</w:t>
      </w:r>
      <w:proofErr w:type="gramEnd"/>
      <w:r w:rsidRPr="002C7D7C">
        <w:rPr>
          <w:color w:val="111111"/>
        </w:rPr>
        <w:t>ан. — СПб</w:t>
      </w:r>
      <w:proofErr w:type="gramStart"/>
      <w:r w:rsidRPr="002C7D7C">
        <w:rPr>
          <w:color w:val="111111"/>
        </w:rPr>
        <w:t xml:space="preserve">.: </w:t>
      </w:r>
      <w:proofErr w:type="gramEnd"/>
      <w:r w:rsidRPr="002C7D7C">
        <w:rPr>
          <w:color w:val="111111"/>
        </w:rPr>
        <w:t xml:space="preserve">Лань, 2016. — 336 с. — Режим доступа: https://e.lanbook.com/book/87589. </w:t>
      </w:r>
    </w:p>
    <w:p w:rsidR="00CF5571" w:rsidRPr="002C7D7C" w:rsidRDefault="00CF5571" w:rsidP="00CF5571">
      <w:pPr>
        <w:numPr>
          <w:ilvl w:val="0"/>
          <w:numId w:val="32"/>
        </w:numPr>
        <w:ind w:left="0" w:firstLine="0"/>
        <w:jc w:val="both"/>
      </w:pPr>
      <w:r w:rsidRPr="002C7D7C">
        <w:rPr>
          <w:color w:val="111111"/>
        </w:rPr>
        <w:t xml:space="preserve">Родионов, Г.В. Скотоводство [Электронный ресурс]: учеб. / Г.В. Родионов, Н.М. </w:t>
      </w:r>
      <w:proofErr w:type="spellStart"/>
      <w:r w:rsidRPr="002C7D7C">
        <w:rPr>
          <w:color w:val="111111"/>
        </w:rPr>
        <w:t>Костомахин</w:t>
      </w:r>
      <w:proofErr w:type="spellEnd"/>
      <w:r w:rsidRPr="002C7D7C">
        <w:rPr>
          <w:color w:val="111111"/>
        </w:rPr>
        <w:t xml:space="preserve">, Л.П. </w:t>
      </w:r>
      <w:proofErr w:type="spellStart"/>
      <w:r w:rsidRPr="002C7D7C">
        <w:rPr>
          <w:color w:val="111111"/>
        </w:rPr>
        <w:t>Табакова</w:t>
      </w:r>
      <w:proofErr w:type="spellEnd"/>
      <w:r w:rsidRPr="002C7D7C">
        <w:rPr>
          <w:color w:val="111111"/>
        </w:rPr>
        <w:t>. — Электрон</w:t>
      </w:r>
      <w:proofErr w:type="gramStart"/>
      <w:r w:rsidRPr="002C7D7C">
        <w:rPr>
          <w:color w:val="111111"/>
        </w:rPr>
        <w:t>.</w:t>
      </w:r>
      <w:proofErr w:type="gramEnd"/>
      <w:r w:rsidRPr="002C7D7C">
        <w:rPr>
          <w:color w:val="111111"/>
        </w:rPr>
        <w:t xml:space="preserve"> </w:t>
      </w:r>
      <w:proofErr w:type="gramStart"/>
      <w:r w:rsidRPr="002C7D7C">
        <w:rPr>
          <w:color w:val="111111"/>
        </w:rPr>
        <w:t>д</w:t>
      </w:r>
      <w:proofErr w:type="gramEnd"/>
      <w:r w:rsidRPr="002C7D7C">
        <w:rPr>
          <w:color w:val="111111"/>
        </w:rPr>
        <w:t>ан. — СПб</w:t>
      </w:r>
      <w:proofErr w:type="gramStart"/>
      <w:r w:rsidRPr="002C7D7C">
        <w:rPr>
          <w:color w:val="111111"/>
        </w:rPr>
        <w:t xml:space="preserve">.: </w:t>
      </w:r>
      <w:proofErr w:type="gramEnd"/>
      <w:r w:rsidRPr="002C7D7C">
        <w:rPr>
          <w:color w:val="111111"/>
        </w:rPr>
        <w:t xml:space="preserve">Лань, 2017. — 488 с. — Режим доступа: </w:t>
      </w:r>
      <w:hyperlink r:id="rId8" w:history="1">
        <w:r w:rsidRPr="002C7D7C">
          <w:rPr>
            <w:rStyle w:val="ac"/>
          </w:rPr>
          <w:t>https://e.lanbook.com/book/90057</w:t>
        </w:r>
      </w:hyperlink>
      <w:r w:rsidRPr="002C7D7C">
        <w:rPr>
          <w:color w:val="111111"/>
        </w:rPr>
        <w:t>.</w:t>
      </w:r>
    </w:p>
    <w:p w:rsidR="00CF5571" w:rsidRPr="002C7D7C" w:rsidRDefault="00CF5571" w:rsidP="00CF5571">
      <w:pPr>
        <w:numPr>
          <w:ilvl w:val="0"/>
          <w:numId w:val="32"/>
        </w:numPr>
        <w:ind w:left="0" w:firstLine="0"/>
        <w:jc w:val="both"/>
      </w:pPr>
      <w:proofErr w:type="spellStart"/>
      <w:r w:rsidRPr="002C7D7C">
        <w:rPr>
          <w:color w:val="111111"/>
        </w:rPr>
        <w:t>Туников</w:t>
      </w:r>
      <w:proofErr w:type="spellEnd"/>
      <w:r w:rsidRPr="002C7D7C">
        <w:rPr>
          <w:color w:val="111111"/>
        </w:rPr>
        <w:t>, Г.М. Разведение животных с основами частной зоотехнии [Электронный ресурс]</w:t>
      </w:r>
      <w:proofErr w:type="gramStart"/>
      <w:r w:rsidRPr="002C7D7C">
        <w:rPr>
          <w:color w:val="111111"/>
        </w:rPr>
        <w:t xml:space="preserve"> :</w:t>
      </w:r>
      <w:proofErr w:type="gramEnd"/>
      <w:r w:rsidRPr="002C7D7C">
        <w:rPr>
          <w:color w:val="111111"/>
        </w:rPr>
        <w:t xml:space="preserve"> учеб. / Г.М. </w:t>
      </w:r>
      <w:proofErr w:type="spellStart"/>
      <w:r w:rsidRPr="002C7D7C">
        <w:rPr>
          <w:color w:val="111111"/>
        </w:rPr>
        <w:t>Туников</w:t>
      </w:r>
      <w:proofErr w:type="spellEnd"/>
      <w:r w:rsidRPr="002C7D7C">
        <w:rPr>
          <w:color w:val="111111"/>
        </w:rPr>
        <w:t>, А.А. Коровушкин. — Электрон</w:t>
      </w:r>
      <w:proofErr w:type="gramStart"/>
      <w:r w:rsidRPr="002C7D7C">
        <w:rPr>
          <w:color w:val="111111"/>
        </w:rPr>
        <w:t>.</w:t>
      </w:r>
      <w:proofErr w:type="gramEnd"/>
      <w:r w:rsidRPr="002C7D7C">
        <w:rPr>
          <w:color w:val="111111"/>
        </w:rPr>
        <w:t xml:space="preserve"> </w:t>
      </w:r>
      <w:proofErr w:type="gramStart"/>
      <w:r w:rsidRPr="002C7D7C">
        <w:rPr>
          <w:color w:val="111111"/>
        </w:rPr>
        <w:t>д</w:t>
      </w:r>
      <w:proofErr w:type="gramEnd"/>
      <w:r w:rsidRPr="002C7D7C">
        <w:rPr>
          <w:color w:val="111111"/>
        </w:rPr>
        <w:t>ан. — СПб</w:t>
      </w:r>
      <w:proofErr w:type="gramStart"/>
      <w:r w:rsidRPr="002C7D7C">
        <w:rPr>
          <w:color w:val="111111"/>
        </w:rPr>
        <w:t xml:space="preserve">.: </w:t>
      </w:r>
      <w:proofErr w:type="gramEnd"/>
      <w:r w:rsidRPr="002C7D7C">
        <w:rPr>
          <w:color w:val="111111"/>
        </w:rPr>
        <w:t xml:space="preserve">Лань, 2017. — 744 с. — Режим доступа: https://e.lanbook.com/book/91279. </w:t>
      </w:r>
    </w:p>
    <w:p w:rsidR="00CF5571" w:rsidRPr="006D56D2" w:rsidRDefault="00CF5571" w:rsidP="00CF5571">
      <w:pPr>
        <w:numPr>
          <w:ilvl w:val="0"/>
          <w:numId w:val="32"/>
        </w:numPr>
        <w:jc w:val="both"/>
        <w:rPr>
          <w:color w:val="000000"/>
        </w:rPr>
      </w:pPr>
      <w:r w:rsidRPr="006D56D2">
        <w:rPr>
          <w:color w:val="000000"/>
        </w:rPr>
        <w:t>Ларионова</w:t>
      </w:r>
      <w:r>
        <w:rPr>
          <w:color w:val="000000"/>
        </w:rPr>
        <w:t>,</w:t>
      </w:r>
      <w:r w:rsidRPr="006D56D2">
        <w:rPr>
          <w:color w:val="000000"/>
        </w:rPr>
        <w:t xml:space="preserve"> Л.М. Стандартизация и сертификация продукции растениеводства / Л.М. Ларионова, Р.И. Белкина, Б.Г. Седельников, М.В. Усова. - Курс лекций: Учебное пособие. – Тюмень, 2009. – 210 </w:t>
      </w:r>
      <w:proofErr w:type="gramStart"/>
      <w:r w:rsidRPr="006D56D2">
        <w:rPr>
          <w:color w:val="000000"/>
        </w:rPr>
        <w:t>с</w:t>
      </w:r>
      <w:proofErr w:type="gramEnd"/>
      <w:r w:rsidRPr="006D56D2">
        <w:rPr>
          <w:color w:val="000000"/>
        </w:rPr>
        <w:t>.</w:t>
      </w:r>
    </w:p>
    <w:p w:rsidR="00CF5571" w:rsidRPr="006D56D2" w:rsidRDefault="00CF5571" w:rsidP="00CF5571">
      <w:pPr>
        <w:pStyle w:val="a8"/>
        <w:numPr>
          <w:ilvl w:val="0"/>
          <w:numId w:val="32"/>
        </w:numPr>
        <w:jc w:val="both"/>
        <w:rPr>
          <w:color w:val="000000"/>
        </w:rPr>
      </w:pPr>
      <w:proofErr w:type="spellStart"/>
      <w:r w:rsidRPr="006D56D2">
        <w:rPr>
          <w:color w:val="000000"/>
        </w:rPr>
        <w:t>Трисвятский</w:t>
      </w:r>
      <w:proofErr w:type="spellEnd"/>
      <w:r>
        <w:rPr>
          <w:color w:val="000000"/>
        </w:rPr>
        <w:t>,</w:t>
      </w:r>
      <w:r w:rsidRPr="006D56D2">
        <w:rPr>
          <w:color w:val="000000"/>
        </w:rPr>
        <w:t xml:space="preserve"> Л.А. и др. Хранение и технология сельскохозяйственных продуктов / Под ред. Л.А. </w:t>
      </w:r>
      <w:proofErr w:type="spellStart"/>
      <w:r w:rsidRPr="006D56D2">
        <w:rPr>
          <w:color w:val="000000"/>
        </w:rPr>
        <w:t>Трисвятского</w:t>
      </w:r>
      <w:proofErr w:type="spellEnd"/>
      <w:r w:rsidRPr="006D56D2">
        <w:rPr>
          <w:color w:val="000000"/>
        </w:rPr>
        <w:t xml:space="preserve">. – 4-е </w:t>
      </w:r>
      <w:proofErr w:type="spellStart"/>
      <w:r w:rsidRPr="006D56D2">
        <w:rPr>
          <w:color w:val="000000"/>
        </w:rPr>
        <w:t>изд</w:t>
      </w:r>
      <w:proofErr w:type="gramStart"/>
      <w:r w:rsidRPr="006D56D2">
        <w:rPr>
          <w:color w:val="000000"/>
        </w:rPr>
        <w:t>.п</w:t>
      </w:r>
      <w:proofErr w:type="gramEnd"/>
      <w:r w:rsidRPr="006D56D2">
        <w:rPr>
          <w:color w:val="000000"/>
        </w:rPr>
        <w:t>ерераб</w:t>
      </w:r>
      <w:proofErr w:type="spellEnd"/>
      <w:r w:rsidRPr="006D56D2">
        <w:rPr>
          <w:color w:val="000000"/>
        </w:rPr>
        <w:t xml:space="preserve">. и доп. –Стереотипное издание. Перепечатка с издания 1991 г. – М.: Альянс, 2014. – 415 </w:t>
      </w:r>
      <w:proofErr w:type="gramStart"/>
      <w:r w:rsidRPr="006D56D2">
        <w:rPr>
          <w:color w:val="000000"/>
        </w:rPr>
        <w:t>с</w:t>
      </w:r>
      <w:proofErr w:type="gramEnd"/>
      <w:r w:rsidRPr="006D56D2">
        <w:rPr>
          <w:color w:val="000000"/>
        </w:rPr>
        <w:t>.</w:t>
      </w:r>
    </w:p>
    <w:p w:rsidR="00CF5571" w:rsidRPr="00BF28E8" w:rsidRDefault="00CF5571" w:rsidP="00CF5571">
      <w:pPr>
        <w:rPr>
          <w:b/>
          <w:highlight w:val="yellow"/>
        </w:rPr>
      </w:pPr>
    </w:p>
    <w:p w:rsidR="00CF5571" w:rsidRPr="000F0869" w:rsidRDefault="00CF5571" w:rsidP="00CF5571">
      <w:pPr>
        <w:rPr>
          <w:b/>
        </w:rPr>
      </w:pPr>
      <w:r w:rsidRPr="000F0869">
        <w:rPr>
          <w:b/>
        </w:rPr>
        <w:t>б)</w:t>
      </w:r>
      <w:r w:rsidRPr="000F0869">
        <w:t xml:space="preserve"> </w:t>
      </w:r>
      <w:r w:rsidRPr="000F0869">
        <w:rPr>
          <w:b/>
        </w:rPr>
        <w:t>дополнительная литература</w:t>
      </w:r>
    </w:p>
    <w:p w:rsidR="00CF5571" w:rsidRPr="002C7D7C" w:rsidRDefault="00CF5571" w:rsidP="00CF5571">
      <w:pPr>
        <w:numPr>
          <w:ilvl w:val="0"/>
          <w:numId w:val="20"/>
        </w:numPr>
        <w:jc w:val="both"/>
        <w:rPr>
          <w:bCs/>
          <w:kern w:val="36"/>
        </w:rPr>
      </w:pPr>
      <w:proofErr w:type="spellStart"/>
      <w:r w:rsidRPr="002C7D7C">
        <w:t>Бекенёв</w:t>
      </w:r>
      <w:proofErr w:type="spellEnd"/>
      <w:r w:rsidRPr="002C7D7C">
        <w:t xml:space="preserve">, В.А. </w:t>
      </w:r>
      <w:r w:rsidRPr="002C7D7C">
        <w:rPr>
          <w:bCs/>
          <w:kern w:val="36"/>
        </w:rPr>
        <w:t>Технология разведения и содержания свиней/</w:t>
      </w:r>
      <w:r w:rsidRPr="002C7D7C">
        <w:t xml:space="preserve"> В.А.</w:t>
      </w:r>
      <w:r w:rsidRPr="002C7D7C">
        <w:rPr>
          <w:bCs/>
          <w:kern w:val="36"/>
        </w:rPr>
        <w:t> </w:t>
      </w:r>
      <w:proofErr w:type="spellStart"/>
      <w:r w:rsidRPr="002C7D7C">
        <w:t>Бекенёв</w:t>
      </w:r>
      <w:proofErr w:type="spellEnd"/>
      <w:r w:rsidRPr="002C7D7C">
        <w:t>.</w:t>
      </w:r>
      <w:r w:rsidRPr="002C7D7C">
        <w:rPr>
          <w:i/>
          <w:iCs/>
        </w:rPr>
        <w:t xml:space="preserve"> – </w:t>
      </w:r>
      <w:r w:rsidRPr="002C7D7C">
        <w:rPr>
          <w:bCs/>
          <w:kern w:val="36"/>
        </w:rPr>
        <w:t>Л</w:t>
      </w:r>
      <w:r w:rsidRPr="002C7D7C">
        <w:rPr>
          <w:iCs/>
        </w:rPr>
        <w:t>ань, 2012. - 416 с.</w:t>
      </w:r>
      <w:r w:rsidRPr="002C7D7C">
        <w:rPr>
          <w:color w:val="000000"/>
        </w:rPr>
        <w:t xml:space="preserve"> </w:t>
      </w:r>
      <w:hyperlink r:id="rId9" w:history="1">
        <w:r w:rsidRPr="002C7D7C">
          <w:rPr>
            <w:rStyle w:val="ac"/>
          </w:rPr>
          <w:t>http://e.lanbook.com/view/book/3194/</w:t>
        </w:r>
      </w:hyperlink>
      <w:r w:rsidRPr="002C7D7C">
        <w:t xml:space="preserve">   </w:t>
      </w:r>
    </w:p>
    <w:p w:rsidR="00CF5571" w:rsidRPr="002C7D7C" w:rsidRDefault="00CF5571" w:rsidP="00CF5571">
      <w:pPr>
        <w:numPr>
          <w:ilvl w:val="0"/>
          <w:numId w:val="20"/>
        </w:numPr>
        <w:jc w:val="both"/>
      </w:pPr>
      <w:proofErr w:type="spellStart"/>
      <w:r w:rsidRPr="002C7D7C">
        <w:t>Костомахин</w:t>
      </w:r>
      <w:proofErr w:type="spellEnd"/>
      <w:r w:rsidRPr="002C7D7C">
        <w:t xml:space="preserve"> Н.М. Скотоводство: Учебник. М.</w:t>
      </w:r>
      <w:r w:rsidR="00391C1B">
        <w:t xml:space="preserve">: Лань, 2007. – 432 </w:t>
      </w:r>
      <w:proofErr w:type="gramStart"/>
      <w:r w:rsidR="00391C1B">
        <w:t>с</w:t>
      </w:r>
      <w:proofErr w:type="gramEnd"/>
      <w:r w:rsidR="00391C1B">
        <w:t>.</w:t>
      </w:r>
    </w:p>
    <w:p w:rsidR="00CF5571" w:rsidRPr="002C7D7C" w:rsidRDefault="00CF5571" w:rsidP="00CF5571">
      <w:pPr>
        <w:numPr>
          <w:ilvl w:val="0"/>
          <w:numId w:val="20"/>
        </w:numPr>
        <w:jc w:val="both"/>
      </w:pPr>
      <w:proofErr w:type="spellStart"/>
      <w:r w:rsidRPr="002C7D7C">
        <w:t>Кочиш</w:t>
      </w:r>
      <w:proofErr w:type="spellEnd"/>
      <w:r w:rsidRPr="002C7D7C">
        <w:t xml:space="preserve"> И.И. и др. Птицеводство./И.И. </w:t>
      </w:r>
      <w:proofErr w:type="spellStart"/>
      <w:r w:rsidRPr="002C7D7C">
        <w:t>Кочиш</w:t>
      </w:r>
      <w:proofErr w:type="spellEnd"/>
      <w:r w:rsidRPr="002C7D7C">
        <w:t xml:space="preserve"> [и др.]. – М.:</w:t>
      </w:r>
      <w:r w:rsidR="00391C1B">
        <w:t xml:space="preserve"> Колос, 2007. – 103 </w:t>
      </w:r>
      <w:proofErr w:type="gramStart"/>
      <w:r w:rsidR="00391C1B">
        <w:t>с</w:t>
      </w:r>
      <w:proofErr w:type="gramEnd"/>
      <w:r w:rsidR="00391C1B">
        <w:t>.</w:t>
      </w:r>
    </w:p>
    <w:p w:rsidR="00CF5571" w:rsidRPr="002C7D7C" w:rsidRDefault="00CF5571" w:rsidP="00CF5571">
      <w:pPr>
        <w:numPr>
          <w:ilvl w:val="0"/>
          <w:numId w:val="20"/>
        </w:numPr>
        <w:jc w:val="both"/>
      </w:pPr>
      <w:proofErr w:type="spellStart"/>
      <w:r w:rsidRPr="002C7D7C">
        <w:rPr>
          <w:color w:val="111111"/>
        </w:rPr>
        <w:t>Кобцев</w:t>
      </w:r>
      <w:proofErr w:type="spellEnd"/>
      <w:r w:rsidRPr="002C7D7C">
        <w:rPr>
          <w:color w:val="111111"/>
        </w:rPr>
        <w:t xml:space="preserve">, М.Ф. Мясная продуктивность крупного рогатого скота и технология производства говядины [Электронный ресурс]: </w:t>
      </w:r>
      <w:proofErr w:type="spellStart"/>
      <w:r w:rsidRPr="002C7D7C">
        <w:rPr>
          <w:color w:val="111111"/>
        </w:rPr>
        <w:t>учеб</w:t>
      </w:r>
      <w:proofErr w:type="gramStart"/>
      <w:r w:rsidRPr="002C7D7C">
        <w:rPr>
          <w:color w:val="111111"/>
        </w:rPr>
        <w:t>.-</w:t>
      </w:r>
      <w:proofErr w:type="gramEnd"/>
      <w:r w:rsidRPr="002C7D7C">
        <w:rPr>
          <w:color w:val="111111"/>
        </w:rPr>
        <w:t>метод</w:t>
      </w:r>
      <w:proofErr w:type="spellEnd"/>
      <w:r w:rsidRPr="002C7D7C">
        <w:rPr>
          <w:color w:val="111111"/>
        </w:rPr>
        <w:t xml:space="preserve">. пособие / М.Ф. </w:t>
      </w:r>
      <w:proofErr w:type="spellStart"/>
      <w:r w:rsidRPr="002C7D7C">
        <w:rPr>
          <w:color w:val="111111"/>
        </w:rPr>
        <w:t>Кобцев</w:t>
      </w:r>
      <w:proofErr w:type="spellEnd"/>
      <w:r w:rsidRPr="002C7D7C">
        <w:rPr>
          <w:color w:val="111111"/>
        </w:rPr>
        <w:t xml:space="preserve"> [и др.]. — Электрон</w:t>
      </w:r>
      <w:proofErr w:type="gramStart"/>
      <w:r w:rsidRPr="002C7D7C">
        <w:rPr>
          <w:color w:val="111111"/>
        </w:rPr>
        <w:t>.</w:t>
      </w:r>
      <w:proofErr w:type="gramEnd"/>
      <w:r w:rsidRPr="002C7D7C">
        <w:rPr>
          <w:color w:val="111111"/>
        </w:rPr>
        <w:t xml:space="preserve"> </w:t>
      </w:r>
      <w:proofErr w:type="gramStart"/>
      <w:r w:rsidRPr="002C7D7C">
        <w:rPr>
          <w:color w:val="111111"/>
        </w:rPr>
        <w:t>д</w:t>
      </w:r>
      <w:proofErr w:type="gramEnd"/>
      <w:r w:rsidRPr="002C7D7C">
        <w:rPr>
          <w:color w:val="111111"/>
        </w:rPr>
        <w:t>ан. — Новосибирск</w:t>
      </w:r>
      <w:proofErr w:type="gramStart"/>
      <w:r w:rsidRPr="002C7D7C">
        <w:rPr>
          <w:color w:val="111111"/>
        </w:rPr>
        <w:t xml:space="preserve"> :</w:t>
      </w:r>
      <w:proofErr w:type="gramEnd"/>
      <w:r w:rsidRPr="002C7D7C">
        <w:rPr>
          <w:color w:val="111111"/>
        </w:rPr>
        <w:t xml:space="preserve"> НГАУ, 2014. — 88 с. — Режим доступа: https://e.lanbook.com/book/63078.</w:t>
      </w:r>
    </w:p>
    <w:p w:rsidR="00CF5571" w:rsidRPr="002C7D7C" w:rsidRDefault="00CF5571" w:rsidP="00CF5571">
      <w:pPr>
        <w:numPr>
          <w:ilvl w:val="0"/>
          <w:numId w:val="20"/>
        </w:numPr>
        <w:jc w:val="both"/>
      </w:pPr>
      <w:r w:rsidRPr="002C7D7C">
        <w:t>Технология производства и переработки животноводческой продукции: Учебное пособие</w:t>
      </w:r>
      <w:proofErr w:type="gramStart"/>
      <w:r w:rsidRPr="002C7D7C">
        <w:t>/ П</w:t>
      </w:r>
      <w:proofErr w:type="gramEnd"/>
      <w:r w:rsidRPr="002C7D7C">
        <w:t xml:space="preserve">од общей ред. Н.Г </w:t>
      </w:r>
      <w:proofErr w:type="spellStart"/>
      <w:r w:rsidRPr="002C7D7C">
        <w:t>Макарцева</w:t>
      </w:r>
      <w:proofErr w:type="spellEnd"/>
      <w:r w:rsidRPr="002C7D7C">
        <w:t>. – Калуга: «Манус</w:t>
      </w:r>
      <w:r w:rsidR="00391C1B">
        <w:t xml:space="preserve">крипт», 2005. – 688 </w:t>
      </w:r>
      <w:proofErr w:type="gramStart"/>
      <w:r w:rsidR="00391C1B">
        <w:t>с</w:t>
      </w:r>
      <w:proofErr w:type="gramEnd"/>
      <w:r w:rsidR="00391C1B">
        <w:t>.</w:t>
      </w:r>
    </w:p>
    <w:p w:rsidR="00CF5571" w:rsidRPr="002C7D7C" w:rsidRDefault="00CF5571" w:rsidP="00CF5571">
      <w:pPr>
        <w:numPr>
          <w:ilvl w:val="0"/>
          <w:numId w:val="20"/>
        </w:numPr>
        <w:jc w:val="both"/>
      </w:pPr>
      <w:r w:rsidRPr="002C7D7C">
        <w:t>Технологические основы производства и переработки продукции животноводства</w:t>
      </w:r>
      <w:proofErr w:type="gramStart"/>
      <w:r w:rsidRPr="002C7D7C">
        <w:t>/ П</w:t>
      </w:r>
      <w:proofErr w:type="gramEnd"/>
      <w:r w:rsidRPr="002C7D7C">
        <w:t xml:space="preserve">од ред. </w:t>
      </w:r>
      <w:proofErr w:type="spellStart"/>
      <w:r w:rsidRPr="002C7D7C">
        <w:t>Фисинина</w:t>
      </w:r>
      <w:proofErr w:type="spellEnd"/>
      <w:r w:rsidRPr="002C7D7C">
        <w:t xml:space="preserve"> В.И. – М.: Изд-во МГТУ им. Н.Э.Баумана, 2003. – 808 с.</w:t>
      </w:r>
    </w:p>
    <w:p w:rsidR="00CF5571" w:rsidRPr="002C7D7C" w:rsidRDefault="00CF5571" w:rsidP="00CF5571">
      <w:pPr>
        <w:numPr>
          <w:ilvl w:val="0"/>
          <w:numId w:val="20"/>
        </w:numPr>
        <w:jc w:val="both"/>
      </w:pPr>
      <w:r w:rsidRPr="002C7D7C">
        <w:t>Бажов А.Г. Справочник свиновода: Учебное пособие/ А.Г. Бажов, Г.М. Бажов, Л.А. Бахирева. - М.:</w:t>
      </w:r>
      <w:r w:rsidR="00391C1B">
        <w:t xml:space="preserve"> Колос, 2007. – 272 </w:t>
      </w:r>
      <w:proofErr w:type="gramStart"/>
      <w:r w:rsidR="00391C1B">
        <w:t>с</w:t>
      </w:r>
      <w:proofErr w:type="gramEnd"/>
      <w:r w:rsidR="00391C1B">
        <w:t>.</w:t>
      </w:r>
    </w:p>
    <w:p w:rsidR="00CF5571" w:rsidRPr="002C7D7C" w:rsidRDefault="00CF5571" w:rsidP="00CF5571">
      <w:pPr>
        <w:numPr>
          <w:ilvl w:val="0"/>
          <w:numId w:val="20"/>
        </w:numPr>
        <w:jc w:val="both"/>
      </w:pPr>
      <w:proofErr w:type="spellStart"/>
      <w:r w:rsidRPr="002C7D7C">
        <w:t>Бессарабов</w:t>
      </w:r>
      <w:proofErr w:type="spellEnd"/>
      <w:r w:rsidRPr="002C7D7C">
        <w:t xml:space="preserve">, Б.Ф. Производство и технология производства продуктов птицеводства: учебник./ Б.Ф. </w:t>
      </w:r>
      <w:proofErr w:type="spellStart"/>
      <w:r w:rsidRPr="002C7D7C">
        <w:t>Бессарабов</w:t>
      </w:r>
      <w:proofErr w:type="spellEnd"/>
      <w:r w:rsidRPr="002C7D7C">
        <w:t xml:space="preserve">. – СПб.: </w:t>
      </w:r>
      <w:r w:rsidR="00391C1B">
        <w:t xml:space="preserve">«Лань», 2005. – 352 </w:t>
      </w:r>
      <w:proofErr w:type="gramStart"/>
      <w:r w:rsidR="00391C1B">
        <w:t>с</w:t>
      </w:r>
      <w:proofErr w:type="gramEnd"/>
      <w:r w:rsidR="00391C1B">
        <w:t>.</w:t>
      </w:r>
    </w:p>
    <w:p w:rsidR="00CF5571" w:rsidRPr="002C7D7C" w:rsidRDefault="00CF5571" w:rsidP="00CF5571">
      <w:pPr>
        <w:numPr>
          <w:ilvl w:val="0"/>
          <w:numId w:val="20"/>
        </w:numPr>
        <w:jc w:val="both"/>
      </w:pPr>
      <w:r w:rsidRPr="002C7D7C">
        <w:t xml:space="preserve">Гамарник, Н.Г. и др. </w:t>
      </w:r>
      <w:proofErr w:type="spellStart"/>
      <w:r w:rsidRPr="002C7D7C">
        <w:t>Биотехнологические</w:t>
      </w:r>
      <w:proofErr w:type="spellEnd"/>
      <w:r w:rsidRPr="002C7D7C">
        <w:t xml:space="preserve"> основы создания и развития мясного скотоводства Северного Зауралья./ Н.Г. Гамарник [и др.]. – Новосибирск, 2000.</w:t>
      </w:r>
    </w:p>
    <w:p w:rsidR="00CF5571" w:rsidRPr="002C7D7C" w:rsidRDefault="00CF5571" w:rsidP="00CF5571">
      <w:pPr>
        <w:numPr>
          <w:ilvl w:val="0"/>
          <w:numId w:val="20"/>
        </w:numPr>
        <w:jc w:val="both"/>
      </w:pPr>
      <w:r w:rsidRPr="002C7D7C">
        <w:t>Ерохин, А.И. Овцеводство./А.И.Ерохин, С.А. Ерохин. – М.: Изд-в</w:t>
      </w:r>
      <w:r w:rsidR="00391C1B">
        <w:t xml:space="preserve">о МГУП, 2004. – 480 </w:t>
      </w:r>
      <w:proofErr w:type="gramStart"/>
      <w:r w:rsidR="00391C1B">
        <w:t>с</w:t>
      </w:r>
      <w:proofErr w:type="gramEnd"/>
      <w:r w:rsidR="00391C1B">
        <w:t>.</w:t>
      </w:r>
    </w:p>
    <w:p w:rsidR="00CF5571" w:rsidRPr="002C7D7C" w:rsidRDefault="00CF5571" w:rsidP="00CF5571">
      <w:pPr>
        <w:numPr>
          <w:ilvl w:val="0"/>
          <w:numId w:val="20"/>
        </w:numPr>
        <w:jc w:val="both"/>
      </w:pPr>
      <w:r w:rsidRPr="002C7D7C">
        <w:lastRenderedPageBreak/>
        <w:t xml:space="preserve">Кабанов, В.Д. Свиноводство./В.Д. Кабанов. – М.: Колос, 2001. – 431 </w:t>
      </w:r>
      <w:proofErr w:type="gramStart"/>
      <w:r w:rsidRPr="002C7D7C">
        <w:t>с</w:t>
      </w:r>
      <w:proofErr w:type="gramEnd"/>
      <w:r w:rsidRPr="002C7D7C">
        <w:t>.</w:t>
      </w:r>
    </w:p>
    <w:p w:rsidR="00CF5571" w:rsidRPr="002C7D7C" w:rsidRDefault="00CF5571" w:rsidP="00CF5571">
      <w:pPr>
        <w:numPr>
          <w:ilvl w:val="0"/>
          <w:numId w:val="20"/>
        </w:numPr>
        <w:jc w:val="both"/>
      </w:pPr>
      <w:r w:rsidRPr="002C7D7C">
        <w:t>Кабанов, В.Д. Интенсивное производство свинины./В.Д. Кабанов.</w:t>
      </w:r>
      <w:r w:rsidR="00391C1B">
        <w:t xml:space="preserve"> – М., 2006. – 377 с.</w:t>
      </w:r>
    </w:p>
    <w:p w:rsidR="00CF5571" w:rsidRPr="002C7D7C" w:rsidRDefault="00CF5571" w:rsidP="00CF5571">
      <w:pPr>
        <w:numPr>
          <w:ilvl w:val="0"/>
          <w:numId w:val="20"/>
        </w:numPr>
        <w:jc w:val="both"/>
      </w:pPr>
      <w:r w:rsidRPr="002C7D7C">
        <w:t xml:space="preserve">Калашников А.П. Нормы и рационы кормления с.-х. животных: Справочник. М.: </w:t>
      </w:r>
      <w:proofErr w:type="spellStart"/>
      <w:r w:rsidRPr="002C7D7C">
        <w:t>Агропро</w:t>
      </w:r>
      <w:r w:rsidR="00391C1B">
        <w:t>миздат</w:t>
      </w:r>
      <w:proofErr w:type="spellEnd"/>
      <w:r w:rsidR="00391C1B">
        <w:t>, 2003. – 456 с.</w:t>
      </w:r>
    </w:p>
    <w:p w:rsidR="00CF5571" w:rsidRPr="002C7D7C" w:rsidRDefault="00CF5571" w:rsidP="00CF5571">
      <w:pPr>
        <w:numPr>
          <w:ilvl w:val="0"/>
          <w:numId w:val="20"/>
        </w:numPr>
        <w:jc w:val="both"/>
      </w:pPr>
      <w:r w:rsidRPr="002C7D7C">
        <w:t>Кузнецов А.Ф. Современные технологии и гигиена содержания птицы: Учебное пособие/ А.Ф. Кузнецов, Г.С. Никитин. – СП</w:t>
      </w:r>
      <w:r w:rsidR="00391C1B">
        <w:t xml:space="preserve">б.: Лань, 2012. – 352 </w:t>
      </w:r>
      <w:proofErr w:type="gramStart"/>
      <w:r w:rsidR="00391C1B">
        <w:t>с</w:t>
      </w:r>
      <w:proofErr w:type="gramEnd"/>
      <w:r w:rsidR="00391C1B">
        <w:t>.</w:t>
      </w:r>
    </w:p>
    <w:p w:rsidR="00CF5571" w:rsidRPr="002C7D7C" w:rsidRDefault="00CF5571" w:rsidP="00CF5571">
      <w:pPr>
        <w:numPr>
          <w:ilvl w:val="0"/>
          <w:numId w:val="20"/>
        </w:numPr>
        <w:jc w:val="both"/>
      </w:pPr>
      <w:proofErr w:type="spellStart"/>
      <w:r w:rsidRPr="002C7D7C">
        <w:rPr>
          <w:color w:val="111111"/>
        </w:rPr>
        <w:t>Лебедько</w:t>
      </w:r>
      <w:proofErr w:type="spellEnd"/>
      <w:r w:rsidRPr="002C7D7C">
        <w:rPr>
          <w:color w:val="111111"/>
        </w:rPr>
        <w:t>, Е.Я. Мясные породы крупного рогатого скота [Электронный ресурс] : учеб</w:t>
      </w:r>
      <w:proofErr w:type="gramStart"/>
      <w:r w:rsidRPr="002C7D7C">
        <w:rPr>
          <w:color w:val="111111"/>
        </w:rPr>
        <w:t>.</w:t>
      </w:r>
      <w:proofErr w:type="gramEnd"/>
      <w:r w:rsidRPr="002C7D7C">
        <w:rPr>
          <w:color w:val="111111"/>
        </w:rPr>
        <w:t xml:space="preserve"> </w:t>
      </w:r>
      <w:proofErr w:type="gramStart"/>
      <w:r w:rsidRPr="002C7D7C">
        <w:rPr>
          <w:color w:val="111111"/>
        </w:rPr>
        <w:t>п</w:t>
      </w:r>
      <w:proofErr w:type="gramEnd"/>
      <w:r w:rsidRPr="002C7D7C">
        <w:rPr>
          <w:color w:val="111111"/>
        </w:rPr>
        <w:t xml:space="preserve">особие / Е.Я. </w:t>
      </w:r>
      <w:proofErr w:type="spellStart"/>
      <w:r w:rsidRPr="002C7D7C">
        <w:rPr>
          <w:color w:val="111111"/>
        </w:rPr>
        <w:t>Лебедько</w:t>
      </w:r>
      <w:proofErr w:type="spellEnd"/>
      <w:r w:rsidRPr="002C7D7C">
        <w:rPr>
          <w:color w:val="111111"/>
        </w:rPr>
        <w:t>. — Электрон</w:t>
      </w:r>
      <w:proofErr w:type="gramStart"/>
      <w:r w:rsidRPr="002C7D7C">
        <w:rPr>
          <w:color w:val="111111"/>
        </w:rPr>
        <w:t>.</w:t>
      </w:r>
      <w:proofErr w:type="gramEnd"/>
      <w:r w:rsidRPr="002C7D7C">
        <w:rPr>
          <w:color w:val="111111"/>
        </w:rPr>
        <w:t xml:space="preserve"> </w:t>
      </w:r>
      <w:proofErr w:type="gramStart"/>
      <w:r w:rsidRPr="002C7D7C">
        <w:rPr>
          <w:color w:val="111111"/>
        </w:rPr>
        <w:t>д</w:t>
      </w:r>
      <w:proofErr w:type="gramEnd"/>
      <w:r w:rsidRPr="002C7D7C">
        <w:rPr>
          <w:color w:val="111111"/>
        </w:rPr>
        <w:t>ан. — СПб</w:t>
      </w:r>
      <w:proofErr w:type="gramStart"/>
      <w:r w:rsidRPr="002C7D7C">
        <w:rPr>
          <w:color w:val="111111"/>
        </w:rPr>
        <w:t xml:space="preserve">.: </w:t>
      </w:r>
      <w:proofErr w:type="gramEnd"/>
      <w:r w:rsidRPr="002C7D7C">
        <w:rPr>
          <w:color w:val="111111"/>
        </w:rPr>
        <w:t>Лань, 2017. — 88 с. — Режим доступа: https://e.lanbook.com/book/91881.</w:t>
      </w:r>
    </w:p>
    <w:p w:rsidR="00CF5571" w:rsidRPr="002C7D7C" w:rsidRDefault="00CF5571" w:rsidP="00CF5571">
      <w:pPr>
        <w:numPr>
          <w:ilvl w:val="0"/>
          <w:numId w:val="20"/>
        </w:numPr>
        <w:jc w:val="both"/>
      </w:pPr>
      <w:r w:rsidRPr="002C7D7C">
        <w:t>Пронин В.В. Технология первичной переработки продуктов животноводства: Учебное пособие. - СПб</w:t>
      </w:r>
      <w:r w:rsidR="00391C1B">
        <w:t xml:space="preserve">.: Лань, 2013. – 176 </w:t>
      </w:r>
      <w:proofErr w:type="gramStart"/>
      <w:r w:rsidR="00391C1B">
        <w:t>с</w:t>
      </w:r>
      <w:proofErr w:type="gramEnd"/>
      <w:r w:rsidR="00391C1B">
        <w:t>.</w:t>
      </w:r>
    </w:p>
    <w:p w:rsidR="00CF5571" w:rsidRDefault="00CF5571" w:rsidP="00CF5571">
      <w:pPr>
        <w:numPr>
          <w:ilvl w:val="0"/>
          <w:numId w:val="20"/>
        </w:numPr>
        <w:jc w:val="both"/>
      </w:pPr>
      <w:r w:rsidRPr="002C7D7C">
        <w:t xml:space="preserve">Родионов, Г.В. Технология производства и переработки животноводческой продукции./Г.В. Родионов, Л.П. </w:t>
      </w:r>
      <w:proofErr w:type="spellStart"/>
      <w:r w:rsidRPr="002C7D7C">
        <w:t>Табакова</w:t>
      </w:r>
      <w:proofErr w:type="spellEnd"/>
      <w:r w:rsidRPr="002C7D7C">
        <w:t xml:space="preserve">, Г.П. Табаков – М.: </w:t>
      </w:r>
      <w:proofErr w:type="spellStart"/>
      <w:r w:rsidRPr="002C7D7C">
        <w:t>КолосС</w:t>
      </w:r>
      <w:proofErr w:type="spellEnd"/>
      <w:r w:rsidRPr="002C7D7C">
        <w:t>, 2005</w:t>
      </w:r>
      <w:r w:rsidR="00391C1B">
        <w:t xml:space="preserve">. – 512 </w:t>
      </w:r>
      <w:proofErr w:type="gramStart"/>
      <w:r w:rsidR="00391C1B">
        <w:t>с</w:t>
      </w:r>
      <w:proofErr w:type="gramEnd"/>
      <w:r w:rsidR="00391C1B">
        <w:t>.</w:t>
      </w:r>
    </w:p>
    <w:p w:rsidR="00CF5571" w:rsidRPr="000F0869" w:rsidRDefault="00CF5571" w:rsidP="00CF5571">
      <w:pPr>
        <w:numPr>
          <w:ilvl w:val="0"/>
          <w:numId w:val="20"/>
        </w:numPr>
        <w:jc w:val="both"/>
      </w:pPr>
      <w:r w:rsidRPr="000F0869">
        <w:t xml:space="preserve">Казак А.А. Методические указания для написания выпускной квалификационной работы студентов направления Технология производства и переработки сельскохозяйственной продукции / А.А. Казак, Л.И. </w:t>
      </w:r>
      <w:proofErr w:type="spellStart"/>
      <w:r w:rsidRPr="000F0869">
        <w:t>Якубышина</w:t>
      </w:r>
      <w:proofErr w:type="spellEnd"/>
      <w:r w:rsidRPr="000F0869">
        <w:t xml:space="preserve">, О.А. Шахова, М.А. </w:t>
      </w:r>
      <w:proofErr w:type="spellStart"/>
      <w:r w:rsidRPr="000F0869">
        <w:t>Часовщикова</w:t>
      </w:r>
      <w:proofErr w:type="spellEnd"/>
      <w:r w:rsidRPr="000F0869">
        <w:t xml:space="preserve">. – Тюмень: ГАУ Северного Зауралья, 2016. – 46 </w:t>
      </w:r>
      <w:proofErr w:type="gramStart"/>
      <w:r w:rsidRPr="000F0869">
        <w:t>с</w:t>
      </w:r>
      <w:proofErr w:type="gramEnd"/>
      <w:r w:rsidRPr="000F0869">
        <w:t>.</w:t>
      </w:r>
    </w:p>
    <w:p w:rsidR="00CF5571" w:rsidRPr="006D56D2" w:rsidRDefault="00CF5571" w:rsidP="00CF5571">
      <w:pPr>
        <w:pStyle w:val="a8"/>
        <w:numPr>
          <w:ilvl w:val="0"/>
          <w:numId w:val="20"/>
        </w:numPr>
        <w:spacing w:line="276" w:lineRule="auto"/>
        <w:jc w:val="both"/>
        <w:rPr>
          <w:color w:val="000000"/>
        </w:rPr>
      </w:pPr>
      <w:r w:rsidRPr="006D56D2">
        <w:rPr>
          <w:color w:val="000000"/>
        </w:rPr>
        <w:t>Пронин</w:t>
      </w:r>
      <w:r>
        <w:rPr>
          <w:color w:val="000000"/>
        </w:rPr>
        <w:t>,</w:t>
      </w:r>
      <w:r w:rsidRPr="006D56D2">
        <w:rPr>
          <w:color w:val="000000"/>
        </w:rPr>
        <w:t xml:space="preserve"> В.В. Ветеринарно-санитарная экспертиза с основами технологии и стандартизации продуктов животноводства. Практикум: Учебное пособие. 2-е изд., доп. и </w:t>
      </w:r>
      <w:proofErr w:type="spellStart"/>
      <w:r w:rsidRPr="006D56D2">
        <w:rPr>
          <w:color w:val="000000"/>
        </w:rPr>
        <w:t>перераб</w:t>
      </w:r>
      <w:proofErr w:type="spellEnd"/>
      <w:r w:rsidRPr="006D56D2">
        <w:rPr>
          <w:color w:val="000000"/>
        </w:rPr>
        <w:t xml:space="preserve">. – СПб.: Издательство «Лань», 2012. – 240 </w:t>
      </w:r>
      <w:proofErr w:type="gramStart"/>
      <w:r w:rsidRPr="006D56D2">
        <w:rPr>
          <w:color w:val="000000"/>
        </w:rPr>
        <w:t>с</w:t>
      </w:r>
      <w:proofErr w:type="gramEnd"/>
      <w:r w:rsidRPr="006D56D2">
        <w:rPr>
          <w:color w:val="000000"/>
        </w:rPr>
        <w:t>.</w:t>
      </w:r>
    </w:p>
    <w:p w:rsidR="00CF5571" w:rsidRPr="006D56D2" w:rsidRDefault="00CF5571" w:rsidP="00CF5571">
      <w:pPr>
        <w:pStyle w:val="a8"/>
        <w:numPr>
          <w:ilvl w:val="0"/>
          <w:numId w:val="20"/>
        </w:numPr>
        <w:jc w:val="both"/>
        <w:rPr>
          <w:color w:val="000000"/>
        </w:rPr>
      </w:pPr>
      <w:r w:rsidRPr="006D56D2">
        <w:rPr>
          <w:color w:val="000000"/>
        </w:rPr>
        <w:t>Журнал «Стандарты и качество».</w:t>
      </w:r>
    </w:p>
    <w:p w:rsidR="00CF5571" w:rsidRPr="000F0869" w:rsidRDefault="00CF5571" w:rsidP="00CF5571">
      <w:pPr>
        <w:pStyle w:val="a8"/>
        <w:numPr>
          <w:ilvl w:val="0"/>
          <w:numId w:val="20"/>
        </w:numPr>
        <w:jc w:val="both"/>
      </w:pPr>
      <w:r w:rsidRPr="006D56D2">
        <w:t>Иваненко</w:t>
      </w:r>
      <w:r>
        <w:t>,</w:t>
      </w:r>
      <w:r w:rsidRPr="006D56D2">
        <w:t xml:space="preserve"> А.С. Методы определения показателей качества зерна / А.С. Иваненко, Р.И. Белкина, Л.И. </w:t>
      </w:r>
      <w:proofErr w:type="spellStart"/>
      <w:r w:rsidRPr="006D56D2">
        <w:t>Якубышина</w:t>
      </w:r>
      <w:proofErr w:type="spellEnd"/>
      <w:r w:rsidRPr="006D56D2">
        <w:t xml:space="preserve">. - Методические указания / ТГСХА. – Тюмень, 2010. – 52 </w:t>
      </w:r>
      <w:proofErr w:type="gramStart"/>
      <w:r w:rsidRPr="006D56D2">
        <w:t>с</w:t>
      </w:r>
      <w:proofErr w:type="gramEnd"/>
      <w:r w:rsidRPr="006D56D2">
        <w:t xml:space="preserve">. </w:t>
      </w:r>
    </w:p>
    <w:p w:rsidR="00CF5571" w:rsidRPr="007900D2" w:rsidRDefault="00CF5571" w:rsidP="00CF5571">
      <w:pPr>
        <w:pStyle w:val="a8"/>
        <w:numPr>
          <w:ilvl w:val="0"/>
          <w:numId w:val="20"/>
        </w:numPr>
        <w:jc w:val="both"/>
      </w:pPr>
      <w:r w:rsidRPr="007900D2">
        <w:t>Иваненко А.С. Растениеводство</w:t>
      </w:r>
      <w:r>
        <w:t xml:space="preserve"> Северного Зауралья</w:t>
      </w:r>
      <w:r w:rsidRPr="007900D2">
        <w:t xml:space="preserve">: Учебник / А.С. Иваненко, Р.И. Белкина, Ю.П. Логинов, Г.В. </w:t>
      </w:r>
      <w:proofErr w:type="spellStart"/>
      <w:r w:rsidRPr="007900D2">
        <w:t>Тоболова</w:t>
      </w:r>
      <w:proofErr w:type="spellEnd"/>
      <w:r w:rsidRPr="007900D2">
        <w:t xml:space="preserve">, А.А. Казак, Л.И. </w:t>
      </w:r>
      <w:proofErr w:type="spellStart"/>
      <w:r w:rsidRPr="007900D2">
        <w:t>Якубышина</w:t>
      </w:r>
      <w:proofErr w:type="spellEnd"/>
      <w:r w:rsidRPr="007900D2">
        <w:t xml:space="preserve">. – Тюмень, 2017. – 308 </w:t>
      </w:r>
      <w:proofErr w:type="gramStart"/>
      <w:r w:rsidRPr="007900D2">
        <w:t>с</w:t>
      </w:r>
      <w:proofErr w:type="gramEnd"/>
      <w:r w:rsidRPr="007900D2">
        <w:t>.</w:t>
      </w:r>
    </w:p>
    <w:p w:rsidR="00CF5571" w:rsidRPr="00504D25" w:rsidRDefault="00CF5571" w:rsidP="00CF5571">
      <w:pPr>
        <w:pStyle w:val="a8"/>
        <w:ind w:left="567"/>
        <w:jc w:val="both"/>
      </w:pPr>
    </w:p>
    <w:p w:rsidR="00CF5571" w:rsidRPr="00504D25" w:rsidRDefault="00CF5571" w:rsidP="00CF5571">
      <w:pPr>
        <w:jc w:val="both"/>
        <w:rPr>
          <w:b/>
        </w:rPr>
      </w:pPr>
      <w:r w:rsidRPr="00504D25">
        <w:rPr>
          <w:b/>
        </w:rPr>
        <w:t>в) ресурсы сети «Интернет»</w:t>
      </w:r>
    </w:p>
    <w:p w:rsidR="00CF5571" w:rsidRPr="00C93E14" w:rsidRDefault="00CF5571" w:rsidP="00CF5571">
      <w:pPr>
        <w:pStyle w:val="1"/>
        <w:numPr>
          <w:ilvl w:val="0"/>
          <w:numId w:val="26"/>
        </w:numPr>
        <w:shd w:val="clear" w:color="auto" w:fill="auto"/>
        <w:tabs>
          <w:tab w:val="left" w:pos="736"/>
        </w:tabs>
        <w:ind w:left="20" w:firstLine="360"/>
      </w:pPr>
      <w:proofErr w:type="spellStart"/>
      <w:r w:rsidRPr="00CF5571">
        <w:rPr>
          <w:rStyle w:val="115pt"/>
          <w:lang w:val="ru-RU"/>
        </w:rPr>
        <w:t>Информа</w:t>
      </w:r>
      <w:proofErr w:type="spellEnd"/>
      <w:r w:rsidRPr="00CF5571">
        <w:rPr>
          <w:rStyle w:val="115pt"/>
          <w:lang w:val="ru-RU"/>
        </w:rPr>
        <w:t xml:space="preserve"> </w:t>
      </w:r>
      <w:hyperlink r:id="rId10" w:history="1">
        <w:r w:rsidRPr="00C93E14">
          <w:rPr>
            <w:rStyle w:val="ac"/>
            <w:lang w:val="en-US"/>
          </w:rPr>
          <w:t>http</w:t>
        </w:r>
        <w:r w:rsidRPr="00C93E14">
          <w:rPr>
            <w:rStyle w:val="ac"/>
          </w:rPr>
          <w:t>://</w:t>
        </w:r>
        <w:r w:rsidRPr="00C93E14">
          <w:rPr>
            <w:rStyle w:val="ac"/>
            <w:lang w:val="en-US"/>
          </w:rPr>
          <w:t>www</w:t>
        </w:r>
      </w:hyperlink>
      <w:r w:rsidRPr="00CF5571">
        <w:rPr>
          <w:rStyle w:val="115pt"/>
          <w:lang w:val="ru-RU"/>
        </w:rPr>
        <w:t>.</w:t>
      </w:r>
      <w:r w:rsidRPr="00C93E14">
        <w:t xml:space="preserve"> </w:t>
      </w:r>
      <w:r w:rsidRPr="00C93E14">
        <w:rPr>
          <w:lang w:val="en-US"/>
        </w:rPr>
        <w:t>my</w:t>
      </w:r>
      <w:r w:rsidRPr="00CF5571">
        <w:rPr>
          <w:rStyle w:val="115pt"/>
          <w:lang w:val="ru-RU"/>
        </w:rPr>
        <w:t>-</w:t>
      </w:r>
      <w:proofErr w:type="spellStart"/>
      <w:r w:rsidRPr="00C93E14">
        <w:rPr>
          <w:rStyle w:val="115pt"/>
        </w:rPr>
        <w:t>schop</w:t>
      </w:r>
      <w:proofErr w:type="spellEnd"/>
      <w:r w:rsidRPr="00C93E14">
        <w:t>.</w:t>
      </w:r>
      <w:proofErr w:type="spellStart"/>
      <w:r w:rsidRPr="00C93E14">
        <w:rPr>
          <w:lang w:val="en-US"/>
        </w:rPr>
        <w:t>ru</w:t>
      </w:r>
      <w:proofErr w:type="spellEnd"/>
      <w:r w:rsidRPr="00C93E14">
        <w:t xml:space="preserve"> Издательство «Лань»</w:t>
      </w:r>
    </w:p>
    <w:p w:rsidR="00CF5571" w:rsidRPr="00C93E14" w:rsidRDefault="008830BD" w:rsidP="00CF5571">
      <w:pPr>
        <w:pStyle w:val="1"/>
        <w:numPr>
          <w:ilvl w:val="0"/>
          <w:numId w:val="26"/>
        </w:numPr>
        <w:shd w:val="clear" w:color="auto" w:fill="auto"/>
        <w:tabs>
          <w:tab w:val="left" w:pos="729"/>
        </w:tabs>
        <w:ind w:left="20" w:firstLine="360"/>
        <w:rPr>
          <w:lang w:val="en-US"/>
        </w:rPr>
      </w:pPr>
      <w:r>
        <w:fldChar w:fldCharType="begin"/>
      </w:r>
      <w:r w:rsidRPr="000E5D3F">
        <w:rPr>
          <w:lang w:val="en-US"/>
        </w:rPr>
        <w:instrText>HYPERLINK "http://www.iprbookshop.ru"</w:instrText>
      </w:r>
      <w:r>
        <w:fldChar w:fldCharType="separate"/>
      </w:r>
      <w:r w:rsidR="00CF5571" w:rsidRPr="00C93E14">
        <w:rPr>
          <w:rStyle w:val="ac"/>
          <w:lang w:val="en-US"/>
        </w:rPr>
        <w:t>http://www.iprbookshop.ru</w:t>
      </w:r>
      <w:r>
        <w:fldChar w:fldCharType="end"/>
      </w:r>
      <w:r w:rsidR="00CF5571" w:rsidRPr="00C93E14">
        <w:rPr>
          <w:lang w:val="en-US"/>
        </w:rPr>
        <w:t xml:space="preserve"> «</w:t>
      </w:r>
      <w:proofErr w:type="spellStart"/>
      <w:r w:rsidR="00CF5571" w:rsidRPr="00C93E14">
        <w:rPr>
          <w:lang w:val="en-US"/>
        </w:rPr>
        <w:t>IPRbooks</w:t>
      </w:r>
      <w:proofErr w:type="spellEnd"/>
      <w:r w:rsidR="00CF5571" w:rsidRPr="00C93E14">
        <w:rPr>
          <w:lang w:val="en-US"/>
        </w:rPr>
        <w:t>»</w:t>
      </w:r>
    </w:p>
    <w:p w:rsidR="00CF5571" w:rsidRPr="00C93E14" w:rsidRDefault="008830BD" w:rsidP="00CF5571">
      <w:pPr>
        <w:pStyle w:val="1"/>
        <w:numPr>
          <w:ilvl w:val="0"/>
          <w:numId w:val="26"/>
        </w:numPr>
        <w:shd w:val="clear" w:color="auto" w:fill="auto"/>
        <w:tabs>
          <w:tab w:val="left" w:pos="736"/>
        </w:tabs>
        <w:ind w:left="20" w:firstLine="360"/>
      </w:pPr>
      <w:hyperlink r:id="rId11" w:history="1">
        <w:r w:rsidR="00CF5571" w:rsidRPr="00C93E14">
          <w:rPr>
            <w:rStyle w:val="ac"/>
            <w:lang w:val="en-US"/>
          </w:rPr>
          <w:t>www</w:t>
        </w:r>
        <w:r w:rsidR="00CF5571" w:rsidRPr="00C93E14">
          <w:rPr>
            <w:rStyle w:val="ac"/>
          </w:rPr>
          <w:t>.</w:t>
        </w:r>
        <w:proofErr w:type="spellStart"/>
        <w:r w:rsidR="00CF5571" w:rsidRPr="00C93E14">
          <w:rPr>
            <w:rStyle w:val="ac"/>
            <w:lang w:val="en-US"/>
          </w:rPr>
          <w:t>nlr</w:t>
        </w:r>
        <w:proofErr w:type="spellEnd"/>
        <w:r w:rsidR="00CF5571" w:rsidRPr="00C93E14">
          <w:rPr>
            <w:rStyle w:val="ac"/>
          </w:rPr>
          <w:t>.</w:t>
        </w:r>
        <w:proofErr w:type="spellStart"/>
        <w:r w:rsidR="00CF5571" w:rsidRPr="00C93E14">
          <w:rPr>
            <w:rStyle w:val="ac"/>
            <w:lang w:val="en-US"/>
          </w:rPr>
          <w:t>ru</w:t>
        </w:r>
        <w:proofErr w:type="spellEnd"/>
      </w:hyperlink>
      <w:r w:rsidR="00CF5571" w:rsidRPr="00C93E14">
        <w:t xml:space="preserve"> - российская национальная библиотека</w:t>
      </w:r>
    </w:p>
    <w:p w:rsidR="00CF5571" w:rsidRPr="00C93E14" w:rsidRDefault="00CF5571" w:rsidP="00CF5571">
      <w:pPr>
        <w:pStyle w:val="1"/>
        <w:numPr>
          <w:ilvl w:val="0"/>
          <w:numId w:val="26"/>
        </w:numPr>
        <w:shd w:val="clear" w:color="auto" w:fill="auto"/>
        <w:tabs>
          <w:tab w:val="left" w:pos="715"/>
        </w:tabs>
        <w:ind w:left="20" w:firstLine="360"/>
      </w:pPr>
      <w:r w:rsidRPr="00C93E14">
        <w:rPr>
          <w:lang w:val="en-US"/>
        </w:rPr>
        <w:t>www</w:t>
      </w:r>
      <w:r w:rsidRPr="00C93E14">
        <w:t>.</w:t>
      </w:r>
      <w:proofErr w:type="spellStart"/>
      <w:r w:rsidRPr="00C93E14">
        <w:rPr>
          <w:lang w:val="en-US"/>
        </w:rPr>
        <w:t>hns</w:t>
      </w:r>
      <w:proofErr w:type="spellEnd"/>
      <w:r w:rsidRPr="00C93E14">
        <w:t>.</w:t>
      </w:r>
      <w:proofErr w:type="spellStart"/>
      <w:r w:rsidRPr="00C93E14">
        <w:rPr>
          <w:lang w:val="en-US"/>
        </w:rPr>
        <w:t>ru</w:t>
      </w:r>
      <w:proofErr w:type="spellEnd"/>
      <w:r w:rsidRPr="00C93E14">
        <w:t>- национальная электронная библиотека</w:t>
      </w:r>
    </w:p>
    <w:p w:rsidR="00CF5571" w:rsidRPr="00C93E14" w:rsidRDefault="008830BD" w:rsidP="00CF5571">
      <w:pPr>
        <w:pStyle w:val="1"/>
        <w:numPr>
          <w:ilvl w:val="0"/>
          <w:numId w:val="26"/>
        </w:numPr>
        <w:shd w:val="clear" w:color="auto" w:fill="auto"/>
        <w:tabs>
          <w:tab w:val="left" w:pos="715"/>
        </w:tabs>
        <w:ind w:left="20" w:firstLine="360"/>
      </w:pPr>
      <w:hyperlink r:id="rId12" w:history="1">
        <w:r w:rsidR="00CF5571" w:rsidRPr="00C93E14">
          <w:rPr>
            <w:rStyle w:val="ac"/>
            <w:lang w:val="en-US"/>
          </w:rPr>
          <w:t>www</w:t>
        </w:r>
        <w:r w:rsidR="00CF5571" w:rsidRPr="00C93E14">
          <w:rPr>
            <w:rStyle w:val="ac"/>
          </w:rPr>
          <w:t>.</w:t>
        </w:r>
        <w:proofErr w:type="spellStart"/>
        <w:r w:rsidR="00CF5571" w:rsidRPr="00C93E14">
          <w:rPr>
            <w:rStyle w:val="ac"/>
            <w:lang w:val="en-US"/>
          </w:rPr>
          <w:t>rsl</w:t>
        </w:r>
        <w:proofErr w:type="spellEnd"/>
        <w:r w:rsidR="00CF5571" w:rsidRPr="00C93E14">
          <w:rPr>
            <w:rStyle w:val="ac"/>
          </w:rPr>
          <w:t>.</w:t>
        </w:r>
        <w:proofErr w:type="spellStart"/>
        <w:r w:rsidR="00CF5571" w:rsidRPr="00C93E14">
          <w:rPr>
            <w:rStyle w:val="ac"/>
            <w:lang w:val="en-US"/>
          </w:rPr>
          <w:t>ru</w:t>
        </w:r>
        <w:proofErr w:type="spellEnd"/>
      </w:hyperlink>
      <w:r w:rsidR="00CF5571" w:rsidRPr="00C93E14">
        <w:t xml:space="preserve"> - российская государственная библиотека</w:t>
      </w:r>
    </w:p>
    <w:p w:rsidR="00CF5571" w:rsidRDefault="00CF5571" w:rsidP="00CF5571">
      <w:pPr>
        <w:pStyle w:val="1"/>
        <w:numPr>
          <w:ilvl w:val="0"/>
          <w:numId w:val="26"/>
        </w:numPr>
        <w:shd w:val="clear" w:color="auto" w:fill="auto"/>
        <w:tabs>
          <w:tab w:val="left" w:pos="722"/>
        </w:tabs>
        <w:ind w:left="20" w:firstLine="360"/>
      </w:pPr>
      <w:r w:rsidRPr="00C93E14">
        <w:t xml:space="preserve">Сайт о фундаментальной науке </w:t>
      </w:r>
      <w:hyperlink r:id="rId13" w:history="1">
        <w:r w:rsidRPr="00C93E14">
          <w:rPr>
            <w:rStyle w:val="ac"/>
            <w:lang w:val="en-US"/>
          </w:rPr>
          <w:t>www</w:t>
        </w:r>
        <w:r w:rsidRPr="00C93E14">
          <w:rPr>
            <w:rStyle w:val="ac"/>
          </w:rPr>
          <w:t>.</w:t>
        </w:r>
        <w:proofErr w:type="spellStart"/>
        <w:r w:rsidRPr="00C93E14">
          <w:rPr>
            <w:rStyle w:val="ac"/>
            <w:lang w:val="en-US"/>
          </w:rPr>
          <w:t>elementy</w:t>
        </w:r>
        <w:proofErr w:type="spellEnd"/>
        <w:r w:rsidRPr="00C93E14">
          <w:rPr>
            <w:rStyle w:val="ac"/>
          </w:rPr>
          <w:t>.</w:t>
        </w:r>
        <w:proofErr w:type="spellStart"/>
        <w:r w:rsidRPr="00C93E14">
          <w:rPr>
            <w:rStyle w:val="ac"/>
            <w:lang w:val="en-US"/>
          </w:rPr>
          <w:t>ru</w:t>
        </w:r>
        <w:proofErr w:type="spellEnd"/>
      </w:hyperlink>
    </w:p>
    <w:p w:rsidR="00CF5571" w:rsidRPr="000F0869" w:rsidRDefault="00CF5571" w:rsidP="00CF5571">
      <w:pPr>
        <w:pStyle w:val="1"/>
        <w:numPr>
          <w:ilvl w:val="0"/>
          <w:numId w:val="26"/>
        </w:numPr>
        <w:shd w:val="clear" w:color="auto" w:fill="auto"/>
        <w:tabs>
          <w:tab w:val="left" w:pos="722"/>
        </w:tabs>
        <w:ind w:left="20" w:firstLine="360"/>
      </w:pPr>
      <w:r w:rsidRPr="000F0869">
        <w:rPr>
          <w:sz w:val="22"/>
          <w:szCs w:val="22"/>
        </w:rPr>
        <w:t xml:space="preserve">сайт Таможенного союза – </w:t>
      </w:r>
      <w:proofErr w:type="spellStart"/>
      <w:r w:rsidRPr="000F0869">
        <w:rPr>
          <w:sz w:val="22"/>
          <w:szCs w:val="22"/>
          <w:lang w:val="en-US"/>
        </w:rPr>
        <w:t>tsouz</w:t>
      </w:r>
      <w:proofErr w:type="spellEnd"/>
      <w:r w:rsidRPr="000F0869">
        <w:rPr>
          <w:sz w:val="22"/>
          <w:szCs w:val="22"/>
        </w:rPr>
        <w:t>.</w:t>
      </w:r>
      <w:proofErr w:type="spellStart"/>
      <w:r w:rsidRPr="000F0869">
        <w:rPr>
          <w:sz w:val="22"/>
          <w:szCs w:val="22"/>
          <w:lang w:val="en-US"/>
        </w:rPr>
        <w:t>ru</w:t>
      </w:r>
      <w:proofErr w:type="spellEnd"/>
      <w:r w:rsidRPr="000F0869">
        <w:rPr>
          <w:sz w:val="22"/>
          <w:szCs w:val="22"/>
        </w:rPr>
        <w:t xml:space="preserve">. </w:t>
      </w:r>
      <w:r w:rsidRPr="000F0869">
        <w:rPr>
          <w:color w:val="000000"/>
          <w:sz w:val="22"/>
          <w:szCs w:val="22"/>
        </w:rPr>
        <w:t xml:space="preserve">Технический регламент Таможенного Союза «О безопасности зерна» </w:t>
      </w:r>
      <w:proofErr w:type="gramStart"/>
      <w:r w:rsidRPr="000F0869">
        <w:rPr>
          <w:color w:val="000000"/>
          <w:sz w:val="22"/>
          <w:szCs w:val="22"/>
        </w:rPr>
        <w:t>ТР</w:t>
      </w:r>
      <w:proofErr w:type="gramEnd"/>
      <w:r w:rsidRPr="000F0869">
        <w:rPr>
          <w:color w:val="000000"/>
          <w:sz w:val="22"/>
          <w:szCs w:val="22"/>
        </w:rPr>
        <w:t xml:space="preserve"> ТС 015/2011. – 38 с.</w:t>
      </w:r>
    </w:p>
    <w:p w:rsidR="00CF5571" w:rsidRPr="000F0869" w:rsidRDefault="00CF5571" w:rsidP="00CF5571">
      <w:pPr>
        <w:pStyle w:val="1"/>
        <w:numPr>
          <w:ilvl w:val="0"/>
          <w:numId w:val="26"/>
        </w:numPr>
        <w:shd w:val="clear" w:color="auto" w:fill="auto"/>
        <w:tabs>
          <w:tab w:val="left" w:pos="722"/>
        </w:tabs>
        <w:ind w:left="20" w:firstLine="360"/>
      </w:pPr>
      <w:r w:rsidRPr="000F0869">
        <w:rPr>
          <w:sz w:val="22"/>
          <w:szCs w:val="22"/>
        </w:rPr>
        <w:t xml:space="preserve">сайт Таможенного союза – </w:t>
      </w:r>
      <w:proofErr w:type="spellStart"/>
      <w:r w:rsidRPr="000F0869">
        <w:rPr>
          <w:sz w:val="22"/>
          <w:szCs w:val="22"/>
          <w:lang w:val="en-US"/>
        </w:rPr>
        <w:t>tsouz</w:t>
      </w:r>
      <w:proofErr w:type="spellEnd"/>
      <w:r w:rsidRPr="000F0869">
        <w:rPr>
          <w:sz w:val="22"/>
          <w:szCs w:val="22"/>
        </w:rPr>
        <w:t>.</w:t>
      </w:r>
      <w:proofErr w:type="spellStart"/>
      <w:r w:rsidRPr="000F0869">
        <w:rPr>
          <w:sz w:val="22"/>
          <w:szCs w:val="22"/>
          <w:lang w:val="en-US"/>
        </w:rPr>
        <w:t>ru</w:t>
      </w:r>
      <w:proofErr w:type="spellEnd"/>
      <w:r w:rsidRPr="000F0869">
        <w:rPr>
          <w:sz w:val="22"/>
          <w:szCs w:val="22"/>
        </w:rPr>
        <w:t xml:space="preserve">. </w:t>
      </w:r>
      <w:r w:rsidRPr="000F0869">
        <w:rPr>
          <w:color w:val="000000"/>
          <w:sz w:val="22"/>
          <w:szCs w:val="22"/>
        </w:rPr>
        <w:t xml:space="preserve">Технический регламент Таможенного Союза «О безопасности пищевой продукции» </w:t>
      </w:r>
      <w:proofErr w:type="gramStart"/>
      <w:r w:rsidRPr="000F0869">
        <w:rPr>
          <w:color w:val="000000"/>
          <w:sz w:val="22"/>
          <w:szCs w:val="22"/>
        </w:rPr>
        <w:t>ТР</w:t>
      </w:r>
      <w:proofErr w:type="gramEnd"/>
      <w:r w:rsidRPr="000F0869">
        <w:rPr>
          <w:color w:val="000000"/>
          <w:sz w:val="22"/>
          <w:szCs w:val="22"/>
        </w:rPr>
        <w:t xml:space="preserve"> ТС 021/2011. – 242 с.</w:t>
      </w:r>
    </w:p>
    <w:p w:rsidR="00CF5571" w:rsidRPr="00D539E2" w:rsidRDefault="00CF5571" w:rsidP="00CF5571">
      <w:pPr>
        <w:pStyle w:val="a8"/>
        <w:numPr>
          <w:ilvl w:val="0"/>
          <w:numId w:val="26"/>
        </w:numPr>
        <w:ind w:left="360"/>
        <w:jc w:val="both"/>
        <w:rPr>
          <w:color w:val="000000"/>
        </w:rPr>
      </w:pPr>
      <w:r w:rsidRPr="00D539E2">
        <w:rPr>
          <w:sz w:val="22"/>
          <w:szCs w:val="22"/>
          <w:lang w:eastAsia="en-US"/>
        </w:rPr>
        <w:t xml:space="preserve">сайт Таможенного союза – </w:t>
      </w:r>
      <w:proofErr w:type="spellStart"/>
      <w:r w:rsidRPr="00D539E2">
        <w:rPr>
          <w:sz w:val="22"/>
          <w:szCs w:val="22"/>
          <w:lang w:val="en-US" w:eastAsia="en-US"/>
        </w:rPr>
        <w:t>tsouz</w:t>
      </w:r>
      <w:proofErr w:type="spellEnd"/>
      <w:r w:rsidRPr="00D539E2">
        <w:rPr>
          <w:sz w:val="22"/>
          <w:szCs w:val="22"/>
          <w:lang w:eastAsia="en-US"/>
        </w:rPr>
        <w:t>.</w:t>
      </w:r>
      <w:proofErr w:type="spellStart"/>
      <w:r w:rsidRPr="00D539E2">
        <w:rPr>
          <w:sz w:val="22"/>
          <w:szCs w:val="22"/>
          <w:lang w:val="en-US" w:eastAsia="en-US"/>
        </w:rPr>
        <w:t>ru</w:t>
      </w:r>
      <w:proofErr w:type="spellEnd"/>
      <w:r w:rsidRPr="00D539E2">
        <w:rPr>
          <w:sz w:val="22"/>
          <w:szCs w:val="22"/>
          <w:lang w:eastAsia="en-US"/>
        </w:rPr>
        <w:t xml:space="preserve">. </w:t>
      </w:r>
      <w:proofErr w:type="gramStart"/>
      <w:r w:rsidRPr="00D539E2">
        <w:rPr>
          <w:bdr w:val="none" w:sz="0" w:space="0" w:color="auto" w:frame="1"/>
        </w:rPr>
        <w:t>ТР</w:t>
      </w:r>
      <w:proofErr w:type="gramEnd"/>
      <w:r w:rsidRPr="00D539E2">
        <w:rPr>
          <w:bdr w:val="none" w:sz="0" w:space="0" w:color="auto" w:frame="1"/>
        </w:rPr>
        <w:t xml:space="preserve"> ТС 029/2012 </w:t>
      </w:r>
      <w:r w:rsidRPr="00D539E2">
        <w:rPr>
          <w:rFonts w:eastAsia="Symbol"/>
          <w:bCs/>
          <w:color w:val="0F1419"/>
        </w:rPr>
        <w:t>Те</w:t>
      </w:r>
      <w:r w:rsidRPr="00D539E2">
        <w:rPr>
          <w:rFonts w:eastAsia="Calibri"/>
          <w:shd w:val="clear" w:color="auto" w:fill="FFFFFF"/>
        </w:rPr>
        <w:t xml:space="preserve">хнический регламент Таможенного союза. </w:t>
      </w:r>
      <w:r w:rsidRPr="00D539E2">
        <w:rPr>
          <w:bdr w:val="none" w:sz="0" w:space="0" w:color="auto" w:frame="1"/>
        </w:rPr>
        <w:t xml:space="preserve">Пищевые добавки, </w:t>
      </w:r>
      <w:proofErr w:type="spellStart"/>
      <w:r w:rsidRPr="00D539E2">
        <w:rPr>
          <w:bdr w:val="none" w:sz="0" w:space="0" w:color="auto" w:frame="1"/>
        </w:rPr>
        <w:t>ароматизаторы</w:t>
      </w:r>
      <w:proofErr w:type="spellEnd"/>
      <w:r w:rsidRPr="00D539E2">
        <w:rPr>
          <w:bdr w:val="none" w:sz="0" w:space="0" w:color="auto" w:frame="1"/>
        </w:rPr>
        <w:t xml:space="preserve"> и технологические вспомогательные средства.</w:t>
      </w:r>
    </w:p>
    <w:p w:rsidR="00CF5571" w:rsidRDefault="00CF5571" w:rsidP="00CF5571">
      <w:pPr>
        <w:pStyle w:val="a8"/>
        <w:numPr>
          <w:ilvl w:val="0"/>
          <w:numId w:val="26"/>
        </w:numPr>
        <w:ind w:left="360"/>
        <w:jc w:val="both"/>
        <w:rPr>
          <w:color w:val="000000"/>
        </w:rPr>
      </w:pPr>
      <w:r w:rsidRPr="00D539E2">
        <w:rPr>
          <w:sz w:val="22"/>
          <w:szCs w:val="22"/>
          <w:lang w:eastAsia="en-US"/>
        </w:rPr>
        <w:t xml:space="preserve">сайт Таможенного союза – </w:t>
      </w:r>
      <w:proofErr w:type="spellStart"/>
      <w:r w:rsidRPr="00D539E2">
        <w:rPr>
          <w:sz w:val="22"/>
          <w:szCs w:val="22"/>
          <w:lang w:val="en-US" w:eastAsia="en-US"/>
        </w:rPr>
        <w:t>tsouz</w:t>
      </w:r>
      <w:proofErr w:type="spellEnd"/>
      <w:r w:rsidRPr="00D539E2">
        <w:rPr>
          <w:sz w:val="22"/>
          <w:szCs w:val="22"/>
          <w:lang w:eastAsia="en-US"/>
        </w:rPr>
        <w:t>.</w:t>
      </w:r>
      <w:proofErr w:type="spellStart"/>
      <w:r w:rsidRPr="00D539E2">
        <w:rPr>
          <w:sz w:val="22"/>
          <w:szCs w:val="22"/>
          <w:lang w:val="en-US" w:eastAsia="en-US"/>
        </w:rPr>
        <w:t>ru</w:t>
      </w:r>
      <w:proofErr w:type="spellEnd"/>
      <w:r w:rsidRPr="00D539E2">
        <w:rPr>
          <w:sz w:val="22"/>
          <w:szCs w:val="22"/>
          <w:lang w:eastAsia="en-US"/>
        </w:rPr>
        <w:t xml:space="preserve">. </w:t>
      </w:r>
      <w:proofErr w:type="gramStart"/>
      <w:r w:rsidRPr="00D539E2">
        <w:rPr>
          <w:color w:val="000000"/>
        </w:rPr>
        <w:t>ТР</w:t>
      </w:r>
      <w:proofErr w:type="gramEnd"/>
      <w:r w:rsidRPr="00D539E2">
        <w:rPr>
          <w:color w:val="000000"/>
        </w:rPr>
        <w:t xml:space="preserve"> ТС 022/2011 </w:t>
      </w:r>
      <w:r w:rsidRPr="00D539E2">
        <w:rPr>
          <w:rFonts w:eastAsia="Symbol"/>
          <w:bCs/>
          <w:color w:val="0F1419"/>
        </w:rPr>
        <w:t>Те</w:t>
      </w:r>
      <w:r w:rsidRPr="00D539E2">
        <w:rPr>
          <w:rFonts w:eastAsia="Calibri"/>
          <w:shd w:val="clear" w:color="auto" w:fill="FFFFFF"/>
        </w:rPr>
        <w:t xml:space="preserve">хнический регламент Таможенного союза. </w:t>
      </w:r>
      <w:r w:rsidRPr="00D539E2">
        <w:rPr>
          <w:color w:val="000000"/>
        </w:rPr>
        <w:t>Пищевая продукция в части ее маркировки.</w:t>
      </w:r>
    </w:p>
    <w:p w:rsidR="00CF5571" w:rsidRDefault="00CF5571" w:rsidP="000E5EE6">
      <w:pPr>
        <w:jc w:val="both"/>
        <w:rPr>
          <w:b/>
          <w:bCs/>
        </w:rPr>
      </w:pPr>
    </w:p>
    <w:p w:rsidR="000E5EE6" w:rsidRPr="00504D25" w:rsidRDefault="000E5EE6" w:rsidP="000E5EE6">
      <w:pPr>
        <w:jc w:val="both"/>
        <w:rPr>
          <w:b/>
        </w:rPr>
      </w:pPr>
      <w:r w:rsidRPr="00504D25">
        <w:rPr>
          <w:b/>
          <w:bCs/>
        </w:rPr>
        <w:t xml:space="preserve">9. </w:t>
      </w:r>
      <w:r w:rsidRPr="00504D25">
        <w:rPr>
          <w:b/>
        </w:rPr>
        <w:t>Перечень информационных технологий</w:t>
      </w:r>
      <w:r w:rsidR="00FA5A57" w:rsidRPr="00FA5A57">
        <w:rPr>
          <w:bCs/>
        </w:rPr>
        <w:t xml:space="preserve"> </w:t>
      </w:r>
      <w:r w:rsidR="00FA5A57">
        <w:rPr>
          <w:bCs/>
        </w:rPr>
        <w:t>не требуется</w:t>
      </w:r>
      <w:r w:rsidR="00FA5A57" w:rsidRPr="00565B30">
        <w:rPr>
          <w:bCs/>
        </w:rPr>
        <w:t>.</w:t>
      </w:r>
    </w:p>
    <w:p w:rsidR="00FA5A57" w:rsidRDefault="00FA5A57" w:rsidP="000E5EE6">
      <w:pPr>
        <w:jc w:val="both"/>
        <w:rPr>
          <w:b/>
        </w:rPr>
      </w:pPr>
    </w:p>
    <w:p w:rsidR="00391C1B" w:rsidRDefault="00391C1B" w:rsidP="000E5EE6">
      <w:pPr>
        <w:jc w:val="both"/>
        <w:rPr>
          <w:b/>
        </w:rPr>
      </w:pPr>
    </w:p>
    <w:p w:rsidR="000E5EE6" w:rsidRDefault="000E5EE6" w:rsidP="000E5EE6">
      <w:pPr>
        <w:jc w:val="both"/>
        <w:rPr>
          <w:b/>
        </w:rPr>
      </w:pPr>
      <w:r w:rsidRPr="00504D25">
        <w:rPr>
          <w:b/>
        </w:rPr>
        <w:lastRenderedPageBreak/>
        <w:t xml:space="preserve">10. Материально-техническое обеспечение </w:t>
      </w:r>
      <w:r w:rsidR="00C93E14" w:rsidRPr="00C93E14">
        <w:rPr>
          <w:b/>
        </w:rPr>
        <w:t>производственной</w:t>
      </w:r>
      <w:r w:rsidR="00C93E14">
        <w:rPr>
          <w:b/>
          <w:color w:val="FF0000"/>
        </w:rPr>
        <w:t xml:space="preserve"> </w:t>
      </w:r>
      <w:r>
        <w:rPr>
          <w:b/>
        </w:rPr>
        <w:t>практики</w:t>
      </w:r>
      <w:r w:rsidR="00C93E14">
        <w:rPr>
          <w:b/>
        </w:rPr>
        <w:t xml:space="preserve"> (технологической)</w:t>
      </w:r>
    </w:p>
    <w:p w:rsidR="00C93E14" w:rsidRDefault="00C93E14" w:rsidP="00C93E14">
      <w:pPr>
        <w:pStyle w:val="1"/>
        <w:shd w:val="clear" w:color="auto" w:fill="auto"/>
        <w:ind w:left="20" w:firstLine="0"/>
      </w:pPr>
    </w:p>
    <w:p w:rsidR="00C93E14" w:rsidRDefault="00C93E14" w:rsidP="00C93E14">
      <w:pPr>
        <w:pStyle w:val="1"/>
        <w:shd w:val="clear" w:color="auto" w:fill="auto"/>
        <w:ind w:left="20" w:firstLine="0"/>
      </w:pPr>
      <w:r>
        <w:t xml:space="preserve">Для проведения </w:t>
      </w:r>
      <w:r w:rsidR="00FA5A57">
        <w:t>презентации</w:t>
      </w:r>
      <w:r>
        <w:t xml:space="preserve"> отчёта по данной практике используются:</w:t>
      </w:r>
    </w:p>
    <w:p w:rsidR="00C93E14" w:rsidRDefault="00C93E14" w:rsidP="00C93E14">
      <w:pPr>
        <w:pStyle w:val="1"/>
        <w:shd w:val="clear" w:color="auto" w:fill="auto"/>
        <w:ind w:left="20" w:firstLine="0"/>
      </w:pPr>
      <w:r>
        <w:t>- лекционная аудитория 305 - 7 учебный корпус.</w:t>
      </w:r>
    </w:p>
    <w:p w:rsidR="00C93E14" w:rsidRDefault="00C93E14" w:rsidP="00C93E14">
      <w:pPr>
        <w:pStyle w:val="1"/>
        <w:shd w:val="clear" w:color="auto" w:fill="auto"/>
        <w:ind w:left="20" w:right="20" w:firstLine="0"/>
      </w:pPr>
      <w:r>
        <w:t>- проектор для показа слайдов.</w:t>
      </w:r>
    </w:p>
    <w:p w:rsidR="00C93E14" w:rsidRPr="00504D25" w:rsidRDefault="00C93E14" w:rsidP="000E5EE6">
      <w:pPr>
        <w:jc w:val="both"/>
        <w:rPr>
          <w:b/>
        </w:rPr>
      </w:pPr>
    </w:p>
    <w:p w:rsidR="00FA5A57" w:rsidRDefault="00FA5A57" w:rsidP="000E5EE6">
      <w:pPr>
        <w:spacing w:before="100" w:beforeAutospacing="1" w:after="100" w:afterAutospacing="1"/>
        <w:jc w:val="center"/>
      </w:pPr>
    </w:p>
    <w:p w:rsidR="001F30C5" w:rsidRDefault="001F30C5" w:rsidP="000E5EE6">
      <w:pPr>
        <w:spacing w:before="100" w:beforeAutospacing="1" w:after="100" w:afterAutospacing="1"/>
        <w:jc w:val="center"/>
      </w:pPr>
    </w:p>
    <w:p w:rsidR="00CF5571" w:rsidRDefault="00CF5571" w:rsidP="000E5EE6">
      <w:pPr>
        <w:spacing w:before="100" w:beforeAutospacing="1" w:after="100" w:afterAutospacing="1"/>
        <w:jc w:val="center"/>
      </w:pPr>
    </w:p>
    <w:p w:rsidR="00CF5571" w:rsidRDefault="00CF5571" w:rsidP="000E5EE6">
      <w:pPr>
        <w:spacing w:before="100" w:beforeAutospacing="1" w:after="100" w:afterAutospacing="1"/>
        <w:jc w:val="center"/>
      </w:pPr>
    </w:p>
    <w:p w:rsidR="00CF5571" w:rsidRDefault="00CF5571" w:rsidP="000E5EE6">
      <w:pPr>
        <w:spacing w:before="100" w:beforeAutospacing="1" w:after="100" w:afterAutospacing="1"/>
        <w:jc w:val="center"/>
      </w:pPr>
    </w:p>
    <w:p w:rsidR="00CF5571" w:rsidRDefault="00CF5571" w:rsidP="000E5EE6">
      <w:pPr>
        <w:spacing w:before="100" w:beforeAutospacing="1" w:after="100" w:afterAutospacing="1"/>
        <w:jc w:val="center"/>
      </w:pPr>
    </w:p>
    <w:p w:rsidR="00CF5571" w:rsidRDefault="00CF5571" w:rsidP="000E5EE6">
      <w:pPr>
        <w:spacing w:before="100" w:beforeAutospacing="1" w:after="100" w:afterAutospacing="1"/>
        <w:jc w:val="center"/>
      </w:pPr>
    </w:p>
    <w:p w:rsidR="00CF5571" w:rsidRDefault="00CF5571" w:rsidP="000E5EE6">
      <w:pPr>
        <w:spacing w:before="100" w:beforeAutospacing="1" w:after="100" w:afterAutospacing="1"/>
        <w:jc w:val="center"/>
      </w:pPr>
    </w:p>
    <w:p w:rsidR="00CF5571" w:rsidRDefault="00CF5571" w:rsidP="000E5EE6">
      <w:pPr>
        <w:spacing w:before="100" w:beforeAutospacing="1" w:after="100" w:afterAutospacing="1"/>
        <w:jc w:val="center"/>
      </w:pPr>
    </w:p>
    <w:p w:rsidR="00CF5571" w:rsidRDefault="00CF5571" w:rsidP="000E5EE6">
      <w:pPr>
        <w:spacing w:before="100" w:beforeAutospacing="1" w:after="100" w:afterAutospacing="1"/>
        <w:jc w:val="center"/>
      </w:pPr>
    </w:p>
    <w:p w:rsidR="00CF5571" w:rsidRDefault="00CF5571" w:rsidP="000E5EE6">
      <w:pPr>
        <w:spacing w:before="100" w:beforeAutospacing="1" w:after="100" w:afterAutospacing="1"/>
        <w:jc w:val="center"/>
      </w:pPr>
    </w:p>
    <w:p w:rsidR="00CF5571" w:rsidRDefault="00CF5571" w:rsidP="000E5EE6">
      <w:pPr>
        <w:spacing w:before="100" w:beforeAutospacing="1" w:after="100" w:afterAutospacing="1"/>
        <w:jc w:val="center"/>
      </w:pPr>
    </w:p>
    <w:p w:rsidR="00CF5571" w:rsidRDefault="00CF5571" w:rsidP="000E5EE6">
      <w:pPr>
        <w:spacing w:before="100" w:beforeAutospacing="1" w:after="100" w:afterAutospacing="1"/>
        <w:jc w:val="center"/>
      </w:pPr>
    </w:p>
    <w:p w:rsidR="00CF5571" w:rsidRDefault="00CF5571" w:rsidP="000E5EE6">
      <w:pPr>
        <w:spacing w:before="100" w:beforeAutospacing="1" w:after="100" w:afterAutospacing="1"/>
        <w:jc w:val="center"/>
      </w:pPr>
    </w:p>
    <w:p w:rsidR="00CF5571" w:rsidRDefault="00CF5571" w:rsidP="000E5EE6">
      <w:pPr>
        <w:spacing w:before="100" w:beforeAutospacing="1" w:after="100" w:afterAutospacing="1"/>
        <w:jc w:val="center"/>
      </w:pPr>
    </w:p>
    <w:p w:rsidR="00CF5571" w:rsidRDefault="00CF5571" w:rsidP="000E5EE6">
      <w:pPr>
        <w:spacing w:before="100" w:beforeAutospacing="1" w:after="100" w:afterAutospacing="1"/>
        <w:jc w:val="center"/>
      </w:pPr>
    </w:p>
    <w:p w:rsidR="00CF5571" w:rsidRDefault="00CF5571" w:rsidP="000E5EE6">
      <w:pPr>
        <w:spacing w:before="100" w:beforeAutospacing="1" w:after="100" w:afterAutospacing="1"/>
        <w:jc w:val="center"/>
      </w:pPr>
    </w:p>
    <w:p w:rsidR="00CF5571" w:rsidRDefault="00CF5571" w:rsidP="000E5EE6">
      <w:pPr>
        <w:spacing w:before="100" w:beforeAutospacing="1" w:after="100" w:afterAutospacing="1"/>
        <w:jc w:val="center"/>
      </w:pPr>
    </w:p>
    <w:p w:rsidR="00391C1B" w:rsidRDefault="00391C1B" w:rsidP="000E5EE6">
      <w:pPr>
        <w:spacing w:before="100" w:beforeAutospacing="1" w:after="100" w:afterAutospacing="1"/>
        <w:jc w:val="center"/>
      </w:pPr>
    </w:p>
    <w:p w:rsidR="00391C1B" w:rsidRDefault="00391C1B" w:rsidP="000E5EE6">
      <w:pPr>
        <w:spacing w:before="100" w:beforeAutospacing="1" w:after="100" w:afterAutospacing="1"/>
        <w:jc w:val="center"/>
      </w:pPr>
    </w:p>
    <w:p w:rsidR="00391C1B" w:rsidRDefault="00391C1B" w:rsidP="000E5EE6">
      <w:pPr>
        <w:spacing w:before="100" w:beforeAutospacing="1" w:after="100" w:afterAutospacing="1"/>
        <w:jc w:val="center"/>
      </w:pPr>
    </w:p>
    <w:p w:rsidR="000E5EE6" w:rsidRDefault="000E5EE6" w:rsidP="00527E1B">
      <w:pPr>
        <w:rPr>
          <w:sz w:val="28"/>
          <w:szCs w:val="28"/>
        </w:rPr>
      </w:pPr>
    </w:p>
    <w:sectPr w:rsidR="000E5EE6" w:rsidSect="00D628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38E5"/>
    <w:multiLevelType w:val="multilevel"/>
    <w:tmpl w:val="0A107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1B6477"/>
    <w:multiLevelType w:val="hybridMultilevel"/>
    <w:tmpl w:val="7040BF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5C07B9"/>
    <w:multiLevelType w:val="hybridMultilevel"/>
    <w:tmpl w:val="73DA0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EF5AE2"/>
    <w:multiLevelType w:val="hybridMultilevel"/>
    <w:tmpl w:val="7040BF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610036"/>
    <w:multiLevelType w:val="hybridMultilevel"/>
    <w:tmpl w:val="35F2D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F51C3"/>
    <w:multiLevelType w:val="hybridMultilevel"/>
    <w:tmpl w:val="CE646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DC7911"/>
    <w:multiLevelType w:val="hybridMultilevel"/>
    <w:tmpl w:val="98F80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737609"/>
    <w:multiLevelType w:val="hybridMultilevel"/>
    <w:tmpl w:val="D59EC4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0829B9"/>
    <w:multiLevelType w:val="hybridMultilevel"/>
    <w:tmpl w:val="E7FAF99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066E7"/>
    <w:multiLevelType w:val="hybridMultilevel"/>
    <w:tmpl w:val="2960A4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BC788B"/>
    <w:multiLevelType w:val="hybridMultilevel"/>
    <w:tmpl w:val="7ECE4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FE7AB5"/>
    <w:multiLevelType w:val="hybridMultilevel"/>
    <w:tmpl w:val="587E7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B52D4B"/>
    <w:multiLevelType w:val="hybridMultilevel"/>
    <w:tmpl w:val="D53ACFE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DA389B"/>
    <w:multiLevelType w:val="hybridMultilevel"/>
    <w:tmpl w:val="A1F844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E953B3F"/>
    <w:multiLevelType w:val="hybridMultilevel"/>
    <w:tmpl w:val="3FEA7A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C904EE"/>
    <w:multiLevelType w:val="hybridMultilevel"/>
    <w:tmpl w:val="A3963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213308"/>
    <w:multiLevelType w:val="hybridMultilevel"/>
    <w:tmpl w:val="983CC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381355"/>
    <w:multiLevelType w:val="hybridMultilevel"/>
    <w:tmpl w:val="D59EC4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1E3F10"/>
    <w:multiLevelType w:val="hybridMultilevel"/>
    <w:tmpl w:val="7040BF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DA5184"/>
    <w:multiLevelType w:val="multilevel"/>
    <w:tmpl w:val="FBB27F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6A00B91"/>
    <w:multiLevelType w:val="multilevel"/>
    <w:tmpl w:val="24E82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5BEF276A"/>
    <w:multiLevelType w:val="hybridMultilevel"/>
    <w:tmpl w:val="FFA4E3F0"/>
    <w:lvl w:ilvl="0" w:tplc="F36657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26A64"/>
    <w:multiLevelType w:val="hybridMultilevel"/>
    <w:tmpl w:val="2960A4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5FA73D5"/>
    <w:multiLevelType w:val="multilevel"/>
    <w:tmpl w:val="119AC8D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66ED5209"/>
    <w:multiLevelType w:val="hybridMultilevel"/>
    <w:tmpl w:val="B434BE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6B4E1B"/>
    <w:multiLevelType w:val="hybridMultilevel"/>
    <w:tmpl w:val="59B01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D02B9A"/>
    <w:multiLevelType w:val="hybridMultilevel"/>
    <w:tmpl w:val="E7483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FB3D03"/>
    <w:multiLevelType w:val="hybridMultilevel"/>
    <w:tmpl w:val="B1045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813F35"/>
    <w:multiLevelType w:val="hybridMultilevel"/>
    <w:tmpl w:val="192AA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3F6594"/>
    <w:multiLevelType w:val="hybridMultilevel"/>
    <w:tmpl w:val="5F886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15"/>
  </w:num>
  <w:num w:numId="5">
    <w:abstractNumId w:val="1"/>
  </w:num>
  <w:num w:numId="6">
    <w:abstractNumId w:val="11"/>
  </w:num>
  <w:num w:numId="7">
    <w:abstractNumId w:val="17"/>
  </w:num>
  <w:num w:numId="8">
    <w:abstractNumId w:val="7"/>
  </w:num>
  <w:num w:numId="9">
    <w:abstractNumId w:val="21"/>
  </w:num>
  <w:num w:numId="10">
    <w:abstractNumId w:val="30"/>
  </w:num>
  <w:num w:numId="11">
    <w:abstractNumId w:val="29"/>
  </w:num>
  <w:num w:numId="12">
    <w:abstractNumId w:val="18"/>
  </w:num>
  <w:num w:numId="13">
    <w:abstractNumId w:val="28"/>
  </w:num>
  <w:num w:numId="14">
    <w:abstractNumId w:val="6"/>
  </w:num>
  <w:num w:numId="15">
    <w:abstractNumId w:val="12"/>
  </w:num>
  <w:num w:numId="16">
    <w:abstractNumId w:val="14"/>
  </w:num>
  <w:num w:numId="17">
    <w:abstractNumId w:val="26"/>
  </w:num>
  <w:num w:numId="18">
    <w:abstractNumId w:val="5"/>
  </w:num>
  <w:num w:numId="19">
    <w:abstractNumId w:val="25"/>
  </w:num>
  <w:num w:numId="20">
    <w:abstractNumId w:val="8"/>
  </w:num>
  <w:num w:numId="21">
    <w:abstractNumId w:val="2"/>
  </w:num>
  <w:num w:numId="22">
    <w:abstractNumId w:val="24"/>
  </w:num>
  <w:num w:numId="23">
    <w:abstractNumId w:val="3"/>
  </w:num>
  <w:num w:numId="24">
    <w:abstractNumId w:val="19"/>
  </w:num>
  <w:num w:numId="25">
    <w:abstractNumId w:val="4"/>
  </w:num>
  <w:num w:numId="26">
    <w:abstractNumId w:val="20"/>
  </w:num>
  <w:num w:numId="27">
    <w:abstractNumId w:val="23"/>
  </w:num>
  <w:num w:numId="28">
    <w:abstractNumId w:val="9"/>
  </w:num>
  <w:num w:numId="29">
    <w:abstractNumId w:val="13"/>
  </w:num>
  <w:num w:numId="30">
    <w:abstractNumId w:val="0"/>
  </w:num>
  <w:num w:numId="31">
    <w:abstractNumId w:val="10"/>
  </w:num>
  <w:num w:numId="32">
    <w:abstractNumId w:val="27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8775A"/>
    <w:rsid w:val="00004CC4"/>
    <w:rsid w:val="00011BF3"/>
    <w:rsid w:val="000218B7"/>
    <w:rsid w:val="00024F1D"/>
    <w:rsid w:val="00047862"/>
    <w:rsid w:val="00061C45"/>
    <w:rsid w:val="00082251"/>
    <w:rsid w:val="00096C4D"/>
    <w:rsid w:val="000A0483"/>
    <w:rsid w:val="000C3E39"/>
    <w:rsid w:val="000C79C0"/>
    <w:rsid w:val="000E2A09"/>
    <w:rsid w:val="000E5D3F"/>
    <w:rsid w:val="000E5EE6"/>
    <w:rsid w:val="00116DAB"/>
    <w:rsid w:val="00126EA2"/>
    <w:rsid w:val="001518D2"/>
    <w:rsid w:val="00173D66"/>
    <w:rsid w:val="00186A3B"/>
    <w:rsid w:val="001959B1"/>
    <w:rsid w:val="001B4E61"/>
    <w:rsid w:val="001B7AE4"/>
    <w:rsid w:val="001E0B89"/>
    <w:rsid w:val="001E64EC"/>
    <w:rsid w:val="001F30C5"/>
    <w:rsid w:val="002109F7"/>
    <w:rsid w:val="002349A8"/>
    <w:rsid w:val="002709ED"/>
    <w:rsid w:val="0027288A"/>
    <w:rsid w:val="00295A66"/>
    <w:rsid w:val="002A31A9"/>
    <w:rsid w:val="002A3C67"/>
    <w:rsid w:val="002B4842"/>
    <w:rsid w:val="002C5143"/>
    <w:rsid w:val="002C7F83"/>
    <w:rsid w:val="002D4589"/>
    <w:rsid w:val="002E1804"/>
    <w:rsid w:val="00300B7B"/>
    <w:rsid w:val="00341198"/>
    <w:rsid w:val="00371583"/>
    <w:rsid w:val="00372612"/>
    <w:rsid w:val="00391C1B"/>
    <w:rsid w:val="003A54C7"/>
    <w:rsid w:val="003F36EF"/>
    <w:rsid w:val="00404061"/>
    <w:rsid w:val="00425C0A"/>
    <w:rsid w:val="00441D52"/>
    <w:rsid w:val="00442944"/>
    <w:rsid w:val="004519E0"/>
    <w:rsid w:val="004613D2"/>
    <w:rsid w:val="0046423E"/>
    <w:rsid w:val="004778CE"/>
    <w:rsid w:val="0048097B"/>
    <w:rsid w:val="00490F0B"/>
    <w:rsid w:val="00495CAF"/>
    <w:rsid w:val="004F5C3C"/>
    <w:rsid w:val="0050035C"/>
    <w:rsid w:val="00504717"/>
    <w:rsid w:val="005113EB"/>
    <w:rsid w:val="00527E1B"/>
    <w:rsid w:val="00530A42"/>
    <w:rsid w:val="00535472"/>
    <w:rsid w:val="00536A8F"/>
    <w:rsid w:val="005372D3"/>
    <w:rsid w:val="005439D9"/>
    <w:rsid w:val="0055391D"/>
    <w:rsid w:val="005570D0"/>
    <w:rsid w:val="00571B9D"/>
    <w:rsid w:val="005825C2"/>
    <w:rsid w:val="00582B1F"/>
    <w:rsid w:val="00583D53"/>
    <w:rsid w:val="00594EA5"/>
    <w:rsid w:val="005A0856"/>
    <w:rsid w:val="005A2ACC"/>
    <w:rsid w:val="005B0040"/>
    <w:rsid w:val="005B3515"/>
    <w:rsid w:val="005C4884"/>
    <w:rsid w:val="005E61A3"/>
    <w:rsid w:val="006105D5"/>
    <w:rsid w:val="00672FC4"/>
    <w:rsid w:val="00675675"/>
    <w:rsid w:val="006860BE"/>
    <w:rsid w:val="006E289F"/>
    <w:rsid w:val="006E2D8A"/>
    <w:rsid w:val="006E3867"/>
    <w:rsid w:val="006F66B5"/>
    <w:rsid w:val="007051B2"/>
    <w:rsid w:val="00712723"/>
    <w:rsid w:val="00720A6E"/>
    <w:rsid w:val="007432EE"/>
    <w:rsid w:val="00784B44"/>
    <w:rsid w:val="007C7B7A"/>
    <w:rsid w:val="007D515C"/>
    <w:rsid w:val="007E2387"/>
    <w:rsid w:val="007F3DB5"/>
    <w:rsid w:val="00814E90"/>
    <w:rsid w:val="00842835"/>
    <w:rsid w:val="00842D50"/>
    <w:rsid w:val="00850B0C"/>
    <w:rsid w:val="008830BD"/>
    <w:rsid w:val="008A1D93"/>
    <w:rsid w:val="008A2242"/>
    <w:rsid w:val="008B7BE7"/>
    <w:rsid w:val="008F12AA"/>
    <w:rsid w:val="009071B8"/>
    <w:rsid w:val="00925D48"/>
    <w:rsid w:val="009338C0"/>
    <w:rsid w:val="00955170"/>
    <w:rsid w:val="009908BD"/>
    <w:rsid w:val="009A4396"/>
    <w:rsid w:val="009C10E7"/>
    <w:rsid w:val="009F37B1"/>
    <w:rsid w:val="009F5F39"/>
    <w:rsid w:val="00A217C5"/>
    <w:rsid w:val="00A2374F"/>
    <w:rsid w:val="00A24098"/>
    <w:rsid w:val="00A604F7"/>
    <w:rsid w:val="00A75B50"/>
    <w:rsid w:val="00A96DEF"/>
    <w:rsid w:val="00AA1F53"/>
    <w:rsid w:val="00AA4A42"/>
    <w:rsid w:val="00AA4E8F"/>
    <w:rsid w:val="00AC00B2"/>
    <w:rsid w:val="00AD50B1"/>
    <w:rsid w:val="00AE27EF"/>
    <w:rsid w:val="00B25BDF"/>
    <w:rsid w:val="00B55496"/>
    <w:rsid w:val="00B8012E"/>
    <w:rsid w:val="00BA16CE"/>
    <w:rsid w:val="00BB134E"/>
    <w:rsid w:val="00BB1DF8"/>
    <w:rsid w:val="00BB46C9"/>
    <w:rsid w:val="00BB6671"/>
    <w:rsid w:val="00BD368E"/>
    <w:rsid w:val="00BF7351"/>
    <w:rsid w:val="00C30ADE"/>
    <w:rsid w:val="00C33674"/>
    <w:rsid w:val="00C458FE"/>
    <w:rsid w:val="00C52CA7"/>
    <w:rsid w:val="00C643F7"/>
    <w:rsid w:val="00C65E69"/>
    <w:rsid w:val="00C93E14"/>
    <w:rsid w:val="00C95EBF"/>
    <w:rsid w:val="00CC3584"/>
    <w:rsid w:val="00CD3C25"/>
    <w:rsid w:val="00CD6B9E"/>
    <w:rsid w:val="00CE1CC8"/>
    <w:rsid w:val="00CF5571"/>
    <w:rsid w:val="00D15D99"/>
    <w:rsid w:val="00D628BD"/>
    <w:rsid w:val="00D8038E"/>
    <w:rsid w:val="00D8369B"/>
    <w:rsid w:val="00D83AE5"/>
    <w:rsid w:val="00D938FE"/>
    <w:rsid w:val="00DB13B2"/>
    <w:rsid w:val="00DF274A"/>
    <w:rsid w:val="00E0364B"/>
    <w:rsid w:val="00E20A37"/>
    <w:rsid w:val="00E250F7"/>
    <w:rsid w:val="00E331EE"/>
    <w:rsid w:val="00E3757E"/>
    <w:rsid w:val="00E8775A"/>
    <w:rsid w:val="00EA5460"/>
    <w:rsid w:val="00F0047A"/>
    <w:rsid w:val="00F40E33"/>
    <w:rsid w:val="00F77CA7"/>
    <w:rsid w:val="00F81076"/>
    <w:rsid w:val="00FA5A57"/>
    <w:rsid w:val="00FB081E"/>
    <w:rsid w:val="00FB717B"/>
    <w:rsid w:val="00FD61A0"/>
    <w:rsid w:val="00FF3EFA"/>
    <w:rsid w:val="00FF6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530A4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Body Text Indent"/>
    <w:basedOn w:val="a"/>
    <w:link w:val="a5"/>
    <w:semiHidden/>
    <w:unhideWhenUsed/>
    <w:rsid w:val="00530A4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530A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Для таблиц"/>
    <w:basedOn w:val="a"/>
    <w:rsid w:val="00530A42"/>
  </w:style>
  <w:style w:type="table" w:styleId="a7">
    <w:name w:val="Table Grid"/>
    <w:basedOn w:val="a1"/>
    <w:rsid w:val="00530A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72612"/>
    <w:pPr>
      <w:ind w:left="720"/>
      <w:contextualSpacing/>
    </w:pPr>
  </w:style>
  <w:style w:type="paragraph" w:styleId="a9">
    <w:name w:val="Body Text"/>
    <w:basedOn w:val="a"/>
    <w:link w:val="aa"/>
    <w:rsid w:val="00BF7351"/>
    <w:pPr>
      <w:spacing w:after="120"/>
    </w:pPr>
  </w:style>
  <w:style w:type="character" w:customStyle="1" w:styleId="aa">
    <w:name w:val="Основной текст Знак"/>
    <w:basedOn w:val="a0"/>
    <w:link w:val="a9"/>
    <w:rsid w:val="00BF73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65E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b">
    <w:name w:val="footnote reference"/>
    <w:semiHidden/>
    <w:unhideWhenUsed/>
    <w:rsid w:val="0046423E"/>
    <w:rPr>
      <w:vertAlign w:val="superscript"/>
    </w:rPr>
  </w:style>
  <w:style w:type="character" w:styleId="ac">
    <w:name w:val="Hyperlink"/>
    <w:basedOn w:val="a0"/>
    <w:rsid w:val="00C93E14"/>
    <w:rPr>
      <w:color w:val="000080"/>
      <w:u w:val="single"/>
    </w:rPr>
  </w:style>
  <w:style w:type="character" w:customStyle="1" w:styleId="ad">
    <w:name w:val="Основной текст_"/>
    <w:basedOn w:val="a0"/>
    <w:link w:val="1"/>
    <w:rsid w:val="00C93E14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93E14"/>
    <w:rPr>
      <w:rFonts w:ascii="Times New Roman" w:eastAsia="Times New Roman" w:hAnsi="Times New Roman" w:cs="Times New Roman"/>
      <w:sz w:val="23"/>
      <w:szCs w:val="23"/>
      <w:shd w:val="clear" w:color="auto" w:fill="FFFFFF"/>
      <w:lang w:val="en-US"/>
    </w:rPr>
  </w:style>
  <w:style w:type="character" w:customStyle="1" w:styleId="312pt">
    <w:name w:val="Основной текст (3) + 12 pt"/>
    <w:basedOn w:val="3"/>
    <w:rsid w:val="00C93E14"/>
    <w:rPr>
      <w:rFonts w:ascii="Times New Roman" w:eastAsia="Times New Roman" w:hAnsi="Times New Roman" w:cs="Times New Roman"/>
      <w:sz w:val="24"/>
      <w:szCs w:val="24"/>
      <w:shd w:val="clear" w:color="auto" w:fill="FFFFFF"/>
      <w:lang w:val="en-US"/>
    </w:rPr>
  </w:style>
  <w:style w:type="character" w:customStyle="1" w:styleId="115pt">
    <w:name w:val="Основной текст + 11;5 pt"/>
    <w:basedOn w:val="ad"/>
    <w:rsid w:val="00C93E14"/>
    <w:rPr>
      <w:rFonts w:ascii="Times New Roman" w:eastAsia="Times New Roman" w:hAnsi="Times New Roman" w:cs="Times New Roman"/>
      <w:sz w:val="23"/>
      <w:szCs w:val="23"/>
      <w:shd w:val="clear" w:color="auto" w:fill="FFFFFF"/>
      <w:lang w:val="en-US"/>
    </w:rPr>
  </w:style>
  <w:style w:type="paragraph" w:customStyle="1" w:styleId="1">
    <w:name w:val="Основной текст1"/>
    <w:basedOn w:val="a"/>
    <w:link w:val="ad"/>
    <w:rsid w:val="00C93E14"/>
    <w:pPr>
      <w:shd w:val="clear" w:color="auto" w:fill="FFFFFF"/>
      <w:spacing w:line="281" w:lineRule="exact"/>
      <w:ind w:hanging="360"/>
      <w:jc w:val="both"/>
    </w:pPr>
    <w:rPr>
      <w:lang w:eastAsia="en-US"/>
    </w:rPr>
  </w:style>
  <w:style w:type="paragraph" w:customStyle="1" w:styleId="30">
    <w:name w:val="Основной текст (3)"/>
    <w:basedOn w:val="a"/>
    <w:link w:val="3"/>
    <w:rsid w:val="00C93E14"/>
    <w:pPr>
      <w:shd w:val="clear" w:color="auto" w:fill="FFFFFF"/>
      <w:spacing w:line="281" w:lineRule="exact"/>
      <w:ind w:firstLine="360"/>
      <w:jc w:val="both"/>
    </w:pPr>
    <w:rPr>
      <w:sz w:val="23"/>
      <w:szCs w:val="23"/>
      <w:lang w:val="en-US" w:eastAsia="en-US"/>
    </w:rPr>
  </w:style>
  <w:style w:type="character" w:customStyle="1" w:styleId="2">
    <w:name w:val="Основной текст (2)_"/>
    <w:basedOn w:val="a0"/>
    <w:link w:val="20"/>
    <w:rsid w:val="00850B0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1">
    <w:name w:val="Заголовок №2_"/>
    <w:basedOn w:val="a0"/>
    <w:link w:val="22"/>
    <w:rsid w:val="00850B0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50B0C"/>
    <w:pPr>
      <w:shd w:val="clear" w:color="auto" w:fill="FFFFFF"/>
      <w:spacing w:before="1080" w:line="328" w:lineRule="exact"/>
      <w:jc w:val="both"/>
    </w:pPr>
    <w:rPr>
      <w:sz w:val="23"/>
      <w:szCs w:val="23"/>
      <w:lang w:eastAsia="en-US"/>
    </w:rPr>
  </w:style>
  <w:style w:type="paragraph" w:customStyle="1" w:styleId="22">
    <w:name w:val="Заголовок №2"/>
    <w:basedOn w:val="a"/>
    <w:link w:val="21"/>
    <w:rsid w:val="00850B0C"/>
    <w:pPr>
      <w:shd w:val="clear" w:color="auto" w:fill="FFFFFF"/>
      <w:spacing w:before="2220" w:after="600" w:line="324" w:lineRule="exact"/>
      <w:ind w:hanging="1500"/>
      <w:outlineLvl w:val="1"/>
    </w:pPr>
    <w:rPr>
      <w:sz w:val="23"/>
      <w:szCs w:val="23"/>
      <w:lang w:eastAsia="en-US"/>
    </w:rPr>
  </w:style>
  <w:style w:type="character" w:customStyle="1" w:styleId="10">
    <w:name w:val="Заголовок №1_"/>
    <w:basedOn w:val="a0"/>
    <w:link w:val="11"/>
    <w:rsid w:val="00850B0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850B0C"/>
    <w:pPr>
      <w:shd w:val="clear" w:color="auto" w:fill="FFFFFF"/>
      <w:spacing w:before="1080" w:after="120" w:line="0" w:lineRule="atLeast"/>
      <w:jc w:val="center"/>
      <w:outlineLvl w:val="0"/>
    </w:pPr>
    <w:rPr>
      <w:sz w:val="23"/>
      <w:szCs w:val="23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27E1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27E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7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90057" TargetMode="External"/><Relationship Id="rId13" Type="http://schemas.openxmlformats.org/officeDocument/2006/relationships/hyperlink" Target="http://www.element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rs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nl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view/book/3194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AC930-92FF-4283-AD13-A8FA877C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</Pages>
  <Words>6546</Words>
  <Characters>37313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вв</cp:lastModifiedBy>
  <cp:revision>20</cp:revision>
  <cp:lastPrinted>2018-04-19T09:40:00Z</cp:lastPrinted>
  <dcterms:created xsi:type="dcterms:W3CDTF">2011-09-21T06:42:00Z</dcterms:created>
  <dcterms:modified xsi:type="dcterms:W3CDTF">2018-04-28T06:33:00Z</dcterms:modified>
</cp:coreProperties>
</file>